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E9" w:rsidRDefault="002329F7">
      <w:pPr>
        <w:rPr>
          <w:rFonts w:ascii="Times New Roman" w:eastAsia="Times New Roman" w:hAnsi="Times New Roman" w:cs="Traditional Naskh"/>
          <w:b/>
          <w:bCs/>
          <w:sz w:val="36"/>
          <w:szCs w:val="36"/>
          <w:rtl/>
          <w:lang w:bidi="ar-EG"/>
        </w:rPr>
      </w:pPr>
      <w:bookmarkStart w:id="0" w:name="_GoBack"/>
      <w:bookmarkEnd w:id="0"/>
      <w:r w:rsidRPr="002329F7">
        <w:rPr>
          <w:rFonts w:ascii="Times New Roman" w:eastAsia="Times New Roman" w:hAnsi="Times New Roman" w:cs="Traditional Naskh"/>
          <w:b/>
          <w:bCs/>
          <w:noProof/>
          <w:sz w:val="36"/>
          <w:szCs w:val="3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7610" cy="10661650"/>
            <wp:effectExtent l="0" t="0" r="0" b="6350"/>
            <wp:wrapTight wrapText="bothSides">
              <wp:wrapPolygon edited="0">
                <wp:start x="0" y="0"/>
                <wp:lineTo x="0" y="21574"/>
                <wp:lineTo x="21535" y="21574"/>
                <wp:lineTo x="21535" y="0"/>
                <wp:lineTo x="0" y="0"/>
              </wp:wrapPolygon>
            </wp:wrapTight>
            <wp:docPr id="335" name="صورة 335" descr="C:\Users\waled\Desktop\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ed\Desktop\w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E9">
        <w:rPr>
          <w:rFonts w:ascii="Times New Roman" w:eastAsia="Times New Roman" w:hAnsi="Times New Roman" w:cs="Traditional Naskh"/>
          <w:b/>
          <w:bCs/>
          <w:sz w:val="36"/>
          <w:szCs w:val="36"/>
          <w:rtl/>
          <w:lang w:bidi="ar-EG"/>
        </w:rPr>
        <w:br w:type="page"/>
      </w:r>
    </w:p>
    <w:p w:rsidR="00A74AA4" w:rsidRPr="00BC030C" w:rsidRDefault="00A74AA4" w:rsidP="00BC030C">
      <w:pPr>
        <w:shd w:val="clear" w:color="auto" w:fill="FFFFFF"/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0064FF" w:rsidP="00BC030C">
      <w:pPr>
        <w:shd w:val="clear" w:color="auto" w:fill="FFFFFF"/>
        <w:bidi/>
        <w:spacing w:before="80" w:after="80" w:line="240" w:lineRule="auto"/>
        <w:jc w:val="center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رؤى منهجية لتطوير المنهج في ضوء هدى الله</w:t>
      </w:r>
    </w:p>
    <w:p w:rsidR="00386BAF" w:rsidRPr="00BC030C" w:rsidRDefault="00386BAF" w:rsidP="00BC030C">
      <w:pPr>
        <w:shd w:val="clear" w:color="auto" w:fill="FFFFFF"/>
        <w:bidi/>
        <w:spacing w:before="80" w:after="80" w:line="240" w:lineRule="auto"/>
        <w:jc w:val="center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أ.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د/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فؤاد محمد موسى</w:t>
      </w:r>
    </w:p>
    <w:p w:rsidR="00386BAF" w:rsidRPr="00BC030C" w:rsidRDefault="00386BAF" w:rsidP="00BC030C">
      <w:pPr>
        <w:shd w:val="clear" w:color="auto" w:fill="FFFFFF"/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عناصر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BAF" w:rsidRPr="00BC030C" w:rsidTr="00D867FA">
        <w:trPr>
          <w:trHeight w:val="2780"/>
        </w:trPr>
        <w:tc>
          <w:tcPr>
            <w:tcW w:w="8296" w:type="dxa"/>
          </w:tcPr>
          <w:p w:rsidR="00386BAF" w:rsidRPr="00BC030C" w:rsidRDefault="000064FF" w:rsidP="00BC030C">
            <w:pPr>
              <w:pStyle w:val="a6"/>
              <w:numPr>
                <w:ilvl w:val="0"/>
                <w:numId w:val="13"/>
              </w:numPr>
              <w:bidi/>
              <w:spacing w:before="80" w:after="80"/>
              <w:ind w:left="0"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  <w:rtl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حاجة</w:t>
            </w:r>
            <w:r w:rsidR="00386BAF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 إلى 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تطوير المنهج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 في ضوء هدى الله</w:t>
            </w:r>
            <w:r w:rsid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.</w:t>
            </w:r>
          </w:p>
          <w:p w:rsidR="00386BAF" w:rsidRPr="00BC030C" w:rsidRDefault="00386BAF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 تعريف محدد ل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ل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منهج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قائم على هدى الله</w:t>
            </w:r>
          </w:p>
          <w:p w:rsidR="00B07A8A" w:rsidRPr="00BC030C" w:rsidRDefault="00B07A8A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أسس المنهج.</w:t>
            </w:r>
          </w:p>
          <w:p w:rsidR="00B07A8A" w:rsidRPr="00BC030C" w:rsidRDefault="00B07A8A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  <w:rtl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جوانب تربية الإنسان.</w:t>
            </w:r>
          </w:p>
          <w:p w:rsidR="00386BAF" w:rsidRPr="00BC030C" w:rsidRDefault="00386BAF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  <w:rtl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 أهم خصائص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منهج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قائم على هدى الله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.</w:t>
            </w:r>
          </w:p>
          <w:p w:rsidR="00386BAF" w:rsidRPr="00BC030C" w:rsidRDefault="00386BAF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  <w:rtl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كيفية اشتقاق أهداف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منهج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</w:t>
            </w:r>
            <w:r w:rsidR="00EA3E0C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ك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ئن على هدى الله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.</w:t>
            </w:r>
          </w:p>
          <w:p w:rsidR="00386BAF" w:rsidRPr="00BC030C" w:rsidRDefault="00386BAF" w:rsidP="00BC030C">
            <w:pPr>
              <w:numPr>
                <w:ilvl w:val="0"/>
                <w:numId w:val="13"/>
              </w:numPr>
              <w:bidi/>
              <w:spacing w:before="80" w:after="80"/>
              <w:ind w:left="0"/>
              <w:contextualSpacing/>
              <w:jc w:val="both"/>
              <w:rPr>
                <w:rFonts w:ascii="Times New Roman" w:eastAsia="Times New Roman" w:hAnsi="Times New Roman" w:cs="Traditional Naskh"/>
                <w:sz w:val="36"/>
                <w:szCs w:val="36"/>
                <w:rtl/>
              </w:rPr>
            </w:pP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رسم مخططات توضيحية كأمثلة لكيفية اشتقاق أهداف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 xml:space="preserve">منهج </w:t>
            </w:r>
            <w:r w:rsidR="000500EB"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القائم على هدى الله</w:t>
            </w:r>
            <w:r w:rsidRPr="00BC030C">
              <w:rPr>
                <w:rFonts w:ascii="Times New Roman" w:eastAsia="Times New Roman" w:hAnsi="Times New Roman" w:cs="Traditional Naskh" w:hint="cs"/>
                <w:sz w:val="36"/>
                <w:szCs w:val="36"/>
                <w:rtl/>
              </w:rPr>
              <w:t>.</w:t>
            </w:r>
          </w:p>
        </w:tc>
      </w:tr>
    </w:tbl>
    <w:p w:rsidR="00386BAF" w:rsidRPr="00BC030C" w:rsidRDefault="000064FF" w:rsidP="00BC030C">
      <w:pPr>
        <w:pStyle w:val="1"/>
        <w:bidi/>
        <w:rPr>
          <w:rtl/>
        </w:rPr>
      </w:pPr>
      <w:bookmarkStart w:id="1" w:name="_Toc122868567"/>
      <w:r w:rsidRPr="00BC030C">
        <w:rPr>
          <w:rFonts w:hint="cs"/>
          <w:rtl/>
        </w:rPr>
        <w:t>الحاجة إلى تطوير المنهج</w:t>
      </w:r>
      <w:r w:rsidR="00EB4ED8" w:rsidRPr="00BC030C">
        <w:rPr>
          <w:rFonts w:hint="cs"/>
          <w:rtl/>
        </w:rPr>
        <w:t xml:space="preserve"> في ضوء هدى الله</w:t>
      </w:r>
      <w:r w:rsidR="00CF7A1B" w:rsidRPr="00BC030C">
        <w:rPr>
          <w:rFonts w:hint="cs"/>
          <w:rtl/>
        </w:rPr>
        <w:t>.</w:t>
      </w:r>
      <w:bookmarkEnd w:id="1"/>
    </w:p>
    <w:p w:rsidR="00386BAF" w:rsidRPr="00BC030C" w:rsidRDefault="00BC030C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يعد </w:t>
      </w:r>
      <w:r w:rsidR="000064F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إسلام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0064F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في كل وقت وحين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هو الهوية الأساسية </w:t>
      </w:r>
      <w:r w:rsidR="000064F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تي اختارها الله لكل البشر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ي</w:t>
      </w:r>
      <w:r w:rsidR="000064F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ة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هو التسليم لله في كل حياة الإنسان،</w:t>
      </w: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(وَمَنْ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أَحْسَنُ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دِينًا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ِّمَّنْ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أَسْلَم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َجْهَه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ِلَّهِ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َهُو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ُحْسِنٌ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َ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تَّبَع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ِلَّة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ِبْرا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هِيم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حَنِيفًا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َ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تَّخَذ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لَّهُ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ِبْرَٰهِيمَ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خَلِيلًا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)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>(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نساء</w:t>
      </w:r>
      <w:r w:rsidR="00964BD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- 125)</w:t>
      </w:r>
      <w:r w:rsidR="00593446" w:rsidRPr="00BC030C">
        <w:rPr>
          <w:rFonts w:ascii="Times New Roman" w:eastAsia="Times New Roman" w:hAnsi="Times New Roman" w:cs="Traditional Naskh" w:hint="eastAsia"/>
          <w:sz w:val="36"/>
          <w:szCs w:val="36"/>
          <w:rtl/>
        </w:rPr>
        <w:t>،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فهو الانتماء الحقيقي ومحور حياة </w:t>
      </w:r>
      <w:r w:rsidR="000064F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إنسان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من خلالها يتفاعل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أفراد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فهذه الهوية تصبغ كل مناحي حياة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انسانية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: عاداتها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تقاليدها وأعرافها و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آ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دابها وفنونها وسائر علومها الإنسانية</w:t>
      </w: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1851FC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الاجتماعية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 وعلومها الطبيعية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تجريبية،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نظرتها للكون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ذات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لآخر،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تصوراتها لمكانة الإنسان في الكون من أين أتى</w:t>
      </w:r>
      <w:r w:rsidR="00EB5561">
        <w:rPr>
          <w:rFonts w:ascii="Times New Roman" w:eastAsia="Times New Roman" w:hAnsi="Times New Roman" w:cs="Traditional Naskh" w:hint="cs"/>
          <w:sz w:val="36"/>
          <w:szCs w:val="36"/>
          <w:rtl/>
        </w:rPr>
        <w:t>؟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لى أين ينتهي؟ وحكمة هذا الوجود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نهايته،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عايير</w:t>
      </w: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حلال</w:t>
      </w:r>
      <w:r w:rsidR="00257EAA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الحرام. </w:t>
      </w:r>
    </w:p>
    <w:p w:rsidR="00386BAF" w:rsidRPr="00BC030C" w:rsidRDefault="00386BAF" w:rsidP="00BC030C">
      <w:pPr>
        <w:shd w:val="clear" w:color="auto" w:fill="FFFFFF"/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lastRenderedPageBreak/>
        <w:t xml:space="preserve">والصراع الكبير اليوم في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أنحاء العالم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هو صراع التعليم، وتفريغه من كل ما يُنْشِئ الروح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ربان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والعقلية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ربان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والنفسية </w:t>
      </w:r>
      <w:r w:rsidR="009278F2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ربان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ومحاولة </w:t>
      </w:r>
      <w:r w:rsidR="00964BD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الخروج عن كل ما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فيه تسليم لله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shd w:val="clear" w:color="auto" w:fill="FFFFFF"/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ن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هذه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التحديات والمخاطر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تي ت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تعرض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لها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بشرية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تحتاج</w:t>
      </w:r>
      <w:r w:rsidR="006643F8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إلى </w:t>
      </w:r>
      <w:r w:rsidR="006643F8" w:rsidRPr="00BC030C">
        <w:rPr>
          <w:rFonts w:ascii="Times New Roman" w:eastAsia="Times New Roman" w:hAnsi="Times New Roman" w:cs="Traditional Naskh"/>
          <w:sz w:val="36"/>
          <w:szCs w:val="36"/>
          <w:rtl/>
        </w:rPr>
        <w:t>أنظمة تعليمية و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تربوية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>مواجهتها بصورة حاسمة.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فمن خلال التربية يمكن أن تتحدد القِيَم، والمعارف، والمهارات، والسلوكيات التي تتطلبها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البشرية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بل وتتحدد التنمية الاقتصادية، و</w:t>
      </w:r>
      <w:r w:rsidR="001851FC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اجتماع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، كما تساعد التربية في عملية التغلُّب على المعوقات والمشكلات، التي تعتبر بمَثابة قُيُود على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بشر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تمنع انطلاقتها.</w:t>
      </w:r>
    </w:p>
    <w:p w:rsidR="00386BAF" w:rsidRPr="00BC030C" w:rsidRDefault="00386BAF" w:rsidP="00BC030C">
      <w:pPr>
        <w:bidi/>
        <w:spacing w:before="80" w:after="80" w:line="240" w:lineRule="auto"/>
        <w:ind w:firstLine="720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قد بذلت محاولات كثيرة لإصلاح المناهج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في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عالم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حيث تم إنشاء العديد من مراكز تطوير المناهج، لمحاولة تطويرها، وقد فشلت هذه المحاولات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في 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تحقيق ما تصبو إليه 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بش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ر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من تقدم وازدهار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أمن وأمان، وهذا ما نراه من </w:t>
      </w:r>
      <w:r w:rsidR="006643F8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حروب</w:t>
      </w:r>
      <w:r w:rsidR="006643F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المنتشرة والتي تفتعلها قوى الشر في العلم وفي غياب منهج ينزع هذه الكراهية بين البشر وطغيان الإنسان على أخيه الإنسان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.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>قال تعالى: (أَفَمَنْ أَسّسَ بُنْيَانَهُ عَلَىَ تَقْوَىَ مِنَ اللّهِ وَرِضْوَانٍ خَيْرٌ أَم مّنْ أَسّسَ بُنْيَانَهُ عَلَىَ شَفَا جُرُفٍ هَارٍ فَانْهَارَ بِهِ فِي نَارِ جَهَنّمَ وَاللّهُ لاَ يَهْدِي الْقَوْمَ الظّالِمِينَ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*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>لاَ يَزَالُ بُنْيَانُهُمُ الّذِي بَنَوْاْ رِيبَةً فِي قُلُوبِهِمْ إِلاّ أَن تَقَطّعَ قُلُوبُهُمْ وَاللّهُ عَلِيمٌ حَكِيمٌ)[ التوب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: 109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110]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.</w:t>
      </w:r>
    </w:p>
    <w:p w:rsidR="00386BAF" w:rsidRPr="00BC030C" w:rsidRDefault="00BC030C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ن السبب الرئيس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ي في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ذلك يرجع إلى أننا لا نتبع حتى الآن فكر</w:t>
      </w:r>
      <w:r w:rsidR="00593446" w:rsidRPr="00BC030C">
        <w:rPr>
          <w:rFonts w:ascii="Times New Roman" w:eastAsia="Times New Roman" w:hAnsi="Times New Roman" w:cs="Traditional Naskh" w:hint="eastAsia"/>
          <w:sz w:val="36"/>
          <w:szCs w:val="36"/>
          <w:rtl/>
        </w:rPr>
        <w:t>ً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 تربوي</w:t>
      </w:r>
      <w:r w:rsidR="00593446" w:rsidRPr="00BC030C">
        <w:rPr>
          <w:rFonts w:ascii="Times New Roman" w:eastAsia="Times New Roman" w:hAnsi="Times New Roman" w:cs="Traditional Naskh" w:hint="eastAsia"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ا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ن التسليم لله وما أنزله هدى للبشرية.</w:t>
      </w:r>
    </w:p>
    <w:p w:rsidR="0040356B" w:rsidRPr="00BC030C" w:rsidRDefault="00596AA8" w:rsidP="00EB5561">
      <w:pPr>
        <w:bidi/>
        <w:spacing w:after="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>{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قُلْ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أَنَدْعُو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مِنْ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دُونِ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لَّهِ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م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ل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يَنْفَعُ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وَل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يَضُرُّ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وَنُرَدّ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عَلَى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أَعْقَابِ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بَعْد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إِذْ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هَدَا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لَّه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كَالَّذِي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سْتَهْوَتْه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شَّيَاطِين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فِي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ْأَرْضِ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حَيْرَان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لَه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أَصْحَابٌ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يَدْعُونَهُ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إِلَى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lastRenderedPageBreak/>
        <w:t>الْهُدَى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ئْتِ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قُلْ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إِنّ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هُدَى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لَّهِ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هُو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ْهُدَى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وَأُمِرْنَا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لِنُسْلِم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لِرَبِّ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 xml:space="preserve"> 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ْعَالَمِينَ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>} [</w:t>
      </w:r>
      <w:r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لأنعام</w:t>
      </w: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</w:rPr>
        <w:t>: 71]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ومن هنا كانت حاجتنا ماسة الى تحديد هوية المنهج الذي نريده وتوضيح معالمه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أسس بنائه من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هدى الله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. وهذا ما سوف نحاول تناوله بمشيئة الله في هذا الطرح بطرح رؤية فكرية لتعريف المنهج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أسسه من المنظور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هدى الله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دور المناهج فيما يخص هذه الأسس للاسترشاد بها في وضع أهداف الترب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جوانب تربية الإنسان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توضيح كيفية اشتقاق أهداف التربية العامة من العلاقة بين الأسس وجوانب الترب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ومن ثم تستخدم هذه الأهداف في تطوير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مناهج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التربوية في ضوء هذه الأهداف.</w:t>
      </w:r>
    </w:p>
    <w:p w:rsidR="00386BAF" w:rsidRPr="00BC030C" w:rsidRDefault="00386BAF" w:rsidP="00BC030C">
      <w:pPr>
        <w:pStyle w:val="1"/>
        <w:bidi/>
        <w:rPr>
          <w:rtl/>
        </w:rPr>
      </w:pPr>
      <w:bookmarkStart w:id="2" w:name="_Toc122868568"/>
      <w:r w:rsidRPr="00BC030C">
        <w:rPr>
          <w:rFonts w:hint="cs"/>
          <w:rtl/>
        </w:rPr>
        <w:t xml:space="preserve">مفهوم </w:t>
      </w:r>
      <w:r w:rsidR="0040356B" w:rsidRPr="00BC030C">
        <w:rPr>
          <w:rFonts w:hint="cs"/>
          <w:rtl/>
        </w:rPr>
        <w:t>ال</w:t>
      </w:r>
      <w:r w:rsidRPr="00BC030C">
        <w:rPr>
          <w:rFonts w:hint="cs"/>
          <w:rtl/>
        </w:rPr>
        <w:t xml:space="preserve">منهج </w:t>
      </w:r>
      <w:r w:rsidR="0040356B" w:rsidRPr="00BC030C">
        <w:rPr>
          <w:rFonts w:hint="cs"/>
          <w:rtl/>
        </w:rPr>
        <w:t>في ضوء هدى الله</w:t>
      </w:r>
      <w:r w:rsidRPr="00BC030C">
        <w:rPr>
          <w:rFonts w:hint="cs"/>
          <w:rtl/>
        </w:rPr>
        <w:t>.</w:t>
      </w:r>
      <w:bookmarkEnd w:id="2"/>
    </w:p>
    <w:p w:rsidR="00386BAF" w:rsidRPr="00BC030C" w:rsidRDefault="00BC030C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إن المنهج الذى ننشده والذى يقوم على هدى من الله هو الذى يحقق الغاية من خلق الإنسان</w:t>
      </w:r>
      <w:r w:rsidR="00596AA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التي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حددها الله قبل خلقه لآدم وذلك</w:t>
      </w:r>
      <w:r w:rsidR="00593446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في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قوله تعالى</w:t>
      </w:r>
      <w:r w:rsidR="00596AA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: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(وَإِذْ قَالَ رَبّكَ لِلْمَلاَئِكَةِ إِنّي جَاعِلٌ فِي الأرْضِ خَلِيفَةً) [البقرة: 30]</w:t>
      </w:r>
      <w:r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وعلى ذلك يمكن تعريف المنهج من 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منظور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هدى الله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على </w:t>
      </w:r>
      <w:r w:rsidR="00681A5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أ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نه</w:t>
      </w:r>
      <w:r w:rsidR="00596AA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: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" 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منظومة الخبرات التربوية التي تهيؤها المؤسسات التربوية للمتعلمين لمساعدتهم على النمو الشامل المتكامل المتوازن (إيمان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خلق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جسم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عقل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نفس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جنس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سياس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اقتصاد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، وبيئ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</w:t>
      </w:r>
      <w:r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،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 xml:space="preserve"> واجتماعي</w:t>
      </w:r>
      <w:r w:rsidR="00596AA8" w:rsidRPr="00BC030C">
        <w:rPr>
          <w:rFonts w:ascii="Times New Roman" w:eastAsia="Times New Roman" w:hAnsi="Times New Roman" w:cs="Traditional Naskh" w:hint="eastAsia"/>
          <w:b/>
          <w:bCs/>
          <w:sz w:val="36"/>
          <w:szCs w:val="36"/>
          <w:rtl/>
        </w:rPr>
        <w:t>ًّ</w:t>
      </w:r>
      <w:r w:rsidR="00386BAF" w:rsidRPr="00BC030C">
        <w:rPr>
          <w:rFonts w:ascii="Times New Roman" w:eastAsia="Times New Roman" w:hAnsi="Times New Roman" w:cs="Traditional Naskh" w:hint="cs"/>
          <w:b/>
          <w:bCs/>
          <w:sz w:val="36"/>
          <w:szCs w:val="36"/>
          <w:rtl/>
        </w:rPr>
        <w:t>ا) وفق هدى الله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"</w:t>
      </w:r>
      <w:r w:rsidR="00596AA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.</w:t>
      </w:r>
    </w:p>
    <w:p w:rsidR="00386BAF" w:rsidRPr="00BC030C" w:rsidRDefault="00596AA8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 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من هذا التعريف تتضح لنا الغاية النهائية لهذا المنهج وهو الناتج النهائي المنشود من التربية ألا وهو الإنسان الذي يحقق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مراد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الله في الأرض وفق هدى ال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ل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>ه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فكل المدخلات والتفاعلات والأهداف الفرعية لا بد أن تكون محققة لهذه الغاية ولا تخرج عنها. </w:t>
      </w:r>
    </w:p>
    <w:p w:rsidR="004217EF" w:rsidRPr="00BC030C" w:rsidRDefault="00BC030C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  <w:r>
        <w:rPr>
          <w:rFonts w:ascii="Times New Roman" w:eastAsia="Times New Roman" w:hAnsi="Times New Roman" w:cs="Traditional Naskh" w:hint="cs"/>
          <w:sz w:val="36"/>
          <w:szCs w:val="36"/>
          <w:rtl/>
        </w:rPr>
        <w:lastRenderedPageBreak/>
        <w:t xml:space="preserve"> 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>على أننا يجب أن ندرك أن هذا المنهج وسيلة وليس غاية في ذاته</w:t>
      </w:r>
      <w:r w:rsidR="00596AA8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فهو وسيلة لتحقيق أهداف محددة منشودة تسهم في تكوين شخصية </w:t>
      </w:r>
      <w:r w:rsidR="0040356B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الإنسان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الذي يعمرها ويطور الحياة فيها على منهج الله ويبتغي في ذلك مرضاة الل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 xml:space="preserve">ه، 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>فهذا المنهج هو الذي يتيح للفرد أن تتشكل شخصيته على هذا الشكل</w:t>
      </w:r>
      <w:r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شخصية واعية للغاية التي خلقت من أجلها، شخصية فاعلة في تحقيق عمارة الأرض وتطوير الحياة عليها</w:t>
      </w:r>
      <w:r w:rsidR="00386BAF" w:rsidRPr="00BC030C">
        <w:rPr>
          <w:rFonts w:ascii="Times New Roman" w:eastAsia="Times New Roman" w:hAnsi="Times New Roman" w:cs="Traditional Naskh" w:hint="cs"/>
          <w:sz w:val="36"/>
          <w:szCs w:val="36"/>
          <w:rtl/>
        </w:rPr>
        <w:t>،</w:t>
      </w:r>
      <w:r w:rsidR="00386BAF" w:rsidRPr="00BC030C">
        <w:rPr>
          <w:rFonts w:ascii="Times New Roman" w:eastAsia="Times New Roman" w:hAnsi="Times New Roman" w:cs="Traditional Naskh"/>
          <w:sz w:val="36"/>
          <w:szCs w:val="36"/>
          <w:rtl/>
        </w:rPr>
        <w:t xml:space="preserve"> شخصية إيجابية تسعد نفسها وغيرها على السواء بما يُرضى ربها وخالقها. </w:t>
      </w:r>
    </w:p>
    <w:p w:rsidR="004217EF" w:rsidRPr="00BC030C" w:rsidRDefault="004217EF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</w:rPr>
      </w:pPr>
    </w:p>
    <w:p w:rsidR="008B4244" w:rsidRPr="00BC030C" w:rsidRDefault="008B4244" w:rsidP="00BC030C">
      <w:pPr>
        <w:spacing w:before="80" w:after="80" w:line="240" w:lineRule="auto"/>
        <w:jc w:val="both"/>
        <w:rPr>
          <w:rFonts w:cs="Traditional Naskh"/>
          <w:sz w:val="36"/>
          <w:szCs w:val="36"/>
          <w:rtl/>
        </w:rPr>
      </w:pPr>
      <w:r w:rsidRPr="00BC030C">
        <w:rPr>
          <w:rFonts w:cs="Traditional Naskh"/>
          <w:sz w:val="36"/>
          <w:szCs w:val="36"/>
          <w:rtl/>
        </w:rPr>
        <w:br w:type="page"/>
      </w:r>
    </w:p>
    <w:p w:rsidR="004217EF" w:rsidRPr="00BC030C" w:rsidRDefault="004217EF" w:rsidP="00BC030C">
      <w:pPr>
        <w:pStyle w:val="1"/>
        <w:bidi/>
        <w:rPr>
          <w:rtl/>
        </w:rPr>
      </w:pPr>
      <w:bookmarkStart w:id="3" w:name="_Toc122868569"/>
      <w:r w:rsidRPr="00BC030C">
        <w:rPr>
          <w:rtl/>
        </w:rPr>
        <w:lastRenderedPageBreak/>
        <w:t>أسس بناء المنهج</w:t>
      </w:r>
      <w:bookmarkEnd w:id="3"/>
      <w:r w:rsidR="00BC030C" w:rsidRPr="00BC030C">
        <w:rPr>
          <w:rtl/>
        </w:rPr>
        <w:t xml:space="preserve"> </w:t>
      </w:r>
    </w:p>
    <w:p w:rsidR="004217EF" w:rsidRPr="00BC030C" w:rsidRDefault="008B4244" w:rsidP="00BC030C">
      <w:pPr>
        <w:bidi/>
        <w:spacing w:before="80" w:after="80" w:line="240" w:lineRule="auto"/>
        <w:jc w:val="both"/>
        <w:rPr>
          <w:rFonts w:cs="Traditional Naskh"/>
          <w:sz w:val="36"/>
          <w:szCs w:val="36"/>
          <w:rtl/>
        </w:rPr>
      </w:pPr>
      <w:r w:rsidRPr="00BC030C">
        <w:rPr>
          <w:rFonts w:cs="Traditional Naskh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3E36A5E7" wp14:editId="51877040">
                <wp:simplePos x="0" y="0"/>
                <wp:positionH relativeFrom="page">
                  <wp:posOffset>2560320</wp:posOffset>
                </wp:positionH>
                <wp:positionV relativeFrom="paragraph">
                  <wp:posOffset>182245</wp:posOffset>
                </wp:positionV>
                <wp:extent cx="3510915" cy="4716780"/>
                <wp:effectExtent l="0" t="0" r="13335" b="2667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E9" w:rsidRDefault="006D76E9" w:rsidP="004217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6A5E7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left:0;text-align:left;margin-left:201.6pt;margin-top:14.35pt;width:276.45pt;height:371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" o:allowincell="f" strokecolor="white" strokeweight="0">
                <v:textbox>
                  <w:txbxContent>
                    <w:p w:rsidR="006D76E9" w:rsidRDefault="006D76E9" w:rsidP="004217EF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/>
          <w:b w:val="0"/>
          <w:bCs w:val="0"/>
          <w:sz w:val="36"/>
          <w:szCs w:val="36"/>
          <w:rtl/>
        </w:rPr>
        <w:t>الأساس الأول</w:t>
      </w:r>
      <w:r w:rsidR="004217EF" w:rsidRPr="00BC030C">
        <w:rPr>
          <w:rFonts w:cs="Traditional Naskh"/>
          <w:sz w:val="36"/>
          <w:szCs w:val="36"/>
          <w:rtl/>
        </w:rPr>
        <w:t xml:space="preserve"> 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 w:hint="cs"/>
          <w:sz w:val="36"/>
          <w:szCs w:val="36"/>
          <w:rtl/>
        </w:rPr>
        <w:t xml:space="preserve"> </w:t>
      </w:r>
      <w:r w:rsidR="004217EF" w:rsidRPr="00BC030C">
        <w:rPr>
          <w:rFonts w:cs="Traditional Naskh"/>
          <w:sz w:val="36"/>
          <w:szCs w:val="36"/>
          <w:rtl/>
        </w:rPr>
        <w:t>هُدى الله</w:t>
      </w:r>
    </w:p>
    <w:p w:rsidR="004217EF" w:rsidRPr="00BC030C" w:rsidRDefault="004217EF" w:rsidP="00BC030C">
      <w:pPr>
        <w:pStyle w:val="6"/>
        <w:spacing w:before="80" w:after="80"/>
        <w:ind w:firstLine="720"/>
        <w:jc w:val="both"/>
        <w:rPr>
          <w:rFonts w:cs="Traditional Naskh"/>
          <w:b/>
          <w:bCs/>
          <w:sz w:val="36"/>
          <w:szCs w:val="36"/>
          <w:rtl/>
        </w:rPr>
      </w:pPr>
      <w:r w:rsidRPr="00BC030C">
        <w:rPr>
          <w:rFonts w:cs="Traditional Naskh"/>
          <w:b/>
          <w:bCs/>
          <w:sz w:val="36"/>
          <w:szCs w:val="36"/>
          <w:rtl/>
        </w:rPr>
        <w:t>الأساس الثاني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/>
          <w:sz w:val="36"/>
          <w:szCs w:val="36"/>
          <w:rtl/>
        </w:rPr>
        <w:t>طبيعة العلم والثقافة</w:t>
      </w:r>
    </w:p>
    <w:p w:rsidR="004217EF" w:rsidRPr="00BC030C" w:rsidRDefault="004217EF" w:rsidP="00BC030C">
      <w:pPr>
        <w:pStyle w:val="6"/>
        <w:spacing w:before="80" w:after="80"/>
        <w:ind w:firstLine="720"/>
        <w:jc w:val="both"/>
        <w:rPr>
          <w:rFonts w:cs="Traditional Naskh"/>
          <w:b/>
          <w:bCs/>
          <w:sz w:val="36"/>
          <w:szCs w:val="36"/>
          <w:rtl/>
        </w:rPr>
      </w:pPr>
      <w:r w:rsidRPr="00BC030C">
        <w:rPr>
          <w:rFonts w:cs="Traditional Naskh"/>
          <w:b/>
          <w:bCs/>
          <w:sz w:val="36"/>
          <w:szCs w:val="36"/>
          <w:rtl/>
        </w:rPr>
        <w:t>الأساس الثالث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/>
          <w:sz w:val="36"/>
          <w:szCs w:val="36"/>
          <w:rtl/>
        </w:rPr>
        <w:t>طبيعة الإنسان</w:t>
      </w:r>
    </w:p>
    <w:p w:rsidR="004217EF" w:rsidRPr="00BC030C" w:rsidRDefault="00BC030C" w:rsidP="00BC030C">
      <w:pPr>
        <w:pStyle w:val="6"/>
        <w:spacing w:before="80" w:after="80"/>
        <w:jc w:val="both"/>
        <w:rPr>
          <w:rFonts w:cs="Traditional Naskh"/>
          <w:b/>
          <w:bCs/>
          <w:sz w:val="36"/>
          <w:szCs w:val="36"/>
          <w:rtl/>
        </w:rPr>
      </w:pPr>
      <w:r>
        <w:rPr>
          <w:rFonts w:cs="Traditional Naskh"/>
          <w:b/>
          <w:bCs/>
          <w:sz w:val="36"/>
          <w:szCs w:val="36"/>
          <w:rtl/>
        </w:rPr>
        <w:t xml:space="preserve"> </w:t>
      </w:r>
      <w:r w:rsidR="004217EF" w:rsidRPr="00BC030C">
        <w:rPr>
          <w:rFonts w:cs="Traditional Naskh"/>
          <w:b/>
          <w:bCs/>
          <w:sz w:val="36"/>
          <w:szCs w:val="36"/>
          <w:rtl/>
        </w:rPr>
        <w:t>الأساس الرابع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/>
          <w:sz w:val="36"/>
          <w:szCs w:val="36"/>
          <w:rtl/>
        </w:rPr>
        <w:t>طبيعة المجتمع</w:t>
      </w:r>
    </w:p>
    <w:p w:rsidR="004217EF" w:rsidRPr="00BC030C" w:rsidRDefault="00596AA8" w:rsidP="00BC030C">
      <w:pPr>
        <w:pStyle w:val="6"/>
        <w:spacing w:before="80" w:after="80"/>
        <w:jc w:val="both"/>
        <w:rPr>
          <w:rFonts w:cs="Traditional Naskh"/>
          <w:b/>
          <w:bCs/>
          <w:sz w:val="36"/>
          <w:szCs w:val="36"/>
          <w:rtl/>
        </w:rPr>
      </w:pPr>
      <w:r w:rsidRPr="00BC030C">
        <w:rPr>
          <w:rFonts w:cs="Traditional Naskh"/>
          <w:b/>
          <w:bCs/>
          <w:sz w:val="36"/>
          <w:szCs w:val="36"/>
          <w:rtl/>
        </w:rPr>
        <w:t xml:space="preserve"> </w:t>
      </w:r>
      <w:r w:rsidR="004217EF" w:rsidRPr="00BC030C">
        <w:rPr>
          <w:rFonts w:cs="Traditional Naskh" w:hint="cs"/>
          <w:b/>
          <w:bCs/>
          <w:sz w:val="36"/>
          <w:szCs w:val="36"/>
          <w:rtl/>
        </w:rPr>
        <w:tab/>
      </w:r>
      <w:r w:rsidR="004217EF" w:rsidRPr="00BC030C">
        <w:rPr>
          <w:rFonts w:cs="Traditional Naskh"/>
          <w:b/>
          <w:bCs/>
          <w:sz w:val="36"/>
          <w:szCs w:val="36"/>
          <w:rtl/>
        </w:rPr>
        <w:t xml:space="preserve"> الأساس الخامس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/>
          <w:sz w:val="36"/>
          <w:szCs w:val="36"/>
          <w:rtl/>
        </w:rPr>
        <w:t>طبيعة العلاقات الدولية</w:t>
      </w:r>
    </w:p>
    <w:p w:rsidR="004217EF" w:rsidRPr="00BC030C" w:rsidRDefault="00BC030C" w:rsidP="00BC030C">
      <w:pPr>
        <w:pStyle w:val="6"/>
        <w:spacing w:before="80" w:after="80"/>
        <w:jc w:val="both"/>
        <w:rPr>
          <w:rFonts w:cs="Traditional Naskh"/>
          <w:b/>
          <w:bCs/>
          <w:sz w:val="36"/>
          <w:szCs w:val="36"/>
          <w:rtl/>
        </w:rPr>
      </w:pPr>
      <w:r>
        <w:rPr>
          <w:rFonts w:cs="Traditional Naskh"/>
          <w:b/>
          <w:bCs/>
          <w:sz w:val="36"/>
          <w:szCs w:val="36"/>
          <w:rtl/>
        </w:rPr>
        <w:t xml:space="preserve"> </w:t>
      </w:r>
      <w:r w:rsidR="004217EF" w:rsidRPr="00BC030C">
        <w:rPr>
          <w:rFonts w:cs="Traditional Naskh" w:hint="cs"/>
          <w:b/>
          <w:bCs/>
          <w:sz w:val="36"/>
          <w:szCs w:val="36"/>
          <w:rtl/>
        </w:rPr>
        <w:tab/>
      </w:r>
      <w:r w:rsidR="004217EF" w:rsidRPr="00BC030C">
        <w:rPr>
          <w:rFonts w:cs="Traditional Naskh"/>
          <w:b/>
          <w:bCs/>
          <w:sz w:val="36"/>
          <w:szCs w:val="36"/>
          <w:rtl/>
        </w:rPr>
        <w:t xml:space="preserve"> الأساس السادس</w:t>
      </w:r>
    </w:p>
    <w:p w:rsidR="004217EF" w:rsidRPr="00BC030C" w:rsidRDefault="00BC030C" w:rsidP="00BC030C">
      <w:pPr>
        <w:pStyle w:val="7"/>
        <w:spacing w:before="80" w:after="80"/>
        <w:jc w:val="both"/>
        <w:rPr>
          <w:rFonts w:cs="Traditional Naskh"/>
          <w:sz w:val="36"/>
          <w:szCs w:val="36"/>
          <w:rtl/>
        </w:rPr>
      </w:pPr>
      <w:r>
        <w:rPr>
          <w:rFonts w:cs="Traditional Naskh"/>
          <w:sz w:val="36"/>
          <w:szCs w:val="36"/>
          <w:rtl/>
        </w:rPr>
        <w:t xml:space="preserve"> </w:t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 w:hint="cs"/>
          <w:sz w:val="36"/>
          <w:szCs w:val="36"/>
          <w:rtl/>
        </w:rPr>
        <w:tab/>
      </w:r>
      <w:r w:rsidR="004217EF" w:rsidRPr="00BC030C">
        <w:rPr>
          <w:rFonts w:cs="Traditional Naskh"/>
          <w:sz w:val="36"/>
          <w:szCs w:val="36"/>
          <w:rtl/>
        </w:rPr>
        <w:t xml:space="preserve">طبيعة الكون </w:t>
      </w:r>
    </w:p>
    <w:p w:rsidR="004217EF" w:rsidRPr="00BC030C" w:rsidRDefault="004217EF" w:rsidP="00BC030C">
      <w:pPr>
        <w:bidi/>
        <w:spacing w:before="80" w:after="80" w:line="240" w:lineRule="auto"/>
        <w:jc w:val="both"/>
        <w:rPr>
          <w:rFonts w:cs="Traditional Naskh"/>
          <w:b/>
          <w:bCs/>
          <w:sz w:val="36"/>
          <w:szCs w:val="36"/>
          <w:rtl/>
        </w:rPr>
      </w:pPr>
    </w:p>
    <w:p w:rsidR="004217EF" w:rsidRPr="00BC030C" w:rsidRDefault="004217EF" w:rsidP="00BC030C">
      <w:pPr>
        <w:bidi/>
        <w:spacing w:before="80" w:after="80" w:line="240" w:lineRule="auto"/>
        <w:jc w:val="both"/>
        <w:rPr>
          <w:rFonts w:cs="Traditional Naskh"/>
          <w:sz w:val="36"/>
          <w:szCs w:val="36"/>
          <w:rtl/>
        </w:rPr>
      </w:pPr>
    </w:p>
    <w:p w:rsidR="004217EF" w:rsidRPr="00BC030C" w:rsidRDefault="004217EF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</w:p>
    <w:p w:rsidR="004217EF" w:rsidRPr="00BC030C" w:rsidRDefault="004217EF" w:rsidP="00BC030C">
      <w:pPr>
        <w:bidi/>
        <w:spacing w:before="80" w:after="80" w:line="240" w:lineRule="auto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</w:p>
    <w:p w:rsidR="008B4244" w:rsidRPr="00BC030C" w:rsidRDefault="008B4244" w:rsidP="00BC030C">
      <w:pPr>
        <w:spacing w:before="80" w:after="80" w:line="240" w:lineRule="auto"/>
        <w:jc w:val="both"/>
        <w:rPr>
          <w:rFonts w:ascii="Times New Roman" w:eastAsia="Times New Roman" w:hAnsi="Times New Roman" w:cs="Traditional Naskh"/>
          <w:b/>
          <w:bCs/>
          <w:sz w:val="36"/>
          <w:szCs w:val="36"/>
          <w:lang w:eastAsia="ar-SA"/>
        </w:rPr>
      </w:pPr>
      <w:r w:rsidRPr="00BC030C">
        <w:rPr>
          <w:rFonts w:ascii="Times New Roman" w:eastAsia="Times New Roman" w:hAnsi="Times New Roman" w:cs="Traditional Naskh"/>
          <w:b/>
          <w:bCs/>
          <w:sz w:val="36"/>
          <w:szCs w:val="36"/>
          <w:rtl/>
          <w:lang w:eastAsia="ar-SA"/>
        </w:rPr>
        <w:br w:type="page"/>
      </w:r>
    </w:p>
    <w:p w:rsidR="00050A35" w:rsidRPr="00BC030C" w:rsidRDefault="00050A35" w:rsidP="00BC030C">
      <w:pPr>
        <w:pStyle w:val="1"/>
        <w:bidi/>
        <w:rPr>
          <w:rtl/>
        </w:rPr>
      </w:pPr>
      <w:bookmarkStart w:id="4" w:name="_Toc122868570"/>
      <w:r w:rsidRPr="00BC030C">
        <w:rPr>
          <w:rFonts w:hint="cs"/>
          <w:rtl/>
        </w:rPr>
        <w:lastRenderedPageBreak/>
        <w:t>جوانب تربية الإنسان في المنهج القائم عل هدى الله</w:t>
      </w:r>
      <w:bookmarkEnd w:id="4"/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إن </w:t>
      </w:r>
      <w:r w:rsidR="00224244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لية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المربين تجاه من لهم في أعناقهم حق التعليم والتوجيه والتربية هي في الحقيقة </w:t>
      </w:r>
      <w:r w:rsidR="00224244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لية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كبيرة وشاقة وهامة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هذه ال</w:t>
      </w:r>
      <w:r w:rsidR="00224244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لية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تشمل كل خصائص الفرد ومقوماته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هذا ينعكس بدوره على تكوين الأسرة الصالحة بكل خصائصها ومقوماتها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من ثم يكون قد أسهم في بناء المجتمع المثالي الواقعي بكل خصائصه ومقوماته.</w:t>
      </w:r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وتتضح لنا كمربين هذه ال</w:t>
      </w:r>
      <w:r w:rsidR="00224244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لية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سنحاسب عليها أمام الله عز وجل </w:t>
      </w:r>
      <w:r w:rsidRPr="00BC030C">
        <w:rPr>
          <w:rFonts w:ascii="Times New Roman" w:eastAsia="Times New Roman" w:hAnsi="Times New Roman" w:cs="Traditional Naskh"/>
          <w:sz w:val="36"/>
          <w:szCs w:val="36"/>
          <w:lang w:eastAsia="ar-SA"/>
        </w:rPr>
        <w:t>–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من قول رسول الله </w:t>
      </w:r>
      <w:r w:rsidR="00A8185C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صلى الله عليه وسلم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"كلكم راع وكلم مسئول عن رعيته </w:t>
      </w:r>
      <w:r w:rsidRPr="00BC030C">
        <w:rPr>
          <w:rFonts w:ascii="Times New Roman" w:eastAsia="Times New Roman" w:hAnsi="Times New Roman" w:cs="Traditional Naskh"/>
          <w:sz w:val="36"/>
          <w:szCs w:val="36"/>
          <w:lang w:eastAsia="ar-SA"/>
        </w:rPr>
        <w:t>…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" (مسلم) وقوله "علموا أولادكم وأهليكم الخير وأدبوهم" ( الطبراني) ومن قول الله عز وجل </w:t>
      </w:r>
      <w:r w:rsidRPr="00BC030C">
        <w:rPr>
          <w:rFonts w:ascii="Times New Roman" w:eastAsia="Times New Roman" w:hAnsi="Times New Roman" w:cs="Traditional Naskh"/>
          <w:sz w:val="36"/>
          <w:szCs w:val="36"/>
          <w:lang w:eastAsia="ar-SA"/>
        </w:rPr>
        <w:sym w:font="AGA Arabesque" w:char="0029"/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يُوصِيكُمْ اللَّهُ فِي أَوْلَادِكم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ْ </w:t>
      </w:r>
      <w:r w:rsidRPr="00BC030C">
        <w:rPr>
          <w:rFonts w:ascii="Times New Roman" w:eastAsia="Times New Roman" w:hAnsi="Times New Roman" w:cs="Traditional Naskh"/>
          <w:sz w:val="36"/>
          <w:szCs w:val="36"/>
          <w:lang w:eastAsia="ar-SA"/>
        </w:rPr>
        <w:sym w:font="AGA Arabesque" w:char="0028"/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[النساء: 11]</w:t>
      </w:r>
      <w:r w:rsidR="00403F1D"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وعلينا أن نعي أن من واجبنا كمربين أن تكون تربيتنا للفرد تربية متكاملة من جميع الجوانب ليكون إنسان</w:t>
      </w:r>
      <w:r w:rsidR="00403F1D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ً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ا سوي</w:t>
      </w:r>
      <w:r w:rsidR="00403F1D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ًّ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ا يقوم بواجبه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="00224244"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ويؤدي رسالته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ينهض بمسئوليته.. فما أحسن الإيمان حين يؤاخ</w:t>
      </w:r>
      <w:r w:rsidR="00C36399"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ي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الفكر،</w:t>
      </w:r>
      <w:r w:rsidR="00403F1D"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وما أجمل الأخلاق حين تواكب الصحة !!. وما أعظم الإنسان حين ينطلق للحياة العملية وقد اعتنى</w:t>
      </w:r>
      <w:r w:rsid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به المربون من كل جانب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أحاطوا بتوجيهه وتربيته وإعداده من كل ناحية!!</w:t>
      </w:r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وإذا كنا - نحن المربين - </w:t>
      </w:r>
      <w:r w:rsidR="00C36399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لين عن تربية الأولاد وعن تكوينهم وإعدادهم للحياة</w:t>
      </w:r>
      <w:r w:rsidR="00CF7A1B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.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. فعلينا أن نعلم حدود هذه ال</w:t>
      </w:r>
      <w:r w:rsidR="00C36399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لية ومراحلها المتكاملة</w:t>
      </w:r>
      <w:r w:rsidR="00C36399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جوانبها المتعددة كي نستطيع أن ننهض بهذه ال</w:t>
      </w:r>
      <w:r w:rsidR="00C36399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مسؤو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لية على أكمل وجه وأنبل معنى لذلك سنتناول فيما يلي توضيح جوانب التربية المختلفة وهي الجوانب</w:t>
      </w:r>
      <w:r w:rsidR="00596AA8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: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الإيمان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والخلق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الجسم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العقل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النفس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الجنس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والسياس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و</w:t>
      </w:r>
      <w:r w:rsidR="00C36399"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الاقتصاد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 xml:space="preserve"> والبيئية</w:t>
      </w:r>
      <w:r w:rsid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،</w:t>
      </w:r>
      <w:r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 xml:space="preserve"> و</w:t>
      </w:r>
      <w:r w:rsidR="001851FC" w:rsidRPr="00BC030C"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  <w:t>الاجتماعية</w:t>
      </w: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  <w:r w:rsidRPr="00BC030C">
        <w:rPr>
          <w:rFonts w:ascii="Times New Roman" w:eastAsia="Times New Roman" w:hAnsi="Times New Roman" w:cs="Traditional Naskh" w:hint="cs"/>
          <w:sz w:val="36"/>
          <w:szCs w:val="36"/>
          <w:rtl/>
          <w:lang w:eastAsia="ar-SA"/>
        </w:rPr>
        <w:t>والشكل التالي يوضح العلاقة بين هذه الجوانب.</w:t>
      </w:r>
    </w:p>
    <w:p w:rsidR="00050A35" w:rsidRPr="00BC030C" w:rsidRDefault="00050A35" w:rsidP="00BC030C">
      <w:pPr>
        <w:bidi/>
        <w:spacing w:before="80" w:after="80" w:line="240" w:lineRule="auto"/>
        <w:ind w:firstLine="425"/>
        <w:jc w:val="both"/>
        <w:rPr>
          <w:rFonts w:ascii="Times New Roman" w:eastAsia="Times New Roman" w:hAnsi="Times New Roman" w:cs="Traditional Naskh"/>
          <w:sz w:val="36"/>
          <w:szCs w:val="36"/>
          <w:rtl/>
          <w:lang w:eastAsia="ar-SA"/>
        </w:rPr>
      </w:pP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b/>
          <w:bCs/>
          <w:sz w:val="36"/>
          <w:szCs w:val="36"/>
          <w:lang w:bidi="ar-EG"/>
        </w:rPr>
      </w:pPr>
      <w:r w:rsidRPr="00BC030C">
        <w:rPr>
          <w:rFonts w:eastAsiaTheme="minorEastAsia" w:cs="Traditional Naskh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050EF68" wp14:editId="3BFD25C6">
                <wp:simplePos x="0" y="0"/>
                <wp:positionH relativeFrom="column">
                  <wp:posOffset>508000</wp:posOffset>
                </wp:positionH>
                <wp:positionV relativeFrom="paragraph">
                  <wp:posOffset>229870</wp:posOffset>
                </wp:positionV>
                <wp:extent cx="4826000" cy="1852930"/>
                <wp:effectExtent l="12700" t="6985" r="9525" b="698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0" cy="1852930"/>
                          <a:chOff x="1934" y="11272"/>
                          <a:chExt cx="7600" cy="2918"/>
                        </a:xfrm>
                      </wpg:grpSpPr>
                      <wps:wsp>
                        <wps:cNvPr id="32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934" y="11272"/>
                            <a:ext cx="7600" cy="2918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5B7DD3" w:rsidRDefault="006D76E9" w:rsidP="00050A35">
                              <w:pPr>
                                <w:jc w:val="center"/>
                                <w:rPr>
                                  <w:sz w:val="74"/>
                                  <w:szCs w:val="82"/>
                                  <w:lang w:bidi="ar-EG"/>
                                </w:rPr>
                              </w:pPr>
                              <w:r w:rsidRPr="005B7DD3">
                                <w:rPr>
                                  <w:rFonts w:hint="cs"/>
                                  <w:sz w:val="74"/>
                                  <w:szCs w:val="82"/>
                                  <w:rtl/>
                                  <w:lang w:bidi="ar-EG"/>
                                </w:rPr>
                                <w:t>إيم</w:t>
                              </w:r>
                              <w:r>
                                <w:rPr>
                                  <w:rFonts w:hint="cs"/>
                                  <w:sz w:val="74"/>
                                  <w:szCs w:val="82"/>
                                  <w:rtl/>
                                  <w:lang w:bidi="ar-EG"/>
                                </w:rPr>
                                <w:t>ـ</w:t>
                              </w:r>
                              <w:r w:rsidRPr="005B7DD3">
                                <w:rPr>
                                  <w:rFonts w:hint="cs"/>
                                  <w:sz w:val="74"/>
                                  <w:szCs w:val="82"/>
                                  <w:rtl/>
                                  <w:lang w:bidi="ar-EG"/>
                                </w:rPr>
                                <w:t>اني</w:t>
                              </w:r>
                              <w:r>
                                <w:rPr>
                                  <w:rFonts w:hint="cs"/>
                                  <w:sz w:val="74"/>
                                  <w:szCs w:val="82"/>
                                  <w:rtl/>
                                  <w:lang w:bidi="ar-EG"/>
                                </w:rPr>
                                <w:t>ـ</w:t>
                              </w:r>
                              <w:r w:rsidRPr="005B7DD3">
                                <w:rPr>
                                  <w:rFonts w:hint="cs"/>
                                  <w:sz w:val="74"/>
                                  <w:szCs w:val="82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416" y="11368"/>
                            <a:ext cx="1169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خلاق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110" y="12015"/>
                            <a:ext cx="1169" cy="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جس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813" y="11619"/>
                            <a:ext cx="1422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إقتصاد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934" y="13026"/>
                            <a:ext cx="1169" cy="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ق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4" y="13254"/>
                            <a:ext cx="1428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إجتماع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89" y="13600"/>
                            <a:ext cx="1169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جنس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944" y="12439"/>
                            <a:ext cx="1170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سياس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664" y="11288"/>
                            <a:ext cx="1170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بي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404" y="13510"/>
                            <a:ext cx="1170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9762CE" w:rsidRDefault="006D76E9" w:rsidP="00050A3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762C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نفس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0EF68" id="Group 323" o:spid="_x0000_s1027" style="position:absolute;left:0;text-align:left;margin-left:40pt;margin-top:18.1pt;width:380pt;height:145.9pt;z-index:251691520" coordorigin="1934,11272" coordsize="7600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">
                <v:oval id="Oval 3" o:spid="_x0000_s1028" style="position:absolute;left:1934;top:11272;width:760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R3ccA&#10;AADcAAAADwAAAGRycy9kb3ducmV2LnhtbESPT2vCQBTE7wW/w/KE3uqmVopEV2kLbT1Y/0QPentk&#10;n0kw+zZktyb66V1B8DjMzG+Y8bQ1pThR7QrLCl57EQji1OqCMwXbzffLEITzyBpLy6TgTA6mk87T&#10;GGNtG17TKfGZCBB2MSrIva9iKV2ak0HXsxVx8A62NuiDrDOpa2wC3JSyH0Xv0mDBYSHHir5ySo/J&#10;v1GwvwwavSp/f/7w87iMdnoxT4ak1HO3/RiB8NT6R/jenmkFb/0B3M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0d3HAAAA3AAAAA8AAAAAAAAAAAAAAAAAmAIAAGRy&#10;cy9kb3ducmV2LnhtbFBLBQYAAAAABAAEAPUAAACMAwAAAAA=&#10;" fillcolor="silver">
                  <v:textbox>
                    <w:txbxContent>
                      <w:p w:rsidR="006D76E9" w:rsidRPr="005B7DD3" w:rsidRDefault="006D76E9" w:rsidP="00050A35">
                        <w:pPr>
                          <w:jc w:val="center"/>
                          <w:rPr>
                            <w:sz w:val="74"/>
                            <w:szCs w:val="82"/>
                            <w:lang w:bidi="ar-EG"/>
                          </w:rPr>
                        </w:pPr>
                        <w:r w:rsidRPr="005B7DD3">
                          <w:rPr>
                            <w:rFonts w:hint="cs"/>
                            <w:sz w:val="74"/>
                            <w:szCs w:val="82"/>
                            <w:rtl/>
                            <w:lang w:bidi="ar-EG"/>
                          </w:rPr>
                          <w:t>إيم</w:t>
                        </w:r>
                        <w:r>
                          <w:rPr>
                            <w:rFonts w:hint="cs"/>
                            <w:sz w:val="74"/>
                            <w:szCs w:val="82"/>
                            <w:rtl/>
                            <w:lang w:bidi="ar-EG"/>
                          </w:rPr>
                          <w:t>ـ</w:t>
                        </w:r>
                        <w:r w:rsidRPr="005B7DD3">
                          <w:rPr>
                            <w:rFonts w:hint="cs"/>
                            <w:sz w:val="74"/>
                            <w:szCs w:val="82"/>
                            <w:rtl/>
                            <w:lang w:bidi="ar-EG"/>
                          </w:rPr>
                          <w:t>اني</w:t>
                        </w:r>
                        <w:r>
                          <w:rPr>
                            <w:rFonts w:hint="cs"/>
                            <w:sz w:val="74"/>
                            <w:szCs w:val="82"/>
                            <w:rtl/>
                            <w:lang w:bidi="ar-EG"/>
                          </w:rPr>
                          <w:t>ـ</w:t>
                        </w:r>
                        <w:r w:rsidRPr="005B7DD3">
                          <w:rPr>
                            <w:rFonts w:hint="cs"/>
                            <w:sz w:val="74"/>
                            <w:szCs w:val="82"/>
                            <w:rtl/>
                            <w:lang w:bidi="ar-EG"/>
                          </w:rPr>
                          <w:t>ة</w:t>
                        </w:r>
                      </w:p>
                    </w:txbxContent>
                  </v:textbox>
                </v:oval>
                <v:oval id="Oval 4" o:spid="_x0000_s1029" style="position:absolute;left:6416;top:11368;width:116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49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0lU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498MAAADcAAAADwAAAAAAAAAAAAAAAACYAgAAZHJzL2Rv&#10;d25yZXYueG1sUEsFBgAAAAAEAAQA9QAAAIgDAAAAAA=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أخلاقية</w:t>
                        </w:r>
                      </w:p>
                    </w:txbxContent>
                  </v:textbox>
                </v:oval>
                <v:oval id="Oval 5" o:spid="_x0000_s1030" style="position:absolute;left:8110;top:12015;width:116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mg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6TK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VmgMMAAADcAAAADwAAAAAAAAAAAAAAAACYAgAAZHJzL2Rv&#10;d25yZXYueG1sUEsFBgAAAAAEAAQA9QAAAIgDAAAAAA=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جسمية</w:t>
                        </w:r>
                      </w:p>
                    </w:txbxContent>
                  </v:textbox>
                </v:oval>
                <v:oval id="Oval 6" o:spid="_x0000_s1031" style="position:absolute;left:2813;top:11619;width:142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DG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J0t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wxvEAAAA3AAAAA8AAAAAAAAAAAAAAAAAmAIAAGRycy9k&#10;b3ducmV2LnhtbFBLBQYAAAAABAAEAPUAAACJAwAAAAA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إقتصادية</w:t>
                        </w:r>
                      </w:p>
                    </w:txbxContent>
                  </v:textbox>
                </v:oval>
                <v:oval id="Oval 7" o:spid="_x0000_s1032" style="position:absolute;left:7934;top:13026;width:116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Xa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ZXacAAAADcAAAADwAAAAAAAAAAAAAAAACYAgAAZHJzL2Rvd25y&#10;ZXYueG1sUEsFBgAAAAAEAAQA9QAAAIUDAAAAAA=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عقلية</w:t>
                        </w:r>
                      </w:p>
                    </w:txbxContent>
                  </v:textbox>
                </v:oval>
                <v:oval id="Oval 8" o:spid="_x0000_s1033" style="position:absolute;left:2804;top:13254;width:142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y8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8vLEAAAA3AAAAA8AAAAAAAAAAAAAAAAAmAIAAGRycy9k&#10;b3ducmV2LnhtbFBLBQYAAAAABAAEAPUAAACJAwAAAAA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إجتماعية</w:t>
                        </w:r>
                      </w:p>
                    </w:txbxContent>
                  </v:textbox>
                </v:oval>
                <v:oval id="Oval 9" o:spid="_x0000_s1034" style="position:absolute;left:4689;top:13600;width:116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ss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nz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NssAAAADcAAAADwAAAAAAAAAAAAAAAACYAgAAZHJzL2Rvd25y&#10;ZXYueG1sUEsFBgAAAAAEAAQA9QAAAIUDAAAAAA=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جنسية</w:t>
                        </w:r>
                      </w:p>
                    </w:txbxContent>
                  </v:textbox>
                </v:oval>
                <v:oval id="Oval 10" o:spid="_x0000_s1035" style="position:absolute;left:1944;top:12439;width:117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oK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aCnEAAAA3AAAAA8AAAAAAAAAAAAAAAAAmAIAAGRycy9k&#10;b3ducmV2LnhtbFBLBQYAAAAABAAEAPUAAACJAwAAAAA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سياسية</w:t>
                        </w:r>
                      </w:p>
                    </w:txbxContent>
                  </v:textbox>
                </v:oval>
                <v:oval id="Oval 11" o:spid="_x0000_s1036" style="position:absolute;left:4664;top:11288;width:117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2Xs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GLOA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9l7EAAAA3AAAAA8AAAAAAAAAAAAAAAAAmAIAAGRycy9k&#10;b3ducmV2LnhtbFBLBQYAAAAABAAEAPUAAACJAwAAAAA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بيئية</w:t>
                        </w:r>
                      </w:p>
                    </w:txbxContent>
                  </v:textbox>
                </v:oval>
                <v:oval id="Oval 12" o:spid="_x0000_s1037" style="position:absolute;left:6404;top:13510;width:117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Txc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GPg70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TxcMAAADcAAAADwAAAAAAAAAAAAAAAACYAgAAZHJzL2Rv&#10;d25yZXYueG1sUEsFBgAAAAAEAAQA9QAAAIgDAAAAAA==&#10;">
                  <v:textbox>
                    <w:txbxContent>
                      <w:p w:rsidR="006D76E9" w:rsidRPr="009762CE" w:rsidRDefault="006D76E9" w:rsidP="00050A35">
                        <w:pPr>
                          <w:jc w:val="center"/>
                          <w:rPr>
                            <w:sz w:val="24"/>
                            <w:szCs w:val="24"/>
                            <w:lang w:bidi="ar-EG"/>
                          </w:rPr>
                        </w:pPr>
                        <w:r w:rsidRPr="009762CE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نفسية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lang w:bidi="ar-EG"/>
        </w:rPr>
      </w:pP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</w:rPr>
      </w:pP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</w:p>
    <w:p w:rsidR="00050A35" w:rsidRPr="00BC030C" w:rsidRDefault="00050A35" w:rsidP="00BC030C">
      <w:pPr>
        <w:pStyle w:val="1"/>
        <w:bidi/>
        <w:rPr>
          <w:rtl/>
        </w:rPr>
      </w:pPr>
      <w:bookmarkStart w:id="5" w:name="_Toc122868571"/>
      <w:r w:rsidRPr="00BC030C">
        <w:rPr>
          <w:rFonts w:hint="cs"/>
          <w:rtl/>
        </w:rPr>
        <w:t>جوانب تربية الإنسان</w:t>
      </w:r>
      <w:bookmarkEnd w:id="5"/>
    </w:p>
    <w:p w:rsidR="00050A35" w:rsidRPr="00BC030C" w:rsidRDefault="00050A35" w:rsidP="00BC030C">
      <w:pPr>
        <w:pStyle w:val="2"/>
        <w:bidi/>
        <w:rPr>
          <w:rtl/>
          <w:lang w:eastAsia="ar-SA"/>
        </w:rPr>
      </w:pPr>
      <w:bookmarkStart w:id="6" w:name="_Toc122868572"/>
      <w:r w:rsidRPr="00BC030C">
        <w:rPr>
          <w:rFonts w:hint="cs"/>
          <w:rtl/>
          <w:lang w:eastAsia="ar-SA"/>
        </w:rPr>
        <w:t>أولا</w:t>
      </w:r>
      <w:r w:rsidR="00596AA8" w:rsidRPr="00BC030C">
        <w:rPr>
          <w:rFonts w:hint="cs"/>
          <w:rtl/>
          <w:lang w:eastAsia="ar-SA"/>
        </w:rPr>
        <w:t>:</w:t>
      </w:r>
      <w:r w:rsidRPr="00BC030C">
        <w:rPr>
          <w:rFonts w:hint="cs"/>
          <w:rtl/>
          <w:lang w:eastAsia="ar-SA"/>
        </w:rPr>
        <w:t xml:space="preserve"> التربية الإيمانية:</w:t>
      </w:r>
      <w:bookmarkEnd w:id="6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ربية الإيمانية تُعني بتربية التلاميذ على الإيمان بالله سبحانه وملائكته وكتبه ورسله والقدر خيره وشر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البعث والحساب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الجن </w:t>
      </w:r>
      <w:r w:rsidRPr="00BC030C">
        <w:rPr>
          <w:rFonts w:eastAsiaTheme="minorEastAsia" w:cs="Traditional Naskh"/>
          <w:sz w:val="36"/>
          <w:szCs w:val="36"/>
          <w:lang w:bidi="ar-EG"/>
        </w:rPr>
        <w:t>…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سائر الغيبيات التي أوردها الله في كتابه الكريم " القرآن الكريم" وتعويد التلاميذ على العبادات: الصلا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الصوم والزكاة، والحج من استطاع إليه سبيلا، وتعليمه تعاليم الإسلام من عقيد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عبادات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أخلاق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شريع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أحكام.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فيجب علينا أن نربي التلميذ منذ نشأته على هذه المفاهيم من التربية الإيمان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على هذه الأسس من التعاليم الإسلام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حتى يرتبط بالإسلام عقيدة وعبادة ويتصل به منهاجا ونظام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لا يعتقد بعد هذا التوجيه والتربية سوى الإسلام دين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سوى القرآن هادي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سوى الرسول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قائد</w:t>
      </w:r>
      <w:r w:rsidR="005C2240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وقدوة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إن الإيمان بالله هو أساس إصلاح الفر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لاك تربيته في جميع جوانب التربية الأخرى ( الخلقية والنفسية و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lang w:bidi="ar-EG"/>
        </w:rPr>
        <w:t>…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 ولذلك فإن التربية الإيمانية هي منبع الفضائ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بعث الكمالات</w:t>
      </w:r>
      <w:r w:rsidRPr="00BC030C">
        <w:rPr>
          <w:rFonts w:eastAsiaTheme="minorEastAsia" w:cs="Traditional Naskh"/>
          <w:sz w:val="36"/>
          <w:szCs w:val="36"/>
          <w:lang w:bidi="ar-EG"/>
        </w:rPr>
        <w:t>…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بل هي الركيزة الأساسية لدخول الفرد في حظيرة الإيما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قنطرة الإسلام وبدون هذه التربية لا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ينهض الفرد ب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مسؤ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لا يتصف بأمان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لا يعرف غا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لا يعمل لمثل أعلى ولا هدف نبي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ل يعيش عيشة البهائم ليس له هم سوى أن يسد جوعته ويشبع غريزته البهيمية وينطلق وراء الشهوات والملذات</w:t>
      </w:r>
      <w:r w:rsidR="00596AA8" w:rsidRP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يصاحب الأشقياء والمجرمين وعندئذ يكون من الزمرة الكافر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الفئة الإباحية الضالة التي قال الله عنها في محكم كتابه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كَفَرُوا يَتَمَتَّعُونَ وَيَأْكُلُونَ كَمَا تَأْكُلُ الْأَنْعَامُ وَالنَّارُ مَثْوًى لَهُم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ْ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محمد</w:t>
      </w:r>
      <w:r w:rsidR="00596AA8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12]</w:t>
      </w:r>
      <w:r w:rsidR="005C2240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لقد أعطانا رسول الله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مثل والقدوة في التربية في هذا الجانب أثناء تنشئته للجيل المسلم واستغلاله كل فرصه لغرس الإيمان في قلوب النشء فيروي لنا ابن عباس رضي الله عنهما فيقول " كنت خلف النب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يوما فقال</w:t>
      </w:r>
      <w:r w:rsidR="00596AA8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يا غلام إني أعلمك كلمات</w:t>
      </w:r>
      <w:r w:rsidR="00596AA8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حفظ الله يحفظك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حفظ الله تجده تجاهك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إذا سألت فأسأل 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ذا استعنت فاستعن ب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اعلم أن الأمة لو اجتمعت على أن ينفعوك </w:t>
      </w:r>
      <w:r w:rsidR="005767A7" w:rsidRPr="00BC030C">
        <w:rPr>
          <w:rFonts w:eastAsiaTheme="minorEastAsia" w:cs="Traditional Naskh"/>
          <w:sz w:val="36"/>
          <w:szCs w:val="36"/>
          <w:rtl/>
          <w:lang w:bidi="ar-EG"/>
        </w:rPr>
        <w:t>بشيء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م ينفعوك إلا </w:t>
      </w:r>
      <w:r w:rsidR="005767A7" w:rsidRPr="00BC030C">
        <w:rPr>
          <w:rFonts w:eastAsiaTheme="minorEastAsia" w:cs="Traditional Naskh"/>
          <w:sz w:val="36"/>
          <w:szCs w:val="36"/>
          <w:rtl/>
          <w:lang w:bidi="ar-EG"/>
        </w:rPr>
        <w:t>بشيء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قد كتبه الله لك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إن اجتمعوا على أن يضروك </w:t>
      </w:r>
      <w:r w:rsidR="005767A7" w:rsidRPr="00BC030C">
        <w:rPr>
          <w:rFonts w:eastAsiaTheme="minorEastAsia" w:cs="Traditional Naskh"/>
          <w:sz w:val="36"/>
          <w:szCs w:val="36"/>
          <w:rtl/>
          <w:lang w:bidi="ar-EG"/>
        </w:rPr>
        <w:t>بشيء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م يضروك إلا </w:t>
      </w:r>
      <w:r w:rsidR="005767A7" w:rsidRPr="00BC030C">
        <w:rPr>
          <w:rFonts w:eastAsiaTheme="minorEastAsia" w:cs="Traditional Naskh"/>
          <w:sz w:val="36"/>
          <w:szCs w:val="36"/>
          <w:rtl/>
          <w:lang w:bidi="ar-EG"/>
        </w:rPr>
        <w:t>بشيء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قد كتبه الله عليك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رفعت الأقلام وجفت الصحف" ( </w:t>
      </w:r>
      <w:r w:rsidR="00B0489F" w:rsidRPr="00BC030C">
        <w:rPr>
          <w:rFonts w:eastAsiaTheme="minorEastAsia" w:cs="Traditional Naskh"/>
          <w:sz w:val="36"/>
          <w:szCs w:val="36"/>
          <w:rtl/>
          <w:lang w:bidi="ar-EG"/>
        </w:rPr>
        <w:t>الترمذ</w:t>
      </w:r>
      <w:r w:rsidR="00B0489F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</w:t>
      </w:r>
      <w:r w:rsidR="00B0489F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لذلك يجب تلقين التلميذ منذ نشأته أصول الإيما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أركان الإسلا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أحكام الشريعة وتأديبه على حب الرسول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ب آل بيت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ب الأصحاب والقواد والفاتحي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لاوة القرآن الكريم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حتى يتربى الولد على الإيمان الكامل والعقيدة الراسخ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ب الرعيل الأول من الجدود البواسل الأمجاد</w:t>
      </w:r>
      <w:r w:rsidR="00E46EE6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="00E46EE6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هنا تصبح حياته كلها عبادة لله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قُلْ إِنَّ صَلَاتِي وَنُسُكِي وَمَحْيَاي وَمَمَاتِي لِلَّهِ رَبِّ الْعَالَمِين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َ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[ الأنعام: 162]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على هذا فإنه عندما ينهج المربون في تربية الفرد على هذا النهج يستطيعون في فترة وجيزة من الزمن أن يكونوا جيلا مسلما مؤمنا ب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معتز</w:t>
      </w:r>
      <w:r w:rsidR="00082D7A" w:rsidRPr="00BC030C">
        <w:rPr>
          <w:rFonts w:eastAsiaTheme="minorEastAsia" w:cs="Traditional Naskh" w:hint="cs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بدين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مفتخر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بتاريخه وأمجاده.. ويستطيعون كذلك أن يكونوا مجتمع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نظيف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من الإلحا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نظيف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من الميوع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نظيف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من الحق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نظيف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من الجريمة.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7" w:name="_Toc122868573"/>
      <w:r w:rsidRPr="00BC030C">
        <w:rPr>
          <w:rFonts w:hint="cs"/>
          <w:rtl/>
          <w:lang w:bidi="ar-EG"/>
        </w:rPr>
        <w:t>ثاني</w:t>
      </w:r>
      <w:r w:rsidR="00082D7A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</w:t>
      </w:r>
      <w:r w:rsidR="00082D7A" w:rsidRPr="00BC030C">
        <w:rPr>
          <w:rFonts w:hint="cs"/>
          <w:rtl/>
          <w:lang w:bidi="ar-EG"/>
        </w:rPr>
        <w:t>:</w:t>
      </w:r>
      <w:r w:rsidRPr="00BC030C">
        <w:rPr>
          <w:rFonts w:hint="cs"/>
          <w:rtl/>
          <w:lang w:bidi="ar-EG"/>
        </w:rPr>
        <w:t xml:space="preserve"> التربية الخلقية:</w:t>
      </w:r>
      <w:bookmarkEnd w:id="7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تربية الخلقية تعتني بإكساب الفرد وتعويده على الفضائل السلوكية والوجدانية حتى تصبح سمه من سماته الشخصية التي يتحلى بها الفرد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أفضل ما يتحلى به الفرد من خلق هو خلق القرآن الكريم والاقتداء بالرسول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أخلاق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قد سئلت عائشة رضى الله عنها عن خلق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قالت: كا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خلقه القرآ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ألا تقر</w:t>
      </w:r>
      <w:r w:rsidR="00082D7A" w:rsidRPr="00BC030C">
        <w:rPr>
          <w:rFonts w:eastAsiaTheme="minorEastAsia" w:cs="Traditional Naskh" w:hint="cs"/>
          <w:sz w:val="36"/>
          <w:szCs w:val="36"/>
          <w:rtl/>
          <w:lang w:bidi="ar-EG"/>
        </w:rPr>
        <w:t>ؤ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ن:"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قَدْ أَفْلَحَ الْمُؤْمِنُونَ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لَّذِينَ هُمْ فِي صَلَاتِهِمْ خَاشِعُونَ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هُمْ عَنْ اللَّغْوِ مُعْرِضُونَ * وَالَّذِينَ هُمْ لِلزَّكَاةِ فَاعِلُون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هُمْ لِفُرُوجِهِمْ حَافِظُونَ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إِلَّا عَلَى أَزْوَاجِهِمْ أوْ مَا مَلَكَتْ أَيْمَانُهُمْ فَإِنَّهُمْ غَيْرُ مَلُومِينَ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َمَنْ ابْتَغَى وَرَاءَ ذَلِكَ فَأُوْلَئِكَ هُمْ الْعَادُونَ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هُمْ لِأَمَانَاتِهِمْ وَعَهْدِهِمْ رَاعُونَ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هُمْ عَلَى صَلَوَاتِهِمْ يُحَافِظُونَ* أُوْلَئِكَ هُمْ الْوَارِثُونَ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لَّذِينَ يَرِثُونَ الْفِرْدَوْسَ هُمْ فِيهَا خَالِدُون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َ</w:t>
      </w:r>
      <w:r w:rsidRPr="00BC030C">
        <w:rPr>
          <w:rFonts w:eastAsiaTheme="minorEastAsia" w:cs="Traditional Naskh" w:hint="cs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[المؤمنون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1 -11]</w:t>
      </w:r>
      <w:r w:rsidR="00082D7A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يتجلى الخلق الإسلامي العظيم في الفرد المسلم في وصف الله عز وجل عباد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عِبَادُ الرَّحْمَانِ الَّذِينَ يَمْشُونَ عَلَى الْأَرْضِ هَوْنًا وَإِذَا خَاطَبَهُمْ الْجَاهِلُونَ قَالُوا سَلَامًا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يَبِيتُونَ لِرَبِّهِمْ سُجَّدًا وَقِيَامًا * وَالَّذِينَ يَقُولُونَ رَبَّنَا اصْرِفْ عَنَّا عَذَابَ جَهَنَّمَ إِنَّ عَذَابَهَا كَانَ غَرَام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إِنَّهَا سَاءَتْ مُسْتَقَرًّا وَمُقَام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إِذَا أَنفَقُوا لَمْ يُسْرِفُوا وَلَمْ يَقْتُرُوا وَكَانَ بَيْنَ ذَلِكَ قَوَامًا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لَا يَدْعُونَ مَعَ اللَّهِ إِلَهًا آخَرَ وَلَا يَقْتُلُونَ النَّفْسَ الَّتِي حَرَّمَ اللَّهُ إِلَّا بِالْحَقِّ وَلَا يَزْنُونَ وَمَنْ يَفْعَلْ ذَلِكَ يَلْقَ أَثَام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يُضَاعَفْ لَهُ الْعَذَابُ يَوْمَ الْقِيَامَةِ وَيَخْلُدْ فِيهِ مُهَانًا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إِلَّا مَنْ تَابَ وَآمَنَ وَعَمِلَ عَمَلًا صَالِحًا فَأُوْلَئِكَ يُبَدِّلُ اللَّهُ سَيِّئَاتِهِمْ حَسَنَاتٍ وَكَانَ اللَّهُ غَفُورًا رَحِيم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وَمَنْ تَابَ وَعَمِلَ صَالِحًا فَإِنَّهُ يَتُوبُ إِلَى اللَّهِ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lastRenderedPageBreak/>
        <w:t>مَتَاب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لَا يَشْهَدُونَ الزُّورَ وَإِذَا مَرُّوا بِاللَّغْوِ مَرُّوا كِرَامًا 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الَّذِينَ إِذَا ذُكِّرُوا بِآيَاتِ رَبِّهِمْ لَمْ يَخِرُّوا عَلَيْهَا صُمًّا وَعُمْيَانًا* وَالَّذِينَ يَقُولُونَ رَبَّنَا هَبْ لَنَا مِنْ أَزْوَاجِنَا وَذُرِّيَّاتِنَا قُرَّةَ أَعْيُنٍ وَاجْعَلْنَا لِلْمُتَّقِينَ إِمَامًا*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أُوْلَئِكَ يُجْزَوْنَ الْغُرْفَةَ بِمَا صَبَرُوا وَيُلَقَّوْنَ فِيهَا تَحِيَّةً وَسَلَامًا* خَالِدِينَ فِيهَا حَسُنَتْ مُسْتَقَرًّا وَمُقَامًا</w:t>
      </w:r>
      <w:r w:rsidRPr="00BC030C">
        <w:rPr>
          <w:rFonts w:eastAsiaTheme="minorEastAsia" w:cs="Traditional Naskh" w:hint="cs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الفرقان 70-76]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يتضح لنا أهمية هذا الجانب في التربية من قول رسول 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"ما نحل والد ولد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من نحل أفضل من أدب حسن" (</w:t>
      </w:r>
      <w:r w:rsidR="003319C9" w:rsidRPr="00BC030C">
        <w:rPr>
          <w:rFonts w:eastAsiaTheme="minorEastAsia" w:cs="Traditional Naskh"/>
          <w:sz w:val="36"/>
          <w:szCs w:val="36"/>
          <w:rtl/>
          <w:lang w:bidi="ar-EG"/>
        </w:rPr>
        <w:t>الترمذ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 وقال أيض</w:t>
      </w:r>
      <w:r w:rsidR="003319C9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"أكرموا أولادكم وأحسنوا أدبهم"</w:t>
      </w:r>
      <w:r w:rsidR="003319C9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</w:t>
      </w:r>
      <w:r w:rsidR="003319C9" w:rsidRPr="00BC030C">
        <w:rPr>
          <w:rFonts w:eastAsiaTheme="minorEastAsia" w:cs="Traditional Naskh" w:hint="cs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ن ماج</w:t>
      </w:r>
      <w:r w:rsidR="003319C9" w:rsidRPr="00BC030C">
        <w:rPr>
          <w:rFonts w:eastAsiaTheme="minorEastAsia" w:cs="Traditional Naskh" w:hint="cs"/>
          <w:sz w:val="36"/>
          <w:szCs w:val="36"/>
          <w:rtl/>
          <w:lang w:bidi="ar-EG"/>
        </w:rPr>
        <w:t>ه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</w:t>
      </w:r>
      <w:r w:rsidR="003319C9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قال</w:t>
      </w:r>
      <w:r w:rsidR="003319C9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"علموا أولادكم وأهليكم الخير وأد</w:t>
      </w:r>
      <w:r w:rsidR="003319C9" w:rsidRPr="00BC030C">
        <w:rPr>
          <w:rFonts w:eastAsiaTheme="minorEastAsia" w:cs="Traditional Naskh" w:hint="cs"/>
          <w:sz w:val="36"/>
          <w:szCs w:val="36"/>
          <w:rtl/>
          <w:lang w:bidi="ar-EG"/>
        </w:rPr>
        <w:t>ِّ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وهم"</w:t>
      </w:r>
      <w:r w:rsidR="00082D7A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رواه عبد الرازق وسعيد بن منصور).</w:t>
      </w:r>
    </w:p>
    <w:p w:rsid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مما لاشك في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لا جدال معه أن الفضائل الخلقية والسلوكية والوجدانية هي ثمرة من ثمار الإيمان الراسخ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نشئة الدينية الصحيح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الطفل منذ نعومه أظافره حين ينشأ على الإيمان ب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يتربى على الخشية من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مراقبة له والاعتماد علي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استعانة ب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سليم لجنابه.. تصبح عنده الملكة الفطرية والاستجابة الوجدانية لتقبل كل فضيلة ومكرم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اعتياد على كل خلق فاضل كريم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لأن الوازع الديني تأصل في ضميره والمراقبة الإلهية التي ترسخت في أعماق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جدان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محاسبة النفسية التي سيطرت على تفكيره و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>إ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حساساته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كل ذلك بات حائلا بين الطفل وبين الصفات القبيحة والعادات الآثمة المرذول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قاليد الجاهلية الفاسد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ل إقباله على الخير يصبح عادة من عادات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عشقه المكارم والفضائل يصير خلقا أصيلا من أبرز أخلاقه وصفاته.</w:t>
      </w:r>
    </w:p>
    <w:p w:rsidR="00BC030C" w:rsidRDefault="00BC030C">
      <w:pPr>
        <w:rPr>
          <w:rFonts w:eastAsiaTheme="minorEastAsia" w:cs="Traditional Naskh"/>
          <w:sz w:val="36"/>
          <w:szCs w:val="36"/>
          <w:rtl/>
          <w:lang w:bidi="ar-EG"/>
        </w:rPr>
      </w:pPr>
      <w:r>
        <w:rPr>
          <w:rFonts w:eastAsiaTheme="minorEastAsia" w:cs="Traditional Naskh"/>
          <w:sz w:val="36"/>
          <w:szCs w:val="36"/>
          <w:rtl/>
          <w:lang w:bidi="ar-EG"/>
        </w:rPr>
        <w:br w:type="page"/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8" w:name="_Toc122868574"/>
      <w:r w:rsidRPr="00BC030C">
        <w:rPr>
          <w:rFonts w:hint="cs"/>
          <w:rtl/>
          <w:lang w:bidi="ar-EG"/>
        </w:rPr>
        <w:lastRenderedPageBreak/>
        <w:t>ثالث</w:t>
      </w:r>
      <w:r w:rsidR="00A7461E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: التربية الجسمية:</w:t>
      </w:r>
      <w:bookmarkEnd w:id="8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يقصد بها تربية النشء على قوة الجسم وسلامة البدن ومظاهر الصحة والحيوية والنشاط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قدرة على العمل والسعي الدائب علي الكسب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هذا يتطلب تربية الفرد على اتباع القواعد الصحيحة في المأكل والمشرب والوقاية من الأمراض والتداو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منها وتعويده على ممارسة الرياضة وفنون الحرب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قشف وعدم الإغراق في النعي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عود على حياة الجد والرجولة والابتعاد عن التراخي والميوعة والانحلا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يتطلب هذا أيضا تربية الفرد المسلم الذي يبتعد عن العادات السيئة المضرة بالصحة من تدخين ومخدرات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تهتم التربية الجسمية بإكساب النشء مهارات العمل المفيدة والمتطورة واستخدام أساليب العصر التكنولوجية في تطور العم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عويدهم على العمل الجاد المتق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حب وتقدير العمل ومن يقومون به "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قُلْ اعْمَلُوا فَسَيَرَى اللَّهُ عَمَلَكُمْ وَرَسُولُهُ وَالْمُؤْمِنُونَ وَسَتُرَدُّونَ إِلَى عَالِمِ الْغَيْبِ وَالشَّهَادَةِ فَيُنَبِّئُ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كُمْ بِمَا كُنتُمْ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تَعْمَلُونَ</w:t>
      </w:r>
      <w:r w:rsidRPr="00BC030C">
        <w:rPr>
          <w:rFonts w:eastAsiaTheme="minorEastAsia" w:cs="Traditional Naskh" w:hint="cs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[التوبه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105]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</w:p>
    <w:p w:rsidR="00050A35" w:rsidRPr="00BC030C" w:rsidRDefault="00BC030C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lang w:bidi="ar-EG"/>
        </w:rPr>
      </w:pPr>
      <w:r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الرسو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يقول(ما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أكل أحد طعاما قط خير من أن يأكل من عمل يده) ( البخار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)</w:t>
      </w:r>
      <w:r w:rsidR="00A7461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يقول عمر رضى الله عنه</w:t>
      </w:r>
      <w:r w:rsidR="00A7461E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لا يقـعد أحدكم عن طلب الرزق وهو يقول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لهم ارزقن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قد علم أن السماء لا تمطر ذهب</w:t>
      </w:r>
      <w:r w:rsidR="00A7461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ولا فضة)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ما أبلغ رسول الله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حين يعبر عن كل هذا بقوله</w:t>
      </w:r>
      <w:r w:rsidR="00A7461E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(المؤمن القوي خير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أحب إلي الله من المؤمن الضعيف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في كل خير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حرص على ما ينفعك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ستعن بالله ولا تعجز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ن أصابك</w:t>
      </w:r>
      <w:r w:rsidR="00A7461E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شيء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لا تقل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و</w:t>
      </w:r>
      <w:r w:rsidR="00A7461E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أني فعلت كان كذا وكذ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لكن قل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قدر الله وما شاء فع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إن "لو" تفتح عمل الشيطان)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( مسلم)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ومن المعلوم أن الأمة إذا تمتع أفرادها بعقل سلي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جسم قو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رادة قوية وعزيمة جبار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شجاعة فائق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وعي كامل</w:t>
      </w:r>
      <w:r w:rsidRPr="00BC030C">
        <w:rPr>
          <w:rFonts w:eastAsiaTheme="minorEastAsia" w:cs="Traditional Naskh"/>
          <w:sz w:val="36"/>
          <w:szCs w:val="36"/>
          <w:lang w:bidi="ar-EG"/>
        </w:rPr>
        <w:t>…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إنها ستكون المبرزة في الإنتاج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سباقة إلى الحضار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آخذ بأسباب النصر والمج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عاملة على تحقيق العزة الخالدة للإسلام والمسلمين وللبشرية جمعاء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يومئذ يفرح المؤمنون بنصر الله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أَعِدُّوا لَهُمْ مَا اسْتَطَعْتُمْ مِنْ قُوَّةٍ وَمِنْ رِبَاطِ الْخَيْلِ تُرْهِبُونَ بِهِ عَدُوَّ اللَّهِ وَعَدُوَّكُمْ وَآخَرِينَ مِنْ دُونِهِمْ لَا تَعْلَمُونَهُمْ اللَّهُ يَعْلَمُهُمْ وَمَا تُنفِقُوا مِنْ شَيْءٍ فِي سَبِيلِ اللَّهِ يُ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وَفَّ إِلَيْكُمْ وَأَنْتُمْ لَا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تُظْلَمُون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الأنفال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60]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9" w:name="_Toc122868575"/>
      <w:r w:rsidRPr="00BC030C">
        <w:rPr>
          <w:rFonts w:hint="cs"/>
          <w:rtl/>
          <w:lang w:bidi="ar-EG"/>
        </w:rPr>
        <w:t>رابع</w:t>
      </w:r>
      <w:r w:rsidR="00A92130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: التربية العقلية:</w:t>
      </w:r>
      <w:bookmarkEnd w:id="9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تهتم التربية العقلية بتكوين الفرد علم</w:t>
      </w:r>
      <w:r w:rsidR="00A92130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وفكر</w:t>
      </w:r>
      <w:r w:rsidR="00A92130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وثقافة وتزويده بكل ما هو نافع من العلوم الشرعية والعلمية والثقافية والتكنولوجية مع مواكبة العصر وتحقيق الريادة في هذا المجال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ربية العقلية لا تقل أهمية عن سابقتها من أنواع التربية الأخرى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إيمان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خلقية والجسم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التربية الإيمانية تأسيس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ربية الخلقية تخليق وتعوي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تربية الجسمية إعداد وتكوين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أما التربية العقلية فإنها تعليم وتثـقيف وتوعية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لا شك أن هذه التربية بالغة الأهمية في نظر الإسلا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لأن الإسلام حمل المربين 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مسؤ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ية كبرى في تعليم الأولا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نشئتهم على الاغتراف من معين الثقافة والعل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ركيز أذهانهم على الفهم الواعي والمعرفة المجرد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محاكاة المتزن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إدراك الناضج الصحيح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lang w:bidi="ar-EG"/>
        </w:rPr>
        <w:t>…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من المعلوم أن أول ما نزل على قلب الرسول الأعظم صلوات الله وسلامه عليه هذه الآيات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قْرَأْ بِاسْمِ رَبِّكَ الَّذِي خَلَقَ * خَلَقَ الْإِنسَانَ مِنْ عَلَقٍ * اقْرَأْ وَرَبُّكَ الْأَكْرَمُ * الَّذِي عَلَّمَ بِالْقَلَمِ * عَلَّمَ الْإِنسَانَ مَا لَمْ يَعْلَمْ*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[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علق: 1-5]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وما ذاك إلا تمجيد لحقيقة القراءة والعل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يذان لرفع منار الفكر والعق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فتح لباب الحضارة على مصراعيه وهناك من الآيات الكثير التي تحض على العلم وترفع من شأن العلماء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ن وَالْقَلَمِ وَمَا يَسْطُرُون َ مَا أَنْتَ بِنِعْمَةِ رَبِّكَ بِمَجْنُون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 القلم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1- ن]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َقُلْ رَبِّ زِدْنِي عِلْمًا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[ طه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114]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lang w:bidi="ar-EG"/>
        </w:rPr>
      </w:pP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يَرْفَعْ اللَّهُ الَّذِينَ آمَنُوا مِنْكُمْ وَالَّذِينَ أُوتُوا الْعِلْمَ دَرَجَاتٍ وَاللَّهُ بِمَا تَعْمَلُونَ خَبِي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المجادلة: 11]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9"/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قُلْ هَلْ يَسْتَوِي الَّذِينَ يَعْلَمُونَ وَالَّذِينَ لَا يَعْلَمُونَ إِنَّمَا يَتَذَكَّرُ أُوْلُوا الْأَلْبَابِ</w:t>
      </w:r>
      <w:r w:rsidRPr="00BC030C">
        <w:rPr>
          <w:rFonts w:eastAsiaTheme="minorEastAsia" w:cs="Traditional Naskh"/>
          <w:sz w:val="36"/>
          <w:szCs w:val="36"/>
          <w:lang w:bidi="ar-EG"/>
        </w:rPr>
        <w:sym w:font="AGA Arabesque" w:char="0028"/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[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زمر: 9]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كما أن هناك من </w:t>
      </w:r>
      <w:r w:rsidR="00BC030C" w:rsidRPr="00BC030C">
        <w:rPr>
          <w:rFonts w:eastAsiaTheme="minorEastAsia" w:cs="Traditional Naskh" w:hint="cs"/>
          <w:sz w:val="36"/>
          <w:szCs w:val="36"/>
          <w:rtl/>
          <w:lang w:bidi="ar-EG"/>
        </w:rPr>
        <w:t>الأحاديث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نبوية الشريفة ما يؤيد ذلك إذ يقول رسول الله 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( من سلك طريقا يلتمس فيه علما سهل الله له طريقا </w:t>
      </w:r>
      <w:r w:rsidR="00BC030C" w:rsidRPr="00BC030C">
        <w:rPr>
          <w:rFonts w:eastAsiaTheme="minorEastAsia" w:cs="Traditional Naskh" w:hint="cs"/>
          <w:sz w:val="36"/>
          <w:szCs w:val="36"/>
          <w:rtl/>
          <w:lang w:bidi="ar-EG"/>
        </w:rPr>
        <w:t>إلى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جن</w:t>
      </w:r>
      <w:r w:rsidR="00A92130" w:rsidRPr="00BC030C">
        <w:rPr>
          <w:rFonts w:eastAsiaTheme="minorEastAsia" w:cs="Traditional Naskh" w:hint="cs"/>
          <w:sz w:val="36"/>
          <w:szCs w:val="36"/>
          <w:rtl/>
          <w:lang w:bidi="ar-EG"/>
        </w:rPr>
        <w:t>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</w:t>
      </w:r>
      <w:r w:rsidR="00A92130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مسلم)</w:t>
      </w:r>
      <w:r w:rsidR="00A92130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فضل العالم على العابد كفضلى على أدناك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إن الله وملائكته وأهل السماوات والأرض حتى النملة في جحر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تى الحوت ليصلون على معلم</w:t>
      </w:r>
      <w:r w:rsidR="00A92130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ناس الخير) (</w:t>
      </w:r>
      <w:r w:rsidR="00B0489F" w:rsidRPr="00BC030C">
        <w:rPr>
          <w:rFonts w:eastAsiaTheme="minorEastAsia" w:cs="Traditional Naskh"/>
          <w:sz w:val="36"/>
          <w:szCs w:val="36"/>
          <w:rtl/>
          <w:lang w:bidi="ar-EG"/>
        </w:rPr>
        <w:t>الترمذ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.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0" w:name="_Toc122868576"/>
      <w:r w:rsidRPr="00BC030C">
        <w:rPr>
          <w:rFonts w:hint="cs"/>
          <w:rtl/>
          <w:lang w:bidi="ar-EG"/>
        </w:rPr>
        <w:t>خامس</w:t>
      </w:r>
      <w:r w:rsidR="00A92130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: التربية النفسية:</w:t>
      </w:r>
      <w:bookmarkEnd w:id="10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تهتم التربية النفسية للفرد بتكوين شخصيته وتكاملها واتزانها بما يحقق له الصحة النفس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بذلك تكون لديه الجرأة والشجاع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صراح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شعور با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مسؤ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ب الخير للآخري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انضباط عند الغضب والحلم والأنا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إيثار والمحبة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تعمل التربية النفسية على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قاية النشء من الأمراض النفسية وتحريرها من الخجل والخوف والشعور بالنقص والحسد.</w:t>
      </w:r>
    </w:p>
    <w:p w:rsid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بهذه التربية يتكون لدينا شباب الغد ورجال المستقبل الذين يواجهون الحياة بابتسامة متفائلة وعزيمة جبارة وأخلاق سمحة كريمة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ليؤدوا ما عليهم من واجب ومسؤوليات.</w:t>
      </w:r>
    </w:p>
    <w:p w:rsidR="00BC030C" w:rsidRDefault="00BC030C">
      <w:pPr>
        <w:rPr>
          <w:rFonts w:eastAsiaTheme="minorEastAsia" w:cs="Traditional Naskh"/>
          <w:sz w:val="36"/>
          <w:szCs w:val="36"/>
          <w:rtl/>
          <w:lang w:bidi="ar-EG"/>
        </w:rPr>
      </w:pPr>
      <w:r>
        <w:rPr>
          <w:rFonts w:eastAsiaTheme="minorEastAsia" w:cs="Traditional Naskh"/>
          <w:sz w:val="36"/>
          <w:szCs w:val="36"/>
          <w:rtl/>
          <w:lang w:bidi="ar-EG"/>
        </w:rPr>
        <w:br w:type="page"/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1" w:name="_Toc122868577"/>
      <w:r w:rsidRPr="00BC030C">
        <w:rPr>
          <w:rFonts w:hint="cs"/>
          <w:rtl/>
          <w:lang w:bidi="ar-EG"/>
        </w:rPr>
        <w:lastRenderedPageBreak/>
        <w:t>سادس</w:t>
      </w:r>
      <w:r w:rsidR="00F764B4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</w:t>
      </w:r>
      <w:r w:rsidR="00082D7A" w:rsidRPr="00BC030C">
        <w:rPr>
          <w:rFonts w:hint="cs"/>
          <w:rtl/>
          <w:lang w:bidi="ar-EG"/>
        </w:rPr>
        <w:t>:</w:t>
      </w:r>
      <w:r w:rsidRPr="00BC030C">
        <w:rPr>
          <w:rFonts w:hint="cs"/>
          <w:rtl/>
          <w:lang w:bidi="ar-EG"/>
        </w:rPr>
        <w:t xml:space="preserve"> التربية الجنسية</w:t>
      </w:r>
      <w:r w:rsidR="00F764B4" w:rsidRPr="00BC030C">
        <w:rPr>
          <w:rtl/>
          <w:lang w:bidi="ar-EG"/>
        </w:rPr>
        <w:t>:</w:t>
      </w:r>
      <w:bookmarkEnd w:id="11"/>
    </w:p>
    <w:p w:rsidR="00050A35" w:rsidRPr="00BC030C" w:rsidRDefault="00BC030C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المقصود بالتربية الجنسية تعليم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التلميذ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تدريجيا الخصائص الفطرية</w:t>
      </w:r>
      <w:r w:rsidR="00596AA8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تي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تخص كل جنس من الجنسين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مراحل النمو المختلف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كيفية التعامل مع هذه الخصائص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الدور المنوط لكل جنس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لحياة بما وهبه الله من خصائص فطر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آداب التعامل بين الجنسين …. وفق هدى الله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حتى إذا شب الول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ترعرع عرف ما يحل أو ما يحر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أصبح السلوك الإسلام</w:t>
      </w:r>
      <w:r w:rsidR="00F764B4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متميز خلق</w:t>
      </w:r>
      <w:r w:rsidR="00F764B4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له وعاد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بلا كبت ولا انحلال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إن التربية الجنسية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ه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إحدى جوانب التربية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إسلام منذ مج</w:t>
      </w:r>
      <w:r w:rsidR="00F764B4" w:rsidRPr="00BC030C">
        <w:rPr>
          <w:rFonts w:eastAsiaTheme="minorEastAsia" w:cs="Traditional Naskh" w:hint="cs"/>
          <w:sz w:val="36"/>
          <w:szCs w:val="36"/>
          <w:rtl/>
          <w:lang w:bidi="ar-EG"/>
        </w:rPr>
        <w:t>يء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إسلا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ن كان هذا الجانب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تربية أصبح على عهد قريب من فروع التربية معترفا به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كل بلاد العالم الآ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مع الفارق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هدف منه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إسلام وفى غيره من الدول الأخرى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فلقد فرقت فطرة الله بين الرجل والمرأة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كثير من الخصائص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ذلك كانت هناك حاجة ماسة لمعرفة هذه الخصائص وكيفية التعامل مع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تضح هذه الفروق والتعامل معها منذ اللحظة لأولى لقدوم الطفل إلى الحيا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وهذا يتضح من حديث رسول الله (</w:t>
      </w:r>
      <w:r w:rsidR="00A8185C" w:rsidRPr="00BC030C">
        <w:rPr>
          <w:rFonts w:eastAsiaTheme="minorEastAsia" w:cs="Traditional Naskh"/>
          <w:sz w:val="36"/>
          <w:szCs w:val="36"/>
          <w:rtl/>
          <w:lang w:bidi="ar-EG"/>
        </w:rPr>
        <w:t>صلى الله عليه وسلم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" بول الغلام ينضح علي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بول الجارية يغسل"</w:t>
      </w:r>
      <w:r w:rsidR="003460D6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(رواه أحمد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)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قد ندرك أهمية التربية الجنسية عندما نشاهد المشكلات 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مصاحبة للزواج والطلاق والانحرافات الجنس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أمراض المصاحبة ل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خاصة ما ظهر منها حديثا " مرض الإيدز " وما أدراك ما هذا المرض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تزداد الحاجة الماسة إلى التربية الجنسية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هذا الوقت بالذات لما نراه الآن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سائل الاتصال الحديثة ووسائل الإعلام</w:t>
      </w:r>
      <w:r w:rsidR="003460D6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ت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تصل إلى كل بيت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ا فيها من إغراءات جنس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نشر الفساد والفحشاء</w:t>
      </w:r>
      <w:r w:rsidR="003460D6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جنس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دون رقيب من أحد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ناهيك عن دور النشر الرخيصة</w:t>
      </w:r>
      <w:r w:rsidR="003460D6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ت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تقذف إلى السوق السوداء بفيض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من المطبوعات المثيرة والمنشورات الخاطئة والمعلومات المضلل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كما أن هناك سوق الإشاعات والأحاديث الهامسة والخرافات الشائعة والمبالغات الطائش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إنها تجرى</w:t>
      </w:r>
      <w:r w:rsidR="00F764B4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تيارات خفية خطيرة لا يعلم مدى خطورتها إلا </w:t>
      </w:r>
      <w:r w:rsidR="00BC030C" w:rsidRPr="00BC030C">
        <w:rPr>
          <w:rFonts w:eastAsiaTheme="minorEastAsia" w:cs="Traditional Naskh" w:hint="cs"/>
          <w:sz w:val="36"/>
          <w:szCs w:val="36"/>
          <w:rtl/>
          <w:lang w:bidi="ar-EG"/>
        </w:rPr>
        <w:t>الذي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تتاح له الفرصة لسماع مشاكل الناس وهموم الشباب والاطلاع على أمراضهم وانحرافاتهم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إن إحاطة الجنس بالكثير من التكتم والتزمت والقيود والخرافات والإشاعات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جعل الحديث عنه أمر</w:t>
      </w:r>
      <w:r w:rsidR="003460D6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( مستنكر</w:t>
      </w:r>
      <w:r w:rsidR="003460D6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) أو ( مشكل</w:t>
      </w:r>
      <w:r w:rsidR="003460D6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 ) أعطى مثل هذه الوسائل المغرضة والإشاعات والأمراض الفرصة للانتشار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ذلك كانت التربية الجنسية حاجة ماسة وضرورة تعليمية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2" w:name="_Toc122868578"/>
      <w:r w:rsidRPr="00BC030C">
        <w:rPr>
          <w:rFonts w:hint="cs"/>
          <w:rtl/>
          <w:lang w:bidi="ar-EG"/>
        </w:rPr>
        <w:t>سابع</w:t>
      </w:r>
      <w:r w:rsidR="003460D6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: التربية السياسية</w:t>
      </w:r>
      <w:r w:rsidR="003460D6" w:rsidRPr="00BC030C">
        <w:rPr>
          <w:rtl/>
          <w:lang w:bidi="ar-EG"/>
        </w:rPr>
        <w:t>:</w:t>
      </w:r>
      <w:bookmarkEnd w:id="12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ذلك بأن يلم المتعلم بحقوقه وواجباته في علاقاته بالآخرين كحكام ومحكومين في كل المستويات المحلية والقومية والعالمية بما</w:t>
      </w:r>
      <w:r w:rsidR="003460D6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يتفق مع شرع الله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أن يزاول هذه الحقوق والواجبات على أكمل وجه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إذا كانت السياسة هي فن قيادة البشر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أو إدارة المجتمعات الإنسانية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كما جاء في الحديث الشريف "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عن أبي هرير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أن النبي</w:t>
      </w:r>
      <w:r w:rsidRPr="00BC030C">
        <w:rPr>
          <w:rFonts w:eastAsiaTheme="minorEastAsia" w:cs="Traditional Naskh"/>
          <w:sz w:val="36"/>
          <w:szCs w:val="36"/>
          <w:lang w:bidi="ar-EG"/>
        </w:rPr>
        <w:t> 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صلى الله علي وسلم</w:t>
      </w:r>
      <w:r w:rsidRPr="00BC030C">
        <w:rPr>
          <w:rFonts w:eastAsiaTheme="minorEastAsia" w:cs="Traditional Naskh"/>
          <w:sz w:val="36"/>
          <w:szCs w:val="36"/>
          <w:lang w:bidi="ar-EG"/>
        </w:rPr>
        <w:t> 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قال: "كانت بنو إسرائيل</w:t>
      </w:r>
      <w:r w:rsidRPr="00BC030C">
        <w:rPr>
          <w:rFonts w:eastAsiaTheme="minorEastAsia" w:cs="Traditional Naskh"/>
          <w:sz w:val="36"/>
          <w:szCs w:val="36"/>
          <w:lang w:bidi="ar-EG"/>
        </w:rPr>
        <w:t> 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تسوسهم</w:t>
      </w:r>
      <w:r w:rsidRPr="00BC030C">
        <w:rPr>
          <w:rFonts w:eastAsiaTheme="minorEastAsia" w:cs="Traditional Naskh"/>
          <w:sz w:val="36"/>
          <w:szCs w:val="36"/>
          <w:lang w:bidi="ar-EG"/>
        </w:rPr>
        <w:t> 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أنبياء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كلما هلك نبي خلفه نب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نه لا نبي بعد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سيكون خلفاء فيكثرون". قالوا: فما تأمرنا؟ قال: "فُوا ببيعة الأول فالأو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أعطوهم حقهم الذي جعل الله له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إن الله سائلهم عما استرعاهم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" ( متفق عليه)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فإن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تربية السياسية في الإسلام تنبع من مبادئ الإسلام وأصو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ليست التربية السياسية في المنظور الإسلام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خارجةً عن سياق المنهج الإسلامي وعن روح الإسلا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إنما هي جزءٌ أصيلٌ لا يتجزأ من المنظومة الشاملة المترابطة المتكامل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التي تشكّل القيمَ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والمقوّماتِ الأساسَ للتعاليم الإسلامية الهادية إلى أقوم السبل في الحيا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على المستويين الفردي والجماعي. </w:t>
      </w:r>
    </w:p>
    <w:p w:rsid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تربية السياسية أحد العناصر المكوّنة لمفهوم التربية على وجه العمو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ا يجوز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الفصل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في المنظور الإسلام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ين التربية السياس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بين التربية الأخلاق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بين تربية الفر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بين تربية المجتمع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بسبب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دة المنهج الإسلام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شمولية الرؤية الإسلامية إلى الإنسان وإلى المجتمع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إلى الكون بصورةٍ أعمق وأشمل.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إن السياسة بمفهومها السليم هي قيادة الأمة وتدبير شئونها وإصلاحها لما فيه خيرها في الدنيا ولآخرة.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لذلك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جاء الإسلام بالمبادئ العامة وبالأحكام الشرعية وبالتوجيهات الهادية لسياسة الدولة ونظامها الاجتماعي</w:t>
      </w:r>
      <w:r w:rsidR="00BE7F74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قد وَضع القرآن الكريم والسنة النبوية الشريفة الضوابط العامة لطبيعة هذه السياسة في القيادة والحكم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مثل قوله تعالى: {إِنَّ اللَّهَ يَأْمُرُكُمْ أَنْ تُؤَدُّوا الْأَمَانَاتِ إِلَى أَهْلِهَا وَإِذَا حَكَمْتُمْ بَيْنَ النَّاسِ أَنْ تَحْكُمُوا بِالْعَدْلِ إِنَّ اللَّهَ نِعِمَّا يَعِظُكُمْ بِهِ إِنَّ اللَّهَ كَانَ سَمِيع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بَصِير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} [النساء:58]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قوله تعالى: {وَأَنِ احْكُمْ بَيْنَهُمْ بِمَا أَنْزَلَ اللَّهُ وَلا تَتَّبِعْ أَهْوَاءَهُمْ وَاحْذَرْهُمْ أَنْ يَفْتِنُوكَ عَنْ بَعْضِ مَا أَنْزَلَ اللَّهُ} [المائدة:49]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قوله تعالى: { أَفَحُكْمَ الْجَاهِلِيَّةِ يَبْغُونَ وَمَنْ أَحْسَنُ مِنَ اللَّهِ حُكْم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ِقَوْمٍ يُوقِنُونَ} [المائدة:50]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قوله تعالى: {وَمَنْ لَمْ يَحْكُمْ بِمَا أَنْزَلَ اللَّهُ فَأُولَئِكَ هُمُ الظَّالِمُونَ}[المائدة:45]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في آية:{وَمَنْ لَمْ يَحْكُمْ بِمَا أَنْزَلَ اللَّهُ فَأُولَئِكَ هُمُ الْفَاسِقُونَ} [المائدة:47]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في آية ثالثة:{وَمَنْ لَمْ يَحْكُمْ بِمَا أَنْزَلَ اللَّهُ فَأُولَئِكَ هُمُ الْكَافِرُونَ} [المائدة:44</w:t>
      </w:r>
      <w:r w:rsidR="00BE7F74" w:rsidRPr="00BC030C">
        <w:rPr>
          <w:rFonts w:eastAsiaTheme="minorEastAsia" w:cs="Traditional Naskh" w:hint="cs"/>
          <w:sz w:val="36"/>
          <w:szCs w:val="36"/>
          <w:rtl/>
          <w:lang w:bidi="ar-EG"/>
        </w:rPr>
        <w:t>]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قوله تعالى: {الَّذِينَ إِنْ مَكَّنَّاهُمْ فِي الْأَرْضِ أَقَامُوا الصَّلاةَ وَآتَوُا الزَّكَاةَ وَأَمَرُوا بِالْمَعْرُوفِ وَنَهَوْا عَنِ الْمُنْكَرِ وَلِلَّهِ عَاقِبَةُ الْأُمُورِ}</w:t>
      </w:r>
      <w:r w:rsidR="00BE7F74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الحج:41</w:t>
      </w:r>
      <w:r w:rsidR="00BE7F74" w:rsidRPr="00BC030C">
        <w:rPr>
          <w:rFonts w:eastAsiaTheme="minorEastAsia" w:cs="Traditional Naskh" w:hint="cs"/>
          <w:sz w:val="36"/>
          <w:szCs w:val="36"/>
          <w:rtl/>
          <w:lang w:bidi="ar-EG"/>
        </w:rPr>
        <w:t>]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lastRenderedPageBreak/>
        <w:t>وقد أعطى القرآن الكريم لنا في سورة الكهف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صورة للحاكم الذي جاب الأرض غرب</w:t>
      </w:r>
      <w:r w:rsidR="006B62F8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 وشرق</w:t>
      </w:r>
      <w:r w:rsidR="006B62F8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 ينشر فيها الخير مستخدم</w:t>
      </w:r>
      <w:r w:rsidR="006B62F8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ا ما مكنه الله له من أسباب (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َيَسْأَلُونَكَ عَنْ ذِي الْقَرْنَيْنِ قُلْ سَأَتْلُو عَلَيْكُمْ مِنْهُ ذِكْر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83) إِنَّا مَكَّنَّا لَهُ فِي الأَرْضِ وَآتَيْنَاهُ مِنْ كُلِّ شَيْءٍ سَبَب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84) فَأَتْبَعَ سَبَب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(85)</w:t>
      </w:r>
      <w:r w:rsidR="0034561B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( الكهف)</w:t>
      </w:r>
      <w:r w:rsidR="0034561B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كم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ذم القرآن المُلك الظالم والمتجبر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مسلط على خَلق الله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مثل: مُلك النمروذ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ذي حاجَّ إبراهيم في ربه أن آتاه الله المُلك</w:t>
      </w:r>
      <w:r w:rsidR="00BE24B9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ثل فرعون الذي {عَلَا فِي الْأَرْضِ وَجَعَلَ أَهْلَهَا شِيَعًا يَسْتَضْعِفُ طَائِفَةً مِّنْهُمْ يُذَبِّحُ أَبْنَاءهُمْ وَيَسْتَحْيِي نِسَاءهُمْ إِنَّهُ كَانَ مِنَ الْمُفْسِدِينَ}</w:t>
      </w:r>
      <w:r w:rsidR="00BE24B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[القصص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4</w:t>
      </w:r>
      <w:r w:rsidR="00BE24B9" w:rsidRPr="00BC030C">
        <w:rPr>
          <w:rFonts w:eastAsiaTheme="minorEastAsia" w:cs="Traditional Naskh" w:hint="cs"/>
          <w:sz w:val="36"/>
          <w:szCs w:val="36"/>
          <w:rtl/>
          <w:lang w:bidi="ar-EG"/>
        </w:rPr>
        <w:t>]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ي الأحاديث الشريفة ما يحث الحاكم على ال</w:t>
      </w:r>
      <w:r w:rsidR="00BE24B9" w:rsidRPr="00BC030C">
        <w:rPr>
          <w:rFonts w:eastAsiaTheme="minorEastAsia" w:cs="Traditional Naskh" w:hint="cs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هتمام بالرعية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كما في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قوله صلى الله عليه وسلم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«ما من عبد يسترعيه الله رعية لم يحطها بنصيحة إلا لم يجد رائحة الجنة»</w:t>
      </w:r>
      <w:r w:rsidR="00562A04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رواه مسل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قوله عليه السلام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«ما من والٍ يلي رعية من المسلمين فيموت وهو غاش لهم إلا حرم الله عليه الجنة»</w:t>
      </w:r>
      <w:r w:rsidR="00562A04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؛</w:t>
      </w:r>
      <w:r w:rsidR="00562A04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رواه البخاري</w:t>
      </w:r>
      <w:r w:rsidR="00562A04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3" w:name="_Toc122868579"/>
      <w:r w:rsidRPr="00BC030C">
        <w:rPr>
          <w:rFonts w:hint="cs"/>
          <w:rtl/>
          <w:lang w:bidi="ar-EG"/>
        </w:rPr>
        <w:t>ثامن</w:t>
      </w:r>
      <w:r w:rsidR="00797AAE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 xml:space="preserve">ا: التربية </w:t>
      </w:r>
      <w:r w:rsidR="00C36399" w:rsidRPr="00BC030C">
        <w:rPr>
          <w:rFonts w:hint="cs"/>
          <w:rtl/>
          <w:lang w:bidi="ar-EG"/>
        </w:rPr>
        <w:t>الاقتصادية</w:t>
      </w:r>
      <w:r w:rsidR="00797AAE" w:rsidRPr="00BC030C">
        <w:rPr>
          <w:rtl/>
          <w:lang w:bidi="ar-EG"/>
        </w:rPr>
        <w:t>:</w:t>
      </w:r>
      <w:bookmarkEnd w:id="13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وذلك بأن يستخدم المتعلم ما وهبه الله من قدرات في </w:t>
      </w:r>
      <w:r w:rsidR="00797AAE" w:rsidRPr="00BC030C">
        <w:rPr>
          <w:rFonts w:eastAsiaTheme="minorEastAsia" w:cs="Traditional Naskh" w:hint="cs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ستغلال ما سخر الله له من الكون لعمارته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تحقيق سعادة البشرية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بما</w:t>
      </w:r>
      <w:r w:rsidR="00797AAE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يتفق وشرع الله في جميع مجالات الحياة في الزراعة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الصناعة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التعدين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التجارة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التكنولوجيا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السياحة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وغيرها.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التربية 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الاقتصاد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جزء من منظومة التربية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إسلامية لا ينفصم عنها طبق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لفهم الصحيح للإسلام الذي يشمل كل نواحي الحياة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. ف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لا تقل التربية 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الاقتصاد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إسلامية للمسلم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عن جوانب التربية الأخرى حتى تكون سلوك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في المعاملات متفقه مع الإسلام كدين شامل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نهج حياة</w:t>
      </w:r>
      <w:r w:rsidRPr="00BC030C">
        <w:rPr>
          <w:rFonts w:eastAsiaTheme="minorEastAsia" w:cs="Traditional Naskh"/>
          <w:sz w:val="36"/>
          <w:szCs w:val="36"/>
          <w:lang w:bidi="ar-EG"/>
        </w:rPr>
        <w:t>.</w:t>
      </w:r>
    </w:p>
    <w:p w:rsid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lastRenderedPageBreak/>
        <w:t>وتعمل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ﻟﺘﺭﺒﻴﺔ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ﻻﻗﺘﺼﺎﺩﻴﺔ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ﻹﺴﻼﻤﻴﺔ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على أن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ﻴﻌﺭﻑ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المسلم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ﻤﻥ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ﺨﻼﻟﻬﺎ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ﻷﺴﺒﺎﺏ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ﻟﻤﺸﺭﻭﻋﺔ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ﻟﻜﺴﺏ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ﺍﻟﺩﺨ</w:t>
      </w:r>
      <w:r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ل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ﻭﺘﻤﻠﻜﻪ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ﻭﺇﻨﻤﺎﺌ</w:t>
      </w:r>
      <w:r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ـ</w:t>
      </w:r>
      <w:r w:rsidRPr="00BC030C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>ﻪ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وتحويل ذلك إلى سلوك في حياته وحياة من يعول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منضبط في ذلك كله بالشرع الإسلام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وعلى ذلك فإن التربية </w:t>
      </w:r>
      <w:r w:rsidR="00C36399" w:rsidRPr="00BC030C">
        <w:rPr>
          <w:rFonts w:eastAsiaTheme="minorEastAsia" w:cs="Traditional Naskh" w:hint="cs"/>
          <w:sz w:val="36"/>
          <w:szCs w:val="36"/>
          <w:rtl/>
          <w:lang w:bidi="ar-EG"/>
        </w:rPr>
        <w:t>الاقتصادية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تهتم ب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تشكيل السلوك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اقتصادي للمسلم المنبثق من تكوينه الشخصي: إيمان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خلق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نفس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ثقاف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="00797AAE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="00797AAE" w:rsidRPr="00BC030C">
        <w:rPr>
          <w:rFonts w:eastAsiaTheme="minorEastAsia" w:cs="Traditional Naskh"/>
          <w:sz w:val="36"/>
          <w:szCs w:val="36"/>
          <w:rtl/>
          <w:lang w:bidi="ar-EG"/>
        </w:rPr>
        <w:t>وفن</w:t>
      </w:r>
      <w:r w:rsidR="00797AAE" w:rsidRPr="00BC030C">
        <w:rPr>
          <w:rFonts w:eastAsiaTheme="minorEastAsia" w:cs="Traditional Naskh" w:hint="cs"/>
          <w:sz w:val="36"/>
          <w:szCs w:val="36"/>
          <w:rtl/>
          <w:lang w:bidi="ar-EG"/>
        </w:rPr>
        <w:t>ي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من خلال تزويده بالثقافة الفكرية وبالخبرات العملية 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الاقتصادية</w:t>
      </w:r>
      <w:r w:rsidR="00797AAE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بما يتفق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مع مقاصد الشريعة الإسلامية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تحقيق الحياة الرغدة الكريمة لتعينه على عمارة الأرض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عبادة الله عز وجل</w:t>
      </w:r>
      <w:r w:rsidRPr="00BC030C">
        <w:rPr>
          <w:rFonts w:eastAsiaTheme="minorEastAsia" w:cs="Traditional Naskh"/>
          <w:sz w:val="36"/>
          <w:szCs w:val="36"/>
          <w:lang w:bidi="ar-EG"/>
        </w:rPr>
        <w:t>.</w:t>
      </w:r>
    </w:p>
    <w:p w:rsid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يعتبر الالتزام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بالقواعد الفقهية والضوابط الشرعية في المعاملات 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الاقتصاد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ضرورة شرعية وواجب ديني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تحقيق سلوك اقتصادي رشيد لتوظيف عوامل الإنتاج المختلفة توظيف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رشيد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نافع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فى هذا خير وبركة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نماء واطمئنان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دعوة إلى الله سبحانه وتعالى</w:t>
      </w:r>
      <w:r w:rsidR="00471F8F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4" w:name="_Toc122868580"/>
      <w:r w:rsidRPr="00BC030C">
        <w:rPr>
          <w:rFonts w:hint="cs"/>
          <w:rtl/>
          <w:lang w:bidi="ar-EG"/>
        </w:rPr>
        <w:t>تاسع</w:t>
      </w:r>
      <w:r w:rsidR="00471F8F" w:rsidRPr="00BC030C">
        <w:rPr>
          <w:rFonts w:hint="eastAsia"/>
          <w:rtl/>
          <w:lang w:bidi="ar-EG"/>
        </w:rPr>
        <w:t>ً</w:t>
      </w:r>
      <w:r w:rsidRPr="00BC030C">
        <w:rPr>
          <w:rFonts w:hint="cs"/>
          <w:rtl/>
          <w:lang w:bidi="ar-EG"/>
        </w:rPr>
        <w:t>ا: التربية البيئية</w:t>
      </w:r>
      <w:r w:rsidR="00471F8F" w:rsidRPr="00BC030C">
        <w:rPr>
          <w:rtl/>
          <w:lang w:bidi="ar-EG"/>
        </w:rPr>
        <w:t>:</w:t>
      </w:r>
      <w:bookmarkEnd w:id="14"/>
      <w:r w:rsidRPr="00BC030C">
        <w:rPr>
          <w:rFonts w:hint="cs"/>
          <w:rtl/>
          <w:lang w:bidi="ar-EG"/>
        </w:rPr>
        <w:t xml:space="preserve"> </w:t>
      </w:r>
    </w:p>
    <w:p w:rsidR="00050A35" w:rsidRPr="00BC030C" w:rsidRDefault="00BC030C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تهتم ال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تربية البيئية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ب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عملية إعداد الإنسان للتفاعل مع البيئة الطبيعية بما تشمله من موارد مختلف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و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توجيه سلوك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ه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نحو المحافظة عل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يها</w:t>
      </w:r>
      <w:r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ك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ما تهدف التربية البيئية إلى معايشة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الإنسان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لمشكلات البيئية وتنمية مهارته التي تساعده على صيانة بيئته وتنمية موارد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مع اكتساب المتعلم القيم والاتجاهات الإيجابية نحو حماية البيئة وتحسينها</w:t>
      </w:r>
      <w:r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بقصد إعدا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تربية جيل واع بيئته الطبيعية و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النفسية</w:t>
      </w:r>
      <w:r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على أساس من مبادئ الإسلام وتصوراته عن الغاية التي من أجلها خلق الإنسا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مطالب التقدم الإنساني المتوازن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BC030C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فى ضوء </w:t>
      </w:r>
      <w:r w:rsidR="00050A35"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ذلك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يجب أن يكون هناك تفاعل إيجابي بين الإنسان والبيئ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وأن يكون ذلك التفاعل شامل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،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لا يقتصر على زمان معين أو مكان معي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lastRenderedPageBreak/>
        <w:t>وليصبح جهد الإنسان موحد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وموظف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توظيف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حضاري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وتاريخي</w:t>
      </w:r>
      <w:r w:rsidR="00471F8F" w:rsidRPr="00BC030C">
        <w:rPr>
          <w:rFonts w:eastAsiaTheme="minorEastAsia" w:cs="Traditional Naskh" w:hint="eastAsia"/>
          <w:sz w:val="36"/>
          <w:szCs w:val="36"/>
          <w:rtl/>
          <w:lang w:bidi="ar-EG"/>
        </w:rPr>
        <w:t>ًّ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>ا في ضوء العقيدة الإسلامية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="00050A35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لقد حرص الإسلام على التربية البيئية للمسلم كجزء من عقيدته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 فقد وجه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القرآن الكريم سلوك المسلمين وأعدهم للحفاظ على البيئة والاهتمام بها</w:t>
      </w:r>
      <w:r w:rsidR="00BC030C">
        <w:rPr>
          <w:rFonts w:eastAsiaTheme="minorEastAsia" w:cs="Traditional Naskh" w:hint="cs"/>
          <w:sz w:val="36"/>
          <w:szCs w:val="36"/>
          <w:rtl/>
          <w:lang w:bidi="ar-EG"/>
        </w:rPr>
        <w:t>،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كما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أعدهم للتفاعل الإيجابي مع البيئ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وجه سلوكهم نحو دراستها والحفاظ عليها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فقد ادخر الله في الأرض القوت للناس كما قال تعالى: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{قل أئنكم لتكفرون بالذي خلق الأرض في يومين وتجعلون له أندادا ذلك رب العالمي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جعل فيها رواسي من فوقها وبارك فيها وقدر فيها أقواتها في أربعة أيام سواء للسائلين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ثم استوى إلى السماء وهي دخان فقال لها وللأرض ائتيا طوعا أو كرها قالتا أتينا..."</w:t>
      </w:r>
      <w:r w:rsid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سورة فصلت الآية: 9 - 12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 xml:space="preserve">وحث الناس على البحث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اجتهاد واستغلال الموارد الأرضي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ربط هذه الأرزاق بالله سبحانه وتعالى { إِنَّا جَعَلْنَا مَا عَلَى الْأَرْضِ زِينَةً لَّهَا لِنَبْلُوَهُمْ أَيُّهُمْ أَحْسَنُ عَمَلًا} [الكهف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7 ]</w:t>
      </w:r>
      <w:r w:rsidR="00471F8F"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 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{هُوَ الَّذِي جَعَلَ لَكُمُ الْأَرْضَ ذَلُولًا فَامْشُوا فِي مَنَاكِبِهَا وَكُلُوا مِن رِّزْقِهِ وَإِلَيْهِ النُّشُورُ} [الملك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15]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{ هُوَ الَّذِي خَلَقَ لَكُم مَّا فِي الأَرْضِ جَمِيع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ًا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ثُمَّ اسْتَوَى إِلَى السَّمَاء فَسَوَّاهُنَّ سَبْعَ سَمَاوَاتٍ وَهُوَ بِكُلِّ شَيْءٍ عَلِيمٌ } [البقرة</w:t>
      </w:r>
      <w:r w:rsidR="00082D7A" w:rsidRPr="00BC030C">
        <w:rPr>
          <w:rFonts w:eastAsiaTheme="minorEastAsia" w:cs="Traditional Naskh"/>
          <w:sz w:val="36"/>
          <w:szCs w:val="36"/>
          <w:rtl/>
          <w:lang w:bidi="ar-EG"/>
        </w:rPr>
        <w:t>: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29]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فكل شيء في الأرض من مخلوقات حية وغير حية وقوانين تحكمها وعوامل تتحكم في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خلقها الله سبحانه وتعالى للإنسان وجعلها سبحانه في خدمة البشرية ومنفعتها</w:t>
      </w:r>
      <w:r w:rsidRPr="00BC030C">
        <w:rPr>
          <w:rFonts w:eastAsiaTheme="minorEastAsia" w:cs="Traditional Naskh" w:hint="cs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b/>
          <w:bCs/>
          <w:sz w:val="36"/>
          <w:szCs w:val="36"/>
          <w:rtl/>
          <w:lang w:bidi="ar-EG"/>
        </w:rPr>
      </w:pPr>
    </w:p>
    <w:p w:rsidR="00050A35" w:rsidRPr="00BC030C" w:rsidRDefault="00050A35" w:rsidP="00BC030C">
      <w:pPr>
        <w:pStyle w:val="2"/>
        <w:bidi/>
        <w:rPr>
          <w:rtl/>
          <w:lang w:bidi="ar-EG"/>
        </w:rPr>
      </w:pPr>
      <w:bookmarkStart w:id="15" w:name="_Toc122868581"/>
      <w:r w:rsidRPr="00BC030C">
        <w:rPr>
          <w:rFonts w:hint="cs"/>
          <w:rtl/>
          <w:lang w:bidi="ar-EG"/>
        </w:rPr>
        <w:lastRenderedPageBreak/>
        <w:t>عاشرا</w:t>
      </w:r>
      <w:r w:rsidR="00082D7A" w:rsidRPr="00BC030C">
        <w:rPr>
          <w:rFonts w:hint="cs"/>
          <w:rtl/>
          <w:lang w:bidi="ar-EG"/>
        </w:rPr>
        <w:t>:</w:t>
      </w:r>
      <w:r w:rsidRPr="00BC030C">
        <w:rPr>
          <w:rFonts w:hint="cs"/>
          <w:rtl/>
          <w:lang w:bidi="ar-EG"/>
        </w:rPr>
        <w:t xml:space="preserve"> التربية </w:t>
      </w:r>
      <w:r w:rsidR="001851FC" w:rsidRPr="00BC030C">
        <w:rPr>
          <w:rFonts w:hint="cs"/>
          <w:rtl/>
          <w:lang w:bidi="ar-EG"/>
        </w:rPr>
        <w:t>الاجتماعية</w:t>
      </w:r>
      <w:r w:rsidRPr="00BC030C">
        <w:rPr>
          <w:rFonts w:hint="cs"/>
          <w:rtl/>
          <w:lang w:bidi="ar-EG"/>
        </w:rPr>
        <w:t>:</w:t>
      </w:r>
      <w:bookmarkEnd w:id="15"/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إن التربية 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هي حصيلة كل أنواع التربية الأخرى سواء أكانت إيمانية أم خلقية أو نفسية أم عقلية</w:t>
      </w:r>
      <w:r w:rsidR="00CF7A1B" w:rsidRPr="00BC030C">
        <w:rPr>
          <w:rFonts w:eastAsiaTheme="minorEastAsia" w:cs="Traditional Naskh"/>
          <w:sz w:val="36"/>
          <w:szCs w:val="36"/>
          <w:rtl/>
          <w:lang w:bidi="ar-EG"/>
        </w:rPr>
        <w:t>.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. لكونها الظاهرة السلوكية والوجدانية التي تربى الفرد على أداء الحقوق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زام الآداب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الرقابة 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الاتزان العقلي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حسن السياسة والتعامل مع الآخرين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من المعروف أن سلامة المجتمع وقوة بنيانه وتماسكه مرتبطتان بسلامة أفراده وإعدادهم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من هنا كانت عناية الإسلام بتربية أفراد الأمة اجتماعيا وسلوكي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حتى ينشأ المجتمع على التعاون المثمر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ترابط الوثيق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أدب الرفيع والمحبة المتبادل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النقد الذاتي البناء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إن الإسلام في تحقيقه للتربية 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لدى الأفراد تبدأ من نقطة بناء الفرد بناء صحيح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لذا وجب على المربين أن يرسخوا في نفوس أفراد الأمة منذ طفولتهم على عقيدة الإيمان والتقوى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فضيلة الأخوة والمحبة ومعاني الرحمة والإيثار والحلم وخلق الإقدام والجرأة في الحق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حتى إذا بلغوا السن التي تؤهلهم أن يخوضوا معركة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الحياة أدوا ما عليهم من واجبات ومسؤوليات دون تواكل أو تردد أو قنوط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بالتالي قاموا بكل الالتزامات نحو الآخرين دون إهمال لحق أو تقصير في الواجب.</w:t>
      </w:r>
    </w:p>
    <w:p w:rsidR="00050A35" w:rsidRPr="00BC030C" w:rsidRDefault="00050A35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lang w:bidi="ar-EG"/>
        </w:rPr>
      </w:pPr>
      <w:r w:rsidRPr="00BC030C">
        <w:rPr>
          <w:rFonts w:eastAsiaTheme="minorEastAsia" w:cs="Traditional Naskh"/>
          <w:sz w:val="36"/>
          <w:szCs w:val="36"/>
          <w:rtl/>
          <w:lang w:bidi="ar-EG"/>
        </w:rPr>
        <w:t>وأي نظام في التربية لا يقوم على تلك الأسس التربوية يكون كمن رأى شجرة بدأ يدب فيها الاصفرار والذبول فأخذ يعالجها من أوراقها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ولم يلتفت إلى إصلاح الجذور التي إذا صلحت صلحت الشجرة كلها </w:t>
      </w:r>
      <w:r w:rsidRPr="00BC030C">
        <w:rPr>
          <w:rFonts w:eastAsiaTheme="minorEastAsia" w:cs="Traditional Naskh"/>
          <w:sz w:val="36"/>
          <w:szCs w:val="36"/>
          <w:lang w:bidi="ar-EG"/>
        </w:rPr>
        <w:t>–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وبعبارة أخرى فإن الذي يقوم ب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>مسؤو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لية التربية </w:t>
      </w:r>
      <w:r w:rsidR="001851FC" w:rsidRPr="00BC030C">
        <w:rPr>
          <w:rFonts w:eastAsiaTheme="minorEastAsia" w:cs="Traditional Naskh"/>
          <w:sz w:val="36"/>
          <w:szCs w:val="36"/>
          <w:rtl/>
          <w:lang w:bidi="ar-EG"/>
        </w:rPr>
        <w:t>الاجتماعية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 إذا لم يؤسس هذه الأسس والأصول ويدعمها كان كمن يرقد على ماء وينفخ في رماد</w:t>
      </w:r>
      <w:r w:rsidR="00C36399" w:rsidRPr="00BC030C">
        <w:rPr>
          <w:rFonts w:eastAsiaTheme="minorEastAsia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eastAsiaTheme="minorEastAsia" w:cs="Traditional Naskh"/>
          <w:sz w:val="36"/>
          <w:szCs w:val="36"/>
          <w:rtl/>
          <w:lang w:bidi="ar-EG"/>
        </w:rPr>
        <w:t>ويصرخ في واد دون فائدة أو جدوى وهذا ما نشاهده الآن في مجتمعنا الحاضر نتيجة بعدنا عن تأصيل هذه الأسس وتربية أفراد الأمة عليها.</w:t>
      </w:r>
    </w:p>
    <w:p w:rsidR="00386BAF" w:rsidRPr="00BC030C" w:rsidRDefault="00386BAF" w:rsidP="00BC030C">
      <w:pPr>
        <w:pStyle w:val="1"/>
        <w:bidi/>
        <w:rPr>
          <w:rtl/>
          <w:lang w:eastAsia="ar-SA"/>
        </w:rPr>
      </w:pPr>
      <w:bookmarkStart w:id="16" w:name="_Toc122868582"/>
      <w:r w:rsidRPr="00BC030C">
        <w:rPr>
          <w:rFonts w:hint="cs"/>
          <w:rtl/>
          <w:lang w:eastAsia="ar-SA"/>
        </w:rPr>
        <w:lastRenderedPageBreak/>
        <w:t xml:space="preserve">خصائص </w:t>
      </w:r>
      <w:r w:rsidR="0040356B" w:rsidRPr="00BC030C">
        <w:rPr>
          <w:rFonts w:hint="cs"/>
          <w:rtl/>
          <w:lang w:eastAsia="ar-SA"/>
        </w:rPr>
        <w:t>ال</w:t>
      </w:r>
      <w:r w:rsidRPr="00BC030C">
        <w:rPr>
          <w:rFonts w:hint="cs"/>
          <w:rtl/>
          <w:lang w:eastAsia="ar-SA"/>
        </w:rPr>
        <w:t xml:space="preserve">منهج </w:t>
      </w:r>
      <w:r w:rsidR="0040356B" w:rsidRPr="00BC030C">
        <w:rPr>
          <w:rFonts w:hint="cs"/>
          <w:rtl/>
          <w:lang w:eastAsia="ar-SA"/>
        </w:rPr>
        <w:t>في ضوء هدى الله</w:t>
      </w:r>
      <w:r w:rsidR="00082D7A" w:rsidRPr="00BC030C">
        <w:rPr>
          <w:rFonts w:hint="cs"/>
          <w:rtl/>
          <w:lang w:eastAsia="ar-SA"/>
        </w:rPr>
        <w:t>:</w:t>
      </w:r>
      <w:bookmarkEnd w:id="16"/>
    </w:p>
    <w:p w:rsidR="00386BAF" w:rsidRPr="00BC030C" w:rsidRDefault="00386BAF" w:rsidP="00BC030C">
      <w:pPr>
        <w:numPr>
          <w:ilvl w:val="0"/>
          <w:numId w:val="1"/>
        </w:numPr>
        <w:bidi/>
        <w:spacing w:before="80" w:after="80" w:line="240" w:lineRule="auto"/>
        <w:ind w:left="0" w:right="0" w:firstLine="539"/>
        <w:jc w:val="both"/>
        <w:rPr>
          <w:rFonts w:eastAsiaTheme="minorEastAsia" w:cs="Traditional Naskh"/>
          <w:sz w:val="36"/>
          <w:szCs w:val="36"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 xml:space="preserve">إن بناء هذا المنهج يقوم على تحقيق الإنسان </w:t>
      </w:r>
      <w:r w:rsidR="0040356B" w:rsidRPr="00BC030C">
        <w:rPr>
          <w:rFonts w:eastAsiaTheme="minorEastAsia" w:cs="Traditional Naskh" w:hint="cs"/>
          <w:sz w:val="36"/>
          <w:szCs w:val="36"/>
          <w:rtl/>
        </w:rPr>
        <w:t>لمراد ا</w:t>
      </w:r>
      <w:r w:rsidRPr="00BC030C">
        <w:rPr>
          <w:rFonts w:eastAsiaTheme="minorEastAsia" w:cs="Traditional Naskh" w:hint="cs"/>
          <w:sz w:val="36"/>
          <w:szCs w:val="36"/>
          <w:rtl/>
        </w:rPr>
        <w:t>لل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إنسان خُلق لمهمة كلفه الله به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هذه الأرض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وَإِذْ قَالَ رَبُّكَ لِلْمَلائِكَةِ إِنِّي جَاعِلٌ فِي الْأَرْضِ خَلِيفَةً 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البقرة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30 ] فهو مستخلف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 ليعمرها ويطور الحياة عليها بأمر من الله وعلى هدى منه فكل عمل يقوم به الإنسان على وجه الأرض يجب أن يحقق هذه الغا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قُلْ إِنَّ صَلاتِي وَنُسُكِي وَمَحْيَايَ وَمَمَاتِي لِلَّهِ رَبِّ الْعَالَمِينَ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الأنعام:162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]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عليه فكل سلوك للإنسان يحقق هذه الغاية هو عباده لل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/>
          <w:b/>
          <w:bCs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وَمَا خَلَقْتُ الْجِنَّ وَالْأِنْسَ إِلَّا لِيَعْبُدُون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>ِ [الذريات:56]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</w:p>
    <w:p w:rsidR="00386BAF" w:rsidRPr="00BC030C" w:rsidRDefault="00386BAF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فليست الغاية من هذا المنهج المادة الدراسي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يدرسها التلاميذ وليست تحقيق ميول وحاجات ورغبات وحل المشكلات الحياتية للتلاميذ كما هو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منهج النشاط والمنهج المحور</w:t>
      </w:r>
      <w:r w:rsidR="006E59CA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منهج الوحدات الدراس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صدق رسول الله (</w:t>
      </w:r>
      <w:r w:rsidR="006E59CA" w:rsidRPr="00BC030C">
        <w:rPr>
          <w:rFonts w:eastAsiaTheme="minorEastAsia" w:cs="Traditional Naskh"/>
          <w:sz w:val="36"/>
          <w:szCs w:val="36"/>
          <w:rtl/>
        </w:rPr>
        <w:t>صلى الله عليه وسلم</w:t>
      </w:r>
      <w:r w:rsidRPr="00BC030C">
        <w:rPr>
          <w:rFonts w:eastAsiaTheme="minorEastAsia" w:cs="Traditional Naskh" w:hint="cs"/>
          <w:sz w:val="36"/>
          <w:szCs w:val="36"/>
          <w:rtl/>
        </w:rPr>
        <w:t>) حيث قال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لا يؤمن أحدكم حتى يكون هواه تبعا لما جئت ب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t>[ كتاب الحجة ] هذا تطبيقا لقول الله تعالى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/>
          <w:b/>
          <w:bCs/>
          <w:sz w:val="36"/>
          <w:szCs w:val="36"/>
        </w:rPr>
        <w:sym w:font="AGA Arabesque" w:char="F05D"/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وَمَا كَانَ لِمُؤْمِنٍ وَلا مُؤْمِنَةٍ إِذَا قَضَى اللَّهُ وَرَسُولُهُ أَمْر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أَنْ يَكُونَ لَهُمُ الْخِيَرَةُ مِنْ أَمْرِهِمْ وَمَنْ يَعْصِ اللَّهَ وَرَسُولَهُ فَقَدْ ضَلَّ ضَلال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مُبِين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[الأحزاب:36]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بل يجب أن تكون المادة الدراسية وميول وحاجات ورغبات الإنسان كلها لتحقيق الغاية الكلية من خلق الإنسان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02056E" w:rsidRPr="00BC030C" w:rsidRDefault="0002056E" w:rsidP="00BC030C">
      <w:pPr>
        <w:bidi/>
        <w:spacing w:before="80" w:after="80" w:line="240" w:lineRule="auto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فليست الغاية من هذا المنهج المادة الدراسي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يدرسها التلاميذ وليست تحقيق ميول وحاجات ورغبات وحل المشكلات الحياتية للتلاميذ كما هو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منهج النشاط والمنهج </w:t>
      </w:r>
      <w:r w:rsidR="006E59CA" w:rsidRPr="00BC030C">
        <w:rPr>
          <w:rFonts w:eastAsiaTheme="minorEastAsia" w:cs="Traditional Naskh" w:hint="cs"/>
          <w:sz w:val="36"/>
          <w:szCs w:val="36"/>
          <w:rtl/>
        </w:rPr>
        <w:t>المحور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منهج الوحدات الدراس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صدق رسول الله (</w:t>
      </w:r>
      <w:r w:rsidR="006E59CA" w:rsidRPr="00BC030C">
        <w:rPr>
          <w:rFonts w:eastAsiaTheme="minorEastAsia" w:cs="Traditional Naskh"/>
          <w:sz w:val="36"/>
          <w:szCs w:val="36"/>
          <w:rtl/>
        </w:rPr>
        <w:t>صلى الله عليه وسلم</w:t>
      </w:r>
      <w:r w:rsidRPr="00BC030C">
        <w:rPr>
          <w:rFonts w:eastAsiaTheme="minorEastAsia" w:cs="Traditional Naskh" w:hint="cs"/>
          <w:sz w:val="36"/>
          <w:szCs w:val="36"/>
          <w:rtl/>
        </w:rPr>
        <w:t>) حيث قال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لا يؤمن أحدكم حتى يكون هواه تبعا لما جئت ب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t>[ كتاب الحجة ] هذا تطبيقا لقول الله تعالى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/>
          <w:b/>
          <w:bCs/>
          <w:sz w:val="36"/>
          <w:szCs w:val="36"/>
        </w:rPr>
        <w:sym w:font="AGA Arabesque" w:char="F05D"/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وَمَا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lastRenderedPageBreak/>
        <w:t>كَانَ لِمُؤْمِنٍ وَلا مُؤْمِنَةٍ إِذَا قَضَى اللَّهُ وَرَسُولُهُ أَمْر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أَنْ يَكُونَ لَهُمُ الْخِيَرَةُ مِنْ أَمْرِهِمْ وَمَنْ يَعْصِ اللَّهَ وَرَسُولَهُ فَقَدْ ضَلَّ ضَلال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مُبِين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[الأحزاب:36]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بل يجب أن تكون المادة الدراسية وميول وحاجات ورغبات الإنسان كلها لتحقيق الغاية الكلية من خلق الإنسان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لذلك فقد ظهر ما يسمى "أسلمة المعرفة"</w:t>
      </w:r>
      <w:r w:rsidR="004D5996" w:rsidRPr="00BC030C">
        <w:rPr>
          <w:rFonts w:eastAsiaTheme="minorEastAsia" w:cs="Traditional Naskh" w:hint="eastAsia"/>
          <w:sz w:val="36"/>
          <w:szCs w:val="36"/>
          <w:rtl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أو "إسلامية المعرفة" فأسلمة العلوم الطبيعية والإنسان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من خلال القرآن نفس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يكون مدخلا إلى فهم القرآ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هى عملية مزدوجة ومتبادلة التأثي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قرآن يُقِّوم مناهج المعرفة من ناح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مناهج المعرفة المقوَّمة تساعد على الدخول بشكل أعمق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عالم القرآن الرحيب من ناحية أخرى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عين على حسن فهم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ذلك من منطلق الجمع بين القراءتي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الغيبية والموضوع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أو قراءة الوحى وقراءة الكو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كما أمرنا الله تعالى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قوله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"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اقْرَأْ بِاسْمِ رَبِّكَ الَّذِي خَلَقَ </w:t>
      </w:r>
      <w:r w:rsidRPr="00BC030C">
        <w:rPr>
          <w:rFonts w:eastAsiaTheme="minorEastAsia" w:cs="Traditional Naskh" w:hint="cs"/>
          <w:b/>
          <w:bCs/>
          <w:sz w:val="36"/>
          <w:szCs w:val="36"/>
          <w:vertAlign w:val="superscript"/>
          <w:rtl/>
        </w:rPr>
        <w:t>*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خَلَقَ الْأِنْسَانَ مِنْ عَلَقٍ </w:t>
      </w:r>
      <w:r w:rsidRPr="00BC030C">
        <w:rPr>
          <w:rFonts w:eastAsiaTheme="minorEastAsia" w:cs="Traditional Naskh" w:hint="cs"/>
          <w:b/>
          <w:bCs/>
          <w:sz w:val="36"/>
          <w:szCs w:val="36"/>
          <w:vertAlign w:val="superscript"/>
          <w:rtl/>
        </w:rPr>
        <w:t>*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اقْرَأْ وَرَبُّكَ الْأَكْرَمُ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vertAlign w:val="superscript"/>
          <w:rtl/>
        </w:rPr>
        <w:t>*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الَّذِي عَلَّمَ بِالْقَلَمِ </w:t>
      </w:r>
      <w:r w:rsidRPr="00BC030C">
        <w:rPr>
          <w:rFonts w:eastAsiaTheme="minorEastAsia" w:cs="Traditional Naskh" w:hint="cs"/>
          <w:b/>
          <w:bCs/>
          <w:sz w:val="36"/>
          <w:szCs w:val="36"/>
          <w:vertAlign w:val="superscript"/>
          <w:rtl/>
        </w:rPr>
        <w:t>*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عَلَّمَ الْأِنْسَانَ مَا لَمْ يَعْلَمْ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العلق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1 </w:t>
      </w:r>
      <w:r w:rsidRPr="00BC030C">
        <w:rPr>
          <w:rFonts w:eastAsiaTheme="minorEastAsia" w:cs="Traditional Naskh"/>
          <w:b/>
          <w:bCs/>
          <w:sz w:val="36"/>
          <w:szCs w:val="36"/>
          <w:rtl/>
        </w:rPr>
        <w:t>–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5 </w:t>
      </w:r>
      <w:r w:rsidRPr="00BC030C">
        <w:rPr>
          <w:rFonts w:eastAsiaTheme="minorEastAsia" w:cs="Traditional Naskh" w:hint="cs"/>
          <w:sz w:val="36"/>
          <w:szCs w:val="36"/>
          <w:rtl/>
        </w:rPr>
        <w:t>] (مصطفى وآخرون: 1996)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فف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هذا المنهج تتحول العلوم الطبيعية والإنسانية من علوم جزئية مفككة إلى علوم كونية وتركيبية تعتنى بالظاهرة الطبيعية والإنساني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مجالها الكون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كله والكشف عن ارتباطها بالله تعالى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ا تتوقف على ما تكشف عنه مناهج وأدوات ووسائل البحث الموضوع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أو الموضع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محدود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وبهذا المنهج يكون كل ما يتعلمه الإنسان له معنى واضح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ذهنه لوجود هذه الوحدة المعرفية وارتباطها بواجد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وضوح الغاية من تعلمها لديه وتحقيق تعلمها لهذه الغا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هذا ما عجزت عنه تنظيمات المناهج العلمانية الغربية سواء منهج النشاط أو المنهج </w:t>
      </w:r>
      <w:r w:rsidR="006E59CA" w:rsidRPr="00BC030C">
        <w:rPr>
          <w:rFonts w:eastAsiaTheme="minorEastAsia" w:cs="Traditional Naskh" w:hint="cs"/>
          <w:sz w:val="36"/>
          <w:szCs w:val="36"/>
          <w:rtl/>
        </w:rPr>
        <w:t>المحور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أو منهج الوحدات الدراس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أزمات مناهج العلوم المعاصرة كاف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"الحالة التفككية " </w:t>
      </w: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بحيث عجزت الحضارة الغربية المعاصرة عن " التركيب " الذى يستهدى بالضوابط الكوني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فصلها القرآن المحيط بكل شئ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كان من نتائجها أن تعززت الفردية الليبرالية العلمان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تُفسد الآ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سفك الدماء وتهلك الحرث والنسل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له لا يحب الفساد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يهتم المنهج بالإنسا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كل الإنسا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روحه وعقله وجسد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إنسان وحدة واحدة متكامل الأجزاء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و ليس جسم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ستقل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ًّ</w:t>
      </w:r>
      <w:r w:rsidRPr="00BC030C">
        <w:rPr>
          <w:rFonts w:eastAsiaTheme="minorEastAsia" w:cs="Traditional Naskh" w:hint="cs"/>
          <w:sz w:val="36"/>
          <w:szCs w:val="36"/>
          <w:rtl/>
        </w:rPr>
        <w:t>ا بذاته عن الروح والعقل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يس عقل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نفصل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لا علاقة له بالجسم والروح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يس روح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هائمة بلا رابط من الروح والعقل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ومن ثم فإن هذا المنهج يعد الإنسان إعداد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شامل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تكامل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جوانبه المختلفة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إيمان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خلق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جسم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عقل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نفس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جنسية و</w:t>
      </w:r>
      <w:r w:rsidR="001851FC" w:rsidRPr="00BC030C">
        <w:rPr>
          <w:rFonts w:eastAsiaTheme="minorEastAsia" w:cs="Traditional Naskh" w:hint="cs"/>
          <w:sz w:val="36"/>
          <w:szCs w:val="36"/>
          <w:rtl/>
        </w:rPr>
        <w:t>الاجتماع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هذا الإعداد الشامل لا يطغى فيه جانب على جانب آخ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بل إن كل جانب يغذى الجانب الآخر وينمي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جانب الإيمان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ذى هو غذاء لروح الإنسان ووجدان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هو أساس إصلاح الإنسان وملاك تربيت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جميع الجوانب الأخرى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كما أن التربية </w:t>
      </w:r>
      <w:r w:rsidR="001851FC" w:rsidRPr="00BC030C">
        <w:rPr>
          <w:rFonts w:eastAsiaTheme="minorEastAsia" w:cs="Traditional Naskh" w:hint="cs"/>
          <w:sz w:val="36"/>
          <w:szCs w:val="36"/>
          <w:rtl/>
        </w:rPr>
        <w:t>الاجتماعية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تعتبر حصيلة كل أنواع التربية الأخرى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كما يحرص هذا المنهج عند تربيته ل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جوانب سابقة الذكر على تكامل جوانب الخبرات الإنساني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منهج كم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>موجود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حياة والكون كله ووحدة الوجود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من هنا تتحقق وحدة الإنسان الفرد واتزانه وسلامه مع نفسه ويكون قادرا على فهم الوجود بوحدته ووجدانية واحد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لا يوجد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وجود غير الله وفعله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tabs>
          <w:tab w:val="left" w:pos="206"/>
        </w:tabs>
        <w:bidi/>
        <w:spacing w:before="80" w:after="80" w:line="240" w:lineRule="auto"/>
        <w:ind w:left="0" w:right="0" w:firstLine="567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يعتمد هذا المنهج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حقيق أهدافه على إيجابية ونشاط ودافعية المتعلم حيث إن هذا المنهج يربى هذا المتعلم ليكون خليفة الل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دافعية المتعلم تتولد من رغبت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حقيق هذه الغا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قوة رغبة </w:t>
      </w: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المعلم وهمت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تعلم تكون أفضل ما تكون لسمو الغاية ونبالت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حيث إن هذه الغاية مستمرة طوال حياة الإنسا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ذلك فإن همته ونشاطه وإيجابيته لا تنته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مستمرة ومتجدد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أنها لا ترتبط برغبة وقت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أو بحاجة منقطع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قد عبر القرآن الكريم عن ذلك أفضل تعبير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قُلْ إِنَّ صَلاتِي وَنُسُكِي وَمَحْيَايَ وَمَمَاتِي لِلَّهِ رَبِّ الْعَالَمِين</w:t>
      </w:r>
      <w:r w:rsidRPr="00BC030C">
        <w:rPr>
          <w:rFonts w:eastAsiaTheme="minorEastAsia" w:cs="Traditional Naskh" w:hint="cs"/>
          <w:sz w:val="36"/>
          <w:szCs w:val="36"/>
          <w:rtl/>
        </w:rPr>
        <w:t>َ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الأنعام:162]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إن استغلال حاجات الإنسان لتوليد دوافعه تكو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أدنى مستوياتها عندما ترتبط فقط بالمستويات الدنيا من الحاجات مثل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حاجات الفسيولوجية من طعام وشراب ولذة حيوانية حياتية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 xml:space="preserve"> فهي </w:t>
      </w:r>
      <w:r w:rsidRPr="00BC030C">
        <w:rPr>
          <w:rFonts w:eastAsiaTheme="minorEastAsia" w:cs="Traditional Naskh" w:hint="cs"/>
          <w:sz w:val="36"/>
          <w:szCs w:val="36"/>
          <w:rtl/>
        </w:rPr>
        <w:t>حاجات وقتية ينتهى الدافع بإشباع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كن الدافعية تسمو رفعة وتزداد قوة بسمو الحاجة ورفعت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عندما تكون حاجة ا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>حاجته إلى الإحساس برضا ربه وحسن الصلة ب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إنه لا يألو جهد</w:t>
      </w:r>
      <w:r w:rsidR="00E86B96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حقيق هذه الغا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 xml:space="preserve"> فهي </w:t>
      </w:r>
      <w:r w:rsidRPr="00BC030C">
        <w:rPr>
          <w:rFonts w:eastAsiaTheme="minorEastAsia" w:cs="Traditional Naskh" w:hint="cs"/>
          <w:sz w:val="36"/>
          <w:szCs w:val="36"/>
          <w:rtl/>
        </w:rPr>
        <w:t>منتهى أمله وسعيه وكدح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حيا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يَا أَيُّهَا الْأِنْسَانُ إِنَّكَ كَادِحٌ إِلَى رَبِّكَ كَدْح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ًا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َمُلاقِيهِ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الانشقاق:6]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cr/>
        <w:t xml:space="preserve"> وهذا لا يعن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أن هذا المنهج لا يستخدم كل الحاجات كدوافع للتعلم ولكنه دائما يربطها بتحقيق الغاية الكلية للإنسان حتى يسمو بالحاجات الدنيا لتكو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>نفسها وسيلة لتحقيق الحاجات العلي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تحقيق الإنسان لحاجاته الفسيولوجية تكون عابدة لله إذا كان تحقيقها وفق شرع الله وبنية مرضاة الل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ما يؤكد ذلك قول رسول الله ( </w:t>
      </w:r>
      <w:r w:rsidR="006E59CA" w:rsidRPr="00BC030C">
        <w:rPr>
          <w:rFonts w:eastAsiaTheme="minorEastAsia" w:cs="Traditional Naskh"/>
          <w:sz w:val="36"/>
          <w:szCs w:val="36"/>
          <w:rtl/>
        </w:rPr>
        <w:t>صلى الله عليه وسلم</w:t>
      </w:r>
      <w:r w:rsidRPr="00BC030C">
        <w:rPr>
          <w:rFonts w:eastAsiaTheme="minorEastAsia" w:cs="Traditional Naskh" w:hint="cs"/>
          <w:sz w:val="36"/>
          <w:szCs w:val="36"/>
          <w:rtl/>
        </w:rPr>
        <w:t>) لصحابته "</w:t>
      </w:r>
      <w:r w:rsidR="00BC030C">
        <w:rPr>
          <w:rFonts w:eastAsiaTheme="minorEastAsia" w:cs="Traditional Naskh" w:hint="cs"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.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وفى بُضع أحدكم صدقة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( أى الجماع ) قالوا يا رسول الله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"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أيأت</w:t>
      </w:r>
      <w:r w:rsidR="00E86B96" w:rsidRPr="00BC030C">
        <w:rPr>
          <w:rFonts w:eastAsiaTheme="minorEastAsia" w:cs="Traditional Naskh" w:hint="cs"/>
          <w:b/>
          <w:bCs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أحدنا شهوته ويكون له فيها أجر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؟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قال (</w:t>
      </w:r>
      <w:r w:rsidR="006E59CA" w:rsidRPr="00BC030C">
        <w:rPr>
          <w:rFonts w:eastAsiaTheme="minorEastAsia" w:cs="Traditional Naskh"/>
          <w:sz w:val="36"/>
          <w:szCs w:val="36"/>
          <w:rtl/>
        </w:rPr>
        <w:t>صلى الله عليه وسلم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)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أرأيتم لو وضعها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حرام كان عليه وزر</w:t>
      </w:r>
      <w:r w:rsidR="00E86B96" w:rsidRPr="00BC030C">
        <w:rPr>
          <w:rFonts w:eastAsiaTheme="minorEastAsia" w:cs="Traditional Naskh" w:hint="cs"/>
          <w:b/>
          <w:bCs/>
          <w:sz w:val="36"/>
          <w:szCs w:val="36"/>
          <w:rtl/>
        </w:rPr>
        <w:t>؟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قالوا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بلى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قال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كذلك إذا وضعها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الحلال كان له فيها أجر</w:t>
      </w:r>
      <w:r w:rsidR="00E86B96" w:rsidRPr="00BC030C">
        <w:rPr>
          <w:rFonts w:eastAsiaTheme="minorEastAsia" w:cs="Traditional Naskh" w:hint="eastAsia"/>
          <w:b/>
          <w:bCs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ا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( مسلم )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ind w:firstLine="567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لذلك يعمل هذا المنهج على تفعيل حاجات المتعلم كوحدة واحدة بغض النظر عن كونها حاجات مادية أو معنو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كلها تصب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تحقيق </w:t>
      </w: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الحاجة الكلية للإنسا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ذلك يتم وصل كل الحاجات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هذا المنهج بحاجة الإنسان إلى رضا ربه ويعمل على استخدام هذه الحاج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وليد دافعيته ونشاطه وإيجابيته باستمرار عن طريق التربية الإيمان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عمل على زيادتها بزيادة قوة إيمان المتعلم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أن إيمان الإنسان إما أن يكو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زياد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إما أن يكو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نقص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عن ابن عباس وأبى هريرة قالا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"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الإيمان يزيد وينقص</w:t>
      </w:r>
      <w:r w:rsidRPr="00BC030C">
        <w:rPr>
          <w:rFonts w:eastAsiaTheme="minorEastAsia" w:cs="Traditional Naskh" w:hint="cs"/>
          <w:sz w:val="36"/>
          <w:szCs w:val="36"/>
          <w:rtl/>
        </w:rPr>
        <w:t>"</w:t>
      </w:r>
      <w:r w:rsidR="00FE52F5" w:rsidRPr="00BC030C">
        <w:rPr>
          <w:rFonts w:eastAsiaTheme="minorEastAsia" w:cs="Traditional Naskh" w:hint="eastAsia"/>
          <w:sz w:val="36"/>
          <w:szCs w:val="36"/>
          <w:rtl/>
        </w:rPr>
        <w:t>؛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(سنن </w:t>
      </w:r>
      <w:r w:rsidR="00FE52F5" w:rsidRPr="00BC030C">
        <w:rPr>
          <w:rFonts w:eastAsiaTheme="minorEastAsia" w:cs="Traditional Naskh" w:hint="cs"/>
          <w:sz w:val="36"/>
          <w:szCs w:val="36"/>
          <w:rtl/>
        </w:rPr>
        <w:t>ابن ماجه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)</w:t>
      </w:r>
      <w:r w:rsidR="00FE52F5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ind w:firstLine="567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كما يحث الإسلام المسلم على طلب العلم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يستنفر قواه العقلية والحسية والوجدانية لإفراغ طاقت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طلب العلم وفق معطيات العص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ذلك كان طلب العلم فريضة كما حث على ذلك رسول الله (</w:t>
      </w:r>
      <w:r w:rsidR="006E59CA" w:rsidRPr="00BC030C">
        <w:rPr>
          <w:rFonts w:eastAsiaTheme="minorEastAsia" w:cs="Traditional Naskh"/>
          <w:sz w:val="36"/>
          <w:szCs w:val="36"/>
          <w:rtl/>
        </w:rPr>
        <w:t>صلى الله عليه وسلم</w:t>
      </w:r>
      <w:r w:rsidRPr="00BC030C">
        <w:rPr>
          <w:rFonts w:eastAsiaTheme="minorEastAsia" w:cs="Traditional Naskh" w:hint="cs"/>
          <w:sz w:val="36"/>
          <w:szCs w:val="36"/>
          <w:rtl/>
        </w:rPr>
        <w:t>)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قوله</w:t>
      </w:r>
      <w:r w:rsidR="005D7664" w:rsidRPr="00BC030C">
        <w:rPr>
          <w:rFonts w:eastAsiaTheme="minorEastAsia" w:cs="Traditional Naskh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"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طلب العلم فريضة على كل مسلم</w:t>
      </w:r>
      <w:r w:rsidRPr="00BC030C">
        <w:rPr>
          <w:rFonts w:eastAsiaTheme="minorEastAsia" w:cs="Traditional Naskh" w:hint="cs"/>
          <w:sz w:val="36"/>
          <w:szCs w:val="36"/>
          <w:rtl/>
        </w:rPr>
        <w:t>"</w:t>
      </w:r>
      <w:r w:rsidR="005D7664" w:rsidRPr="00BC030C">
        <w:rPr>
          <w:rFonts w:eastAsiaTheme="minorEastAsia" w:cs="Traditional Naskh" w:hint="eastAsia"/>
          <w:sz w:val="36"/>
          <w:szCs w:val="36"/>
          <w:rtl/>
        </w:rPr>
        <w:t>؛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(سنن </w:t>
      </w:r>
      <w:r w:rsidR="00FE52F5" w:rsidRPr="00BC030C">
        <w:rPr>
          <w:rFonts w:eastAsiaTheme="minorEastAsia" w:cs="Traditional Naskh" w:hint="cs"/>
          <w:sz w:val="36"/>
          <w:szCs w:val="36"/>
          <w:rtl/>
        </w:rPr>
        <w:t>ابن ماجه</w:t>
      </w:r>
      <w:r w:rsidRPr="00BC030C">
        <w:rPr>
          <w:rFonts w:eastAsiaTheme="minorEastAsia" w:cs="Traditional Naskh" w:hint="cs"/>
          <w:sz w:val="36"/>
          <w:szCs w:val="36"/>
          <w:rtl/>
        </w:rPr>
        <w:t>)</w:t>
      </w:r>
      <w:r w:rsidR="005D7664" w:rsidRPr="00BC030C">
        <w:rPr>
          <w:rFonts w:eastAsiaTheme="minorEastAsia" w:cs="Traditional Naskh" w:hint="eastAsia"/>
          <w:sz w:val="36"/>
          <w:szCs w:val="36"/>
          <w:rtl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من هنا ندرك أن طلب العلم والسع</w:t>
      </w:r>
      <w:r w:rsidR="005D7664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إلى تحصيله والاستفادة ب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حياة بهذا المفهوم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>عبادة لله سبحانه وتعالى وما أسماه دافع</w:t>
      </w:r>
      <w:r w:rsidR="005D7664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للتعلم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يعتمد هذا المنهج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ربيته للمتعلم على الخبرات المربية سواء كانت خبرات مباشرة أم خبرات غير مباشر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خبرة تقتضى من المتعلم نشاطا ووعيا بأبعاد الموقف التعليم</w:t>
      </w:r>
      <w:r w:rsidR="002816AF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تفاعل</w:t>
      </w:r>
      <w:r w:rsidR="002816AF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عه واستخدام النتائج والاقتناع ب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عمل به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حيات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الخبر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>ما أدركه العقل وفقهه واقتنع به ووقر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قلب واختلج به الوجدان وانفعل به وصدقته الجوارح بالعمل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لذلك فإن هذا المنهج يعمل على توفير هذه الخبرات التربوية من واقع مهمة ا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هذه الأرض ورغبت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تحقيق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و منهج يتعامل مع الواقع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يحرك الحيا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واقعها ويحل مشكلاتها مستعينا بالله وما أمده به من خيرات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ذا المنهج ليس نظرية تتعامل مع فروض قد يثبت صحتها أو عدم صحت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كل ما جاء به القرآن والسنة لتربية وتوجيه ا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هي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أفعال </w:t>
      </w: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وأعمال واقعية تتعامل مع واقع الإنسان وفطرته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فطره الله علي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و منهج عمل</w:t>
      </w:r>
      <w:r w:rsidR="002816AF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حرك</w:t>
      </w:r>
      <w:r w:rsidR="002816AF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جاد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إن مجرد التصور الذهن</w:t>
      </w:r>
      <w:r w:rsidR="002816AF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معرف</w:t>
      </w:r>
      <w:r w:rsidR="002816AF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لا يؤثر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سلوك الإنسان ول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واقع حيات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 xml:space="preserve"> فهي </w:t>
      </w:r>
      <w:r w:rsidRPr="00BC030C">
        <w:rPr>
          <w:rFonts w:eastAsiaTheme="minorEastAsia" w:cs="Traditional Naskh" w:hint="cs"/>
          <w:sz w:val="36"/>
          <w:szCs w:val="36"/>
          <w:rtl/>
        </w:rPr>
        <w:t>معرفة خاوية من المعنى ولا قيمة لها لأنها لا تعين الإنسان على أداء وظيفت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عمارة الأرض وترقيتها وفق هدى الله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إن تنظيم هذا المنهج يبدأ مع التلاميذ من حيث خصائص فطرتهم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فطرهم الله علي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الواقع </w:t>
      </w:r>
      <w:r w:rsidR="00547983" w:rsidRPr="00BC030C">
        <w:rPr>
          <w:rFonts w:eastAsiaTheme="minorEastAsia" w:cs="Traditional Naskh" w:hint="cs"/>
          <w:sz w:val="36"/>
          <w:szCs w:val="36"/>
          <w:rtl/>
        </w:rPr>
        <w:t>العمل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حيات</w:t>
      </w:r>
      <w:r w:rsidR="00547983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موجه بهدى الل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ينمو بهم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حيث تتبلور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عقولهم النظرية من خلال الحركة والواقع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تحدد النظم وتكتسب القيم والمهارات من خلال الممارس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كتشف القوانين والعلاقات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ثنايا مواجهة الحياة الواقعية بمشكلاتها الحقيقية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contextualSpacing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يراعى هذا المنهج الفروق الفردية بين المتعلمين حيث تتنوع قدراتهم واستعداداتهم</w:t>
      </w:r>
      <w:r w:rsidR="003460D6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فطرهم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له علي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ذلك لتحقيق استخلاف ا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ذه الخلافة تحتاج إلى وظائف متنوعة واستعدادات شتى من ألوان متعددة</w:t>
      </w:r>
      <w:r w:rsidR="00113DE7" w:rsidRPr="00BC030C">
        <w:rPr>
          <w:rFonts w:eastAsiaTheme="minorEastAsia" w:cs="Traditional Naskh" w:hint="eastAsia"/>
          <w:sz w:val="36"/>
          <w:szCs w:val="36"/>
          <w:rtl/>
        </w:rPr>
        <w:t>؛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ك</w:t>
      </w:r>
      <w:r w:rsidR="00113DE7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تتكامل جميعها وتتناسق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ؤدى دوره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عمارة 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ذا المنهج لا يعد التلاميذ ليكونوا نسخ</w:t>
      </w:r>
      <w:r w:rsidR="00113DE7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كررة بل يراعى هذه الفطر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إنسان ويعد كل تلميذ حسب قدراته واستعداداته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وهبه الله إياها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فهذا المنهج يزود كل المتعلمين بالخبرات المشترك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تتفق فيها قدراتهم واستعداداتهم والت</w:t>
      </w:r>
      <w:r w:rsidR="007B2F75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لا يكون المتعلم إنسان</w:t>
      </w:r>
      <w:r w:rsidR="007B2F75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إلا ب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ثم يزود كل متعلم بعد ذلك بما يناسبه من خبرات فيما يتميز به من قدرات واستعدادات عن غير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يكون هناك الطبيب والمهندس والعامل والفلاح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... </w:t>
      </w:r>
      <w:r w:rsidR="00CE4A2B" w:rsidRPr="00BC030C">
        <w:rPr>
          <w:rFonts w:eastAsiaTheme="minorEastAsia" w:cs="Traditional Naskh" w:hint="cs"/>
          <w:sz w:val="36"/>
          <w:szCs w:val="36"/>
          <w:rtl/>
        </w:rPr>
        <w:t>إ</w:t>
      </w:r>
      <w:r w:rsidRPr="00BC030C">
        <w:rPr>
          <w:rFonts w:eastAsiaTheme="minorEastAsia" w:cs="Traditional Naskh" w:hint="cs"/>
          <w:sz w:val="36"/>
          <w:szCs w:val="36"/>
          <w:rtl/>
        </w:rPr>
        <w:t>لخ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كل الوظائف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لا تستقيم الحياة إلا بها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انطلاق</w:t>
      </w:r>
      <w:r w:rsidR="00CE4A2B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ن مراعاة الفروق الفردي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="00A438EB" w:rsidRPr="00BC030C">
        <w:rPr>
          <w:rFonts w:eastAsiaTheme="minorEastAsia" w:cs="Traditional Naskh" w:hint="cs"/>
          <w:sz w:val="36"/>
          <w:szCs w:val="36"/>
          <w:rtl/>
        </w:rPr>
        <w:t>ال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منهج </w:t>
      </w:r>
      <w:r w:rsidR="00A438EB" w:rsidRPr="00BC030C">
        <w:rPr>
          <w:rFonts w:eastAsiaTheme="minorEastAsia" w:cs="Traditional Naskh" w:hint="cs"/>
          <w:sz w:val="36"/>
          <w:szCs w:val="36"/>
          <w:rtl/>
        </w:rPr>
        <w:t>القائم على هدى الله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فإن هذا المنهج يراعى ذلك أيضا بين الجنسين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وجود العديد من الفروق بينهما من النواح</w:t>
      </w:r>
      <w:r w:rsidR="00CE4A2B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جسمية والعقلية والنفسية و</w:t>
      </w:r>
      <w:r w:rsidR="001851FC" w:rsidRPr="00BC030C">
        <w:rPr>
          <w:rFonts w:eastAsiaTheme="minorEastAsia" w:cs="Traditional Naskh" w:hint="cs"/>
          <w:sz w:val="36"/>
          <w:szCs w:val="36"/>
          <w:rtl/>
        </w:rPr>
        <w:t>الاجتماعية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الميول والاتجاهات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فطر الله كل جنس عليها</w:t>
      </w:r>
      <w:r w:rsidR="00CE4A2B" w:rsidRPr="00BC030C">
        <w:rPr>
          <w:rFonts w:eastAsiaTheme="minorEastAsia" w:cs="Traditional Naskh" w:hint="eastAsia"/>
          <w:sz w:val="36"/>
          <w:szCs w:val="36"/>
          <w:rtl/>
        </w:rPr>
        <w:t>،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وترتب على ذلك اختلافات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أدوار كل جنس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حياة بما يوافق خصائص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ذلك يعمل هذا المنهج على تزويد كل جنس بالخبرات التربوي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تُفعل من دوره الخاص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حياة والقيام بمهامه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خصه الله ب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على سبيل المثال المرأة تحتاج إلى تزويدها بخبرات: الحمل والولاد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تربية الأطفال وإدارة المنزل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اقتصاد المنزل</w:t>
      </w:r>
      <w:r w:rsidR="00CE4A2B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ما يخص أنوثته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كيفية التعامل مع زوجها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jc w:val="both"/>
        <w:rPr>
          <w:rFonts w:eastAsiaTheme="minorEastAsia" w:cs="Traditional Naskh"/>
          <w:sz w:val="36"/>
          <w:szCs w:val="36"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تتعدد وتتنوع طرق التدريس والأساليب والوسائل التعليمية المستخدم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هذا المنهج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لا يعتمد على طريقة واحد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ذلك لمقابلة الفروق الفردية بين المتعلمين وطبيعة موضوع التعلم والهدف المراد تحقيق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ناك التعلم عن طريق الشرح والبيان والتوضيح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عن طريق التجارب والممارسة والعمل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عن طريق ضرب الأمثلة والقصص وعن طريق القدوة والتجسيم والتصوي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عن طريق الاستقراء والاستنباط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sz w:val="36"/>
          <w:szCs w:val="36"/>
          <w:rtl/>
        </w:rPr>
        <w:t>.. الخ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numPr>
          <w:ilvl w:val="0"/>
          <w:numId w:val="2"/>
        </w:numPr>
        <w:bidi/>
        <w:spacing w:before="80" w:after="80" w:line="240" w:lineRule="auto"/>
        <w:ind w:left="0" w:right="0"/>
        <w:jc w:val="both"/>
        <w:rPr>
          <w:rFonts w:eastAsiaTheme="minorEastAsia" w:cs="Traditional Naskh"/>
          <w:sz w:val="36"/>
          <w:szCs w:val="36"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يعد المنهج المتعلم ليكون إنسانا يحقق مفهوم الإنسانية</w:t>
      </w:r>
      <w:r w:rsidR="003460D6" w:rsidRPr="00BC030C">
        <w:rPr>
          <w:rFonts w:eastAsiaTheme="minorEastAsia" w:cs="Traditional Naskh" w:hint="cs"/>
          <w:sz w:val="36"/>
          <w:szCs w:val="36"/>
          <w:rtl/>
        </w:rPr>
        <w:t xml:space="preserve"> التي </w:t>
      </w:r>
      <w:r w:rsidRPr="00BC030C">
        <w:rPr>
          <w:rFonts w:eastAsiaTheme="minorEastAsia" w:cs="Traditional Naskh" w:hint="cs"/>
          <w:sz w:val="36"/>
          <w:szCs w:val="36"/>
          <w:rtl/>
        </w:rPr>
        <w:t>أرادها الله له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هو مستخلف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كل الأرض وليتعاون مع كل البشر على الخي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يأخذ بيد أخيه الإنسان إلى تحقيق الغاية الكبرى من الوجود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فهذا المنهج لا يعد المتعلم داخل حدود إقليمية ضيقة </w:t>
      </w:r>
      <w:r w:rsidR="00A438EB" w:rsidRPr="00BC030C">
        <w:rPr>
          <w:rFonts w:eastAsiaTheme="minorEastAsia" w:cs="Traditional Naskh" w:hint="cs"/>
          <w:sz w:val="36"/>
          <w:szCs w:val="36"/>
          <w:rtl/>
        </w:rPr>
        <w:t xml:space="preserve">بل </w:t>
      </w:r>
      <w:r w:rsidRPr="00BC030C">
        <w:rPr>
          <w:rFonts w:eastAsiaTheme="minorEastAsia" w:cs="Traditional Naskh" w:hint="cs"/>
          <w:sz w:val="36"/>
          <w:szCs w:val="36"/>
          <w:rtl/>
        </w:rPr>
        <w:t>تتسع لتشمل كل الأرض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sz w:val="36"/>
          <w:szCs w:val="36"/>
          <w:rtl/>
        </w:rPr>
        <w:t>لياته تشمل كل البشري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،</w:t>
      </w:r>
      <w:r w:rsidR="00E86B96" w:rsidRPr="00BC030C">
        <w:rPr>
          <w:rFonts w:eastAsiaTheme="minorEastAsia" w:cs="Traditional Naskh" w:hint="cs"/>
          <w:sz w:val="36"/>
          <w:szCs w:val="36"/>
          <w:rtl/>
        </w:rPr>
        <w:t xml:space="preserve"> فهي </w:t>
      </w:r>
      <w:r w:rsidRPr="00BC030C">
        <w:rPr>
          <w:rFonts w:eastAsiaTheme="minorEastAsia" w:cs="Traditional Naskh" w:hint="cs"/>
          <w:sz w:val="36"/>
          <w:szCs w:val="36"/>
          <w:rtl/>
        </w:rPr>
        <w:t>تربية عالمية ف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لية هذا الإنسان المؤمن تتعدى 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sz w:val="36"/>
          <w:szCs w:val="36"/>
          <w:rtl/>
        </w:rPr>
        <w:t>ليته عن الأخوة الإيمانية إلى الأخوة الإنسانية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لقد عبر الشيخ محمد الغزال</w:t>
      </w:r>
      <w:r w:rsidR="00CE4A2B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t>(الغزالي: 1983) عن هذه ال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sz w:val="36"/>
          <w:szCs w:val="36"/>
          <w:rtl/>
        </w:rPr>
        <w:t>لية تعبير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جميل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قوله</w:t>
      </w:r>
      <w:r w:rsidR="00082D7A" w:rsidRPr="00BC030C">
        <w:rPr>
          <w:rFonts w:eastAsiaTheme="minorEastAsia" w:cs="Traditional Naskh" w:hint="cs"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معرفت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بالإسلام تجعل ولائ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للناس كلهم جزء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ا من </w:t>
      </w:r>
      <w:r w:rsidRPr="00BC030C">
        <w:rPr>
          <w:rFonts w:eastAsiaTheme="minorEastAsia" w:cs="Traditional Naskh" w:hint="cs"/>
          <w:sz w:val="36"/>
          <w:szCs w:val="36"/>
          <w:rtl/>
        </w:rPr>
        <w:lastRenderedPageBreak/>
        <w:t>ولائ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للدين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 xml:space="preserve"> الذي </w:t>
      </w:r>
      <w:r w:rsidRPr="00BC030C">
        <w:rPr>
          <w:rFonts w:eastAsiaTheme="minorEastAsia" w:cs="Traditional Naskh" w:hint="cs"/>
          <w:sz w:val="36"/>
          <w:szCs w:val="36"/>
          <w:rtl/>
        </w:rPr>
        <w:t>أحببت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نحن قد استجبنا لنداء الله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فنحن أمة الإجاب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أما غيرنا فهو مدعو مثلنا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م يجب بعد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t>لعل النداء لم يصل إليه أو لعله وصل إليه مشوها لا يحرك دواع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قبول وأيا ما كان الأمر فهو مدعو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>وعلىَّ أن أبلغه ما جهل وأن أثير فيه دواع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التصديق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لقد عرفت الحق قبله فآمنت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لست أولى منه بذلك الخير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قد يكون خير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ن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لو عرف ما أعرف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>والواجب يفرض عل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>َّ أن أكون صورة مُرغبة لا صورة مُنفرة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وإلا كنت 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sz w:val="36"/>
          <w:szCs w:val="36"/>
          <w:rtl/>
        </w:rPr>
        <w:t>ل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عن إضلاله أو حامل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ً</w:t>
      </w:r>
      <w:r w:rsidRPr="00BC030C">
        <w:rPr>
          <w:rFonts w:eastAsiaTheme="minorEastAsia" w:cs="Traditional Naskh" w:hint="cs"/>
          <w:sz w:val="36"/>
          <w:szCs w:val="36"/>
          <w:rtl/>
        </w:rPr>
        <w:t>ا معه بعض أوزاره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ind w:firstLine="539"/>
        <w:jc w:val="both"/>
        <w:rPr>
          <w:rFonts w:eastAsiaTheme="minorEastAsia" w:cs="Traditional Naskh"/>
          <w:sz w:val="36"/>
          <w:szCs w:val="36"/>
          <w:rtl/>
        </w:rPr>
      </w:pPr>
      <w:r w:rsidRPr="00BC030C">
        <w:rPr>
          <w:rFonts w:eastAsiaTheme="minorEastAsia" w:cs="Traditional Naskh" w:hint="cs"/>
          <w:sz w:val="36"/>
          <w:szCs w:val="36"/>
          <w:rtl/>
        </w:rPr>
        <w:t xml:space="preserve">إن </w:t>
      </w:r>
      <w:r w:rsidR="00DA5BBD" w:rsidRPr="00BC030C">
        <w:rPr>
          <w:rFonts w:eastAsiaTheme="minorEastAsia" w:cs="Traditional Naskh" w:hint="cs"/>
          <w:sz w:val="36"/>
          <w:szCs w:val="36"/>
          <w:rtl/>
        </w:rPr>
        <w:t>ال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منهج </w:t>
      </w:r>
      <w:r w:rsidR="00DA5BBD" w:rsidRPr="00BC030C">
        <w:rPr>
          <w:rFonts w:eastAsiaTheme="minorEastAsia" w:cs="Traditional Naskh" w:hint="cs"/>
          <w:sz w:val="36"/>
          <w:szCs w:val="36"/>
          <w:rtl/>
        </w:rPr>
        <w:t>القائم على هدى الله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هو المنهج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 xml:space="preserve"> الذي </w:t>
      </w:r>
      <w:r w:rsidRPr="00BC030C">
        <w:rPr>
          <w:rFonts w:eastAsiaTheme="minorEastAsia" w:cs="Traditional Naskh" w:hint="cs"/>
          <w:sz w:val="36"/>
          <w:szCs w:val="36"/>
          <w:rtl/>
        </w:rPr>
        <w:t>يستطيع أن يحقق مفهوم الإنسانية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نفوس الناشئة دون غيره من المناهج العلمانية</w:t>
      </w:r>
      <w:r w:rsidR="004C2FB8" w:rsidRPr="00BC030C">
        <w:rPr>
          <w:rFonts w:eastAsiaTheme="minorEastAsia" w:cs="Traditional Naskh" w:hint="eastAsia"/>
          <w:sz w:val="36"/>
          <w:szCs w:val="36"/>
          <w:rtl/>
        </w:rPr>
        <w:t>؛</w:t>
      </w:r>
      <w:r w:rsidR="00C36399" w:rsidRPr="00BC030C">
        <w:rPr>
          <w:rFonts w:eastAsiaTheme="minorEastAsia" w:cs="Traditional Naskh" w:hint="cs"/>
          <w:sz w:val="36"/>
          <w:szCs w:val="36"/>
          <w:rtl/>
        </w:rPr>
        <w:t xml:space="preserve"> 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لأنه يقوم على أساس هدى الله ومن ثم يحقق قول الله تعالى لرسوله </w:t>
      </w:r>
      <w:r w:rsidRPr="00BC030C">
        <w:rPr>
          <w:rFonts w:eastAsiaTheme="minorEastAsia" w:cs="Traditional Naskh"/>
          <w:sz w:val="36"/>
          <w:szCs w:val="36"/>
        </w:rPr>
        <w:sym w:font="AGA Arabesque" w:char="F05D"/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وَمَا أَرْسَلْنَاكَ إِلَّا رَحْمَةً لِلْعَالَمِينَ</w:t>
      </w:r>
      <w:r w:rsidRPr="00BC030C">
        <w:rPr>
          <w:rFonts w:eastAsiaTheme="minorEastAsia" w:cs="Traditional Naskh"/>
          <w:sz w:val="36"/>
          <w:szCs w:val="36"/>
        </w:rPr>
        <w:sym w:font="AGA Arabesque" w:char="F05B"/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[ الانبياء:107] وهذه التربية بهذا المنهج تحقق السلام الاجتماع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>ي</w:t>
      </w:r>
      <w:r w:rsidRPr="00BC030C">
        <w:rPr>
          <w:rFonts w:eastAsiaTheme="minorEastAsia" w:cs="Traditional Naskh" w:hint="cs"/>
          <w:sz w:val="36"/>
          <w:szCs w:val="36"/>
          <w:rtl/>
        </w:rPr>
        <w:t xml:space="preserve"> كما تحقق السلام العالم</w:t>
      </w:r>
      <w:r w:rsidR="004C2FB8" w:rsidRPr="00BC030C">
        <w:rPr>
          <w:rFonts w:eastAsiaTheme="minorEastAsia" w:cs="Traditional Naskh" w:hint="cs"/>
          <w:sz w:val="36"/>
          <w:szCs w:val="36"/>
          <w:rtl/>
        </w:rPr>
        <w:t xml:space="preserve">ي الذي </w:t>
      </w:r>
      <w:r w:rsidRPr="00BC030C">
        <w:rPr>
          <w:rFonts w:eastAsiaTheme="minorEastAsia" w:cs="Traditional Naskh" w:hint="cs"/>
          <w:sz w:val="36"/>
          <w:szCs w:val="36"/>
          <w:rtl/>
        </w:rPr>
        <w:t>ينشده الجميع بعد ما ساد الأرض الظلم والنهب والعدوان على الإنسان</w:t>
      </w:r>
      <w:r w:rsidR="00F764B4" w:rsidRPr="00BC030C">
        <w:rPr>
          <w:rFonts w:eastAsiaTheme="minorEastAsia" w:cs="Traditional Naskh" w:hint="cs"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sz w:val="36"/>
          <w:szCs w:val="36"/>
          <w:rtl/>
        </w:rPr>
        <w:t>كثير من بقاع الأرض</w:t>
      </w:r>
      <w:r w:rsidR="00CF7A1B" w:rsidRPr="00BC030C">
        <w:rPr>
          <w:rFonts w:eastAsiaTheme="minorEastAsia" w:cs="Traditional Naskh" w:hint="cs"/>
          <w:sz w:val="36"/>
          <w:szCs w:val="36"/>
          <w:rtl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color w:val="000000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/>
          <w:b/>
          <w:bCs/>
          <w:color w:val="000000"/>
          <w:sz w:val="36"/>
          <w:szCs w:val="36"/>
          <w:rtl/>
        </w:rPr>
        <w:t xml:space="preserve">كيفية اشتقاق أهداف </w:t>
      </w:r>
      <w:r w:rsidR="00DA5BBD" w:rsidRPr="00BC030C">
        <w:rPr>
          <w:rFonts w:ascii="LOTUS 2007" w:eastAsiaTheme="minorEastAsia" w:hAnsi="LOTUS 2007" w:cs="Traditional Naskh" w:hint="cs"/>
          <w:b/>
          <w:bCs/>
          <w:color w:val="000000"/>
          <w:sz w:val="36"/>
          <w:szCs w:val="36"/>
          <w:rtl/>
        </w:rPr>
        <w:t>ال</w:t>
      </w:r>
      <w:r w:rsidRPr="00BC030C">
        <w:rPr>
          <w:rFonts w:ascii="LOTUS 2007" w:eastAsiaTheme="minorEastAsia" w:hAnsi="LOTUS 2007" w:cs="Traditional Naskh" w:hint="cs"/>
          <w:b/>
          <w:bCs/>
          <w:color w:val="000000"/>
          <w:sz w:val="36"/>
          <w:szCs w:val="36"/>
          <w:rtl/>
        </w:rPr>
        <w:t xml:space="preserve">منهج </w:t>
      </w:r>
      <w:r w:rsidR="00DA5BBD" w:rsidRPr="00BC030C">
        <w:rPr>
          <w:rFonts w:ascii="LOTUS 2007" w:eastAsiaTheme="minorEastAsia" w:hAnsi="LOTUS 2007" w:cs="Traditional Naskh" w:hint="cs"/>
          <w:b/>
          <w:bCs/>
          <w:color w:val="000000"/>
          <w:sz w:val="36"/>
          <w:szCs w:val="36"/>
          <w:rtl/>
        </w:rPr>
        <w:t>القائم على هدى الله</w:t>
      </w:r>
      <w:r w:rsidRPr="00BC030C">
        <w:rPr>
          <w:rFonts w:ascii="LOTUS 2007" w:eastAsiaTheme="minorEastAsia" w:hAnsi="LOTUS 2007" w:cs="Traditional Naskh" w:hint="cs"/>
          <w:b/>
          <w:bCs/>
          <w:color w:val="000000"/>
          <w:sz w:val="36"/>
          <w:szCs w:val="36"/>
          <w:rtl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يتم اشتقاق الأهداف العامة لتربية أبناء الأمة بإيجاد العلاقة بين كل جانب من جوانب التربية المختلفة والأسس الإسلامية لتربية أبناء الأمة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ففي الجانب الإيمان</w:t>
      </w:r>
      <w:r w:rsidR="004C2FB8"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إيماني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إيماني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إيماني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إيماني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إيماني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3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lastRenderedPageBreak/>
        <w:t>كيف نربي الجانب الإيماني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أخلاق</w:t>
      </w:r>
      <w:r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</w:t>
      </w:r>
      <w:r w:rsidR="00C36399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4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أخلاق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عقل</w:t>
      </w:r>
      <w:r w:rsidR="00801DF0"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5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عقل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جسم</w:t>
      </w:r>
      <w:r w:rsidR="00801DF0"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lastRenderedPageBreak/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6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سم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جنسي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7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جنسي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نفس</w:t>
      </w:r>
      <w:r w:rsidR="00801DF0"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8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نف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BC030C" w:rsidRDefault="00BC030C">
      <w:pPr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br w:type="page"/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lastRenderedPageBreak/>
        <w:t>وفي الجانب السياس</w:t>
      </w:r>
      <w:r w:rsidR="00801DF0"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9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سياس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اقتصاد</w:t>
      </w:r>
      <w:r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10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قتصاد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بيئ</w:t>
      </w:r>
      <w:r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lastRenderedPageBreak/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11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بيئ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>وفي الجانب الاجتماع</w:t>
      </w:r>
      <w:r w:rsidRPr="00BC030C">
        <w:rPr>
          <w:rFonts w:ascii="LOTUS 2007" w:eastAsiaTheme="minorEastAsia" w:hAnsi="LOTUS 2007" w:cs="Traditional Naskh" w:hint="cs"/>
          <w:b/>
          <w:bCs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b/>
          <w:bCs/>
          <w:sz w:val="36"/>
          <w:szCs w:val="36"/>
          <w:rtl/>
          <w:lang w:bidi="ar-EG"/>
        </w:rPr>
        <w:t xml:space="preserve"> يتم ذلك بالإجابة على الأسئلة التالية: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هدى الله؟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م والثقافة؟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إنسان؟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مجتمع؟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يعة العلاقات الدولية؟</w:t>
      </w:r>
    </w:p>
    <w:p w:rsidR="00386BAF" w:rsidRPr="00BC030C" w:rsidRDefault="00386BAF" w:rsidP="00BC030C">
      <w:pPr>
        <w:widowControl w:val="0"/>
        <w:numPr>
          <w:ilvl w:val="0"/>
          <w:numId w:val="12"/>
        </w:numPr>
        <w:bidi/>
        <w:spacing w:before="80" w:after="80" w:line="240" w:lineRule="auto"/>
        <w:ind w:left="0" w:firstLine="340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كيف نربي الجانب الاجتماع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من خلال طب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عة الكون؟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للمساعدة ف</w:t>
      </w: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اشتقاق هذه الأهداف يمكن الاسترشاد في ذلك بما كُتب تحت عنوان دور المناهج فيما يخص كل أساس من أسس المنهج</w:t>
      </w:r>
      <w:r w:rsidR="00F764B4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في </w:t>
      </w:r>
      <w:r w:rsidR="00DA5BBD"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كتاب علم مناهج التربية من المنظور الإسلامي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 w:hint="cs"/>
          <w:sz w:val="36"/>
          <w:szCs w:val="36"/>
          <w:rtl/>
          <w:lang w:bidi="ar-EG"/>
        </w:rPr>
        <w:t>وفيما يلي مخططات تبين التفاعلات ما بين أسس المنهج وجوانب تربية الإنسان.</w:t>
      </w:r>
    </w:p>
    <w:p w:rsidR="00BC030C" w:rsidRDefault="00BC030C">
      <w:pPr>
        <w:rPr>
          <w:rFonts w:ascii="LOTUS 2007" w:eastAsiaTheme="minorEastAsia" w:hAnsi="LOTUS 2007" w:cs="Traditional Naskh"/>
          <w:sz w:val="36"/>
          <w:szCs w:val="36"/>
          <w:rtl/>
        </w:rPr>
      </w:pPr>
      <w:r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90893C5" wp14:editId="7919A8CE">
                <wp:simplePos x="0" y="0"/>
                <wp:positionH relativeFrom="column">
                  <wp:posOffset>401751</wp:posOffset>
                </wp:positionH>
                <wp:positionV relativeFrom="paragraph">
                  <wp:posOffset>34086</wp:posOffset>
                </wp:positionV>
                <wp:extent cx="4457700" cy="7200900"/>
                <wp:effectExtent l="16510" t="21590" r="21590" b="1651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7200900"/>
                          <a:chOff x="1800" y="1800"/>
                          <a:chExt cx="8820" cy="13320"/>
                        </a:xfrm>
                      </wpg:grpSpPr>
                      <wpg:grpSp>
                        <wpg:cNvPr id="286" name="Group 14"/>
                        <wpg:cNvGrpSpPr>
                          <a:grpSpLocks/>
                        </wpg:cNvGrpSpPr>
                        <wpg:grpSpPr bwMode="auto">
                          <a:xfrm>
                            <a:off x="3420" y="2700"/>
                            <a:ext cx="5940" cy="11520"/>
                            <a:chOff x="3420" y="2700"/>
                            <a:chExt cx="6660" cy="11520"/>
                          </a:xfrm>
                        </wpg:grpSpPr>
                        <wps:wsp>
                          <wps:cNvPr id="28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4220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357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465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79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573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0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8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90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3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24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35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131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فطرة الله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0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بناء التصورات الصحيحة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9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حبة الله ، الخوف منه ،  الرجوع له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972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إتمام مكارم الأخلاق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86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 xml:space="preserve">وإن لبدنك عليك حقا 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75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ليس الذكر كالأنثى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4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..وفي يد أحدكم فسيلة فليغرسها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7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عليكم بالطاعة ولو لعبد حبش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23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فابتغوا عند الله الرز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18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7F4891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أكرمكم عند الله أتقاك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700"/>
                            <a:ext cx="2340" cy="1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shd w:val="clear" w:color="auto" w:fill="FFFFFF"/>
                                <w:spacing w:line="192" w:lineRule="auto"/>
                                <w:jc w:val="mediumKashida"/>
                                <w:rPr>
                                  <w:rFonts w:ascii="LOTUS 2007" w:hAnsi="LOTUS 2007" w:cs="LOTUS 2007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B566B">
                                <w:rPr>
                                  <w:rFonts w:ascii="LOTUS 2007" w:hAnsi="LOTUS 2007" w:cs="LOTUS 2007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      </w:r>
                            </w:p>
                            <w:p w:rsidR="006D76E9" w:rsidRPr="007B566B" w:rsidRDefault="006D76E9" w:rsidP="00386B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tabs>
                                  <w:tab w:val="left" w:pos="440"/>
                                </w:tabs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قتصاد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جتماع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بيئ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4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6"/>
                                  <w:szCs w:val="36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6"/>
                                  <w:szCs w:val="36"/>
                                  <w:rtl/>
                                </w:rPr>
                                <w:t>السيا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6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ن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6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4"/>
                                  <w:szCs w:val="34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4"/>
                                  <w:szCs w:val="34"/>
                                  <w:rtl/>
                                </w:rPr>
                                <w:t>الأخلاق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8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سد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0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عقل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9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نف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إيمان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CC380A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ascii="LOTUS 2007" w:hAnsi="LOTUS 2007" w:cs="LOTUS 2007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تفاعل أساس 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 xml:space="preserve">[ </w:t>
                              </w:r>
                              <w:r w:rsidRPr="00CA1CE8">
                                <w:rPr>
                                  <w:rStyle w:val="a4"/>
                                  <w:rFonts w:ascii="LOTUS 2007" w:hAnsi="LOTUS 2007" w:cs="Sultan bold"/>
                                  <w:sz w:val="30"/>
                                  <w:szCs w:val="30"/>
                                  <w:rtl/>
                                </w:rPr>
                                <w:t>هدى الله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 xml:space="preserve"> ]</w:t>
                              </w: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 مع مجموع الجوانب التربوية لدى الإنسان</w:t>
                              </w:r>
                            </w:p>
                            <w:p w:rsidR="006D76E9" w:rsidRPr="00A53353" w:rsidRDefault="006D76E9" w:rsidP="00BC030C">
                              <w:pPr>
                                <w:rPr>
                                  <w:rFonts w:cs="Sultan bold"/>
                                  <w:sz w:val="48"/>
                                  <w:szCs w:val="48"/>
                                </w:rPr>
                              </w:pPr>
                            </w:p>
                            <w:p w:rsidR="006D76E9" w:rsidRPr="00952203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cs="Sultan bold"/>
                                  <w:b w:val="0"/>
                                  <w:bCs w:val="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893C5" id="Group 285" o:spid="_x0000_s1038" style="position:absolute;left:0;text-align:left;margin-left:31.65pt;margin-top:2.7pt;width:351pt;height:567pt;z-index:251631104" coordorigin="1800,1800" coordsize="88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">
                <v:group id="Group 14" o:spid="_x0000_s1039" style="position:absolute;left:3420;top:2700;width:5940;height:11520" coordorigin="3420,2700" coordsize="6660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line id="Line 15" o:spid="_x0000_s1040" style="position:absolute;visibility:visible;mso-wrap-style:square" from="3420,2700" to="34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    <v:line id="Line 16" o:spid="_x0000_s1041" style="position:absolute;visibility:visible;mso-wrap-style:square" from="6120,2700" to="61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  <v:line id="Line 17" o:spid="_x0000_s1042" style="position:absolute;visibility:visible;mso-wrap-style:square" from="3420,14220" to="1008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m3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Mzf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SbexAAAANwAAAAPAAAAAAAAAAAA&#10;AAAAAKECAABkcnMvZG93bnJldi54bWxQSwUGAAAAAAQABAD5AAAAkgMAAAAA&#10;" strokeweight="1.5pt"/>
                  <v:line id="Line 18" o:spid="_x0000_s1043" style="position:absolute;visibility:visible;mso-wrap-style:square" from="3420,3570" to="86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Zns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Sxf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4ZnsIAAADcAAAADwAAAAAAAAAAAAAA&#10;AAChAgAAZHJzL2Rvd25yZXYueG1sUEsFBgAAAAAEAAQA+QAAAJADAAAAAA==&#10;" strokeweight="1.5pt"/>
                  <v:line id="Line 19" o:spid="_x0000_s1044" style="position:absolute;visibility:visible;mso-wrap-style:square" from="3420,4650" to="864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8B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N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rwFxAAAANwAAAAPAAAAAAAAAAAA&#10;AAAAAKECAABkcnMvZG93bnJldi54bWxQSwUGAAAAAAQABAD5AAAAkgMAAAAA&#10;" strokeweight="1.5pt"/>
                  <v:line id="Line 20" o:spid="_x0000_s1045" style="position:absolute;visibility:visible;mso-wrap-style:square" from="3420,7920" to="86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ic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nSZ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CJyxAAAANwAAAAPAAAAAAAAAAAA&#10;AAAAAKECAABkcnMvZG93bnJldi54bWxQSwUGAAAAAAQABAD5AAAAkgMAAAAA&#10;" strokeweight="1.5pt"/>
                  <v:line id="Line 21" o:spid="_x0000_s1046" style="position:absolute;visibility:visible;mso-wrap-style:square" from="3420,5730" to="86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H6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Q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yH6cUAAADcAAAADwAAAAAAAAAA&#10;AAAAAAChAgAAZHJzL2Rvd25yZXYueG1sUEsFBgAAAAAEAAQA+QAAAJMDAAAAAA==&#10;" strokeweight="1.5pt"/>
                  <v:line id="Line 22" o:spid="_x0000_s1047" style="position:absolute;visibility:visible;mso-wrap-style:square" from="3420,10080" to="864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Ufnc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Yf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UfncUAAADcAAAADwAAAAAAAAAA&#10;AAAAAAChAgAAZHJzL2Rvd25yZXYueG1sUEsFBgAAAAAEAAQA+QAAAJMDAAAAAA==&#10;" strokeweight="1.5pt"/>
                  <v:line id="Line 23" o:spid="_x0000_s1048" style="position:absolute;visibility:visible;mso-wrap-style:square" from="3420,6840" to="86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6Bs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Yf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m6BsUAAADcAAAADwAAAAAAAAAA&#10;AAAAAAChAgAAZHJzL2Rvd25yZXYueG1sUEsFBgAAAAAEAAQA+QAAAJMDAAAAAA==&#10;" strokeweight="1.5pt"/>
                  <v:line id="Line 24" o:spid="_x0000_s1049" style="position:absolute;visibility:visible;mso-wrap-style:square" from="3420,9000" to="86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kcc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O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yRxxAAAANwAAAAPAAAAAAAAAAAA&#10;AAAAAKECAABkcnMvZG93bnJldi54bWxQSwUGAAAAAAQABAD5AAAAkgMAAAAA&#10;" strokeweight="1.5pt"/>
                  <v:line id="Line 25" o:spid="_x0000_s1050" style="position:absolute;visibility:visible;mso-wrap-style:square" from="3420,11340" to="86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B6s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+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B6sUAAADcAAAADwAAAAAAAAAA&#10;AAAAAAChAgAAZHJzL2Rvd25yZXYueG1sUEsFBgAAAAAEAAQA+QAAAJMDAAAAAA==&#10;" strokeweight="1.5pt"/>
                  <v:line id="Line 26" o:spid="_x0000_s1051" style="position:absolute;visibility:visible;mso-wrap-style:square" from="3420,12420" to="86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VmM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Sxf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gVmMIAAADcAAAADwAAAAAAAAAAAAAA&#10;AAChAgAAZHJzL2Rvd25yZXYueG1sUEsFBgAAAAAEAAQA+QAAAJADAAAAAA==&#10;" strokeweight="1.5pt"/>
                  <v:line id="Line 27" o:spid="_x0000_s1052" style="position:absolute;visibility:visible;mso-wrap-style:square" from="3420,13500" to="86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SwA8QAAADcAAAADwAAAGRycy9kb3ducmV2LnhtbESPQWvCQBSE70L/w/IEb7pRoWjqKlJQ&#10;S2+NIvT2yD6TmOzbuLvR9N93CwWPw8x8w6w2vWnEnZyvLCuYThIQxLnVFRcKTsfdeAHCB2SNjWVS&#10;8EMeNuuXwQpTbR/8RfcsFCJC2KeooAyhTaX0eUkG/cS2xNG7WGcwROkKqR0+Itw0cpYkr9JgxXGh&#10;xJbeS8rrrDMKzl3G39d65xrs9ofD5Xyr/fxTqdGw376BCNSHZ/i//aEVzJZ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LADxAAAANwAAAAPAAAAAAAAAAAA&#10;AAAAAKECAABkcnMvZG93bnJldi54bWxQSwUGAAAAAAQABAD5AAAAkgMAAAAA&#10;" strokeweight="1.5pt"/>
                  <v:shape id="Text Box 28" o:spid="_x0000_s1053" type="#_x0000_t202" style="position:absolute;left:4317;top:131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HfcIA&#10;AADcAAAADwAAAGRycy9kb3ducmV2LnhtbERPy4rCMBTdD/gP4QqzGTTV8UU1yjDgYyP4wvWlubbF&#10;5qY2sda/NwvB5eG8Z4vGFKKmyuWWFfS6EQjixOqcUwWn47IzAeE8ssbCMil4koPFvPU1w1jbB++p&#10;PvhUhBB2MSrIvC9jKV2SkUHXtSVx4C62MugDrFKpK3yEcFPIfhSNpMGcQ0OGJf1nlFwPd6NgvN3U&#10;/eV6cFttk/15N1qfh/eflVLf7eZvCsJT4z/it3ujFfxGYX4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Qd9wgAAANwAAAAPAAAAAAAAAAAAAAAAAJgCAABkcnMvZG93&#10;bnJldi54bWxQSwUGAAAAAAQABAD1AAAAhw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فطرة الله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29" o:spid="_x0000_s1054" type="#_x0000_t202" style="position:absolute;left:4320;top:120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i5sUA&#10;AADcAAAADwAAAGRycy9kb3ducmV2LnhtbESPS4vCQBCE78L+h6EXvIhOfC9ZR1kEHxfBF56bTG8S&#10;NtOTzYwx/ntHEDwWVfUVNVs0phA1VS63rKDfi0AQJ1bnnCo4n1bdLxDOI2ssLJOCOzlYzD9aM4y1&#10;vfGB6qNPRYCwi1FB5n0ZS+mSjAy6ni2Jg/drK4M+yCqVusJbgJtCDqJoIg3mHBYyLGmZUfJ3vBoF&#10;0922Hqw2o//1Ljlc9pPNZXztrJVqfzY/3yA8Nf4dfrW3WsEw6s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aLmxQAAANwAAAAPAAAAAAAAAAAAAAAAAJgCAABkcnMv&#10;ZG93bnJldi54bWxQSwUGAAAAAAQABAD1AAAAig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بناء التصورات الصحيحة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30" o:spid="_x0000_s1055" type="#_x0000_t202" style="position:absolute;left:4320;top:109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8kccA&#10;AADcAAAADwAAAGRycy9kb3ducmV2LnhtbESPT2vCQBTE74V+h+UVvJRm09jakrqKCP65CMaWnB/Z&#10;1yQ0+zZm1xi/vSsIPQ4z8xtmOh9MI3rqXG1ZwWsUgyAurK65VPDzvXr5BOE8ssbGMim4kIP57PFh&#10;iqm2Z86oP/hSBAi7FBVU3replK6oyKCLbEscvF/bGfRBdqXUHZ4D3DQyieOJNFhzWKiwpWVFxd/h&#10;ZBR87LZ9stq8Hde7Isv3k03+fnpeKzV6GhZfIDwN/j98b2+1gnGcwO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PJHHAAAA3AAAAA8AAAAAAAAAAAAAAAAAmAIAAGRy&#10;cy9kb3ducmV2LnhtbFBLBQYAAAAABAAEAPUAAACMAwAAAAA=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حبة الله ، الخوف منه ،  الرجوع له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6" type="#_x0000_t202" style="position:absolute;left:4320;top:972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ZCsUA&#10;AADcAAAADwAAAGRycy9kb3ducmV2LnhtbESPS4vCQBCE78L+h6EXvIhO1ueSdRQRfFwEX3huMr1J&#10;2ExPNjPG+O8dQfBYVNVX1HTemELUVLncsoKvXgSCOLE651TB+bTqfoNwHlljYZkU3MnBfPbRmmKs&#10;7Y0PVB99KgKEXYwKMu/LWEqXZGTQ9WxJHLxfWxn0QVap1BXeAtwUsh9FY2kw57CQYUnLjJK/49Uo&#10;mOy2dX+1Gf6vd8nhsh9vLqNrZ61U+7NZ/IDw1Ph3+NXeagWDaAD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5kKxQAAANwAAAAPAAAAAAAAAAAAAAAAAJgCAABkcnMv&#10;ZG93bnJldi54bWxQSwUGAAAAAAQABAD1AAAAig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إتمام مكارم الأخلاق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32" o:spid="_x0000_s1057" type="#_x0000_t202" style="position:absolute;left:4317;top:86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BfscA&#10;AADcAAAADwAAAGRycy9kb3ducmV2LnhtbESPT2vCQBTE70K/w/IKvZS6qVUr0U0oBf9cBGOL50f2&#10;mQSzb9PsJqbfvlsQPA4z8xtmlQ6mFj21rrKs4HUcgSDOra64UPD9tX5ZgHAeWWNtmRT8koM0eRit&#10;MNb2yhn1R1+IAGEXo4LS+yaW0uUlGXRj2xAH72xbgz7ItpC6xWuAm1pOomguDVYcFkps6LOk/HLs&#10;jIL3/a6frLfTn80+z06H+fY06543Sj09Dh9LEJ4Gfw/f2jut4C2awv+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AX7HAAAA3AAAAA8AAAAAAAAAAAAAAAAAmAIAAGRy&#10;cy9kb3ducmV2LnhtbFBLBQYAAAAABAAEAPUAAACMAwAAAAA=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 xml:space="preserve">وإن لبدنك عليك حقا 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3" o:spid="_x0000_s1058" type="#_x0000_t202" style="position:absolute;left:4320;top:75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k5cUA&#10;AADcAAAADwAAAGRycy9kb3ducmV2LnhtbESPS4vCQBCE78L+h6EXvIhO1ueSdRQRfFwEX3huMr1J&#10;2ExPNjPG+O8dQfBYVNVX1HTemELUVLncsoKvXgSCOLE651TB+bTqfoNwHlljYZkU3MnBfPbRmmKs&#10;7Y0PVB99KgKEXYwKMu/LWEqXZGTQ9WxJHLxfWxn0QVap1BXeAtwUsh9FY2kw57CQYUnLjJK/49Uo&#10;mOy2dX+1Gf6vd8nhsh9vLqNrZ61U+7NZ/IDw1Ph3+NXeagWD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qTlxQAAANwAAAAPAAAAAAAAAAAAAAAAAJgCAABkcnMv&#10;ZG93bnJldi54bWxQSwUGAAAAAAQABAD1AAAAig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ليس الذكر كالأنثى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34" o:spid="_x0000_s1059" type="#_x0000_t202" style="position:absolute;left:4320;top:64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6kscA&#10;AADcAAAADwAAAGRycy9kb3ducmV2LnhtbESPT2vCQBTE70K/w/IEL6XZVNu0pK4ign8uQrXF8yP7&#10;mgSzb2N2E+O3d4WCx2FmfsNM572pREeNKy0reI1iEMSZ1SXnCn5/Vi+fIJxH1lhZJgVXcjCfPQ2m&#10;mGp74T11B5+LAGGXooLC+zqV0mUFGXSRrYmD92cbgz7IJpe6wUuAm0qO4ziRBksOCwXWtCwoOx1a&#10;o+Bjt+3Gq83beb3L9sfvZHN8b5/XSo2G/eILhKfeP8L/7a1WMIkT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OpLHAAAA3AAAAA8AAAAAAAAAAAAAAAAAmAIAAGRy&#10;cy9kb3ducmV2LnhtbFBLBQYAAAAABAAEAPUAAACMAwAAAAA=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..وفي يد أحدكم فسيلة فليغرسها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35" o:spid="_x0000_s1060" type="#_x0000_t202" style="position:absolute;left:4320;top:537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fCcYA&#10;AADcAAAADwAAAGRycy9kb3ducmV2LnhtbESPS4vCQBCE78L+h6EXvCw6WV0fZB1FBB8XwReem0xv&#10;EjbTEzNjjP/eEQSPRVV9RU1mjSlETZXLLSv47kYgiBOrc04VnI7LzhiE88gaC8uk4E4OZtOP1gRj&#10;bW+8p/rgUxEg7GJUkHlfxlK6JCODrmtL4uD92cqgD7JKpa7wFuCmkL0oGkqDOYeFDEtaZJT8H65G&#10;wWi7qXvL9c9ltU32591wfR5cv1ZKtT+b+S8IT41/h1/tjVbQj0b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fCcYAAADcAAAADwAAAAAAAAAAAAAAAACYAgAAZHJz&#10;L2Rvd25yZXYueG1sUEsFBgAAAAAEAAQA9QAAAIsDAAAAAA==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عليكم بالطاعة ولو لعبد حبشي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4320;top:423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Le8IA&#10;AADcAAAADwAAAGRycy9kb3ducmV2LnhtbERPy4rCMBTdD/gP4QqzGTTV8UU1yjDgYyP4wvWlubbF&#10;5qY2sda/NwvB5eG8Z4vGFKKmyuWWFfS6EQjixOqcUwWn47IzAeE8ssbCMil4koPFvPU1w1jbB++p&#10;PvhUhBB2MSrIvC9jKV2SkUHXtSVx4C62MugDrFKpK3yEcFPIfhSNpMGcQ0OGJf1nlFwPd6NgvN3U&#10;/eV6cFttk/15N1qfh/eflVLf7eZvCsJT4z/it3ujFfxGYW0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wt7wgAAANwAAAAPAAAAAAAAAAAAAAAAAJgCAABkcnMvZG93&#10;bnJldi54bWxQSwUGAAAAAAQABAD1AAAAhw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فابتغوا عند الله الرزق</w:t>
                          </w:r>
                        </w:p>
                      </w:txbxContent>
                    </v:textbox>
                  </v:shape>
                  <v:shape id="Text Box 37" o:spid="_x0000_s1062" type="#_x0000_t202" style="position:absolute;left:4320;top:318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u4MgA&#10;AADcAAAADwAAAGRycy9kb3ducmV2LnhtbESPS2vDMBCE74X+B7GBXkotNw+3daKEEsjjEmjS4vNi&#10;bW1Ta+VaiuP8+ygQyHGYmW+Y2aI3teiodZVlBa9RDII4t7riQsHP9+rlHYTzyBpry6TgTA4W88eH&#10;GabannhP3cEXIkDYpaig9L5JpXR5SQZdZBvi4P3a1qAPsi2kbvEU4KaWwzhOpMGKw0KJDS1Lyv8O&#10;R6PgbbfthqvN+H+9y/fZV7LJJsfntVJPg/5zCsJT7+/hW3urFYziD7ieC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667gyAAAANwAAAAPAAAAAAAAAAAAAAAAAJgCAABk&#10;cnMvZG93bnJldi54bWxQSwUGAAAAAAQABAD1AAAAjQMAAAAA&#10;" strokeweight="2.5pt">
                    <v:textbox>
                      <w:txbxContent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7F4891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أكرمكم عند الله أتقاكم</w:t>
                          </w:r>
                        </w:p>
                      </w:txbxContent>
                    </v:textbox>
                  </v:shape>
                </v:group>
                <v:shape id="Text Box 38" o:spid="_x0000_s1063" type="#_x0000_t202" style="position:absolute;left:8280;top:2700;width:234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RoMMA&#10;AADcAAAADwAAAGRycy9kb3ducmV2LnhtbERPy4rCMBTdC/MP4Q64kTFVZ1SqUUTwsRGsiutLc23L&#10;NDedJtb692Yx4PJw3vNla0rRUO0KywoG/QgEcWp1wZmCy3nzNQXhPLLG0jIpeJKD5eKjM8dY2wcn&#10;1Jx8JkIIuxgV5N5XsZQuzcmg69uKOHA3Wxv0AdaZ1DU+Qrgp5TCKxtJgwaEhx4rWOaW/p7tRMDns&#10;m+Fm9/23PaTJ9TjeXX/uva1S3c92NQPhqfVv8b97rxWMBmF+OB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RoMMAAADcAAAADwAAAAAAAAAAAAAAAACYAgAAZHJzL2Rv&#10;d25yZXYueG1sUEsFBgAAAAAEAAQA9QAAAIgDAAAAAA==&#10;" strokeweight="2.5pt">
                  <v:textbox>
                    <w:txbxContent>
                      <w:p w:rsidR="006D76E9" w:rsidRPr="007B566B" w:rsidRDefault="006D76E9" w:rsidP="00386BAF">
                        <w:pPr>
                          <w:shd w:val="clear" w:color="auto" w:fill="FFFFFF"/>
                          <w:spacing w:line="192" w:lineRule="auto"/>
                          <w:jc w:val="mediumKashida"/>
                          <w:rPr>
                            <w:rFonts w:ascii="LOTUS 2007" w:hAnsi="LOTUS 2007" w:cs="LOTUS 2007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566B">
                          <w:rPr>
                            <w:rFonts w:ascii="LOTUS 2007" w:hAnsi="LOTUS 2007" w:cs="LOTUS 2007" w:hint="cs"/>
                            <w:sz w:val="28"/>
                            <w:szCs w:val="28"/>
                            <w:rtl/>
                            <w:lang w:bidi="ar-EG"/>
                          </w:rPr>
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</w:r>
                      </w:p>
                      <w:p w:rsidR="006D76E9" w:rsidRPr="007B566B" w:rsidRDefault="006D76E9" w:rsidP="00386B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39" o:spid="_x0000_s1064" type="#_x0000_t202" style="position:absolute;left:1800;top:414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g/8QA&#10;AADcAAAADwAAAGRycy9kb3ducmV2LnhtbESPQWvCQBSE7wX/w/IEb3UTBdHoKipIIz2p7cHbI/tM&#10;gtm3YXdr4r93C4Ueh5n5hlltetOIBzlfW1aQjhMQxIXVNZcKvi6H9zkIH5A1NpZJwZM8bNaDtxVm&#10;2nZ8osc5lCJC2GeooAqhzaT0RUUG/di2xNG7WWcwROlKqR12EW4aOUmSmTRYc1yosKV9RcX9/GMU&#10;uJynLLvjZLbYfR4p/3hev297pUbDfrsEEagP/+G/dq4VTNM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IP/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tabs>
                            <w:tab w:val="left" w:pos="440"/>
                          </w:tabs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قتصاد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40" o:spid="_x0000_s1065" type="#_x0000_t202" style="position:absolute;left:1800;top:30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+iMQA&#10;AADcAAAADwAAAGRycy9kb3ducmV2LnhtbESPQWvCQBSE7wX/w/IEb3VjBNHoKipIIz2p7cHbI/tM&#10;gtm3YXdr4r93C4Ueh5n5hlltetOIBzlfW1YwGScgiAuray4VfF0O73MQPiBrbCyTgid52KwHbyvM&#10;tO34RI9zKEWEsM9QQRVCm0npi4oM+rFtiaN3s85giNKVUjvsItw0Mk2SmTRYc1yosKV9RcX9/GMU&#10;uJynLLtjOlvsPo+Ufzyv37e9UqNhv12CCNSH//BfO9cKppM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voj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جتماع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41" o:spid="_x0000_s1066" type="#_x0000_t202" style="position:absolute;left:1800;top:64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bE8QA&#10;AADcAAAADwAAAGRycy9kb3ducmV2LnhtbESPQWvCQBSE70L/w/IKvelGA6LRVaogjfRk1IO3R/aZ&#10;hGbfht2tif++Wyj0OMzMN8x6O5hWPMj5xrKC6SQBQVxa3XCl4HI+jBcgfEDW2FomBU/ysN28jNaY&#10;advziR5FqESEsM9QQR1Cl0npy5oM+ontiKN3t85giNJVUjvsI9y0cpYkc2mw4bhQY0f7msqv4tso&#10;cDmnLPvjbL7cfR4p/3jerve9Um+vw/sKRKAh/If/2rlWkE5T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EGxP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بيئ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2" o:spid="_x0000_s1067" type="#_x0000_t202" style="position:absolute;left:1800;top:54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DZ8QA&#10;AADcAAAADwAAAGRycy9kb3ducmV2LnhtbESPQWvCQBSE70L/w/IK3nSjFmlTV1GhGPFkWg/eHtln&#10;Epp9G3a3Jv77riB4HGbmG2ax6k0jruR8bVnBZJyAIC6srrlU8PP9NXoH4QOyxsYyKbiRh9XyZbDA&#10;VNuOj3TNQykihH2KCqoQ2lRKX1Rk0I9tSxy9i3UGQ5SulNphF+GmkdMkmUuDNceFClvaVlT85n9G&#10;gct4xrLbT+cfm8Oest3tfLpslRq+9utPEIH68Aw/2plWMJu8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g2f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6"/>
                            <w:szCs w:val="36"/>
                          </w:rPr>
                        </w:pPr>
                        <w:r w:rsidRPr="007F4891">
                          <w:rPr>
                            <w:rFonts w:cs="Sultan bold" w:hint="cs"/>
                            <w:sz w:val="36"/>
                            <w:szCs w:val="36"/>
                            <w:rtl/>
                          </w:rPr>
                          <w:t>السيا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3" o:spid="_x0000_s1068" type="#_x0000_t202" style="position:absolute;left:1800;top:75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m/MQA&#10;AADcAAAADwAAAGRycy9kb3ducmV2LnhtbESPQWvCQBSE70L/w/IK3nSjUmlTV1GhGPFkWg/eHtln&#10;Epp9G3a3Jv77riB4HGbmG2ax6k0jruR8bVnBZJyAIC6srrlU8PP9NXoH4QOyxsYyKbiRh9XyZbDA&#10;VNuOj3TNQykihH2KCqoQ2lRKX1Rk0I9tSxy9i3UGQ5SulNphF+GmkdMkmUuDNceFClvaVlT85n9G&#10;gct4xrLbT+cfm8Oest3tfLpslRq+9utPEIH68Aw/2plWMJu8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Jvz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ن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4" o:spid="_x0000_s1069" type="#_x0000_t202" style="position:absolute;left:1800;top:96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4i8QA&#10;AADcAAAADwAAAGRycy9kb3ducmV2LnhtbESPQWvCQBSE74L/YXmCN92oEGx0FRWkkZ607cHbI/tM&#10;gtm3YXdr4r93C4Ueh5n5hllve9OIBzlfW1YwmyYgiAuray4VfH0eJ0sQPiBrbCyTgid52G6GgzVm&#10;2nZ8pscllCJC2GeooAqhzaT0RUUG/dS2xNG7WWcwROlKqR12EW4aOU+SVBqsOS5U2NKhouJ++TEK&#10;XM4Llt1pnr7tP06Uvz+v37eDUuNRv1uBCNSH//BfO9cKFrMUfs/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uIv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4"/>
                            <w:szCs w:val="34"/>
                          </w:rPr>
                        </w:pPr>
                        <w:r w:rsidRPr="007F4891">
                          <w:rPr>
                            <w:rFonts w:cs="Sultan bold" w:hint="cs"/>
                            <w:sz w:val="34"/>
                            <w:szCs w:val="34"/>
                            <w:rtl/>
                          </w:rPr>
                          <w:t>الأخلاق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5" o:spid="_x0000_s1070" type="#_x0000_t202" style="position:absolute;left:1800;top:858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dEMQA&#10;AADcAAAADwAAAGRycy9kb3ducmV2LnhtbESPQWvCQBSE74X+h+UVvOlGBW1TV1FBjHjS1oO3R/aZ&#10;hGbfht3VxH/vCkKPw8x8w8wWnanFjZyvLCsYDhIQxLnVFRcKfn82/U8QPiBrrC2Tgjt5WMzf32aY&#10;atvygW7HUIgIYZ+igjKEJpXS5yUZ9APbEEfvYp3BEKUrpHbYRrip5ShJJtJgxXGhxIbWJeV/x6tR&#10;4DIes2x3o8nXar+jbHs/ny5rpXof3fIbRKAu/Idf7UwrGA+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HRD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سد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6" o:spid="_x0000_s1071" type="#_x0000_t202" style="position:absolute;left:1800;top:120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JYsEA&#10;AADcAAAADwAAAGRycy9kb3ducmV2LnhtbERPTYvCMBC9C/sfwizsTVMVxK1G2RVkK56s68Hb0Ixt&#10;sZmUJNr6781B8Ph438t1bxpxJ+drywrGowQEcWF1zaWC/+N2OAfhA7LGxjIpeJCH9epjsMRU244P&#10;dM9DKWII+xQVVCG0qZS+qMigH9mWOHIX6wyGCF0ptcMuhptGTpJkJg3WHBsqbGlTUXHNb0aBy3jK&#10;sttNZt+/+x1lf4/z6bJR6uuz/1mACNSHt/jlzrSC6Ti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iWLBAAAA3AAAAA8AAAAAAAAAAAAAAAAAmAIAAGRycy9kb3du&#10;cmV2LnhtbFBLBQYAAAAABAAEAPUAAACG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عقل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7" o:spid="_x0000_s1072" type="#_x0000_t202" style="position:absolute;left:1800;top:109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s+cQA&#10;AADcAAAADwAAAGRycy9kb3ducmV2LnhtbESPT4vCMBTE7wt+h/AEb2uqgqzVKK6wWNnT+ufg7dE8&#10;22LzUpJo67c3C4LHYWZ+wyxWnanFnZyvLCsYDRMQxLnVFRcKjoefzy8QPiBrrC2Tggd5WC17HwtM&#10;tW35j+77UIgIYZ+igjKEJpXS5yUZ9EPbEEfvYp3BEKUrpHbYRrip5ThJptJgxXGhxIY2JeXX/c0o&#10;cBlPWLa78XT2/bujbPs4ny4bpQb9bj0HEagL7/CrnWkFk9EM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LPn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نف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8" o:spid="_x0000_s1073" type="#_x0000_t202" style="position:absolute;left:1800;top:130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P2cIA&#10;AADcAAAADwAAAGRycy9kb3ducmV2LnhtbERPu2rDMBTdC/0HcQPZGjk2hMaNElpDiEOnJu3Q7WLd&#10;2KbWlZEUP/6+GgodD+e9O0ymEwM531pWsF4lIIgrq1uuFXxej0/PIHxA1thZJgUzeTjsHx92mGs7&#10;8gcNl1CLGMI+RwVNCH0upa8aMuhXtieO3M06gyFCV0vtcIzhppNpkmykwZZjQ4M9FQ1VP5e7UeBK&#10;zliO53SzfXs/U3mav79uhVLLxfT6AiLQFP7Ff+5SK8jS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k/Z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إيمان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49" o:spid="_x0000_s1074" type="#_x0000_t202" style="position:absolute;left:1980;top:144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qQsQA&#10;AADcAAAADwAAAGRycy9kb3ducmV2LnhtbESPQWvCQBSE7wX/w/IEb3VjBNHoKipIIz2p7cHbI/tM&#10;gtm3YXdr4r93C4Ueh5n5hlltetOIBzlfW1YwGScgiAuray4VfF0O73MQPiBrbCyTgid52KwHbyvM&#10;tO34RI9zKEWEsM9QQRVCm0npi4oM+rFtiaN3s85giNKVUjvsItw0Mk2SmTRYc1yosKV9RcX9/GMU&#10;uJynLLtjOlvsPo+Ufzyv37e9UqNhv12CCNSH//BfO9cKpukE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6kL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CC380A" w:rsidRDefault="006D76E9" w:rsidP="00386BAF">
                        <w:pPr>
                          <w:pStyle w:val="a3"/>
                          <w:rPr>
                            <w:rStyle w:val="a4"/>
                            <w:rFonts w:ascii="LOTUS 2007" w:hAnsi="LOTUS 2007" w:cs="LOTUS 2007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تفاعل أساس 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 xml:space="preserve">[ </w:t>
                        </w:r>
                        <w:r w:rsidRPr="00CA1CE8">
                          <w:rPr>
                            <w:rStyle w:val="a4"/>
                            <w:rFonts w:ascii="LOTUS 2007" w:hAnsi="LOTUS 2007" w:cs="Sultan bold"/>
                            <w:sz w:val="30"/>
                            <w:szCs w:val="30"/>
                            <w:rtl/>
                          </w:rPr>
                          <w:t>هدى الله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 xml:space="preserve"> ]</w:t>
                        </w: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 مع مجموع الجوانب التربوية لدى الإنسان</w:t>
                        </w:r>
                      </w:p>
                      <w:p w:rsidR="006D76E9" w:rsidRPr="00A53353" w:rsidRDefault="006D76E9" w:rsidP="00BC030C">
                        <w:pPr>
                          <w:rPr>
                            <w:rFonts w:cs="Sultan bold"/>
                            <w:sz w:val="48"/>
                            <w:szCs w:val="48"/>
                          </w:rPr>
                        </w:pPr>
                      </w:p>
                      <w:p w:rsidR="006D76E9" w:rsidRPr="00952203" w:rsidRDefault="006D76E9" w:rsidP="00386BAF">
                        <w:pPr>
                          <w:jc w:val="center"/>
                          <w:rPr>
                            <w:rFonts w:cs="Sultan bold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50" o:spid="_x0000_s1075" type="#_x0000_t202" style="position:absolute;left:1980;top:18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0NcQA&#10;AADcAAAADwAAAGRycy9kb3ducmV2LnhtbESPQWvCQBSE7wX/w/IEb3XTCNJGV6mCNOKpWg/eHtln&#10;Esy+DbtbE/+9Kwgeh5n5hpkve9OIKzlfW1bwMU5AEBdW11wq+Dts3j9B+ICssbFMCm7kYbkYvM0x&#10;07bjX7ruQykihH2GCqoQ2kxKX1Rk0I9tSxy9s3UGQ5SulNphF+GmkWmSTKXBmuNChS2tKyou+3+j&#10;wOU8Ydlt0+nXarel/Od2Op7XSo2G/fcMRKA+vMLPdq4VTNIU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dDX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B566B" w:rsidRDefault="006D76E9" w:rsidP="00386BAF">
                        <w:pPr>
                          <w:pStyle w:val="a3"/>
                          <w:rPr>
                            <w:rStyle w:val="a4"/>
                            <w:rFonts w:cs="Sultan bold"/>
                            <w:b w:val="0"/>
                            <w:bCs w:val="0"/>
                            <w:sz w:val="6"/>
                            <w:szCs w:val="6"/>
                            <w:rtl/>
                          </w:rPr>
                        </w:pPr>
                      </w:p>
                      <w:p w:rsidR="006D76E9" w:rsidRPr="007B566B" w:rsidRDefault="006D76E9" w:rsidP="00386BAF"/>
                    </w:txbxContent>
                  </v:textbox>
                </v:shape>
              </v:group>
            </w:pict>
          </mc:Fallback>
        </mc:AlternateContent>
      </w:r>
      <w:r w:rsidRPr="00BC030C"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86DE889" wp14:editId="5B7EB9CB">
                <wp:simplePos x="0" y="0"/>
                <wp:positionH relativeFrom="column">
                  <wp:posOffset>362310</wp:posOffset>
                </wp:positionH>
                <wp:positionV relativeFrom="paragraph">
                  <wp:posOffset>17097</wp:posOffset>
                </wp:positionV>
                <wp:extent cx="4457700" cy="7200900"/>
                <wp:effectExtent l="19050" t="21590" r="19050" b="1651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7200900"/>
                          <a:chOff x="1800" y="1800"/>
                          <a:chExt cx="8820" cy="13320"/>
                        </a:xfrm>
                      </wpg:grpSpPr>
                      <wpg:grpSp>
                        <wpg:cNvPr id="248" name="Group 52"/>
                        <wpg:cNvGrpSpPr>
                          <a:grpSpLocks/>
                        </wpg:cNvGrpSpPr>
                        <wpg:grpSpPr bwMode="auto">
                          <a:xfrm>
                            <a:off x="3420" y="2700"/>
                            <a:ext cx="5940" cy="11520"/>
                            <a:chOff x="3420" y="2700"/>
                            <a:chExt cx="6660" cy="11520"/>
                          </a:xfrm>
                        </wpg:grpSpPr>
                        <wps:wsp>
                          <wps:cNvPr id="249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4220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357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465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79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573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0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8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90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3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24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35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131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كله من عند الله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0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وحي:تسليم ،  تجريبي:بحث واكتشاف</w:t>
                                </w:r>
                              </w:p>
                              <w:p w:rsidR="006D76E9" w:rsidRDefault="006D76E9" w:rsidP="00386BAF"/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9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إنما العلم الخشية</w:t>
                                </w:r>
                              </w:p>
                              <w:p w:rsidR="006D76E9" w:rsidRPr="00950885" w:rsidRDefault="006D76E9" w:rsidP="00386BAF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972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رقي ونماء وإبداع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86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التوازن في العناية به</w:t>
                                </w:r>
                              </w:p>
                              <w:p w:rsidR="006D76E9" w:rsidRPr="00950885" w:rsidRDefault="006D76E9" w:rsidP="00386BAF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75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في موضعه .. أو المنع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4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كان تنفيذ العبودية لله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7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ن سألها وُكل إليها..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23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بي الله داود كان يأكل من عمل يده</w:t>
                                </w:r>
                              </w:p>
                              <w:p w:rsidR="006D76E9" w:rsidRPr="00950885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18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950885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950885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الدين المعامل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700"/>
                            <a:ext cx="2340" cy="1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shd w:val="clear" w:color="auto" w:fill="FFFFFF"/>
                                <w:spacing w:line="192" w:lineRule="auto"/>
                                <w:jc w:val="mediumKashida"/>
                                <w:rPr>
                                  <w:rFonts w:ascii="LOTUS 2007" w:hAnsi="LOTUS 2007" w:cs="LOTUS 2007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B566B">
                                <w:rPr>
                                  <w:rFonts w:ascii="LOTUS 2007" w:hAnsi="LOTUS 2007" w:cs="LOTUS 2007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      </w:r>
                            </w:p>
                            <w:p w:rsidR="006D76E9" w:rsidRPr="007B566B" w:rsidRDefault="006D76E9" w:rsidP="00386B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tabs>
                                  <w:tab w:val="left" w:pos="440"/>
                                </w:tabs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قتصاد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جتماع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بيئ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4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6"/>
                                  <w:szCs w:val="36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6"/>
                                  <w:szCs w:val="36"/>
                                  <w:rtl/>
                                </w:rPr>
                                <w:t>السيا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6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ن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6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4"/>
                                  <w:szCs w:val="34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4"/>
                                  <w:szCs w:val="34"/>
                                  <w:rtl/>
                                </w:rPr>
                                <w:t>الأخلاق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8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سد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0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عقل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9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نف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إيمان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CC380A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ascii="LOTUS 2007" w:hAnsi="LOTUS 2007" w:cs="LOTUS 2007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تفاعل أساس 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[</w:t>
                              </w:r>
                              <w:r w:rsidRPr="008C4225">
                                <w:rPr>
                                  <w:rStyle w:val="a4"/>
                                  <w:rFonts w:ascii="LOTUS 2007" w:hAnsi="LOTUS 2007" w:cs="Sultan bold" w:hint="cs"/>
                                  <w:sz w:val="30"/>
                                  <w:szCs w:val="30"/>
                                  <w:rtl/>
                                </w:rPr>
                                <w:t>طبيعة العلم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]</w:t>
                              </w: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 مع مجموع الجوانب التربوية لدى الإنسان</w:t>
                              </w:r>
                            </w:p>
                            <w:p w:rsidR="006D76E9" w:rsidRPr="00A53353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cs="Sultan bold"/>
                                  <w:b w:val="0"/>
                                  <w:bCs w:val="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DE889" id="Group 247" o:spid="_x0000_s1076" style="position:absolute;left:0;text-align:left;margin-left:28.55pt;margin-top:1.35pt;width:351pt;height:567pt;z-index:251639296" coordorigin="1800,1800" coordsize="88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">
                <v:group id="Group 52" o:spid="_x0000_s1077" style="position:absolute;left:3420;top:2700;width:5940;height:11520" coordorigin="3420,2700" coordsize="6660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Line 53" o:spid="_x0000_s1078" style="position:absolute;visibility:visible;mso-wrap-style:square" from="3420,2700" to="34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    <v:line id="Line 54" o:spid="_x0000_s1079" style="position:absolute;visibility:visible;mso-wrap-style:square" from="6120,2700" to="61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    <v:line id="Line 55" o:spid="_x0000_s1080" style="position:absolute;visibility:visible;mso-wrap-style:square" from="3420,14220" to="1008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sGn8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C2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wafxAAAANwAAAAPAAAAAAAAAAAA&#10;AAAAAKECAABkcnMvZG93bnJldi54bWxQSwUGAAAAAAQABAD5AAAAkgMAAAAA&#10;" strokeweight="1.5pt"/>
                  <v:line id="Line 56" o:spid="_x0000_s1081" style="position:absolute;visibility:visible;mso-wrap-style:square" from="3420,3570" to="86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Y6M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nSR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ZjoxAAAANwAAAAPAAAAAAAAAAAA&#10;AAAAAKECAABkcnMvZG93bnJldi54bWxQSwUGAAAAAAQABAD5AAAAkgMAAAAA&#10;" strokeweight="1.5pt"/>
                  <v:line id="Line 57" o:spid="_x0000_s1082" style="position:absolute;visibility:visible;mso-wrap-style:square" from="3420,4650" to="864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9c8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o2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9c8UAAADcAAAADwAAAAAAAAAA&#10;AAAAAAChAgAAZHJzL2Rvd25yZXYueG1sUEsFBgAAAAAEAAQA+QAAAJMDAAAAAA==&#10;" strokeweight="1.5pt"/>
                  <v:line id="Line 58" o:spid="_x0000_s1083" style="position:absolute;visibility:visible;mso-wrap-style:square" from="3420,7920" to="86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lB8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wm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ylB8UAAADcAAAADwAAAAAAAAAA&#10;AAAAAAChAgAAZHJzL2Rvd25yZXYueG1sUEsFBgAAAAAEAAQA+QAAAJMDAAAAAA==&#10;" strokeweight="1.5pt"/>
                  <v:line id="Line 59" o:spid="_x0000_s1084" style="position:absolute;visibility:visible;mso-wrap-style:square" from="3420,5730" to="86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AnMQAAADc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ACcxAAAANwAAAAPAAAAAAAAAAAA&#10;AAAAAKECAABkcnMvZG93bnJldi54bWxQSwUGAAAAAAQABAD5AAAAkgMAAAAA&#10;" strokeweight="1.5pt"/>
                  <v:line id="Line 60" o:spid="_x0000_s1085" style="position:absolute;visibility:visible;mso-wrap-style:square" from="3420,10080" to="864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e68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N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p7rxAAAANwAAAAPAAAAAAAAAAAA&#10;AAAAAKECAABkcnMvZG93bnJldi54bWxQSwUGAAAAAAQABAD5AAAAkgMAAAAA&#10;" strokeweight="1.5pt"/>
                  <v:line id="Line 61" o:spid="_x0000_s1086" style="position:absolute;visibility:visible;mso-wrap-style:square" from="3420,6840" to="86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  <v:line id="Line 62" o:spid="_x0000_s1087" style="position:absolute;visibility:visible;mso-wrap-style:square" from="3420,9000" to="86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      <v:line id="Line 63" o:spid="_x0000_s1088" style="position:absolute;visibility:visible;mso-wrap-style:square" from="3420,11340" to="86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/>
                  <v:line id="Line 64" o:spid="_x0000_s1089" style="position:absolute;visibility:visible;mso-wrap-style:square" from="3420,12420" to="86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puc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T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2m5wQAAANwAAAAPAAAAAAAAAAAAAAAA&#10;AKECAABkcnMvZG93bnJldi54bWxQSwUGAAAAAAQABAD5AAAAjwMAAAAA&#10;" strokeweight="1.5pt"/>
                  <v:line id="Line 65" o:spid="_x0000_s1090" style="position:absolute;visibility:visible;mso-wrap-style:square" from="3420,13500" to="86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      <v:shape id="Text Box 66" o:spid="_x0000_s1091" type="#_x0000_t202" style="position:absolute;left:4317;top:131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WrMYA&#10;AADcAAAADwAAAGRycy9kb3ducmV2LnhtbESPT2vCQBTE74V+h+UJXopuGmqU6CpF8M9FqFY8P7LP&#10;JJh9m2bXmH57VxA8DjPzG2a26EwlWmpcaVnB5zACQZxZXXKu4Pi7GkxAOI+ssbJMCv7JwWL+/jbD&#10;VNsb76k9+FwECLsUFRTe16mULivIoBvamjh4Z9sY9EE2udQN3gLcVDKOokQaLDksFFjTsqDscrga&#10;BePdto1Xm6+/9S7bn36SzWl0/Vgr1e9131MQnjr/Cj/bW60gTmJ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WrM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كله من عند الله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67" o:spid="_x0000_s1092" type="#_x0000_t202" style="position:absolute;left:4320;top:120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zN8YA&#10;AADcAAAADwAAAGRycy9kb3ducmV2LnhtbESPT2vCQBTE7wW/w/IKvRTdGGuU1FWk4J+LoLZ4fmRf&#10;k9Ds25hdY/z2riD0OMzMb5jZojOVaKlxpWUFw0EEgjizuuRcwc/3qj8F4TyyxsoyKbiRg8W89zLD&#10;VNsrH6g9+lwECLsUFRTe16mULivIoBvYmjh4v7Yx6INscqkbvAa4qWQcRYk0WHJYKLCmr4Kyv+PF&#10;KJjstm282nyc17vscNonm9P48r5W6u21W36C8NT5//CzvdUK4mQE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1zN8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حي:تسليم ،  تجريبي:بحث واكتشاف</w:t>
                          </w:r>
                        </w:p>
                        <w:p w:rsidR="006D76E9" w:rsidRDefault="006D76E9" w:rsidP="00386BAF"/>
                        <w:p w:rsidR="006D76E9" w:rsidRPr="00950885" w:rsidRDefault="006D76E9" w:rsidP="00386BAF"/>
                      </w:txbxContent>
                    </v:textbox>
                  </v:shape>
                  <v:shape id="Text Box 68" o:spid="_x0000_s1093" type="#_x0000_t202" style="position:absolute;left:4320;top:109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rQ8YA&#10;AADcAAAADwAAAGRycy9kb3ducmV2LnhtbESPW2vCQBSE3wX/w3KEvohuGjSW1FVKwcuL4A2fD9nT&#10;JDR7Ns1uYvrvuwXBx2FmvmGW695UoqPGlZYVvE4jEMSZ1SXnCq6XzeQNhPPIGivLpOCXHKxXw8ES&#10;U23vfKLu7HMRIOxSVFB4X6dSuqwgg25qa+LgfdnGoA+yyaVu8B7gppJxFCXSYMlhocCaPgvKvs+t&#10;UbA47Lt4s5v9bA/Z6XZMdrd5O94q9TLqP95BeOr9M/xo77WCOJnB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TrQ8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إنما العلم الخشية</w:t>
                          </w:r>
                        </w:p>
                        <w:p w:rsidR="006D76E9" w:rsidRPr="00950885" w:rsidRDefault="006D76E9" w:rsidP="00386BA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9" o:spid="_x0000_s1094" type="#_x0000_t202" style="position:absolute;left:4320;top:972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O2MYA&#10;AADcAAAADwAAAGRycy9kb3ducmV2LnhtbESPW2vCQBSE3wX/w3KEvohuGmqU6CpF8PIi1As+H7LH&#10;JJg9G7NrTP99t1Do4zAz3zCLVWcq0VLjSssK3scRCOLM6pJzBZfzZjQD4TyyxsoyKfgmB6tlv7fA&#10;VNsXH6k9+VwECLsUFRTe16mULivIoBvbmjh4N9sY9EE2udQNvgLcVDKOokQaLDksFFjTuqDsfnoa&#10;BdPDvo03u4/H9pAdr1/J7jp5DrdKvQ26zzkIT53/D/+191pBnE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O2M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رقي ونماء وإبداع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70" o:spid="_x0000_s1095" type="#_x0000_t202" style="position:absolute;left:4317;top:86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Qr8YA&#10;AADcAAAADwAAAGRycy9kb3ducmV2LnhtbESPT2vCQBTE74V+h+UJXopuGmqU6CpF8M9FqFY8P7LP&#10;JJh9m2bXmH57VxA8DjPzG2a26EwlWmpcaVnB5zACQZxZXXKu4Pi7GkxAOI+ssbJMCv7JwWL+/jbD&#10;VNsb76k9+FwECLsUFRTe16mULivIoBvamjh4Z9sY9EE2udQN3gLcVDKOokQaLDksFFjTsqDscrga&#10;BePdto1Xm6+/9S7bn36SzWl0/Vgr1e9131MQnjr/Cj/bW60gThJ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rQr8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التوازن في العناية به</w:t>
                          </w:r>
                        </w:p>
                        <w:p w:rsidR="006D76E9" w:rsidRPr="00950885" w:rsidRDefault="006D76E9" w:rsidP="00386BA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1" o:spid="_x0000_s1096" type="#_x0000_t202" style="position:absolute;left:4320;top:75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1NMYA&#10;AADcAAAADwAAAGRycy9kb3ducmV2LnhtbESPW2vCQBSE3wX/w3IEX0Q3DW2U6CoieHkR6gWfD9lj&#10;EsyeTbNrTP99t1Do4zAz3zCLVWcq0VLjSssK3iYRCOLM6pJzBdfLdjwD4TyyxsoyKfgmB6tlv7fA&#10;VNsXn6g9+1wECLsUFRTe16mULivIoJvYmjh4d9sY9EE2udQNvgLcVDKOokQaLDksFFjTpqDscX4a&#10;BdPjoY23+/ev3TE73T6T/e3jOdopNRx06zkIT53/D/+1D1pBnEzh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1NM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في موضعه .. أو المنع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72" o:spid="_x0000_s1097" type="#_x0000_t202" style="position:absolute;left:4320;top:64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hRsQA&#10;AADcAAAADwAAAGRycy9kb3ducmV2LnhtbERPy2rCQBTdF/yH4QrdlDppqLGkjlIKPjZCE4vry8w1&#10;CWbupJkxpn/fWQhdHs57uR5tKwbqfeNYwcssAUGsnWm4UvB93Dy/gfAB2WDrmBT8kof1avKwxNy4&#10;Gxc0lKESMYR9jgrqELpcSq9rsuhnriOO3Nn1FkOEfSVNj7cYbluZJkkmLTYcG2rs6LMmfSmvVsHi&#10;sB/Sze71Z3vQxekr253m16etUo/T8eMdRKAx/Ivv7r1RkGZxbTw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4UbEAAAA3AAAAA8AAAAAAAAAAAAAAAAAmAIAAGRycy9k&#10;b3ducmV2LnhtbFBLBQYAAAAABAAEAPUAAACJAwAAAAA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كان تنفيذ العبودية لله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73" o:spid="_x0000_s1098" type="#_x0000_t202" style="position:absolute;left:4320;top:537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E3cYA&#10;AADcAAAADwAAAGRycy9kb3ducmV2LnhtbESPT2vCQBTE70K/w/IKvUjdNNSoqauI4J+LoFY8P7LP&#10;JDT7Ns2uMX57Vyj0OMzMb5jpvDOVaKlxpWUFH4MIBHFmdcm5gtP36n0MwnlkjZVlUnAnB/PZS2+K&#10;qbY3PlB79LkIEHYpKii8r1MpXVaQQTewNXHwLrYx6INscqkbvAW4qWQcRYk0WHJYKLCmZUHZz/Fq&#10;FIx22zZebT5/17vscN4nm/Pw2l8r9fbaLb5AeOr8f/ivvdUK4mQC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VE3c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ن سألها وُكل إليها..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74" o:spid="_x0000_s1099" type="#_x0000_t202" style="position:absolute;left:4320;top:423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7ncQA&#10;AADcAAAADwAAAGRycy9kb3ducmV2LnhtbERPy2rCQBTdC/2H4Ra6EZ00tEaik1AKPjZCTcX1JXOb&#10;hGbupJkxxr93FgWXh/Ne56NpxUC9aywreJ1HIIhLqxuuFJy+N7MlCOeRNbaWScGNHOTZ02SNqbZX&#10;PtJQ+EqEEHYpKqi971IpXVmTQTe3HXHgfmxv0AfYV1L3eA3hppVxFC2kwYZDQ40dfdZU/hYXoyA5&#10;7Id4s3v72x7K4/lrsTu/X6ZbpV6ex48VCE+jf4j/3XutIE7C/HAmH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2e53EAAAA3AAAAA8AAAAAAAAAAAAAAAAAmAIAAGRycy9k&#10;b3ducmV2LnhtbFBLBQYAAAAABAAEAPUAAACJAwAAAAA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بي الله داود كان يأكل من عمل يده</w:t>
                          </w:r>
                        </w:p>
                        <w:p w:rsidR="006D76E9" w:rsidRPr="00950885" w:rsidRDefault="006D76E9" w:rsidP="00386BAF"/>
                      </w:txbxContent>
                    </v:textbox>
                  </v:shape>
                  <v:shape id="Text Box 75" o:spid="_x0000_s1100" type="#_x0000_t202" style="position:absolute;left:4320;top:318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eBsYA&#10;AADcAAAADwAAAGRycy9kb3ducmV2LnhtbESPS4vCQBCE74L/YWhhL6ITw65KdBRZ8HERfOG5ybRJ&#10;MNMTM2PM/vudhQWPRVV9Rc2XrSlFQ7UrLCsYDSMQxKnVBWcKLuf1YArCeWSNpWVS8EMOlotuZ46J&#10;ti8+UnPymQgQdgkqyL2vEildmpNBN7QVcfButjbog6wzqWt8BbgpZRxFY2mw4LCQY0XfOaX309Mo&#10;mOx3Tbzefj42+/R4PYy3169nf6PUR69dzUB4av07/N/eaQXxZA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reBsYAAADcAAAADwAAAAAAAAAAAAAAAACYAgAAZHJz&#10;L2Rvd25yZXYueG1sUEsFBgAAAAAEAAQA9QAAAIsDAAAAAA==&#10;" strokeweight="2.5pt">
                    <v:textbox>
                      <w:txbxContent>
                        <w:p w:rsidR="006D76E9" w:rsidRPr="00950885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950885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الدين المعاملة</w:t>
                          </w:r>
                        </w:p>
                      </w:txbxContent>
                    </v:textbox>
                  </v:shape>
                </v:group>
                <v:shape id="Text Box 76" o:spid="_x0000_s1101" type="#_x0000_t202" style="position:absolute;left:8280;top:2700;width:234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AcccA&#10;AADcAAAADwAAAGRycy9kb3ducmV2LnhtbESPQWvCQBSE7wX/w/IKvRTdGFotqatIwZhLoGrx/Mi+&#10;JqHZtzG7Jum/d4VCj8PMfMOsNqNpRE+dqy0rmM8iEMSF1TWXCr5Ou+kbCOeRNTaWScEvOdisJw8r&#10;TLQd+ED90ZciQNglqKDyvk2kdEVFBt3MtsTB+7adQR9kV0rd4RDgppFxFC2kwZrDQoUtfVRU/Byv&#10;RsEyz/p4t3+5pHlxOH8u9ufX63Oq1NPjuH0H4Wn0/+G/dqYVxMsY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oQHHHAAAA3AAAAA8AAAAAAAAAAAAAAAAAmAIAAGRy&#10;cy9kb3ducmV2LnhtbFBLBQYAAAAABAAEAPUAAACMAwAAAAA=&#10;" strokeweight="2.5pt">
                  <v:textbox>
                    <w:txbxContent>
                      <w:p w:rsidR="006D76E9" w:rsidRPr="007B566B" w:rsidRDefault="006D76E9" w:rsidP="00386BAF">
                        <w:pPr>
                          <w:shd w:val="clear" w:color="auto" w:fill="FFFFFF"/>
                          <w:spacing w:line="192" w:lineRule="auto"/>
                          <w:jc w:val="mediumKashida"/>
                          <w:rPr>
                            <w:rFonts w:ascii="LOTUS 2007" w:hAnsi="LOTUS 2007" w:cs="LOTUS 2007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566B">
                          <w:rPr>
                            <w:rFonts w:ascii="LOTUS 2007" w:hAnsi="LOTUS 2007" w:cs="LOTUS 2007" w:hint="cs"/>
                            <w:sz w:val="28"/>
                            <w:szCs w:val="28"/>
                            <w:rtl/>
                            <w:lang w:bidi="ar-EG"/>
                          </w:rPr>
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</w:r>
                      </w:p>
                      <w:p w:rsidR="006D76E9" w:rsidRPr="007B566B" w:rsidRDefault="006D76E9" w:rsidP="00386B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77" o:spid="_x0000_s1102" type="#_x0000_t202" style="position:absolute;left:1800;top:414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xLsUA&#10;AADcAAAADwAAAGRycy9kb3ducmV2LnhtbESPT2vCQBTE70K/w/IK3nTTCP5JXUWFYsSTth56e2Sf&#10;SWj2bdjdmvjtuwXB4zAzv2GW69404kbO15YVvI0TEMSF1TWXCr4+P0ZzED4ga2wsk4I7eVivXgZL&#10;zLTt+ES3cyhFhLDPUEEVQptJ6YuKDPqxbYmjd7XOYIjSlVI77CLcNDJNkqk0WHNcqLClXUXFz/nX&#10;KHA5T1h2h3S62B4PlO/v35frTqnha795BxGoD8/wo51rBelsA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vEu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tabs>
                            <w:tab w:val="left" w:pos="440"/>
                          </w:tabs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قتصاد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78" o:spid="_x0000_s1103" type="#_x0000_t202" style="position:absolute;left:1800;top:30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pWsYA&#10;AADcAAAADwAAAGRycy9kb3ducmV2LnhtbESPS2vDMBCE74X8B7GB3hK5bsjDiRLaQIlDT83jkNti&#10;bWxTa2UkNXb+fVUI9DjMzDfMatObRtzI+dqygpdxAoK4sLrmUsHp+DGag/ABWWNjmRTcycNmPXha&#10;YaZtx190O4RSRAj7DBVUIbSZlL6oyKAf25Y4elfrDIYoXSm1wy7CTSPTJJlKgzXHhQpb2lZUfB9+&#10;jAKX8yvLbp9OF++fe8p398v5ulXqedi/LUEE6sN/+NHOtYJ0NoG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pWsYAAADcAAAADwAAAAAAAAAAAAAAAACYAgAAZHJz&#10;L2Rvd25yZXYueG1sUEsFBgAAAAAEAAQA9QAAAIsDAAAAAA=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جتماع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79" o:spid="_x0000_s1104" type="#_x0000_t202" style="position:absolute;left:1800;top:64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MwcUA&#10;AADcAAAADwAAAGRycy9kb3ducmV2LnhtbESPS2vDMBCE74X8B7GB3hK5Lnk5UUIbKHHoqXkcclus&#10;jW1qrYykxs6/rwqBHoeZ+YZZbXrTiBs5X1tW8DJOQBAXVtdcKjgdP0ZzED4ga2wsk4I7edisB08r&#10;zLTt+Ituh1CKCGGfoYIqhDaT0hcVGfRj2xJH72qdwRClK6V22EW4aWSaJFNpsOa4UGFL24qK78OP&#10;UeByfmXZ7dPp4v1zT/nufjlft0o9D/u3JYhAffgPP9q5VpDOJ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8zB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بيئ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0" o:spid="_x0000_s1105" type="#_x0000_t202" style="position:absolute;left:1800;top:54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StsQA&#10;AADcAAAADwAAAGRycy9kb3ducmV2LnhtbESPQWvCQBSE7wX/w/IKvemmKUSbuooKpRFPanvo7ZF9&#10;JqHZt2F3NfHfu4LQ4zAz3zDz5WBacSHnG8sKXicJCOLS6oYrBd/Hz/EMhA/IGlvLpOBKHpaL0dMc&#10;c2173tPlECoRIexzVFCH0OVS+rImg35iO+LonawzGKJ0ldQO+wg3rUyTJJMGG44LNXa0qan8O5yN&#10;AlfwG8t+m2bv692Wiq/r789po9TL87D6ABFoCP/hR7vQCtJp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Urb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6"/>
                            <w:szCs w:val="36"/>
                          </w:rPr>
                        </w:pPr>
                        <w:r w:rsidRPr="007F4891">
                          <w:rPr>
                            <w:rFonts w:cs="Sultan bold" w:hint="cs"/>
                            <w:sz w:val="36"/>
                            <w:szCs w:val="36"/>
                            <w:rtl/>
                          </w:rPr>
                          <w:t>السيا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1" o:spid="_x0000_s1106" type="#_x0000_t202" style="position:absolute;left:1800;top:75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3LcUA&#10;AADcAAAADwAAAGRycy9kb3ducmV2LnhtbESPS2vDMBCE74X8B7GB3hK5LuThRgltINQhp7wOvS3W&#10;xja1VkZSYuffV4FAj8PMfMMsVr1pxI2cry0reBsnIIgLq2suFZyOm9EMhA/IGhvLpOBOHlbLwcsC&#10;M2073tPtEEoRIewzVFCF0GZS+qIig35sW+LoXawzGKJ0pdQOuwg3jUyTZCIN1hwXKmxpXVHxe7ga&#10;BS7nd5bdNp3Mv3Zbyr/vP+fLWqnXYf/5ASJQH/7Dz3auFaTTK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fct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ن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2" o:spid="_x0000_s1107" type="#_x0000_t202" style="position:absolute;left:1800;top:96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jX8IA&#10;AADcAAAADwAAAGRycy9kb3ducmV2LnhtbERPy2rCQBTdF/yH4Qrd1Ykp2BqdiAqlka7qY+Hukrl5&#10;YOZOmJma+PedRaHLw3mvN6PpxJ2cby0rmM8SEMSl1S3XCs6nj5d3ED4ga+wsk4IHedjkk6c1ZtoO&#10;/E33Y6hFDGGfoYImhD6T0pcNGfQz2xNHrrLOYIjQ1VI7HGK46WSaJAtpsOXY0GBP+4bK2/HHKHAF&#10;v7IcDuliufs6UPH5uF6qvVLP03G7AhFoDP/iP3ehFaRv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mNf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4"/>
                            <w:szCs w:val="34"/>
                          </w:rPr>
                        </w:pPr>
                        <w:r w:rsidRPr="007F4891">
                          <w:rPr>
                            <w:rFonts w:cs="Sultan bold" w:hint="cs"/>
                            <w:sz w:val="34"/>
                            <w:szCs w:val="34"/>
                            <w:rtl/>
                          </w:rPr>
                          <w:t>الأخلاق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3" o:spid="_x0000_s1108" type="#_x0000_t202" style="position:absolute;left:1800;top:858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GxMUA&#10;AADcAAAADwAAAGRycy9kb3ducmV2LnhtbESPT2vCQBTE70K/w/KE3nRjCv5JXaUKpRFP2nrw9sg+&#10;k9Ds27C7mvjtuwXB4zAzv2GW69404kbO15YVTMYJCOLC6ppLBT/fn6M5CB+QNTaWScGdPKxXL4Ml&#10;Ztp2fKDbMZQiQthnqKAKoc2k9EVFBv3YtsTRu1hnMETpSqkddhFuGpkmyVQarDkuVNjStqLi93g1&#10;ClzObyy7XTpdbPY7yr/u59Nlq9TrsP94BxGoD8/wo51rBelsAf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bE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سد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4" o:spid="_x0000_s1109" type="#_x0000_t202" style="position:absolute;left:1800;top:120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ffsIA&#10;AADcAAAADwAAAGRycy9kb3ducmV2LnhtbERPPWvDMBDdC/kP4gLdGjkuGNeNEppAqU2mpsnQ7bAu&#10;tql1MpIa2/++GgIdH+97s5tML27kfGdZwXqVgCCure64UXD+en/KQfiArLG3TApm8rDbLh42WGg7&#10;8ifdTqERMYR9gQraEIZCSl+3ZNCv7EAcuat1BkOErpHa4RjDTS/TJMmkwY5jQ4sDHVqqf06/RoEr&#10;+ZnlWKXZy/5YUfkxf1+uB6Uel9PbK4hAU/gX392lVpDm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R9+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عقل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5" o:spid="_x0000_s1110" type="#_x0000_t202" style="position:absolute;left:1800;top:109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65cQA&#10;AADcAAAADwAAAGRycy9kb3ducmV2LnhtbESPT4vCMBTE78J+h/AW9qapXRCtRlkFsbIn/x28PZpn&#10;W7Z5KUm09dtvFhY8DjPzG2ax6k0jHuR8bVnBeJSAIC6srrlUcD5th1MQPiBrbCyTgid5WC3fBgvM&#10;tO34QI9jKEWEsM9QQRVCm0npi4oM+pFtiaN3s85giNKVUjvsItw0Mk2SiTRYc1yosKVNRcXP8W4U&#10;uJw/WXb7dDJbf+8p3z2vl9tGqY/3/msOIlAfXuH/dq4VpNMx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xuuX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نف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6" o:spid="_x0000_s1111" type="#_x0000_t202" style="position:absolute;left:1800;top:130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kksQA&#10;AADcAAAADwAAAGRycy9kb3ducmV2LnhtbESPQWvCQBSE7wX/w/IEb3XTCKLRVaogRnqq2kNvj+wz&#10;CWbfht3VxH/vCoUeh5n5hlmue9OIOzlfW1bwMU5AEBdW11wqOJ927zMQPiBrbCyTggd5WK8Gb0vM&#10;tO34m+7HUIoIYZ+hgiqENpPSFxUZ9GPbEkfvYp3BEKUrpXbYRbhpZJokU2mw5rhQYUvbiorr8WYU&#10;uJwnLLtDOp1vvg6U7x+/P5etUqNh/7kAEagP/+G/dq4VpLMU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JJL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إيمان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87" o:spid="_x0000_s1112" type="#_x0000_t202" style="position:absolute;left:1980;top:144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BCcQA&#10;AADcAAAADwAAAGRycy9kb3ducmV2LnhtbESPQWvCQBSE7wX/w/IEb3VjBLHRVVQoRnqq1YO3R/aZ&#10;BLNvw+7WxH/vCoUeh5n5hlmue9OIOzlfW1YwGScgiAuray4VnH4+3+cgfEDW2FgmBQ/ysF4N3paY&#10;advxN92PoRQRwj5DBVUIbSalLyoy6Me2JY7e1TqDIUpXSu2wi3DTyDRJZtJgzXGhwpZ2FRW3469R&#10;4HKesuwO6exj+3WgfP+4nK87pUbDfrMAEagP/+G/dq4VpPMp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gQn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CC380A" w:rsidRDefault="006D76E9" w:rsidP="00386BAF">
                        <w:pPr>
                          <w:pStyle w:val="a3"/>
                          <w:rPr>
                            <w:rStyle w:val="a4"/>
                            <w:rFonts w:ascii="LOTUS 2007" w:hAnsi="LOTUS 2007" w:cs="LOTUS 2007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تفاعل أساس 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[</w:t>
                        </w:r>
                        <w:r w:rsidRPr="008C4225">
                          <w:rPr>
                            <w:rStyle w:val="a4"/>
                            <w:rFonts w:ascii="LOTUS 2007" w:hAnsi="LOTUS 2007" w:cs="Sultan bold" w:hint="cs"/>
                            <w:sz w:val="30"/>
                            <w:szCs w:val="30"/>
                            <w:rtl/>
                          </w:rPr>
                          <w:t>طبيعة العلم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]</w:t>
                        </w: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 مع مجموع الجوانب التربوية لدى الإنسان</w:t>
                        </w:r>
                      </w:p>
                      <w:p w:rsidR="006D76E9" w:rsidRPr="00A53353" w:rsidRDefault="006D76E9" w:rsidP="00386BAF">
                        <w:pPr>
                          <w:jc w:val="center"/>
                          <w:rPr>
                            <w:rFonts w:cs="Sultan bold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88" o:spid="_x0000_s1113" type="#_x0000_t202" style="position:absolute;left:1980;top:18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ZfcQA&#10;AADcAAAADwAAAGRycy9kb3ducmV2LnhtbESPQWvCQBSE74L/YXmCN900imjqKiqIkZ5q66G3R/aZ&#10;hGbfht3VxH/fLRR6HGbmG2a97U0jHuR8bVnByzQBQVxYXXOp4PPjOFmC8AFZY2OZFDzJw3YzHKwx&#10;07bjd3pcQikihH2GCqoQ2kxKX1Rk0E9tSxy9m3UGQ5SulNphF+GmkWmSLKTBmuNChS0dKiq+L3ej&#10;wOU8Y9md08Vq/3am/PT8ut4OSo1H/e4VRKA+/If/2rlWkC7n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GX3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B566B" w:rsidRDefault="006D76E9" w:rsidP="00386BAF">
                        <w:pPr>
                          <w:pStyle w:val="a3"/>
                          <w:rPr>
                            <w:rStyle w:val="a4"/>
                            <w:rFonts w:cs="Sultan bold"/>
                            <w:b w:val="0"/>
                            <w:bCs w:val="0"/>
                            <w:sz w:val="6"/>
                            <w:szCs w:val="6"/>
                            <w:rtl/>
                          </w:rPr>
                        </w:pPr>
                      </w:p>
                      <w:p w:rsidR="006D76E9" w:rsidRPr="007B566B" w:rsidRDefault="006D76E9" w:rsidP="00386BAF"/>
                    </w:txbxContent>
                  </v:textbox>
                </v:shape>
              </v:group>
            </w:pict>
          </mc:Fallback>
        </mc:AlternateContent>
      </w:r>
      <w:r w:rsidRPr="00BC030C"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AA7B69" wp14:editId="524D3CBE">
                <wp:simplePos x="0" y="0"/>
                <wp:positionH relativeFrom="column">
                  <wp:posOffset>388189</wp:posOffset>
                </wp:positionH>
                <wp:positionV relativeFrom="paragraph">
                  <wp:posOffset>-5823</wp:posOffset>
                </wp:positionV>
                <wp:extent cx="4457700" cy="7200900"/>
                <wp:effectExtent l="19050" t="20955" r="19050" b="17145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7200900"/>
                          <a:chOff x="1800" y="1800"/>
                          <a:chExt cx="8820" cy="13320"/>
                        </a:xfrm>
                      </wpg:grpSpPr>
                      <wpg:grpSp>
                        <wpg:cNvPr id="210" name="Group 90"/>
                        <wpg:cNvGrpSpPr>
                          <a:grpSpLocks/>
                        </wpg:cNvGrpSpPr>
                        <wpg:grpSpPr bwMode="auto">
                          <a:xfrm>
                            <a:off x="3420" y="2700"/>
                            <a:ext cx="5940" cy="11520"/>
                            <a:chOff x="3420" y="2700"/>
                            <a:chExt cx="6660" cy="11520"/>
                          </a:xfrm>
                        </wpg:grpSpPr>
                        <wps:wsp>
                          <wps:cNvPr id="211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4220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357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465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79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573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0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8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90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3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24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35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131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فطور على معرفة الله وعبوديته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0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إدراك النفع من الضر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9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قانون النفع والضر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972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يوجد به الخير والشر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86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أداة تنفيذ لأفعال النفس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75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غريزة لا يمكن تجاهلها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4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يحب موطنه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7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الحاجة إلى الأمن</w:t>
                                </w:r>
                              </w:p>
                              <w:p w:rsidR="006D76E9" w:rsidRPr="00341FEC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23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B1E39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وتحبون المال حبا جما</w:t>
                                </w:r>
                              </w:p>
                              <w:p w:rsidR="006D76E9" w:rsidRPr="00341FEC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18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A53353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2B1E39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اجتماعي بطبع</w:t>
                                </w:r>
                                <w:r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rtl/>
                                  </w:rPr>
                                  <w:t>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700"/>
                            <a:ext cx="2340" cy="1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shd w:val="clear" w:color="auto" w:fill="FFFFFF"/>
                                <w:spacing w:line="192" w:lineRule="auto"/>
                                <w:jc w:val="mediumKashida"/>
                                <w:rPr>
                                  <w:rFonts w:ascii="LOTUS 2007" w:hAnsi="LOTUS 2007" w:cs="LOTUS 2007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B566B">
                                <w:rPr>
                                  <w:rFonts w:ascii="LOTUS 2007" w:hAnsi="LOTUS 2007" w:cs="LOTUS 2007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      </w:r>
                            </w:p>
                            <w:p w:rsidR="006D76E9" w:rsidRPr="007B566B" w:rsidRDefault="006D76E9" w:rsidP="00386B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tabs>
                                  <w:tab w:val="left" w:pos="440"/>
                                </w:tabs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قتصاد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جتماع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بيئ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4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6"/>
                                  <w:szCs w:val="36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6"/>
                                  <w:szCs w:val="36"/>
                                  <w:rtl/>
                                </w:rPr>
                                <w:t>السيا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6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ن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6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4"/>
                                  <w:szCs w:val="34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4"/>
                                  <w:szCs w:val="34"/>
                                  <w:rtl/>
                                </w:rPr>
                                <w:t>الأخلاق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8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سد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0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عقل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9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نف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إيمان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CC380A" w:rsidRDefault="006D76E9" w:rsidP="00386BAF">
                              <w:pPr>
                                <w:pStyle w:val="a3"/>
                                <w:jc w:val="lowKashida"/>
                                <w:rPr>
                                  <w:rStyle w:val="a4"/>
                                  <w:rFonts w:ascii="LOTUS 2007" w:hAnsi="LOTUS 2007" w:cs="LOTUS 2007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تفاعل أساس 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LOTUS 2007" w:hint="cs"/>
                                  <w:rtl/>
                                </w:rPr>
                                <w:t xml:space="preserve">[ 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Sultan bold" w:hint="cs"/>
                                  <w:rtl/>
                                </w:rPr>
                                <w:t>طبيعة ا</w:t>
                              </w:r>
                              <w:r>
                                <w:rPr>
                                  <w:rStyle w:val="a4"/>
                                  <w:rFonts w:ascii="LOTUS 2007" w:hAnsi="LOTUS 2007" w:cs="Sultan bold" w:hint="cs"/>
                                  <w:rtl/>
                                </w:rPr>
                                <w:t>لإ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Sultan bold" w:hint="cs"/>
                                  <w:rtl/>
                                </w:rPr>
                                <w:t>نسان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LOTUS 2007" w:hint="cs"/>
                                  <w:rtl/>
                                </w:rPr>
                                <w:t xml:space="preserve"> ]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LOTUS 2007"/>
                                  <w:rtl/>
                                </w:rPr>
                                <w:t xml:space="preserve"> مع مجموع الجوانب التربوية لدى الإنسان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cs="Sultan bold"/>
                                  <w:b w:val="0"/>
                                  <w:bCs w:val="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A7B69" id="Group 209" o:spid="_x0000_s1114" style="position:absolute;left:0;text-align:left;margin-left:30.55pt;margin-top:-.45pt;width:351pt;height:567pt;z-index:251647488" coordorigin="1800,1800" coordsize="88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">
                <v:group id="Group 90" o:spid="_x0000_s1115" style="position:absolute;left:3420;top:2700;width:5940;height:11520" coordorigin="3420,2700" coordsize="6660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Line 91" o:spid="_x0000_s1116" style="position:absolute;visibility:visible;mso-wrap-style:square" from="3420,2700" to="34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    <v:line id="Line 92" o:spid="_x0000_s1117" style="position:absolute;visibility:visible;mso-wrap-style:square" from="6120,2700" to="61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  <v:line id="Line 93" o:spid="_x0000_s1118" style="position:absolute;visibility:visible;mso-wrap-style:square" from="3420,14220" to="1008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Es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Z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4SzxAAAANwAAAAPAAAAAAAAAAAA&#10;AAAAAKECAABkcnMvZG93bnJldi54bWxQSwUGAAAAAAQABAD5AAAAkgMAAAAA&#10;" strokeweight="1.5pt"/>
                  <v:line id="Line 94" o:spid="_x0000_s1119" style="position:absolute;visibility:visible;mso-wrap-style:square" from="3420,3570" to="86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cx8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0Af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Ycx8UAAADcAAAADwAAAAAAAAAA&#10;AAAAAAChAgAAZHJzL2Rvd25yZXYueG1sUEsFBgAAAAAEAAQA+QAAAJMDAAAAAA==&#10;" strokeweight="1.5pt"/>
                  <v:line id="Line 95" o:spid="_x0000_s1120" style="position:absolute;visibility:visible;mso-wrap-style:square" from="3420,4650" to="864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  <v:line id="Line 96" o:spid="_x0000_s1121" style="position:absolute;visibility:visible;mso-wrap-style:square" from="3420,7920" to="86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  <v:line id="Line 97" o:spid="_x0000_s1122" style="position:absolute;visibility:visible;mso-wrap-style:square" from="3420,5730" to="86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      <v:line id="Line 98" o:spid="_x0000_s1123" style="position:absolute;visibility:visible;mso-wrap-style:square" from="3420,10080" to="864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      <v:line id="Line 99" o:spid="_x0000_s1124" style="position:absolute;visibility:visible;mso-wrap-style:square" from="3420,6840" to="86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      <v:line id="Line 100" o:spid="_x0000_s1125" style="position:absolute;visibility:visible;mso-wrap-style:square" from="3420,9000" to="86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dB5wQAAANwAAAAPAAAAAAAAAAAAAAAA&#10;AKECAABkcnMvZG93bnJldi54bWxQSwUGAAAAAAQABAD5AAAAjwMAAAAA&#10;" strokeweight="1.5pt"/>
                  <v:line id="Line 101" o:spid="_x0000_s1126" style="position:absolute;visibility:visible;mso-wrap-style:square" from="3420,11340" to="86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  <v:line id="Line 102" o:spid="_x0000_s1127" style="position:absolute;visibility:visible;mso-wrap-style:square" from="3420,12420" to="86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rlcQAAADcAAAADwAAAGRycy9kb3ducmV2LnhtbESPQWvCQBSE74L/YXkFb7pphFJSN0EE&#10;a+nNtAi9PbLPJE32bdzdaPrv3UKhx2FmvmE2xWR6cSXnW8sKHlcJCOLK6pZrBZ8f++UzCB+QNfaW&#10;ScEPeSjy+WyDmbY3PtK1DLWIEPYZKmhCGDIpfdWQQb+yA3H0ztYZDFG6WmqHtwg3vUyT5EkabDku&#10;NDjQrqGqK0ej4DSW/PXd7V2P4+vhcD5dOr9+V2rxMG1fQASawn/4r/2mFaRp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+uVxAAAANwAAAAPAAAAAAAAAAAA&#10;AAAAAKECAABkcnMvZG93bnJldi54bWxQSwUGAAAAAAQABAD5AAAAkgMAAAAA&#10;" strokeweight="1.5pt"/>
                  <v:line id="Line 103" o:spid="_x0000_s1128" style="position:absolute;visibility:visible;mso-wrap-style:square" from="3420,13500" to="86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  <v:shape id="Text Box 104" o:spid="_x0000_s1129" type="#_x0000_t202" style="position:absolute;left:4317;top:131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Sg8YA&#10;AADcAAAADwAAAGRycy9kb3ducmV2LnhtbESPS4vCQBCE74L/YWjBi6wTg48l6yiy4OMi+Fg8N5k2&#10;CWZ6spkxxn+/syB4LKrqK2q+bE0pGqpdYVnBaBiBIE6tLjhT8HNef3yCcB5ZY2mZFDzJwXLR7cwx&#10;0fbBR2pOPhMBwi5BBbn3VSKlS3My6Ia2Ig7e1dYGfZB1JnWNjwA3pYyjaCoNFhwWcqzoO6f0drob&#10;BbP9ronX2/HvZp8eL4fp9jK5DzZK9Xvt6guEp9a/w6/2TiuI4z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5Sg8YAAADcAAAADwAAAAAAAAAAAAAAAACYAgAAZHJz&#10;L2Rvd25yZXYueG1sUEsFBgAAAAAEAAQA9QAAAIs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فطور على معرفة الله وعبوديته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05" o:spid="_x0000_s1130" type="#_x0000_t202" style="position:absolute;left:4320;top:120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3GMYA&#10;AADcAAAADwAAAGRycy9kb3ducmV2LnhtbESPS4vCQBCE74L/YWjBi6wTg48l6yiy4OMi+Fg8N5k2&#10;CWZ6spkxZv/9jiB4LKrqK2q+bE0pGqpdYVnBaBiBIE6tLjhT8HNef3yCcB5ZY2mZFPyRg+Wi25lj&#10;ou2Dj9ScfCYChF2CCnLvq0RKl+Zk0A1tRRy8q60N+iDrTOoaHwFuShlH0VQaLDgs5FjRd07p7XQ3&#10;Cmb7XROvt+PfzT49Xg7T7WVyH2yU6vfa1RcIT61/h1/tnVYQxxN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L3GMYAAADcAAAADwAAAAAAAAAAAAAAAACYAgAAZHJz&#10;L2Rvd25yZXYueG1sUEsFBgAAAAAEAAQA9QAAAIs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إدراك النفع من الضر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06" o:spid="_x0000_s1131" type="#_x0000_t202" style="position:absolute;left:4320;top:109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pb8YA&#10;AADcAAAADwAAAGRycy9kb3ducmV2LnhtbESPT2vCQBTE74V+h+UJXopuGmqU6CpF8M9FqFY8P7LP&#10;JJh9m2bXmH57VxA8DjPzG2a26EwlWmpcaVnB5zACQZxZXXKu4Pi7GkxAOI+ssbJMCv7JwWL+/jbD&#10;VNsb76k9+FwECLsUFRTe16mULivIoBvamjh4Z9sY9EE2udQN3gLcVDKOokQaLDksFFjTsqDscrga&#10;BePdto1Xm6+/9S7bn36SzWl0/Vgr1e9131MQnjr/Cj/bW60gjh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Bpb8YAAADcAAAADwAAAAAAAAAAAAAAAACYAgAAZHJz&#10;L2Rvd25yZXYueG1sUEsFBgAAAAAEAAQA9QAAAIs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قانون النفع والضر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2" type="#_x0000_t202" style="position:absolute;left:4320;top:972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M9McA&#10;AADcAAAADwAAAGRycy9kb3ducmV2LnhtbESPQWvCQBSE7wX/w/IKvRTdGFotqatIwZhLoGrx/Mi+&#10;JqHZtzG7Jum/d4VCj8PMfMOsNqNpRE+dqy0rmM8iEMSF1TWXCr5Ou+kbCOeRNTaWScEvOdisJw8r&#10;TLQd+ED90ZciQNglqKDyvk2kdEVFBt3MtsTB+7adQR9kV0rd4RDgppFxFC2kwZrDQoUtfVRU/Byv&#10;RsEyz/p4t3+5pHlxOH8u9ufX63Oq1NPjuH0H4Wn0/+G/dqYVxPES7m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zPTHAAAA3AAAAA8AAAAAAAAAAAAAAAAAmAIAAGRy&#10;cy9kb3ducmV2LnhtbFBLBQYAAAAABAAEAPUAAACMAwAAAAA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يوجد به الخير والشر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108" o:spid="_x0000_s1133" type="#_x0000_t202" style="position:absolute;left:4317;top:86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YhsMA&#10;AADcAAAADwAAAGRycy9kb3ducmV2LnhtbERPy4rCMBTdC/5DuMJsRFPLjCPVKCL42AjWEdeX5toW&#10;m5vaxNr5+8liwOXhvBerzlSipcaVlhVMxhEI4szqknMFl5/taAbCeWSNlWVS8EsOVst+b4GJti9O&#10;qT37XIQQdgkqKLyvEyldVpBBN7Y1ceButjHoA2xyqRt8hXBTyTiKptJgyaGhwJo2BWX389Mo+D4e&#10;2ni7/3zsjll6PU3316/ncKfUx6Bbz0F46vxb/O8+aAVxHN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NYhsMAAADcAAAADwAAAAAAAAAAAAAAAACYAgAAZHJzL2Rv&#10;d25yZXYueG1sUEsFBgAAAAAEAAQA9QAAAIg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أداة تنفيذ لأفعال النفس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09" o:spid="_x0000_s1134" type="#_x0000_t202" style="position:absolute;left:4320;top:75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9HccA&#10;AADcAAAADwAAAGRycy9kb3ducmV2LnhtbESPT2vCQBTE7wW/w/IEL6XZGKy2qauI4J+LoLbk/Mi+&#10;JqHZtzG7xvjtu0Khx2FmfsPMl72pRUetqywrGEcxCOLc6ooLBV+fm5c3EM4ja6wtk4I7OVguBk9z&#10;TLW98Ym6sy9EgLBLUUHpfZNK6fKSDLrINsTB+7atQR9kW0jd4i3ATS2TOJ5KgxWHhRIbWpeU/5yv&#10;RsHssO+SzW5y2R7yU3ac7rLX6/NWqdGwX32A8NT7//Bfe68VJMk7P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//R3HAAAA3AAAAA8AAAAAAAAAAAAAAAAAmAIAAGRy&#10;cy9kb3ducmV2LnhtbFBLBQYAAAAABAAEAPUAAACMAwAAAAA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غريزة لا يمكن تجاهلها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10" o:spid="_x0000_s1135" type="#_x0000_t202" style="position:absolute;left:4320;top:64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CXcMA&#10;AADcAAAADwAAAGRycy9kb3ducmV2LnhtbERPy4rCMBTdC/MP4Q64EU2tow4do4jgYyP4wvWludOW&#10;aW5qE2v9e7MYcHk479miNaVoqHaFZQXDQQSCOLW64EzB5bzuf4NwHlljaZkUPMnBYv7RmWGi7YOP&#10;1Jx8JkIIuwQV5N5XiZQuzcmgG9iKOHC/tjboA6wzqWt8hHBTyjiKJtJgwaEhx4pWOaV/p7tRMN3v&#10;mni9/bpt9unxephsr+N7b6NU97Nd/oDw1Pq3+N+90wriUZgf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CXcMAAADcAAAADwAAAAAAAAAAAAAAAACYAgAAZHJzL2Rv&#10;d25yZXYueG1sUEsFBgAAAAAEAAQA9QAAAIg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يحب موطنه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11" o:spid="_x0000_s1136" type="#_x0000_t202" style="position:absolute;left:4320;top:537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nxsYA&#10;AADcAAAADwAAAGRycy9kb3ducmV2LnhtbESPW2vCQBSE3wv9D8sp+CK6MfVSoquI4OVF8IbPh+xp&#10;Esyejdk1pv++WxD6OMzMN8xs0ZpSNFS7wrKCQT8CQZxaXXCm4HJe975AOI+ssbRMCn7IwWL+/jbD&#10;RNsnH6k5+UwECLsEFeTeV4mULs3JoOvbijh437Y26IOsM6lrfAa4KWUcRWNpsOCwkGNFq5zS2+lh&#10;FEz2uyZeb4f3zT49Xg/j7XX06G6U6ny0yykIT63/D7/aO60g/hzA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BnxsYAAADcAAAADwAAAAAAAAAAAAAAAACYAgAAZHJz&#10;L2Rvd25yZXYueG1sUEsFBgAAAAAEAAQA9QAAAIs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الحاجة إلى الأمن</w:t>
                          </w:r>
                        </w:p>
                        <w:p w:rsidR="006D76E9" w:rsidRPr="00341FEC" w:rsidRDefault="006D76E9" w:rsidP="00386BAF"/>
                      </w:txbxContent>
                    </v:textbox>
                  </v:shape>
                  <v:shape id="Text Box 112" o:spid="_x0000_s1137" type="#_x0000_t202" style="position:absolute;left:4320;top:423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5scYA&#10;AADcAAAADwAAAGRycy9kb3ducmV2LnhtbESPW2vCQBSE3wX/w3IEX0Q3xktLdJUieHkRqi0+H7LH&#10;JJg9m2bXGP99t1DwcZiZb5jlujWlaKh2hWUF41EEgji1uuBMwffXdvgOwnlkjaVlUvAkB+tVt7PE&#10;RNsHn6g5+0wECLsEFeTeV4mULs3JoBvZijh4V1sb9EHWmdQ1PgLclDKOork0WHBYyLGiTU7p7Xw3&#10;Ct6Ohybe7qc/u2N6unzO95fZfbBTqt9rPxYgPLX+Ff5vH7SCeBL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5scYAAADcAAAADwAAAAAAAAAAAAAAAACYAgAAZHJz&#10;L2Rvd25yZXYueG1sUEsFBgAAAAAEAAQA9QAAAIsDAAAAAA==&#10;" strokeweight="2.5pt">
                    <v:textbox>
                      <w:txbxContent>
                        <w:p w:rsidR="006D76E9" w:rsidRPr="002B1E39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وتحبون المال حبا جما</w:t>
                          </w:r>
                        </w:p>
                        <w:p w:rsidR="006D76E9" w:rsidRPr="00341FEC" w:rsidRDefault="006D76E9" w:rsidP="00386BAF"/>
                      </w:txbxContent>
                    </v:textbox>
                  </v:shape>
                  <v:shape id="Text Box 113" o:spid="_x0000_s1138" type="#_x0000_t202" style="position:absolute;left:4320;top:318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cKscA&#10;AADcAAAADwAAAGRycy9kb3ducmV2LnhtbESPW2vCQBSE3wv+h+UIfRHdNFqV6Cql4OVFqBd8PmSP&#10;STB7Ns1uYvrvuwWhj8PMfMMs150pRUu1KywreBtFIIhTqwvOFFzOm+EchPPIGkvLpOCHHKxXvZcl&#10;Jto++EjtyWciQNglqCD3vkqkdGlOBt3IVsTBu9naoA+yzqSu8RHgppRxFE2lwYLDQo4VfeaU3k+N&#10;UTA77Nt4s5t8bw/p8fo13V3fm8FWqdd+97EA4anz/+Fne68VxOMx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XCrHAAAA3AAAAA8AAAAAAAAAAAAAAAAAmAIAAGRy&#10;cy9kb3ducmV2LnhtbFBLBQYAAAAABAAEAPUAAACMAwAAAAA=&#10;" strokeweight="2.5pt">
                    <v:textbox>
                      <w:txbxContent>
                        <w:p w:rsidR="006D76E9" w:rsidRPr="00A53353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B1E39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اجتماعي بطبع</w:t>
                          </w:r>
                          <w:r>
                            <w:rPr>
                              <w:rFonts w:ascii="LOTUS 2007" w:hAnsi="LOTUS 2007" w:cs="LOTUS 2007" w:hint="cs"/>
                              <w:b/>
                              <w:bCs/>
                              <w:rtl/>
                            </w:rPr>
                            <w:t>ه</w:t>
                          </w:r>
                        </w:p>
                      </w:txbxContent>
                    </v:textbox>
                  </v:shape>
                </v:group>
                <v:shape id="Text Box 114" o:spid="_x0000_s1139" type="#_x0000_t202" style="position:absolute;left:8280;top:2700;width:234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EXscA&#10;AADcAAAADwAAAGRycy9kb3ducmV2LnhtbESPT2vCQBTE7wW/w/IEL1I3jVYldZVS8M9FqFY8P7LP&#10;JDT7Ns1uYvz2riD0OMzMb5jFqjOlaKl2hWUFb6MIBHFqdcGZgtPP+nUOwnlkjaVlUnAjB6tl72WB&#10;ibZXPlB79JkIEHYJKsi9rxIpXZqTQTeyFXHwLrY26IOsM6lrvAa4KWUcRVNpsOCwkGNFXzmlv8fG&#10;KJjtd2283k7+Nvv0cP6ebs/vzXCj1KDffX6A8NT5//CzvdMK4vEEHm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nxF7HAAAA3AAAAA8AAAAAAAAAAAAAAAAAmAIAAGRy&#10;cy9kb3ducmV2LnhtbFBLBQYAAAAABAAEAPUAAACMAwAAAAA=&#10;" strokeweight="2.5pt">
                  <v:textbox>
                    <w:txbxContent>
                      <w:p w:rsidR="006D76E9" w:rsidRPr="007B566B" w:rsidRDefault="006D76E9" w:rsidP="00386BAF">
                        <w:pPr>
                          <w:shd w:val="clear" w:color="auto" w:fill="FFFFFF"/>
                          <w:spacing w:line="192" w:lineRule="auto"/>
                          <w:jc w:val="mediumKashida"/>
                          <w:rPr>
                            <w:rFonts w:ascii="LOTUS 2007" w:hAnsi="LOTUS 2007" w:cs="LOTUS 2007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566B">
                          <w:rPr>
                            <w:rFonts w:ascii="LOTUS 2007" w:hAnsi="LOTUS 2007" w:cs="LOTUS 2007" w:hint="cs"/>
                            <w:sz w:val="28"/>
                            <w:szCs w:val="28"/>
                            <w:rtl/>
                            <w:lang w:bidi="ar-EG"/>
                          </w:rPr>
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</w:r>
                      </w:p>
                      <w:p w:rsidR="006D76E9" w:rsidRPr="007B566B" w:rsidRDefault="006D76E9" w:rsidP="00386B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115" o:spid="_x0000_s1140" type="#_x0000_t202" style="position:absolute;left:1800;top:414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1AcQA&#10;AADcAAAADwAAAGRycy9kb3ducmV2LnhtbESPQWvCQBSE74X+h+UVvNVNI4qmrqKCGOlJWw+9PbLP&#10;JDT7NuyuJv57VxB6HGbmG2a+7E0jruR8bVnBxzABQVxYXXOp4Od7+z4F4QOyxsYyKbiRh+Xi9WWO&#10;mbYdH+h6DKWIEPYZKqhCaDMpfVGRQT+0LXH0ztYZDFG6UmqHXYSbRqZJMpEGa44LFba0qaj4O16M&#10;ApfziGW3Tyez9dee8t3t93TeKDV461efIAL14T/8bOdaQT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dQH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tabs>
                            <w:tab w:val="left" w:pos="440"/>
                          </w:tabs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قتصاد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16" o:spid="_x0000_s1141" type="#_x0000_t202" style="position:absolute;left:1800;top:30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rdsQA&#10;AADcAAAADwAAAGRycy9kb3ducmV2LnhtbESPT2vCQBTE7wW/w/KE3urGCKGmrqKCNOKp/jl4e2Sf&#10;SWj2bdjdmvjtu0Khx2FmfsMsVoNpxZ2cbywrmE4SEMSl1Q1XCs6n3ds7CB+QNbaWScGDPKyWo5cF&#10;5tr2/EX3Y6hEhLDPUUEdQpdL6cuaDPqJ7Yijd7POYIjSVVI77CPctDJNkkwabDgu1NjRtqby+/hj&#10;FLiCZyz7fZrNN4c9FZ+P6+W2Vep1PKw/QAQawn/4r11oBeksg+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63b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جتماع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17" o:spid="_x0000_s1142" type="#_x0000_t202" style="position:absolute;left:1800;top:64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O7cUA&#10;AADcAAAADwAAAGRycy9kb3ducmV2LnhtbESPT2vCQBTE70K/w/IK3nTTCP5JXUWFYsSTth56e2Sf&#10;SWj2bdjdmvjtuwXB4zAzv2GW69404kbO15YVvI0TEMSF1TWXCr4+P0ZzED4ga2wsk4I7eVivXgZL&#10;zLTt+ES3cyhFhLDPUEEVQptJ6YuKDPqxbYmjd7XOYIjSlVI77CLcNDJNkqk0WHNcqLClXUXFz/nX&#10;KHA5T1h2h3S62B4PlO/v35frTqnha795BxGoD8/wo51rBelk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07t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بيئ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18" o:spid="_x0000_s1143" type="#_x0000_t202" style="position:absolute;left:1800;top:54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an8IA&#10;AADcAAAADwAAAGRycy9kb3ducmV2LnhtbERPu2rDMBTdC/0HcQPZGjk2hMaNElpDiEOnJu3Q7WLd&#10;2KbWlZEUP/6+GgodD+e9O0ymEwM531pWsF4lIIgrq1uuFXxej0/PIHxA1thZJgUzeTjsHx92mGs7&#10;8gcNl1CLGMI+RwVNCH0upa8aMuhXtieO3M06gyFCV0vtcIzhppNpkmykwZZjQ4M9FQ1VP5e7UeBK&#10;zliO53SzfXs/U3mav79uhVLLxfT6AiLQFP7Ff+5SK0iz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Nqf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6"/>
                            <w:szCs w:val="36"/>
                          </w:rPr>
                        </w:pPr>
                        <w:r w:rsidRPr="007F4891">
                          <w:rPr>
                            <w:rFonts w:cs="Sultan bold" w:hint="cs"/>
                            <w:sz w:val="36"/>
                            <w:szCs w:val="36"/>
                            <w:rtl/>
                          </w:rPr>
                          <w:t>السيا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19" o:spid="_x0000_s1144" type="#_x0000_t202" style="position:absolute;left:1800;top:75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/BMQA&#10;AADcAAAADwAAAGRycy9kb3ducmV2LnhtbESPT4vCMBTE7wt+h/CEva3pVhCtRtkVFit78t/B26N5&#10;tsXmpSTR1m+/WRA8DjPzG2ax6k0j7uR8bVnB5ygBQVxYXXOp4Hj4+ZiC8AFZY2OZFDzIw2o5eFtg&#10;pm3HO7rvQykihH2GCqoQ2kxKX1Rk0I9sSxy9i3UGQ5SulNphF+GmkWmSTKTBmuNChS2tKyqu+5tR&#10;4HIes+y26WT2/bulfPM4ny5rpd6H/dccRKA+vMLPdq4VpOMZ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fwT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ن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0" o:spid="_x0000_s1145" type="#_x0000_t202" style="position:absolute;left:1800;top:96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l5MIA&#10;AADcAAAADwAAAGRycy9kb3ducmV2LnhtbERPy2rCQBTdF/yH4Qrd1YlpkZo6ERVKI67qY9HdJXPz&#10;wMydMDM18e87i4LLw3mv1qPpxI2cby0rmM8SEMSl1S3XCs6nz5d3ED4ga+wsk4I7eVjnk6cVZtoO&#10;/E23Y6hFDGGfoYImhD6T0pcNGfQz2xNHrrLOYIjQ1VI7HGK46WSaJAtpsOXY0GBPu4bK6/HXKHAF&#10;v7Ic9uliuT3sqfi6/1yqnVLP03HzASLQGB7if3ehFaRv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KXk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4"/>
                            <w:szCs w:val="34"/>
                          </w:rPr>
                        </w:pPr>
                        <w:r w:rsidRPr="007F4891">
                          <w:rPr>
                            <w:rFonts w:cs="Sultan bold" w:hint="cs"/>
                            <w:sz w:val="34"/>
                            <w:szCs w:val="34"/>
                            <w:rtl/>
                          </w:rPr>
                          <w:t>الأخلاق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1" o:spid="_x0000_s1146" type="#_x0000_t202" style="position:absolute;left:1800;top:858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Af8QA&#10;AADcAAAADwAAAGRycy9kb3ducmV2LnhtbESPQWvCQBSE70L/w/IK3urGKKKpq7SCGOlJWw+9PbLP&#10;JDT7NuxuTfz3riB4HGbmG2a57k0jLuR8bVnBeJSAIC6srrlU8PO9fZuD8AFZY2OZFFzJw3r1Mlhi&#10;pm3HB7ocQykihH2GCqoQ2kxKX1Rk0I9sSxy9s3UGQ5SulNphF+GmkWmSzKTBmuNChS1tKir+jv9G&#10;gct5wrLbp7PF59ee8t3193TeKDV87T/eQQTqwzP8aOdaQTo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AH/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سد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2" o:spid="_x0000_s1147" type="#_x0000_t202" style="position:absolute;left:1800;top:120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eCMQA&#10;AADcAAAADwAAAGRycy9kb3ducmV2LnhtbESPQWvCQBSE7wX/w/IEb3VjKlKjq1ihGOlJqwdvj+wz&#10;CWbfht2tif/eLRR6HGbmG2a57k0j7uR8bVnBZJyAIC6srrlUcPr+fH0H4QOyxsYyKXiQh/Vq8LLE&#10;TNuOD3Q/hlJECPsMFVQhtJmUvqjIoB/bljh6V+sMhihdKbXDLsJNI9MkmUmDNceFClvaVlTcjj9G&#10;gcv5jWW3T2fzj6895bvH5XzdKjUa9psFiEB9+A//tXOtIJ2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ngj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عقل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3" o:spid="_x0000_s1148" type="#_x0000_t202" style="position:absolute;left:1800;top:109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7k8QA&#10;AADcAAAADwAAAGRycy9kb3ducmV2LnhtbESPQWvCQBSE74X+h+UVvNVNo4imrqKCGOlJWw+9PbLP&#10;JDT7NuyuJv57VxB6HGbmG2a+7E0jruR8bVnBxzABQVxYXXOp4Od7+z4F4QOyxsYyKbiRh+Xi9WWO&#10;mbYdH+h6DKWIEPYZKqhCaDMpfVGRQT+0LXH0ztYZDFG6UmqHXYSbRqZJMpEGa44LFba0qaj4O16M&#10;ApfziGW3Tyez9dee8t3t93TeKDV461efIAL14T/8bOdaQT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O5P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نف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4" o:spid="_x0000_s1149" type="#_x0000_t202" style="position:absolute;left:1800;top:130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j58QA&#10;AADcAAAADwAAAGRycy9kb3ducmV2LnhtbESPT2vCQBTE7wW/w/KE3nTTVERTV2kFacST/w69PbLP&#10;JDT7NuyuJn77riD0OMzMb5jFqjeNuJHztWUFb+MEBHFhdc2lgtNxM5qB8AFZY2OZFNzJw2o5eFlg&#10;pm3He7odQikihH2GCqoQ2kxKX1Rk0I9tSxy9i3UGQ5SulNphF+GmkWmSTKXBmuNChS2tKyp+D1ej&#10;wOX8zrLbptP5125L+ff953xZK/U67D8/QATqw3/42c61gnQyg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o+f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إيمان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25" o:spid="_x0000_s1150" type="#_x0000_t202" style="position:absolute;left:1980;top:144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GfMUA&#10;AADcAAAADwAAAGRycy9kb3ducmV2LnhtbESPT2vCQBTE74V+h+UVvNVN0yoaXaUVxEhP9c/B2yP7&#10;TILZt2F3NfHbd4VCj8PM/IaZL3vTiBs5X1tW8DZMQBAXVtdcKjjs168TED4ga2wsk4I7eVgunp/m&#10;mGnb8Q/ddqEUEcI+QwVVCG0mpS8qMuiHtiWO3tk6gyFKV0rtsItw08g0ScbSYM1xocKWVhUVl93V&#10;KHA5v7Pstul4+vW9pXxzPx3PK6UGL/3nDESgPvyH/9q5VpB+jOB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wZ8xQAAANwAAAAPAAAAAAAAAAAAAAAAAJgCAABkcnMv&#10;ZG93bnJldi54bWxQSwUGAAAAAAQABAD1AAAAigMAAAAA&#10;" strokecolor="white" strokeweight="2.5pt">
                  <v:textbox inset="0,0,0,0">
                    <w:txbxContent>
                      <w:p w:rsidR="006D76E9" w:rsidRPr="00CC380A" w:rsidRDefault="006D76E9" w:rsidP="00386BAF">
                        <w:pPr>
                          <w:pStyle w:val="a3"/>
                          <w:jc w:val="lowKashida"/>
                          <w:rPr>
                            <w:rStyle w:val="a4"/>
                            <w:rFonts w:ascii="LOTUS 2007" w:hAnsi="LOTUS 2007" w:cs="LOTUS 2007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تفاعل أساس </w:t>
                        </w:r>
                        <w:r w:rsidRPr="00D62F1F">
                          <w:rPr>
                            <w:rStyle w:val="a4"/>
                            <w:rFonts w:ascii="LOTUS 2007" w:hAnsi="LOTUS 2007" w:cs="LOTUS 2007" w:hint="cs"/>
                            <w:rtl/>
                          </w:rPr>
                          <w:t xml:space="preserve">[ </w:t>
                        </w:r>
                        <w:r w:rsidRPr="00D62F1F">
                          <w:rPr>
                            <w:rStyle w:val="a4"/>
                            <w:rFonts w:ascii="LOTUS 2007" w:hAnsi="LOTUS 2007" w:cs="Sultan bold" w:hint="cs"/>
                            <w:rtl/>
                          </w:rPr>
                          <w:t>طبيعة ا</w:t>
                        </w:r>
                        <w:r>
                          <w:rPr>
                            <w:rStyle w:val="a4"/>
                            <w:rFonts w:ascii="LOTUS 2007" w:hAnsi="LOTUS 2007" w:cs="Sultan bold" w:hint="cs"/>
                            <w:rtl/>
                          </w:rPr>
                          <w:t>لإ</w:t>
                        </w:r>
                        <w:r w:rsidRPr="00D62F1F">
                          <w:rPr>
                            <w:rStyle w:val="a4"/>
                            <w:rFonts w:ascii="LOTUS 2007" w:hAnsi="LOTUS 2007" w:cs="Sultan bold" w:hint="cs"/>
                            <w:rtl/>
                          </w:rPr>
                          <w:t>نسان</w:t>
                        </w:r>
                        <w:r w:rsidRPr="00D62F1F">
                          <w:rPr>
                            <w:rStyle w:val="a4"/>
                            <w:rFonts w:ascii="LOTUS 2007" w:hAnsi="LOTUS 2007" w:cs="LOTUS 2007" w:hint="cs"/>
                            <w:rtl/>
                          </w:rPr>
                          <w:t xml:space="preserve"> ]</w:t>
                        </w:r>
                        <w:r w:rsidRPr="00D62F1F">
                          <w:rPr>
                            <w:rStyle w:val="a4"/>
                            <w:rFonts w:ascii="LOTUS 2007" w:hAnsi="LOTUS 2007" w:cs="LOTUS 2007"/>
                            <w:rtl/>
                          </w:rPr>
                          <w:t xml:space="preserve"> مع مجموع الجوانب التربوية لدى الإنسان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26" o:spid="_x0000_s1151" type="#_x0000_t202" style="position:absolute;left:1980;top:18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YC8QA&#10;AADcAAAADwAAAGRycy9kb3ducmV2LnhtbESPQWvCQBSE7wX/w/IKvemmaQk2uooVSiOe1Hrw9sg+&#10;k2D2bdjdmvjvu4LQ4zAz3zDz5WBacSXnG8sKXicJCOLS6oYrBT+Hr/EUhA/IGlvLpOBGHpaL0dMc&#10;c2173tF1HyoRIexzVFCH0OVS+rImg35iO+Lona0zGKJ0ldQO+wg3rUyTJJMGG44LNXa0rqm87H+N&#10;AlfwG8t+k2Yfn9sNFd+30/G8VurleVjNQAQawn/40S60gvQ9g/u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mAv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B566B" w:rsidRDefault="006D76E9" w:rsidP="00386BAF">
                        <w:pPr>
                          <w:pStyle w:val="a3"/>
                          <w:rPr>
                            <w:rStyle w:val="a4"/>
                            <w:rFonts w:cs="Sultan bold"/>
                            <w:b w:val="0"/>
                            <w:bCs w:val="0"/>
                            <w:sz w:val="6"/>
                            <w:szCs w:val="6"/>
                            <w:rtl/>
                          </w:rPr>
                        </w:pPr>
                      </w:p>
                      <w:p w:rsidR="006D76E9" w:rsidRPr="007B566B" w:rsidRDefault="006D76E9" w:rsidP="00386BAF"/>
                    </w:txbxContent>
                  </v:textbox>
                </v:shape>
              </v:group>
            </w:pict>
          </mc:Fallback>
        </mc:AlternateContent>
      </w:r>
      <w:r w:rsidRPr="00BC030C"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201771" wp14:editId="023042C4">
                <wp:simplePos x="0" y="0"/>
                <wp:positionH relativeFrom="column">
                  <wp:posOffset>586596</wp:posOffset>
                </wp:positionH>
                <wp:positionV relativeFrom="paragraph">
                  <wp:posOffset>-77375</wp:posOffset>
                </wp:positionV>
                <wp:extent cx="4457700" cy="7200900"/>
                <wp:effectExtent l="19050" t="18415" r="19050" b="19685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7200900"/>
                          <a:chOff x="1800" y="1800"/>
                          <a:chExt cx="8820" cy="13320"/>
                        </a:xfrm>
                      </wpg:grpSpPr>
                      <wpg:grpSp>
                        <wpg:cNvPr id="172" name="Group 128"/>
                        <wpg:cNvGrpSpPr>
                          <a:grpSpLocks/>
                        </wpg:cNvGrpSpPr>
                        <wpg:grpSpPr bwMode="auto">
                          <a:xfrm>
                            <a:off x="3420" y="2700"/>
                            <a:ext cx="5940" cy="11520"/>
                            <a:chOff x="3420" y="2700"/>
                            <a:chExt cx="6660" cy="11520"/>
                          </a:xfrm>
                        </wpg:grpSpPr>
                        <wps:wsp>
                          <wps:cNvPr id="17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4220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357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465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79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573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0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8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90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3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24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35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131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2F585F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2F585F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ولن تؤمنوا حتى تحابوا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0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DB688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DB688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حدثوا الناس بما يعرفون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9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DB688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DB688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الأمن النفسي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972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DB688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DB688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خيركم من يرجى خير</w:t>
                                </w:r>
                                <w:r>
                                  <w:rPr>
                                    <w:rFonts w:ascii="LOTUS 2007" w:hAnsi="LOTUS 2007" w:cs="LOTUS 2007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B688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ويؤمن شره</w:t>
                                </w:r>
                              </w:p>
                              <w:p w:rsidR="006D76E9" w:rsidRPr="00DB688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86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إن الله جميل يحب الجمال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75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حفظ الأعراض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4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وطن..وله حقوق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7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ولا تنازعوا فتفشلوا</w:t>
                                </w:r>
                              </w:p>
                              <w:p w:rsidR="006D76E9" w:rsidRPr="007058BD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23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كي لا يكون دولة بين الأغنياء</w:t>
                                </w:r>
                              </w:p>
                              <w:p w:rsidR="006D76E9" w:rsidRPr="007058BD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18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0B41E7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0B41E7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وافعلوا الخير لعلكم تفلحون</w:t>
                                </w:r>
                              </w:p>
                              <w:p w:rsidR="006D76E9" w:rsidRPr="007058BD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700"/>
                            <a:ext cx="2340" cy="1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shd w:val="clear" w:color="auto" w:fill="FFFFFF"/>
                                <w:spacing w:line="192" w:lineRule="auto"/>
                                <w:jc w:val="mediumKashida"/>
                                <w:rPr>
                                  <w:rFonts w:ascii="LOTUS 2007" w:hAnsi="LOTUS 2007" w:cs="LOTUS 2007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B566B">
                                <w:rPr>
                                  <w:rFonts w:ascii="LOTUS 2007" w:hAnsi="LOTUS 2007" w:cs="LOTUS 2007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      </w:r>
                            </w:p>
                            <w:p w:rsidR="006D76E9" w:rsidRPr="007B566B" w:rsidRDefault="006D76E9" w:rsidP="00386B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tabs>
                                  <w:tab w:val="left" w:pos="440"/>
                                </w:tabs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قتصاد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جتماع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بيئ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4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6"/>
                                  <w:szCs w:val="36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6"/>
                                  <w:szCs w:val="36"/>
                                  <w:rtl/>
                                </w:rPr>
                                <w:t>السيا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6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ن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6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4"/>
                                  <w:szCs w:val="34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4"/>
                                  <w:szCs w:val="34"/>
                                  <w:rtl/>
                                </w:rPr>
                                <w:t>الأخلاق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8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سد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0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عقل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9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نف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إيمان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CC380A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ascii="LOTUS 2007" w:hAnsi="LOTUS 2007" w:cs="LOTUS 2007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تفاعل أساس 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[</w:t>
                              </w:r>
                              <w:r w:rsidRPr="008C4225">
                                <w:rPr>
                                  <w:rStyle w:val="a4"/>
                                  <w:rFonts w:ascii="LOTUS 2007" w:hAnsi="LOTUS 2007" w:cs="Sultan bold" w:hint="cs"/>
                                  <w:sz w:val="30"/>
                                  <w:szCs w:val="30"/>
                                  <w:rtl/>
                                </w:rPr>
                                <w:t>طبيعة المجتمع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]</w:t>
                              </w: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LOTUS 2007"/>
                                  <w:rtl/>
                                </w:rPr>
                                <w:t>مع مجموع الجوانب التربوية لدى الإنسان</w:t>
                              </w:r>
                            </w:p>
                            <w:p w:rsidR="006D76E9" w:rsidRPr="00A53353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cs="Sultan bold"/>
                                  <w:b w:val="0"/>
                                  <w:bCs w:val="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01771" id="Group 171" o:spid="_x0000_s1152" style="position:absolute;left:0;text-align:left;margin-left:46.2pt;margin-top:-6.1pt;width:351pt;height:567pt;z-index:251655680" coordorigin="1800,1800" coordsize="88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">
                <v:group id="Group 128" o:spid="_x0000_s1153" style="position:absolute;left:3420;top:2700;width:5940;height:11520" coordorigin="3420,2700" coordsize="6660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Line 129" o:spid="_x0000_s1154" style="position:absolute;visibility:visible;mso-wrap-style:square" from="3420,2700" to="34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  <v:line id="Line 130" o:spid="_x0000_s1155" style="position:absolute;visibility:visible;mso-wrap-style:square" from="6120,2700" to="61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    <v:line id="Line 131" o:spid="_x0000_s1156" style="position:absolute;visibility:visible;mso-wrap-style:square" from="3420,14220" to="1008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    <v:line id="Line 132" o:spid="_x0000_s1157" style="position:absolute;visibility:visible;mso-wrap-style:square" from="3420,3570" to="86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  <v:line id="Line 133" o:spid="_x0000_s1158" style="position:absolute;visibility:visible;mso-wrap-style:square" from="3420,4650" to="864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GbMIAAADcAAAADwAAAGRycy9kb3ducmV2LnhtbERPTWvCQBC9F/wPywi91Y0VVKKriKCW&#10;3hpF8DZkxyQmO5vubjT9926h0Ns83ucs171pxJ2crywrGI8SEMS51RUXCk7H3dschA/IGhvLpOCH&#10;PKxXg5clpto++IvuWShEDGGfooIyhDaV0uclGfQj2xJH7mqdwRChK6R2+IjhppHvSTKVBiuODSW2&#10;tC0pr7POKDh3GV9u9c412O0Ph+v5u/aTT6Veh/1mASJQH/7Ff+4PHefPZ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4GbMIAAADcAAAADwAAAAAAAAAAAAAA&#10;AAChAgAAZHJzL2Rvd25yZXYueG1sUEsFBgAAAAAEAAQA+QAAAJADAAAAAA==&#10;" strokeweight="1.5pt"/>
                  <v:line id="Line 134" o:spid="_x0000_s1159" style="position:absolute;visibility:visible;mso-wrap-style:square" from="3420,7920" to="86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Hs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GSHsUAAADcAAAADwAAAAAAAAAA&#10;AAAAAAChAgAAZHJzL2Rvd25yZXYueG1sUEsFBgAAAAAEAAQA+QAAAJMDAAAAAA==&#10;" strokeweight="1.5pt"/>
                  <v:line id="Line 135" o:spid="_x0000_s1160" style="position:absolute;visibility:visible;mso-wrap-style:square" from="3420,5730" to="86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    <v:line id="Line 136" o:spid="_x0000_s1161" style="position:absolute;visibility:visible;mso-wrap-style:square" from="3420,10080" to="864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  <v:line id="Line 137" o:spid="_x0000_s1162" style="position:absolute;visibility:visible;mso-wrap-style:square" from="3420,6840" to="86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    <v:line id="Line 138" o:spid="_x0000_s1163" style="position:absolute;visibility:visible;mso-wrap-style:square" from="3420,9000" to="86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    <v:line id="Line 139" o:spid="_x0000_s1164" style="position:absolute;visibility:visible;mso-wrap-style:square" from="3420,11340" to="86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    <v:line id="Line 140" o:spid="_x0000_s1165" style="position:absolute;visibility:visible;mso-wrap-style:square" from="3420,12420" to="86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  <v:line id="Line 141" o:spid="_x0000_s1166" style="position:absolute;visibility:visible;mso-wrap-style:square" from="3420,13500" to="86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    <v:shape id="Text Box 142" o:spid="_x0000_s1167" type="#_x0000_t202" style="position:absolute;left:4317;top:131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XKcQA&#10;AADcAAAADwAAAGRycy9kb3ducmV2LnhtbERPTWvCQBC9C/0PyxR6kbqp2FRSVymFJF4EtcXzkJ0m&#10;odnZNLsm8d+7QsHbPN7nrDajaURPnastK3iZRSCIC6trLhV8f6XPSxDOI2tsLJOCCznYrB8mK0y0&#10;HfhA/dGXIoSwS1BB5X2bSOmKigy6mW2JA/djO4M+wK6UusMhhJtGzqMolgZrDg0VtvRZUfF7PBsF&#10;b7ttP0/zxV+2Kw6nfZyfXs/TTKmnx/HjHYSn0d/F/+6tDvOXMdyeCR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VynEAAAA3AAAAA8AAAAAAAAAAAAAAAAAmAIAAGRycy9k&#10;b3ducmV2LnhtbFBLBQYAAAAABAAEAPUAAACJAwAAAAA=&#10;" strokeweight="2.5pt">
                    <v:textbox>
                      <w:txbxContent>
                        <w:p w:rsidR="006D76E9" w:rsidRPr="002F585F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2F585F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ولن تؤمنوا حتى تحابوا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43" o:spid="_x0000_s1168" type="#_x0000_t202" style="position:absolute;left:4320;top:120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yssMA&#10;AADcAAAADwAAAGRycy9kb3ducmV2LnhtbERPS4vCMBC+C/sfwizsRTRVfFGNsiz4uAhbVzwPzdiW&#10;bSa1ibX+eyMI3ubje85i1ZpSNFS7wrKCQT8CQZxaXXCm4Pi37s1AOI+ssbRMCu7kYLX86Cww1vbG&#10;CTUHn4kQwi5GBbn3VSylS3My6Pq2Ig7c2dYGfYB1JnWNtxBuSjmMook0WHBoyLGin5zS/8PVKJju&#10;d81wvR1dNvs0Of1OtqfxtbtR6uuz/Z6D8NT6t/jl3ukwfzaF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yssMAAADcAAAADwAAAAAAAAAAAAAAAACYAgAAZHJzL2Rv&#10;d25yZXYueG1sUEsFBgAAAAAEAAQA9QAAAIgDAAAAAA==&#10;" strokeweight="2.5pt">
                    <v:textbox>
                      <w:txbxContent>
                        <w:p w:rsidR="006D76E9" w:rsidRPr="00DB688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DB688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حدثوا الناس بما يعرفون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44" o:spid="_x0000_s1169" type="#_x0000_t202" style="position:absolute;left:4320;top:109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mwMcA&#10;AADcAAAADwAAAGRycy9kb3ducmV2LnhtbESPzWvCQBDF70L/h2UKvUjdKK2V6CpS8OMi+IXnITtN&#10;QrOzaXaN8b93DgVvM7w37/1mtuhcpVpqQunZwHCQgCLOvC05N3A+rd4noEJEtlh5JgN3CrCYv/Rm&#10;mFp/4wO1x5grCeGQooEixjrVOmQFOQwDXxOL9uMbh1HWJte2wZuEu0qPkmSsHZYsDQXW9F1Q9nu8&#10;OgNfu207Wm0+/ta77HDZjzeXz2t/bczba7ecgorUxaf5/3prBX8itPKMT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wZsDHAAAA3AAAAA8AAAAAAAAAAAAAAAAAmAIAAGRy&#10;cy9kb3ducmV2LnhtbFBLBQYAAAAABAAEAPUAAACMAwAAAAA=&#10;" strokeweight="2.5pt">
                    <v:textbox>
                      <w:txbxContent>
                        <w:p w:rsidR="006D76E9" w:rsidRPr="00DB688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DB688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الأمن النفسي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45" o:spid="_x0000_s1170" type="#_x0000_t202" style="position:absolute;left:4320;top:972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DW8MA&#10;AADcAAAADwAAAGRycy9kb3ducmV2LnhtbERPS4vCMBC+C/sfwix4EU1XfG3XKCL4uAi+8Dw0s23Z&#10;ZtJtYq3/3giCt/n4njOdN6YQNVUut6zgqxeBIE6szjlVcD6tuhMQziNrLCyTgjs5mM8+WlOMtb3x&#10;geqjT0UIYRejgsz7MpbSJRkZdD1bEgfu11YGfYBVKnWFtxBuCtmPopE0mHNoyLCkZUbJ3/FqFIx3&#10;27q/2gz+17vkcNmPNpfhtbNWqv3ZLH5AeGr8W/xyb3WYP/m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DW8MAAADcAAAADwAAAAAAAAAAAAAAAACYAgAAZHJzL2Rv&#10;d25yZXYueG1sUEsFBgAAAAAEAAQA9QAAAIgDAAAAAA==&#10;" strokeweight="2.5pt">
                    <v:textbox>
                      <w:txbxContent>
                        <w:p w:rsidR="006D76E9" w:rsidRPr="00DB688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B6887"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خيركم من يرجى خير</w:t>
                          </w:r>
                          <w:r>
                            <w:rPr>
                              <w:rFonts w:ascii="LOTUS 2007" w:hAnsi="LOTUS 2007" w:cs="LOTUS 2007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B6887"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ويؤمن شره</w:t>
                          </w:r>
                        </w:p>
                        <w:p w:rsidR="006D76E9" w:rsidRPr="00DB688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46" o:spid="_x0000_s1171" type="#_x0000_t202" style="position:absolute;left:4317;top:86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8G8cA&#10;AADcAAAADwAAAGRycy9kb3ducmV2LnhtbESPzWvCQBDF74X+D8sUeim6qVSr0VVKwY+LUD/wPGTH&#10;JJidTbNrTP/7zkHwNsN7895vZovOVaqlJpSeDbz3E1DEmbcl5waOh2VvDCpEZIuVZzLwRwEW8+en&#10;GabW33hH7T7mSkI4pGigiLFOtQ5ZQQ5D39fEop194zDK2uTaNniTcFfpQZKMtMOSpaHAmr4Lyi77&#10;qzPwud20g+X643e1zXann9H6NLy+rYx5fem+pqAidfFhvl9vrOBPBF+ekQ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/BvHAAAA3AAAAA8AAAAAAAAAAAAAAAAAmAIAAGRy&#10;cy9kb3ducmV2LnhtbFBLBQYAAAAABAAEAPUAAACMAwAAAAA=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إن الله جميل يحب الجمال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47" o:spid="_x0000_s1172" type="#_x0000_t202" style="position:absolute;left:4320;top:75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ZgMMA&#10;AADcAAAADwAAAGRycy9kb3ducmV2LnhtbERPS4vCMBC+C/sfwgheRFPF1d2uUUTwcRF84XloZtti&#10;M+k2sdZ/vxEEb/PxPWc6b0whaqpcblnBoB+BIE6szjlVcD6tel8gnEfWWFgmBQ9yMJ99tKYYa3vn&#10;A9VHn4oQwi5GBZn3ZSylSzIy6Pq2JA7cr60M+gCrVOoK7yHcFHIYRWNpMOfQkGFJy4yS6/FmFEx2&#10;23q42oz+1rvkcNmPN5fPW3etVKfdLH5AeGr8W/xyb3WY/z2A5zPh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ZgMMAAADcAAAADwAAAAAAAAAAAAAAAACYAgAAZHJzL2Rv&#10;d25yZXYueG1sUEsFBgAAAAAEAAQA9QAAAIgDAAAAAA==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حفظ الأعراض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48" o:spid="_x0000_s1173" type="#_x0000_t202" style="position:absolute;left:4320;top:64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H98QA&#10;AADcAAAADwAAAGRycy9kb3ducmV2LnhtbERPS2vCQBC+C/0PyxR6Ed00VKvRVUrBx0VoVDwP2TEJ&#10;ZmfT7BrTf+8WBG/z8T1nvuxMJVpqXGlZwfswAkGcWV1yruB4WA0mIJxH1lhZJgV/5GC5eOnNMdH2&#10;xim1e5+LEMIuQQWF93UipcsKMuiGtiYO3Nk2Bn2ATS51g7cQbioZR9FYGiw5NBRY03dB2WV/NQo+&#10;d9s2Xm0+fte7LD39jDen0bW/VurttfuagfDU+af44d7qMH8aw/8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x/fEAAAA3AAAAA8AAAAAAAAAAAAAAAAAmAIAAGRycy9k&#10;b3ducmV2LnhtbFBLBQYAAAAABAAEAPUAAACJAwAAAAA=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وطن..وله حقوق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49" o:spid="_x0000_s1174" type="#_x0000_t202" style="position:absolute;left:4320;top:537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ibMUA&#10;AADcAAAADwAAAGRycy9kb3ducmV2LnhtbERPS2vCQBC+C/0PywhepNnUV9voKiL4uAjVlpyH7DQJ&#10;zc6m2TWm/74rCN7m43vOYtWZSrTUuNKygpcoBkGcWV1yruDrc/v8BsJ5ZI2VZVLwRw5Wy6feAhNt&#10;r3yi9uxzEULYJaig8L5OpHRZQQZdZGviwH3bxqAPsMmlbvAawk0lR3E8kwZLDg0F1rQpKPs5X4yC&#10;1+OhHW33k9/dMTulH7N9Or0Md0oN+t16DsJT5x/iu/ugw/z3Md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WJsxQAAANwAAAAPAAAAAAAAAAAAAAAAAJgCAABkcnMv&#10;ZG93bnJldi54bWxQSwUGAAAAAAQABAD1AAAAigMAAAAA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ولا تنازعوا فتفشلوا</w:t>
                          </w:r>
                        </w:p>
                        <w:p w:rsidR="006D76E9" w:rsidRPr="007058BD" w:rsidRDefault="006D76E9" w:rsidP="00386BAF"/>
                      </w:txbxContent>
                    </v:textbox>
                  </v:shape>
                  <v:shape id="Text Box 150" o:spid="_x0000_s1175" type="#_x0000_t202" style="position:absolute;left:4320;top:423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6GMUA&#10;AADcAAAADwAAAGRycy9kb3ducmV2LnhtbERPTWvCQBC9C/0PyxR6Ed1UbGxTVykFNRehUfE8ZKdJ&#10;aHY2zW5i/PddQehtHu9zluvB1KKn1lWWFTxPIxDEudUVFwpOx83kFYTzyBpry6TgSg7Wq4fREhNt&#10;L5xRf/CFCCHsElRQet8kUrq8JINuahviwH3b1qAPsC2kbvESwk0tZ1EUS4MVh4YSG/osKf85dEbB&#10;Yp/2s81u/rvd59n5K96dX7rxVqmnx+HjHYSnwf+L7+5Uh/lvc7g9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PoYxQAAANwAAAAPAAAAAAAAAAAAAAAAAJgCAABkcnMv&#10;ZG93bnJldi54bWxQSwUGAAAAAAQABAD1AAAAigMAAAAA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كي لا يكون دولة بين الأغنياء</w:t>
                          </w:r>
                        </w:p>
                        <w:p w:rsidR="006D76E9" w:rsidRPr="007058BD" w:rsidRDefault="006D76E9" w:rsidP="00386BAF"/>
                      </w:txbxContent>
                    </v:textbox>
                  </v:shape>
                  <v:shape id="Text Box 151" o:spid="_x0000_s1176" type="#_x0000_t202" style="position:absolute;left:4320;top:318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fg8UA&#10;AADcAAAADwAAAGRycy9kb3ducmV2LnhtbERPTWvCQBC9C/0Pywi9SN00NKmmrlIKai6C2uJ5yE6T&#10;YHY2za4x/ffdguBtHu9zFqvBNKKnztWWFTxPIxDEhdU1lwq+PtdPMxDOI2tsLJOCX3KwWj6MFphp&#10;e+UD9UdfihDCLkMFlfdtJqUrKjLoprYlDty37Qz6ALtS6g6vIdw0Mo6iVBqsOTRU2NJHRcX5eDEK&#10;Xnd5H6+3Lz+bXXE47dPtKblMNko9jof3NxCeBn8X39y5DvPnCfw/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F+DxQAAANwAAAAPAAAAAAAAAAAAAAAAAJgCAABkcnMv&#10;ZG93bnJldi54bWxQSwUGAAAAAAQABAD1AAAAigMAAAAA&#10;" strokeweight="2.5pt">
                    <v:textbox>
                      <w:txbxContent>
                        <w:p w:rsidR="006D76E9" w:rsidRPr="000B41E7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0B41E7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وافعلوا الخير لعلكم تفلحون</w:t>
                          </w:r>
                        </w:p>
                        <w:p w:rsidR="006D76E9" w:rsidRPr="007058BD" w:rsidRDefault="006D76E9" w:rsidP="00386BAF"/>
                      </w:txbxContent>
                    </v:textbox>
                  </v:shape>
                </v:group>
                <v:shape id="Text Box 152" o:spid="_x0000_s1177" type="#_x0000_t202" style="position:absolute;left:8280;top:2700;width:234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B9MQA&#10;AADcAAAADwAAAGRycy9kb3ducmV2LnhtbERPS2vCQBC+C/0PyxR6Ed1UaqrRVUrBx0VoVDwP2TEJ&#10;ZmfT7BrTf+8WBG/z8T1nvuxMJVpqXGlZwfswAkGcWV1yruB4WA0mIJxH1lhZJgV/5GC5eOnNMdH2&#10;xim1e5+LEMIuQQWF93UipcsKMuiGtiYO3Nk2Bn2ATS51g7cQbio5iqJYGiw5NBRY03dB2WV/NQo+&#10;d9t2tNp8/K53WXr6iTen8bW/VurttfuagfDU+af44d7qMH8aw/8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wfTEAAAA3AAAAA8AAAAAAAAAAAAAAAAAmAIAAGRycy9k&#10;b3ducmV2LnhtbFBLBQYAAAAABAAEAPUAAACJAwAAAAA=&#10;" strokeweight="2.5pt">
                  <v:textbox>
                    <w:txbxContent>
                      <w:p w:rsidR="006D76E9" w:rsidRPr="007B566B" w:rsidRDefault="006D76E9" w:rsidP="00386BAF">
                        <w:pPr>
                          <w:shd w:val="clear" w:color="auto" w:fill="FFFFFF"/>
                          <w:spacing w:line="192" w:lineRule="auto"/>
                          <w:jc w:val="mediumKashida"/>
                          <w:rPr>
                            <w:rFonts w:ascii="LOTUS 2007" w:hAnsi="LOTUS 2007" w:cs="LOTUS 2007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566B">
                          <w:rPr>
                            <w:rFonts w:ascii="LOTUS 2007" w:hAnsi="LOTUS 2007" w:cs="LOTUS 2007" w:hint="cs"/>
                            <w:sz w:val="28"/>
                            <w:szCs w:val="28"/>
                            <w:rtl/>
                            <w:lang w:bidi="ar-EG"/>
                          </w:rPr>
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</w:r>
                      </w:p>
                      <w:p w:rsidR="006D76E9" w:rsidRPr="007B566B" w:rsidRDefault="006D76E9" w:rsidP="00386B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153" o:spid="_x0000_s1178" type="#_x0000_t202" style="position:absolute;left:1800;top:414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wq8IA&#10;AADcAAAADwAAAGRycy9kb3ducmV2LnhtbERPS4vCMBC+L/gfwgje1lQFd61GUUGs7Gl9HLwNzdgW&#10;m0lJoq3/frOwsLf5+J6zWHWmFk9yvrKsYDRMQBDnVldcKDifdu+fIHxA1lhbJgUv8rBa9t4WmGrb&#10;8jc9j6EQMYR9igrKEJpUSp+XZNAPbUMcuZt1BkOErpDaYRvDTS3HSTKVBiuODSU2tC0pvx8fRoHL&#10;eMKyPYyns83XgbL963q5bZUa9Lv1HESgLvyL/9yZjvNnH/D7TL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HCr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tabs>
                            <w:tab w:val="left" w:pos="440"/>
                          </w:tabs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قتصاد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54" o:spid="_x0000_s1179" type="#_x0000_t202" style="position:absolute;left:1800;top:30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k2cUA&#10;AADcAAAADwAAAGRycy9kb3ducmV2LnhtbESPT2vCQBDF70K/wzKF3nSjBanRVaxQGump/jl4G7Jj&#10;EszOht2tid++cyj0NsN7895vVpvBtepOITaeDUwnGSji0tuGKwOn48f4DVRMyBZbz2TgQRE266fR&#10;CnPre/6m+yFVSkI45migTqnLtY5lTQ7jxHfEol19cJhkDZW2AXsJd62eZdlcO2xYGmrsaFdTeTv8&#10;OAOh4FfW/X42X7x/7an4fFzO150xL8/Ddgkq0ZD+zX/XhR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+TZ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جتماع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55" o:spid="_x0000_s1180" type="#_x0000_t202" style="position:absolute;left:1800;top:64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BQsIA&#10;AADcAAAADwAAAGRycy9kb3ducmV2LnhtbERPS4vCMBC+L/gfwgje1lQF2VajqLBY2dP6OHgbmrEt&#10;NpOSZG3992ZhYW/z8T1nue5NIx7kfG1ZwWScgCAurK65VHA+fb5/gPABWWNjmRQ8ycN6NXhbYqZt&#10;x9/0OIZSxBD2GSqoQmgzKX1RkUE/ti1x5G7WGQwRulJqh10MN42cJslcGqw5NlTY0q6i4n78MQpc&#10;zjOW3WE6T7dfB8r3z+vltlNqNOw3CxCB+vAv/nPnOs5PU/h9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0FC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بيئ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56" o:spid="_x0000_s1181" type="#_x0000_t202" style="position:absolute;left:1800;top:54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cJMQA&#10;AADcAAAADwAAAGRycy9kb3ducmV2LnhtbESPQWvCQBSE7wX/w/IEb3VjhNBGV6mBYkJPte3B2yP7&#10;TEKzb8Pu1sR/7xYKPQ4z8w2z3U+mF1dyvrOsYLVMQBDXVnfcKPj8eH18AuEDssbeMim4kYf9bvaw&#10;xVzbkd/pegqNiBD2OSpoQxhyKX3dkkG/tANx9C7WGQxRukZqh2OEm16mSZJJgx3HhRYHKlqqv08/&#10;RoErec1yrNLs+fBWUXm8nb8uhVKL+fSyARFoCv/hv3apFUQi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HCT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6"/>
                            <w:szCs w:val="36"/>
                          </w:rPr>
                        </w:pPr>
                        <w:r w:rsidRPr="007F4891">
                          <w:rPr>
                            <w:rFonts w:cs="Sultan bold" w:hint="cs"/>
                            <w:sz w:val="36"/>
                            <w:szCs w:val="36"/>
                            <w:rtl/>
                          </w:rPr>
                          <w:t>السيا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57" o:spid="_x0000_s1182" type="#_x0000_t202" style="position:absolute;left:1800;top:75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5v8QA&#10;AADcAAAADwAAAGRycy9kb3ducmV2LnhtbESPT4vCMBTE7wt+h/AEb2tqBVmrUVRYrOxp/XPw9mie&#10;bbF5KUnW1m9vFhb2OMzMb5jlujeNeJDztWUFk3ECgriwuuZSwfn0+f4BwgdkjY1lUvAkD+vV4G2J&#10;mbYdf9PjGEoRIewzVFCF0GZS+qIig35sW+Lo3awzGKJ0pdQOuwg3jUyTZCYN1hwXKmxpV1FxP/4Y&#10;BS7nKcvukM7m268D5fvn9XLbKTUa9psFiEB9+A//tXOtIE0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iub/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ن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58" o:spid="_x0000_s1183" type="#_x0000_t202" style="position:absolute;left:1800;top:96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nyMQA&#10;AADcAAAADwAAAGRycy9kb3ducmV2LnhtbESPQWvCQBSE74L/YXkFb7ppCqKpq1ShNOLJqIfeHtln&#10;Epp9G3a3Jv57Vyj0OMzMN8xqM5hW3Mj5xrKC11kCgri0uuFKwfn0OV2A8AFZY2uZFNzJw2Y9Hq0w&#10;07bnI92KUIkIYZ+hgjqELpPSlzUZ9DPbEUfvap3BEKWrpHbYR7hpZZokc2mw4bhQY0e7msqf4tco&#10;cDm/sez36Xy5Pewp/7p/X647pSYvw8c7iEBD+A//tXOtIE1S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J8j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4"/>
                            <w:szCs w:val="34"/>
                          </w:rPr>
                        </w:pPr>
                        <w:r w:rsidRPr="007F4891">
                          <w:rPr>
                            <w:rFonts w:cs="Sultan bold" w:hint="cs"/>
                            <w:sz w:val="34"/>
                            <w:szCs w:val="34"/>
                            <w:rtl/>
                          </w:rPr>
                          <w:t>الأخلاق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59" o:spid="_x0000_s1184" type="#_x0000_t202" style="position:absolute;left:1800;top:858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CU8QA&#10;AADcAAAADwAAAGRycy9kb3ducmV2LnhtbESPQWvCQBSE7wX/w/IEb3XTCNJGV6mCNOKpWg/eHtln&#10;Esy+DbtbE/+9Kwgeh5n5hpkve9OIKzlfW1bwMU5AEBdW11wq+Dts3j9B+ICssbFMCm7kYbkYvM0x&#10;07bjX7ruQykihH2GCqoQ2kxKX1Rk0I9tSxy9s3UGQ5SulNphF+GmkWmSTKXBmuNChS2tKyou+3+j&#10;wOU8Ydlt0+nXarel/Od2Op7XSo2G/fcMRKA+vMLPdq4VpM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glP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سد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60" o:spid="_x0000_s1185" type="#_x0000_t202" style="position:absolute;left:1800;top:120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aJ8QA&#10;AADcAAAADwAAAGRycy9kb3ducmV2LnhtbESPQWvCQBSE74L/YXlCb3VjWqRGV7FCaaQnrR68PbLP&#10;JJh9G3a3Jv77riB4HGbmG2ax6k0jruR8bVnBZJyAIC6srrlUcPj9ev0A4QOyxsYyKbiRh9VyOFhg&#10;pm3HO7ruQykihH2GCqoQ2kxKX1Rk0I9tSxy9s3UGQ5SulNphF+GmkWmSTKXBmuNChS1tKiou+z+j&#10;wOX8xrLbptPZ58+W8u/b6XjeKPUy6tdzEIH68Aw/2rlWkCbv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Gif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عقل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61" o:spid="_x0000_s1186" type="#_x0000_t202" style="position:absolute;left:1800;top:109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/vMQA&#10;AADcAAAADwAAAGRycy9kb3ducmV2LnhtbESPQWvCQBSE74L/YXlCb3VjSqVGV7FCaaQnrR68PbLP&#10;JJh9G3a3Jv77riB4HGbmG2ax6k0jruR8bVnBZJyAIC6srrlUcPj9ev0A4QOyxsYyKbiRh9VyOFhg&#10;pm3HO7ruQykihH2GCqoQ2kxKX1Rk0I9tSxy9s3UGQ5SulNphF+GmkWmSTKXBmuNChS1tKiou+z+j&#10;wOX8xrLbptPZ58+W8u/b6XjeKPUy6tdzEIH68Aw/2rlWkCbv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v7z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نف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62" o:spid="_x0000_s1187" type="#_x0000_t202" style="position:absolute;left:1800;top:130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hy8QA&#10;AADcAAAADwAAAGRycy9kb3ducmV2LnhtbESPQWvCQBSE7wX/w/KE3urGFIKNrlIFacSTtj14e2Sf&#10;SWj2bdhdTfz3XUHwOMzMN8xiNZhWXMn5xrKC6SQBQVxa3XCl4Od7+zYD4QOyxtYyKbiRh9Vy9LLA&#10;XNueD3Q9hkpECPscFdQhdLmUvqzJoJ/Yjjh6Z+sMhihdJbXDPsJNK9MkyaTBhuNCjR1tair/jhej&#10;wBX8zrLfpdnHer+j4ut2+j1vlHodD59zEIGG8Aw/2oVWkCYZ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Icv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إيمان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63" o:spid="_x0000_s1188" type="#_x0000_t202" style="position:absolute;left:1980;top:144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EUMQA&#10;AADcAAAADwAAAGRycy9kb3ducmV2LnhtbESPQWvCQBSE74X+h+UJ3urGCLZGV6mCGOlJqwdvj+wz&#10;CWbfht3VxH/fLRR6HGbmG2ax6k0jHuR8bVnBeJSAIC6srrlUcPrevn2A8AFZY2OZFDzJw2r5+rLA&#10;TNuOD/Q4hlJECPsMFVQhtJmUvqjIoB/Zljh6V+sMhihdKbXDLsJNI9MkmUqDNceFClvaVFTcjnej&#10;wOU8Ydnt0+ls/bWnfPe8nK8bpYaD/nMOIlAf/sN/7VwrSJN3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hFDEAAAA3AAAAA8AAAAAAAAAAAAAAAAAmAIAAGRycy9k&#10;b3ducmV2LnhtbFBLBQYAAAAABAAEAPUAAACJAwAAAAA=&#10;" strokecolor="white" strokeweight="2.5pt">
                  <v:textbox inset="0,0,0,0">
                    <w:txbxContent>
                      <w:p w:rsidR="006D76E9" w:rsidRPr="00CC380A" w:rsidRDefault="006D76E9" w:rsidP="00386BAF">
                        <w:pPr>
                          <w:pStyle w:val="a3"/>
                          <w:rPr>
                            <w:rStyle w:val="a4"/>
                            <w:rFonts w:ascii="LOTUS 2007" w:hAnsi="LOTUS 2007" w:cs="LOTUS 2007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تفاعل أساس 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[</w:t>
                        </w:r>
                        <w:r w:rsidRPr="008C4225">
                          <w:rPr>
                            <w:rStyle w:val="a4"/>
                            <w:rFonts w:ascii="LOTUS 2007" w:hAnsi="LOTUS 2007" w:cs="Sultan bold" w:hint="cs"/>
                            <w:sz w:val="30"/>
                            <w:szCs w:val="30"/>
                            <w:rtl/>
                          </w:rPr>
                          <w:t>طبيعة المجتمع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]</w:t>
                        </w: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62F1F">
                          <w:rPr>
                            <w:rStyle w:val="a4"/>
                            <w:rFonts w:ascii="LOTUS 2007" w:hAnsi="LOTUS 2007" w:cs="LOTUS 2007"/>
                            <w:rtl/>
                          </w:rPr>
                          <w:t>مع مجموع الجوانب التربوية لدى الإنسان</w:t>
                        </w:r>
                      </w:p>
                      <w:p w:rsidR="006D76E9" w:rsidRPr="00A53353" w:rsidRDefault="006D76E9" w:rsidP="00386BAF">
                        <w:pPr>
                          <w:jc w:val="center"/>
                          <w:rPr>
                            <w:rFonts w:cs="Sultan bold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164" o:spid="_x0000_s1189" type="#_x0000_t202" style="position:absolute;left:1980;top:18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QIsIA&#10;AADcAAAADwAAAGRycy9kb3ducmV2LnhtbERPu2rDMBTdC/kHcQPdGjkuhMaNElJDqU2nJunQ7WLd&#10;2KbWlZFUP/4+GgIdD+e9O0ymEwM531pWsF4lIIgrq1uuFVzO708vIHxA1thZJgUzeTjsFw87zLQd&#10;+YuGU6hFDGGfoYImhD6T0lcNGfQr2xNH7mqdwRChq6V2OMZw08k0STbSYMuxocGe8oaq39OfUeAK&#10;fmY5lulm+/ZZUvEx/3xfc6Uel9PxFUSgKfyL7+5CK0iTuDaei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BAi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B566B" w:rsidRDefault="006D76E9" w:rsidP="00386BAF">
                        <w:pPr>
                          <w:pStyle w:val="a3"/>
                          <w:rPr>
                            <w:rStyle w:val="a4"/>
                            <w:rFonts w:cs="Sultan bold"/>
                            <w:b w:val="0"/>
                            <w:bCs w:val="0"/>
                            <w:sz w:val="6"/>
                            <w:szCs w:val="6"/>
                            <w:rtl/>
                          </w:rPr>
                        </w:pPr>
                      </w:p>
                      <w:p w:rsidR="006D76E9" w:rsidRPr="007B566B" w:rsidRDefault="006D76E9" w:rsidP="00386BAF"/>
                    </w:txbxContent>
                  </v:textbox>
                </v:shape>
              </v:group>
            </w:pict>
          </mc:Fallback>
        </mc:AlternateContent>
      </w:r>
      <w:r w:rsidRPr="00BC030C"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07DFE4C" wp14:editId="4C9159B7">
                <wp:simplePos x="0" y="0"/>
                <wp:positionH relativeFrom="column">
                  <wp:posOffset>396815</wp:posOffset>
                </wp:positionH>
                <wp:positionV relativeFrom="paragraph">
                  <wp:posOffset>20800</wp:posOffset>
                </wp:positionV>
                <wp:extent cx="4457700" cy="7200900"/>
                <wp:effectExtent l="19050" t="23495" r="19050" b="2413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7200900"/>
                          <a:chOff x="1800" y="1800"/>
                          <a:chExt cx="8820" cy="13320"/>
                        </a:xfrm>
                      </wpg:grpSpPr>
                      <wpg:grpSp>
                        <wpg:cNvPr id="134" name="Group 166"/>
                        <wpg:cNvGrpSpPr>
                          <a:grpSpLocks/>
                        </wpg:cNvGrpSpPr>
                        <wpg:grpSpPr bwMode="auto">
                          <a:xfrm>
                            <a:off x="3420" y="2700"/>
                            <a:ext cx="5940" cy="11520"/>
                            <a:chOff x="3420" y="2700"/>
                            <a:chExt cx="6660" cy="11520"/>
                          </a:xfrm>
                        </wpg:grpSpPr>
                        <wps:wsp>
                          <wps:cNvPr id="13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2700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4220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357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465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79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573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00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8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90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134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242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1350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131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دليل على الخالق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0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آيات لأولي الألباب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9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ن أجل الإنسان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972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بديع السموات والأرض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864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خُلق من الأرض</w:t>
                                </w:r>
                              </w:p>
                              <w:p w:rsidR="006D76E9" w:rsidRPr="007F4891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756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ومن كل شيء خلقنا زوجين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45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جزء من الكون المسخر</w:t>
                                </w:r>
                              </w:p>
                              <w:p w:rsidR="006D76E9" w:rsidRPr="007B566B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7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إن تنازعتم.. فردوه إلى الله والرسول</w:t>
                                </w:r>
                              </w:p>
                              <w:p w:rsidR="006D76E9" w:rsidRPr="00F93363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23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من أين اكتسبه وفيم أنفقه</w:t>
                                </w:r>
                              </w:p>
                              <w:p w:rsidR="006D76E9" w:rsidRPr="00F93363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180"/>
                              <a:ext cx="36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76E9" w:rsidRPr="00F93363" w:rsidRDefault="006D76E9" w:rsidP="00386BAF">
                                <w:pPr>
                                  <w:jc w:val="center"/>
                                  <w:rPr>
                                    <w:rFonts w:ascii="LOTUS 2007" w:hAnsi="LOTUS 2007" w:cs="LOTUS 2007"/>
                                    <w:b/>
                                    <w:bCs/>
                                  </w:rPr>
                                </w:pPr>
                                <w:r w:rsidRPr="00F93363">
                                  <w:rPr>
                                    <w:rFonts w:ascii="LOTUS 2007" w:hAnsi="LOTUS 2007" w:cs="LOTUS 2007"/>
                                    <w:b/>
                                    <w:bCs/>
                                    <w:rtl/>
                                  </w:rPr>
                                  <w:t>شرع الله هو المهيمن</w:t>
                                </w:r>
                              </w:p>
                              <w:p w:rsidR="006D76E9" w:rsidRPr="00F93363" w:rsidRDefault="006D76E9" w:rsidP="00386B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700"/>
                            <a:ext cx="2340" cy="1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shd w:val="clear" w:color="auto" w:fill="FFFFFF"/>
                                <w:spacing w:line="192" w:lineRule="auto"/>
                                <w:jc w:val="mediumKashida"/>
                                <w:rPr>
                                  <w:rFonts w:ascii="LOTUS 2007" w:hAnsi="LOTUS 2007" w:cs="LOTUS 2007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B566B">
                                <w:rPr>
                                  <w:rFonts w:ascii="LOTUS 2007" w:hAnsi="LOTUS 2007" w:cs="LOTUS 2007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      </w:r>
                            </w:p>
                            <w:p w:rsidR="006D76E9" w:rsidRPr="007B566B" w:rsidRDefault="006D76E9" w:rsidP="00386BA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tabs>
                                  <w:tab w:val="left" w:pos="440"/>
                                </w:tabs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قتصاد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PT Bold Heading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0"/>
                                  <w:szCs w:val="30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0"/>
                                  <w:szCs w:val="30"/>
                                  <w:rtl/>
                                </w:rPr>
                                <w:t>الاجتماعي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بيئ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4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6"/>
                                  <w:szCs w:val="36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6"/>
                                  <w:szCs w:val="36"/>
                                  <w:rtl/>
                                </w:rPr>
                                <w:t>السيا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6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ن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66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4"/>
                                  <w:szCs w:val="34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4"/>
                                  <w:szCs w:val="34"/>
                                  <w:rtl/>
                                </w:rPr>
                                <w:t>الأخلاق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8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جسد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00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عقل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9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نفس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F4891" w:rsidRDefault="006D76E9" w:rsidP="00386BAF">
                              <w:pPr>
                                <w:jc w:val="center"/>
                                <w:rPr>
                                  <w:rFonts w:cs="Sultan bold"/>
                                  <w:sz w:val="38"/>
                                  <w:szCs w:val="38"/>
                                </w:rPr>
                              </w:pPr>
                              <w:r w:rsidRPr="007F4891">
                                <w:rPr>
                                  <w:rFonts w:cs="Sultan bold" w:hint="cs"/>
                                  <w:sz w:val="38"/>
                                  <w:szCs w:val="38"/>
                                  <w:rtl/>
                                </w:rPr>
                                <w:t>الإيماني</w:t>
                              </w:r>
                            </w:p>
                            <w:p w:rsidR="006D76E9" w:rsidRPr="000E044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CC380A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ascii="LOTUS 2007" w:hAnsi="LOTUS 2007" w:cs="LOTUS 2007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تفاعل أساس 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[</w:t>
                              </w:r>
                              <w:r w:rsidRPr="008C4225">
                                <w:rPr>
                                  <w:rStyle w:val="a4"/>
                                  <w:rFonts w:ascii="LOTUS 2007" w:hAnsi="LOTUS 2007" w:cs="Sultan bold" w:hint="cs"/>
                                  <w:sz w:val="30"/>
                                  <w:szCs w:val="30"/>
                                  <w:rtl/>
                                </w:rPr>
                                <w:t>طبيعة الكون</w:t>
                              </w:r>
                              <w:r>
                                <w:rPr>
                                  <w:rStyle w:val="a4"/>
                                  <w:rFonts w:ascii="LOTUS 2007" w:hAnsi="LOTUS 2007" w:cs="LOTUS 2007" w:hint="cs"/>
                                  <w:sz w:val="30"/>
                                  <w:szCs w:val="30"/>
                                  <w:rtl/>
                                </w:rPr>
                                <w:t>]</w:t>
                              </w:r>
                              <w:r w:rsidRPr="00CC380A">
                                <w:rPr>
                                  <w:rStyle w:val="a4"/>
                                  <w:rFonts w:ascii="LOTUS 2007" w:hAnsi="LOTUS 2007" w:cs="LOTUS 2007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62F1F">
                                <w:rPr>
                                  <w:rStyle w:val="a4"/>
                                  <w:rFonts w:ascii="LOTUS 2007" w:hAnsi="LOTUS 2007" w:cs="LOTUS 2007"/>
                                  <w:rtl/>
                                </w:rPr>
                                <w:t>مع مجموع الجوانب التربوية لدى الإنسان</w:t>
                              </w: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00"/>
                            <a:ext cx="79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7B566B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cs="Sultan bold"/>
                                  <w:b w:val="0"/>
                                  <w:bCs w:val="0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6D76E9" w:rsidRPr="007B566B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DFE4C" id="Group 133" o:spid="_x0000_s1190" style="position:absolute;left:0;text-align:left;margin-left:31.25pt;margin-top:1.65pt;width:351pt;height:567pt;z-index:251663872" coordorigin="1800,1800" coordsize="88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">
                <v:group id="Group 166" o:spid="_x0000_s1191" style="position:absolute;left:3420;top:2700;width:5940;height:11520" coordorigin="3420,2700" coordsize="6660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line id="Line 167" o:spid="_x0000_s1192" style="position:absolute;visibility:visible;mso-wrap-style:square" from="3420,2700" to="34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  <v:line id="Line 168" o:spid="_x0000_s1193" style="position:absolute;visibility:visible;mso-wrap-style:square" from="6120,2700" to="612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  <v:line id="Line 169" o:spid="_x0000_s1194" style="position:absolute;visibility:visible;mso-wrap-style:square" from="3420,14220" to="1008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  <v:line id="Line 170" o:spid="_x0000_s1195" style="position:absolute;visibility:visible;mso-wrap-style:square" from="3420,3570" to="8640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<v:line id="Line 171" o:spid="_x0000_s1196" style="position:absolute;visibility:visible;mso-wrap-style:square" from="3420,4650" to="864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<v:line id="Line 172" o:spid="_x0000_s1197" style="position:absolute;visibility:visible;mso-wrap-style:square" from="3420,7920" to="86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v:line id="Line 173" o:spid="_x0000_s1198" style="position:absolute;visibility:visible;mso-wrap-style:square" from="3420,5730" to="86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  <v:line id="Line 174" o:spid="_x0000_s1199" style="position:absolute;visibility:visible;mso-wrap-style:square" from="3420,10080" to="864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      <v:line id="Line 175" o:spid="_x0000_s1200" style="position:absolute;visibility:visible;mso-wrap-style:square" from="3420,6840" to="86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    <v:line id="Line 176" o:spid="_x0000_s1201" style="position:absolute;visibility:visible;mso-wrap-style:square" from="3420,9000" to="86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      <v:line id="Line 177" o:spid="_x0000_s1202" style="position:absolute;visibility:visible;mso-wrap-style:square" from="3420,11340" to="864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  <v:line id="Line 178" o:spid="_x0000_s1203" style="position:absolute;visibility:visible;mso-wrap-style:square" from="3420,12420" to="86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      <v:line id="Line 179" o:spid="_x0000_s1204" style="position:absolute;visibility:visible;mso-wrap-style:square" from="3420,13500" to="86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    <v:shape id="Text Box 180" o:spid="_x0000_s1205" type="#_x0000_t202" style="position:absolute;left:4317;top:131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cWscA&#10;AADcAAAADwAAAGRycy9kb3ducmV2LnhtbESPT2vCQBDF74V+h2UEL6VuFGsldZUi+OciVCueh+w0&#10;CWZnY3aN8ds7h4K3Gd6b934zW3SuUi01ofRsYDhIQBFn3pacGzj+rt6noEJEtlh5JgN3CrCYv77M&#10;MLX+xntqDzFXEsIhRQNFjHWqdcgKchgGviYW7c83DqOsTa5tgzcJd5UeJclEOyxZGgqsaVlQdj5c&#10;nYHP3bYdrTbjy3qX7U8/k83p4/q2Nqbf676/QEXq4tP8f721gj8WWnlGJ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J3FrHAAAA3AAAAA8AAAAAAAAAAAAAAAAAmAIAAGRy&#10;cy9kb3ducmV2LnhtbFBLBQYAAAAABAAEAPUAAACMAwAAAAA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دليل على الخالق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81" o:spid="_x0000_s1206" type="#_x0000_t202" style="position:absolute;left:4320;top:120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5wcUA&#10;AADcAAAADwAAAGRycy9kb3ducmV2LnhtbERPTWvCQBC9C/0PyxR6Ed1UbGxTVykFNRehUfE8ZKdJ&#10;aHY2zW5i/PddQehtHu9zluvB1KKn1lWWFTxPIxDEudUVFwpOx83kFYTzyBpry6TgSg7Wq4fREhNt&#10;L5xRf/CFCCHsElRQet8kUrq8JINuahviwH3b1qAPsC2kbvESwk0tZ1EUS4MVh4YSG/osKf85dEbB&#10;Yp/2s81u/rvd59n5K96dX7rxVqmnx+HjHYSnwf+L7+5Uh/nzN7g9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XnBxQAAANwAAAAPAAAAAAAAAAAAAAAAAJgCAABkcnMv&#10;ZG93bnJldi54bWxQSwUGAAAAAAQABAD1AAAAigMAAAAA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آيات لأولي الألباب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82" o:spid="_x0000_s1207" type="#_x0000_t202" style="position:absolute;left:4320;top:109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GgccA&#10;AADcAAAADwAAAGRycy9kb3ducmV2LnhtbESPS2vDQAyE74X+h0WBXkqybmgeONmEUsjjEsiLnIVX&#10;sU28Wte7cdx/Xx0KuUnMaObTfNm5SrXUhNKzgY9BAoo487bk3MD5tOpPQYWIbLHyTAZ+KcBy8foy&#10;x9T6Bx+oPcZcSQiHFA0UMdap1iEryGEY+JpYtKtvHEZZm1zbBh8S7io9TJKxdliyNBRY03dB2e14&#10;dwYmu207XG0+f9a77HDZjzeX0f19bcxbr/uagYrUxaf5/3prBX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RoHHAAAA3AAAAA8AAAAAAAAAAAAAAAAAmAIAAGRy&#10;cy9kb3ducmV2LnhtbFBLBQYAAAAABAAEAPUAAACMAwAAAAA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ن أجل الإنسان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3" o:spid="_x0000_s1208" type="#_x0000_t202" style="position:absolute;left:4320;top:972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jGsQA&#10;AADcAAAADwAAAGRycy9kb3ducmV2LnhtbERPS2vCQBC+C/6HZQq9SN0Yqi2pq4iQmIvgo3gestMk&#10;NDsbs2tM/323UPA2H99zluvBNKKnztWWFcymEQjiwuqaSwWf5/TlHYTzyBoby6TghxysV+PREhNt&#10;73yk/uRLEULYJaig8r5NpHRFRQbd1LbEgfuynUEfYFdK3eE9hJtGxlG0kAZrDg0VtrStqPg+3YyC&#10;t33ex+nu9Zrti+PlsNhd5rdJptTz07D5AOFp8A/xvzvXYf58Bn/Ph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4xrEAAAA3AAAAA8AAAAAAAAAAAAAAAAAmAIAAGRycy9k&#10;b3ducmV2LnhtbFBLBQYAAAAABAAEAPUAAACJAwAAAAA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بديع السموات والأرض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184" o:spid="_x0000_s1209" type="#_x0000_t202" style="position:absolute;left:4317;top:864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9bcUA&#10;AADcAAAADwAAAGRycy9kb3ducmV2LnhtbERPS2vCQBC+F/wPywi9lLoxNFpSV5GCj0ug0eJ5yI5J&#10;MDubZjcx/ffdQqG3+fies9qMphEDda62rGA+i0AQF1bXXCr4PO+eX0E4j6yxsUwKvsnBZj15WGGq&#10;7Z1zGk6+FCGEXYoKKu/bVEpXVGTQzWxLHLir7Qz6ALtS6g7vIdw0Mo6ihTRYc2iosKX3iorbqTcK&#10;ltlxiHeHl699VuSXj8XhkvRPe6Uep+P2DYSn0f+L/9xHHeYnMfw+Ey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H1txQAAANwAAAAPAAAAAAAAAAAAAAAAAJgCAABkcnMv&#10;ZG93bnJldi54bWxQSwUGAAAAAAQABAD1AAAAigMAAAAA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خُلق من الأرض</w:t>
                          </w:r>
                        </w:p>
                        <w:p w:rsidR="006D76E9" w:rsidRPr="007F4891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5" o:spid="_x0000_s1210" type="#_x0000_t202" style="position:absolute;left:4320;top:756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Y9sMA&#10;AADcAAAADwAAAGRycy9kb3ducmV2LnhtbERPS4vCMBC+C/sfwix4EU3X59I1igg+LoIvPA/NbFu2&#10;mXSbWOu/N4LgbT6+50znjSlETZXLLSv46kUgiBOrc04VnE+r7jcI55E1FpZJwZ0czGcfrSnG2t74&#10;QPXRpyKEsItRQeZ9GUvpkowMup4tiQP3ayuDPsAqlbrCWwg3hexH0VgazDk0ZFjSMqPk73g1Cia7&#10;bd1fbYb/611yuOzHm8vo2lkr1f5sFj8gPDX+LX65tzrMHw3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TY9sMAAADcAAAADwAAAAAAAAAAAAAAAACYAgAAZHJzL2Rv&#10;d25yZXYueG1sUEsFBgAAAAAEAAQA9QAAAIgDAAAAAA=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ومن كل شيء خلقنا زوجين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86" o:spid="_x0000_s1211" type="#_x0000_t202" style="position:absolute;left:4320;top:645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AgsMA&#10;AADcAAAADwAAAGRycy9kb3ducmV2LnhtbERPS4vCMBC+C/sfwgh7kTVV1JVqlGXBx0WwKp6HZmyL&#10;zaQ2sXb//UYQvM3H95z5sjWlaKh2hWUFg34Egji1uuBMwem4+pqCcB5ZY2mZFPyRg+XiozPHWNsH&#10;J9QcfCZCCLsYFeTeV7GULs3JoOvbijhwF1sb9AHWmdQ1PkK4KeUwiibSYMGhIceKfnNKr4e7UfC9&#10;2zbD1WZ0W+/S5LyfbM7je2+t1Ge3/ZmB8NT6t/jl3uowfzyC5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1AgsMAAADcAAAADwAAAAAAAAAAAAAAAACYAgAAZHJzL2Rv&#10;d25yZXYueG1sUEsFBgAAAAAEAAQA9QAAAIgDAAAAAA=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جزء من الكون المسخر</w:t>
                          </w:r>
                        </w:p>
                        <w:p w:rsidR="006D76E9" w:rsidRPr="007B566B" w:rsidRDefault="006D76E9" w:rsidP="00386BAF"/>
                      </w:txbxContent>
                    </v:textbox>
                  </v:shape>
                  <v:shape id="Text Box 187" o:spid="_x0000_s1212" type="#_x0000_t202" style="position:absolute;left:4320;top:537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lGcMA&#10;AADcAAAADwAAAGRycy9kb3ducmV2LnhtbERPS4vCMBC+C/sfwix4EU1XrCvVKIvg4yKoK56HZrYt&#10;20xqE2v990YQvM3H95zZojWlaKh2hWUFX4MIBHFqdcGZgtPvqj8B4TyyxtIyKbiTg8X8ozPDRNsb&#10;H6g5+kyEEHYJKsi9rxIpXZqTQTewFXHg/mxt0AdYZ1LXeAvhppTDKBpLgwWHhhwrWuaU/h+vRsH3&#10;btsMV5vRZb1LD+f9eHOOr721Ut3P9mcKwlPr3+KXe6vD/Di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HlGcMAAADcAAAADwAAAAAAAAAAAAAAAACYAgAAZHJzL2Rv&#10;d25yZXYueG1sUEsFBgAAAAAEAAQA9QAAAIgDAAAAAA=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إن تنازعتم.. فردوه إلى الله والرسول</w:t>
                          </w:r>
                        </w:p>
                        <w:p w:rsidR="006D76E9" w:rsidRPr="00F93363" w:rsidRDefault="006D76E9" w:rsidP="00386BAF"/>
                      </w:txbxContent>
                    </v:textbox>
                  </v:shape>
                  <v:shape id="Text Box 188" o:spid="_x0000_s1213" type="#_x0000_t202" style="position:absolute;left:4320;top:423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7bsMA&#10;AADcAAAADwAAAGRycy9kb3ducmV2LnhtbERPS4vCMBC+C/sfwix4EU1XtCvVKIvg4yKoK56HZrYt&#10;20xqE2v990YQvM3H95zZojWlaKh2hWUFX4MIBHFqdcGZgtPvqj8B4TyyxtIyKbiTg8X8ozPDRNsb&#10;H6g5+kyEEHYJKsi9rxIpXZqTQTewFXHg/mxt0AdYZ1LXeAvhppTDKIqlwYJDQ44VLXNK/49Xo+B7&#10;t22Gq83ost6lh/M+3pzH195aqe5n+zMF4an1b/HLvdVh/ji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7bsMAAADcAAAADwAAAAAAAAAAAAAAAACYAgAAZHJzL2Rv&#10;d25yZXYueG1sUEsFBgAAAAAEAAQA9QAAAIgDAAAAAA=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من أين اكتسبه وفيم أنفقه</w:t>
                          </w:r>
                        </w:p>
                        <w:p w:rsidR="006D76E9" w:rsidRPr="00F93363" w:rsidRDefault="006D76E9" w:rsidP="00386BAF"/>
                      </w:txbxContent>
                    </v:textbox>
                  </v:shape>
                  <v:shape id="Text Box 189" o:spid="_x0000_s1214" type="#_x0000_t202" style="position:absolute;left:4320;top:3180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e9cQA&#10;AADcAAAADwAAAGRycy9kb3ducmV2LnhtbERPS2vCQBC+F/wPywheSt1UfJTUVUohiReh2uJ5yI5J&#10;MDubZtck/fddQfA2H99z1tvB1KKj1lWWFbxOIxDEudUVFwp+vpOXNxDOI2usLZOCP3Kw3Yye1hhr&#10;2/OBuqMvRAhhF6OC0vsmltLlJRl0U9sQB+5sW4M+wLaQusU+hJtazqJoKQ1WHBpKbOizpPxyvBoF&#10;q/2umyXZ/Dfd54fT1zI7La7PqVKT8fDxDsLT4B/iu3unw/zFCm7PhAv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3vXEAAAA3AAAAA8AAAAAAAAAAAAAAAAAmAIAAGRycy9k&#10;b3ducmV2LnhtbFBLBQYAAAAABAAEAPUAAACJAwAAAAA=&#10;" strokeweight="2.5pt">
                    <v:textbox>
                      <w:txbxContent>
                        <w:p w:rsidR="006D76E9" w:rsidRPr="00F93363" w:rsidRDefault="006D76E9" w:rsidP="00386BAF">
                          <w:pPr>
                            <w:jc w:val="center"/>
                            <w:rPr>
                              <w:rFonts w:ascii="LOTUS 2007" w:hAnsi="LOTUS 2007" w:cs="LOTUS 2007"/>
                              <w:b/>
                              <w:bCs/>
                            </w:rPr>
                          </w:pPr>
                          <w:r w:rsidRPr="00F93363">
                            <w:rPr>
                              <w:rFonts w:ascii="LOTUS 2007" w:hAnsi="LOTUS 2007" w:cs="LOTUS 2007"/>
                              <w:b/>
                              <w:bCs/>
                              <w:rtl/>
                            </w:rPr>
                            <w:t>شرع الله هو المهيمن</w:t>
                          </w:r>
                        </w:p>
                        <w:p w:rsidR="006D76E9" w:rsidRPr="00F93363" w:rsidRDefault="006D76E9" w:rsidP="00386BAF"/>
                      </w:txbxContent>
                    </v:textbox>
                  </v:shape>
                </v:group>
                <v:shape id="Text Box 190" o:spid="_x0000_s1215" type="#_x0000_t202" style="position:absolute;left:8280;top:2700;width:234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Kh8cA&#10;AADcAAAADwAAAGRycy9kb3ducmV2LnhtbESPS2vDQAyE74X+h0WBXkqybmgeONmEUsjjEsiLnIVX&#10;sU28Wte7cdx/Xx0KuUnMaObTfNm5SrXUhNKzgY9BAoo487bk3MD5tOpPQYWIbLHyTAZ+KcBy8foy&#10;x9T6Bx+oPcZcSQiHFA0UMdap1iEryGEY+JpYtKtvHEZZm1zbBh8S7io9TJKxdliyNBRY03dB2e14&#10;dwYmu207XG0+f9a77HDZjzeX0f19bcxbr/uagYrUxaf5/3prBX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QSofHAAAA3AAAAA8AAAAAAAAAAAAAAAAAmAIAAGRy&#10;cy9kb3ducmV2LnhtbFBLBQYAAAAABAAEAPUAAACMAwAAAAA=&#10;" strokeweight="2.5pt">
                  <v:textbox>
                    <w:txbxContent>
                      <w:p w:rsidR="006D76E9" w:rsidRPr="007B566B" w:rsidRDefault="006D76E9" w:rsidP="00386BAF">
                        <w:pPr>
                          <w:shd w:val="clear" w:color="auto" w:fill="FFFFFF"/>
                          <w:spacing w:line="192" w:lineRule="auto"/>
                          <w:jc w:val="mediumKashida"/>
                          <w:rPr>
                            <w:rFonts w:ascii="LOTUS 2007" w:hAnsi="LOTUS 2007" w:cs="LOTUS 2007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566B">
                          <w:rPr>
                            <w:rFonts w:ascii="LOTUS 2007" w:hAnsi="LOTUS 2007" w:cs="LOTUS 2007" w:hint="cs"/>
                            <w:sz w:val="28"/>
                            <w:szCs w:val="28"/>
                            <w:rtl/>
                            <w:lang w:bidi="ar-EG"/>
                          </w:rPr>
                          <w:t>يعتبر المنهج التربوي عبارة عن نقاط تقاطع أسس المنهج مع الجوانب التربوية لدى الإنسان ، والتي نستخرج منها فيما بعد العناصر الرئيسية التي يتضمنها المنهج الدراسي.</w:t>
                        </w:r>
                      </w:p>
                      <w:p w:rsidR="006D76E9" w:rsidRPr="007B566B" w:rsidRDefault="006D76E9" w:rsidP="00386BA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191" o:spid="_x0000_s1216" type="#_x0000_t202" style="position:absolute;left:1800;top:414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72MIA&#10;AADcAAAADwAAAGRycy9kb3ducmV2LnhtbERPS4vCMBC+L/gfwgh7W1OVFa1GcQXZyp58HbwNzdgW&#10;m0lJsrb++40g7G0+vucsVp2pxZ2crywrGA4SEMS51RUXCk7H7ccUhA/IGmvLpOBBHlbL3tsCU21b&#10;3tP9EAoRQ9inqKAMoUml9HlJBv3ANsSRu1pnMEToCqkdtjHc1HKUJBNpsOLYUGJDm5Ly2+HXKHAZ&#10;j1m2u9Fk9vWzo+z7cTlfN0q997v1HESgLvyLX+5Mx/mfM3g+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vvY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tabs>
                            <w:tab w:val="left" w:pos="440"/>
                          </w:tabs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قتصاد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92" o:spid="_x0000_s1217" type="#_x0000_t202" style="position:absolute;left:1800;top:30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Y+MUA&#10;AADcAAAADwAAAGRycy9kb3ducmV2LnhtbESPQWvCQBCF74X+h2UKvdVNLYQ2ukorFCOeqvXgbciO&#10;STA7G3ZXE/9951DwNsN789438+XoOnWlEFvPBl4nGSjiytuWawO/+++Xd1AxIVvsPJOBG0VYLh4f&#10;5lhYP/APXXepVhLCsUADTUp9oXWsGnIYJ74nFu3kg8Mka6i1DThIuOv0NMty7bBlaWiwp1VD1Xl3&#10;cQZCyW+sh800//jabqhc346H08qY56fxcwYq0Zju5v/r0gp+L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Jj4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PT Bold Heading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0"/>
                            <w:szCs w:val="30"/>
                          </w:rPr>
                        </w:pPr>
                        <w:r w:rsidRPr="007F4891">
                          <w:rPr>
                            <w:rFonts w:cs="Sultan bold" w:hint="cs"/>
                            <w:sz w:val="30"/>
                            <w:szCs w:val="30"/>
                            <w:rtl/>
                          </w:rPr>
                          <w:t>الاجتماعي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193" o:spid="_x0000_s1218" type="#_x0000_t202" style="position:absolute;left:1800;top:64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9Y8IA&#10;AADcAAAADwAAAGRycy9kb3ducmV2LnhtbERPS4vCMBC+L/gfwgje1lSFslajqLBY2dP6OHgbmrEt&#10;NpOSZG3992ZhYW/z8T1nue5NIx7kfG1ZwWScgCAurK65VHA+fb5/gPABWWNjmRQ8ycN6NXhbYqZt&#10;x9/0OIZSxBD2GSqoQmgzKX1RkUE/ti1x5G7WGQwRulJqh10MN42cJkkqDdYcGypsaVdRcT/+GAUu&#10;5xnL7jBN59uvA+X75/Vy2yk1GvabBYhAffgX/7lzHeenE/h9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1j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بيئ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4" o:spid="_x0000_s1219" type="#_x0000_t202" style="position:absolute;left:1800;top:54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jFMIA&#10;AADcAAAADwAAAGRycy9kb3ducmV2LnhtbERPTWvCQBC9F/wPywje6sYIoY2uokIx0lOtHrwN2TEJ&#10;ZmfD7tbEf+8WCr3N433Ocj2YVtzJ+caygtk0AUFcWt1wpeD0/fH6BsIHZI2tZVLwIA/r1ehlibm2&#10;PX/R/RgqEUPY56igDqHLpfRlTQb91HbEkbtaZzBE6CqpHfYx3LQyTZJMGmw4NtTY0a6m8nb8MQpc&#10;wXOW/SHN3refByr2j8v5ulNqMh42CxCBhvAv/nMXOs7PU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MU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6"/>
                            <w:szCs w:val="36"/>
                          </w:rPr>
                        </w:pPr>
                        <w:r w:rsidRPr="007F4891">
                          <w:rPr>
                            <w:rFonts w:cs="Sultan bold" w:hint="cs"/>
                            <w:sz w:val="36"/>
                            <w:szCs w:val="36"/>
                            <w:rtl/>
                          </w:rPr>
                          <w:t>السيا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5" o:spid="_x0000_s1220" type="#_x0000_t202" style="position:absolute;left:1800;top:756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Gj8EA&#10;AADcAAAADwAAAGRycy9kb3ducmV2LnhtbERPTYvCMBC9L/gfwgje1nQVym41yiqIFU+r68Hb0Ixt&#10;sZmUJNr6742wsLd5vM+ZL3vTiDs5X1tW8DFOQBAXVtdcKvg9bt4/QfiArLGxTAoe5GG5GLzNMdO2&#10;4x+6H0IpYgj7DBVUIbSZlL6oyKAf25Y4chfrDIYIXSm1wy6Gm0ZOkiSVBmuODRW2tK6ouB5uRoHL&#10;ecqy203Sr9V+R/n2cT5d1kqNhv33DESgPvyL/9y5jvPT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GBo/BAAAA3AAAAA8AAAAAAAAAAAAAAAAAmAIAAGRycy9kb3du&#10;cmV2LnhtbFBLBQYAAAAABAAEAPUAAACGAwAAAAA=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ن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6" o:spid="_x0000_s1221" type="#_x0000_t202" style="position:absolute;left:1800;top:966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e+8IA&#10;AADcAAAADwAAAGRycy9kb3ducmV2LnhtbERPTWvCQBC9C/6HZYTedKMtoU1dRYXSiCdtPXgbsmMS&#10;mp0Nu6uJ/74rCN7m8T5nvuxNI67kfG1ZwXSSgCAurK65VPD78zV+B+EDssbGMim4kYflYjiYY6Zt&#10;x3u6HkIpYgj7DBVUIbSZlL6oyKCf2JY4cmfrDIYIXSm1wy6Gm0bOkiSVBmuODRW2tKmo+DtcjAKX&#10;8yvLbjtLP9a7LeXft9PxvFHqZdSvPkEE6sNT/HDnOs5P3+D+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77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8"/>
                            <w:szCs w:val="8"/>
                            <w:rtl/>
                          </w:rPr>
                        </w:pPr>
                      </w:p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4"/>
                            <w:szCs w:val="34"/>
                          </w:rPr>
                        </w:pPr>
                        <w:r w:rsidRPr="007F4891">
                          <w:rPr>
                            <w:rFonts w:cs="Sultan bold" w:hint="cs"/>
                            <w:sz w:val="34"/>
                            <w:szCs w:val="34"/>
                            <w:rtl/>
                          </w:rPr>
                          <w:t>الأخلاق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7" o:spid="_x0000_s1222" type="#_x0000_t202" style="position:absolute;left:1800;top:858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7YMIA&#10;AADcAAAADwAAAGRycy9kb3ducmV2LnhtbERPTWvCQBC9C/6HZYTedKOloU1dRYXSiCdtPXgbsmMS&#10;mp0Nu6uJ/74rCN7m8T5nvuxNI67kfG1ZwXSSgCAurK65VPD78zV+B+EDssbGMim4kYflYjiYY6Zt&#10;x3u6HkIpYgj7DBVUIbSZlL6oyKCf2JY4cmfrDIYIXSm1wy6Gm0bOkiSVBmuODRW2tKmo+DtcjAKX&#10;8yvLbjtLP9a7LeXft9PxvFHqZdSvPkEE6sNT/HDnOs5P3+D+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ztg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جسد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8" o:spid="_x0000_s1223" type="#_x0000_t202" style="position:absolute;left:1800;top:1200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lF8IA&#10;AADcAAAADwAAAGRycy9kb3ducmV2LnhtbERPS2vCQBC+F/wPywje6kaF0KZupArFiKdaPfQ2ZCcP&#10;mp0Nu1sT/70rFHqbj+85681oOnEl51vLChbzBARxaXXLtYLz18fzCwgfkDV2lknBjTxs8snTGjNt&#10;B/6k6ynUIoawz1BBE0KfSenLhgz6ue2JI1dZZzBE6GqpHQ4x3HRymSSpNNhybGiwp11D5c/p1yhw&#10;Ba9YDodl+ro9HqjY374v1U6p2XR8fwMRaAz/4j93oeP8NIXHM/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aUX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عقل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199" o:spid="_x0000_s1224" type="#_x0000_t202" style="position:absolute;left:1800;top:109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AjMIA&#10;AADcAAAADwAAAGRycy9kb3ducmV2LnhtbERPS2vCQBC+F/wPywi91Y0KqUZXsYI00pOvg7chOybB&#10;7GzY3Zr477uFQm/z8T1nue5NIx7kfG1ZwXiUgCAurK65VHA+7d5mIHxA1thYJgVP8rBeDV6WmGnb&#10;8YEex1CKGMI+QwVVCG0mpS8qMuhHtiWO3M06gyFCV0rtsIvhppGTJEmlwZpjQ4UtbSsq7sdvo8Dl&#10;PGXZ7Sfp/ONrT/nn83q5bZV6HfabBYhAffgX/7lzHeen7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QCMwgAAANwAAAAPAAAAAAAAAAAAAAAAAJgCAABkcnMvZG93&#10;bnJldi54bWxQSwUGAAAAAAQABAD1AAAAhw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نفس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200" o:spid="_x0000_s1225" type="#_x0000_t202" style="position:absolute;left:1800;top:130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U/sUA&#10;AADcAAAADwAAAGRycy9kb3ducmV2LnhtbESPQWvCQBCF74X+h2UKvdVNLYQ2ukorFCOeqvXgbciO&#10;STA7G3ZXE/9951DwNsN789438+XoOnWlEFvPBl4nGSjiytuWawO/+++Xd1AxIVvsPJOBG0VYLh4f&#10;5lhYP/APXXepVhLCsUADTUp9oXWsGnIYJ74nFu3kg8Mka6i1DThIuOv0NMty7bBlaWiwp1VD1Xl3&#10;cQZCyW+sh800//jabqhc346H08qY56fxcwYq0Zju5v/r0gp+Lr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pT+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F4891" w:rsidRDefault="006D76E9" w:rsidP="00386BAF">
                        <w:pPr>
                          <w:jc w:val="center"/>
                          <w:rPr>
                            <w:rFonts w:cs="Sultan bold"/>
                            <w:sz w:val="38"/>
                            <w:szCs w:val="38"/>
                          </w:rPr>
                        </w:pPr>
                        <w:r w:rsidRPr="007F4891">
                          <w:rPr>
                            <w:rFonts w:cs="Sultan bold" w:hint="cs"/>
                            <w:sz w:val="38"/>
                            <w:szCs w:val="38"/>
                            <w:rtl/>
                          </w:rPr>
                          <w:t>الإيماني</w:t>
                        </w:r>
                      </w:p>
                      <w:p w:rsidR="006D76E9" w:rsidRPr="000E044B" w:rsidRDefault="006D76E9" w:rsidP="00386BAF"/>
                    </w:txbxContent>
                  </v:textbox>
                </v:shape>
                <v:shape id="Text Box 201" o:spid="_x0000_s1226" type="#_x0000_t202" style="position:absolute;left:1980;top:144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xZcMA&#10;AADcAAAADwAAAGRycy9kb3ducmV2LnhtbERPTWvCQBC9C/6HZYTedKOFUFM3QYXSSE+N7aG3ITsm&#10;wexs2N2a+O+7hUJv83ifsysm04sbOd9ZVrBeJSCIa6s7bhR8nF+WTyB8QNbYWyYFd/JQ5PPZDjNt&#10;R36nWxUaEUPYZ6igDWHIpPR1Swb9yg7EkbtYZzBE6BqpHY4x3PRykySpNNhxbGhxoGNL9bX6Ngpc&#10;yY8sx9Mm3R7eTlS+3r8+L0elHhbT/hlEoCn8i//cpY7z0y3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4xZcMAAADcAAAADwAAAAAAAAAAAAAAAACYAgAAZHJzL2Rv&#10;d25yZXYueG1sUEsFBgAAAAAEAAQA9QAAAIgDAAAAAA==&#10;" strokecolor="white" strokeweight="2.5pt">
                  <v:textbox inset="0,0,0,0">
                    <w:txbxContent>
                      <w:p w:rsidR="006D76E9" w:rsidRPr="00CC380A" w:rsidRDefault="006D76E9" w:rsidP="00386BAF">
                        <w:pPr>
                          <w:pStyle w:val="a3"/>
                          <w:rPr>
                            <w:rStyle w:val="a4"/>
                            <w:rFonts w:ascii="LOTUS 2007" w:hAnsi="LOTUS 2007" w:cs="LOTUS 2007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تفاعل أساس 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[</w:t>
                        </w:r>
                        <w:r w:rsidRPr="008C4225">
                          <w:rPr>
                            <w:rStyle w:val="a4"/>
                            <w:rFonts w:ascii="LOTUS 2007" w:hAnsi="LOTUS 2007" w:cs="Sultan bold" w:hint="cs"/>
                            <w:sz w:val="30"/>
                            <w:szCs w:val="30"/>
                            <w:rtl/>
                          </w:rPr>
                          <w:t>طبيعة الكون</w:t>
                        </w:r>
                        <w:r>
                          <w:rPr>
                            <w:rStyle w:val="a4"/>
                            <w:rFonts w:ascii="LOTUS 2007" w:hAnsi="LOTUS 2007" w:cs="LOTUS 2007" w:hint="cs"/>
                            <w:sz w:val="30"/>
                            <w:szCs w:val="30"/>
                            <w:rtl/>
                          </w:rPr>
                          <w:t>]</w:t>
                        </w:r>
                        <w:r w:rsidRPr="00CC380A">
                          <w:rPr>
                            <w:rStyle w:val="a4"/>
                            <w:rFonts w:ascii="LOTUS 2007" w:hAnsi="LOTUS 2007" w:cs="LOTUS 2007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62F1F">
                          <w:rPr>
                            <w:rStyle w:val="a4"/>
                            <w:rFonts w:ascii="LOTUS 2007" w:hAnsi="LOTUS 2007" w:cs="LOTUS 2007"/>
                            <w:rtl/>
                          </w:rPr>
                          <w:t>مع مجموع الجوانب التربوية لدى الإنسان</w:t>
                        </w:r>
                      </w:p>
                      <w:p w:rsidR="006D76E9" w:rsidRPr="007B566B" w:rsidRDefault="006D76E9" w:rsidP="00386BAF"/>
                    </w:txbxContent>
                  </v:textbox>
                </v:shape>
                <v:shape id="Text Box 202" o:spid="_x0000_s1227" type="#_x0000_t202" style="position:absolute;left:1980;top:1800;width:7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0OJcUA&#10;AADcAAAADwAAAGRycy9kb3ducmV2LnhtbESPQW/CMAyF70j7D5En7QbpmMRGR0AbEqJop7Fx2M1q&#10;TFutcaok0PLv8QGJm633/N7nxWpwrTpTiI1nA8+TDBRx6W3DlYHfn834DVRMyBZbz2TgQhFWy4fR&#10;AnPre/6m8z5VSkI45migTqnLtY5lTQ7jxHfEoh19cJhkDZW2AXsJd62eZtlMO2xYGmrsaF1T+b8/&#10;OQOh4BfW/W46m39+7ajYXv4Ox7UxT4/DxzuoREO6m2/XhRX8V8GXZ2QC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Q4lxQAAANwAAAAPAAAAAAAAAAAAAAAAAJgCAABkcnMv&#10;ZG93bnJldi54bWxQSwUGAAAAAAQABAD1AAAAigMAAAAA&#10;" strokecolor="white" strokeweight="2.5pt">
                  <v:textbox inset="0,0,0,0">
                    <w:txbxContent>
                      <w:p w:rsidR="006D76E9" w:rsidRPr="007B566B" w:rsidRDefault="006D76E9" w:rsidP="00386BAF">
                        <w:pPr>
                          <w:pStyle w:val="a3"/>
                          <w:rPr>
                            <w:rStyle w:val="a4"/>
                            <w:rFonts w:cs="Sultan bold"/>
                            <w:b w:val="0"/>
                            <w:bCs w:val="0"/>
                            <w:sz w:val="6"/>
                            <w:szCs w:val="6"/>
                            <w:rtl/>
                          </w:rPr>
                        </w:pPr>
                      </w:p>
                      <w:p w:rsidR="006D76E9" w:rsidRPr="007B566B" w:rsidRDefault="006D76E9" w:rsidP="00386BAF"/>
                    </w:txbxContent>
                  </v:textbox>
                </v:shape>
              </v:group>
            </w:pict>
          </mc:Fallback>
        </mc:AlternateContent>
      </w:r>
      <w:r w:rsidRPr="00BC030C">
        <w:rPr>
          <w:rFonts w:ascii="LOTUS 2007" w:eastAsiaTheme="minorEastAsia" w:hAnsi="LOTUS 2007" w:cs="Traditional Naskh"/>
          <w:sz w:val="36"/>
          <w:szCs w:val="36"/>
          <w:rtl/>
        </w:rPr>
        <w:br w:type="page"/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F2BA37C" wp14:editId="482BBC5D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4716780" cy="7299960"/>
                <wp:effectExtent l="0" t="13970" r="762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7299960"/>
                          <a:chOff x="2182" y="1528"/>
                          <a:chExt cx="7428" cy="11496"/>
                        </a:xfrm>
                      </wpg:grpSpPr>
                      <wpg:grpSp>
                        <wpg:cNvPr id="2" name="Group 204"/>
                        <wpg:cNvGrpSpPr>
                          <a:grpSpLocks/>
                        </wpg:cNvGrpSpPr>
                        <wpg:grpSpPr bwMode="auto">
                          <a:xfrm>
                            <a:off x="2182" y="1528"/>
                            <a:ext cx="7368" cy="11162"/>
                            <a:chOff x="2134" y="1504"/>
                            <a:chExt cx="7416" cy="11340"/>
                          </a:xfrm>
                        </wpg:grpSpPr>
                        <wpg:grpSp>
                          <wpg:cNvPr id="3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2134" y="1504"/>
                              <a:ext cx="7416" cy="11340"/>
                              <a:chOff x="2134" y="1504"/>
                              <a:chExt cx="7416" cy="11340"/>
                            </a:xfrm>
                          </wpg:grpSpPr>
                          <wps:wsp>
                            <wps:cNvPr id="4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6" y="1516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1504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2" y="1504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4" y="1504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4" y="1516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1504"/>
                                <a:ext cx="0" cy="107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0" y="12307"/>
                                <a:ext cx="648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" y="3078"/>
                                <a:ext cx="100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اقتصاد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" y="2016"/>
                                <a:ext cx="1003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9F3BF1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9F3BF1">
                                    <w:rPr>
                                      <w:rFonts w:cs="Sultan bold" w:hint="cs"/>
                                      <w:rtl/>
                                    </w:rPr>
                                    <w:t>الاجتماعي</w:t>
                                  </w:r>
                                </w:p>
                                <w:p w:rsidR="006D76E9" w:rsidRPr="009F3BF1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5" y="5138"/>
                                <a:ext cx="1003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بيئ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3" y="4088"/>
                                <a:ext cx="1003" cy="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سياس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1" y="6183"/>
                                <a:ext cx="1003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جنس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2" y="8231"/>
                                <a:ext cx="1003" cy="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أخلاق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" y="7211"/>
                                <a:ext cx="1003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جسد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7" y="10317"/>
                                <a:ext cx="1003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عقل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6" y="9272"/>
                                <a:ext cx="1003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نفس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" y="11361"/>
                                <a:ext cx="100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Pr="00D94F96" w:rsidRDefault="006D76E9" w:rsidP="00386BAF">
                                  <w:pPr>
                                    <w:jc w:val="center"/>
                                    <w:rPr>
                                      <w:rFonts w:cs="Sultan bold"/>
                                    </w:rPr>
                                  </w:pPr>
                                  <w:r w:rsidRPr="00D94F96">
                                    <w:rPr>
                                      <w:rFonts w:cs="Sultan bold" w:hint="cs"/>
                                      <w:rtl/>
                                    </w:rPr>
                                    <w:t>الإيماني</w:t>
                                  </w:r>
                                </w:p>
                                <w:p w:rsidR="006D76E9" w:rsidRPr="00D94F96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0" y="12404"/>
                                <a:ext cx="702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rFonts w:cs="Sultan bold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      </w:t>
                                  </w:r>
                                  <w:r w:rsidRPr="00066922">
                                    <w:rPr>
                                      <w:rFonts w:cs="Sultan bold" w:hint="cs"/>
                                      <w:rtl/>
                                    </w:rPr>
                                    <w:t>طبيعة الكون</w:t>
                                  </w: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    </w:t>
                                  </w:r>
                                  <w:r w:rsidRPr="00066922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طبيعة المجتمع </w:t>
                                  </w: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      </w:t>
                                  </w:r>
                                  <w:r w:rsidRPr="00066922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طبيعة الإنسان </w:t>
                                  </w: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      </w:t>
                                  </w:r>
                                  <w:r w:rsidRPr="00066922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طبيعة العلم </w:t>
                                  </w: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           </w:t>
                                  </w:r>
                                  <w:r w:rsidRPr="00066922">
                                    <w:rPr>
                                      <w:rFonts w:cs="Sultan bold" w:hint="cs"/>
                                      <w:rtl/>
                                    </w:rPr>
                                    <w:t>هدى الله</w:t>
                                  </w:r>
                                </w:p>
                                <w:p w:rsidR="006D76E9" w:rsidRDefault="006D76E9" w:rsidP="00386BAF">
                                  <w:pPr>
                                    <w:rPr>
                                      <w:rFonts w:cs="Sultan bold"/>
                                      <w:rtl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rFonts w:cs="Sultan bold"/>
                                      <w:rtl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rFonts w:cs="Sultan bold"/>
                                      <w:rtl/>
                                    </w:rPr>
                                  </w:pPr>
                                </w:p>
                                <w:p w:rsidR="006D76E9" w:rsidRPr="00066922" w:rsidRDefault="006D76E9" w:rsidP="00386BAF">
                                  <w:pPr>
                                    <w:rPr>
                                      <w:rFonts w:cs="Sultan bold"/>
                                    </w:rPr>
                                  </w:pPr>
                                </w:p>
                                <w:p w:rsidR="006D76E9" w:rsidRPr="007B566B" w:rsidRDefault="006D76E9" w:rsidP="00386BA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Line 2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4" y="2191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Text Box 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8" y="1779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8" y="1779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6" y="1779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" y="1779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TUS 2007" w:hAnsi="LOTUS 2007" w:cs="LOTUS 2007"/>
                                      <w:sz w:val="32"/>
                                      <w:szCs w:val="32"/>
                                      <w:rtl/>
                                    </w:rPr>
                                    <w:br w:type="page"/>
                                  </w: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6" y="1779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Line 2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4" y="3215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8" y="280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8" y="280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6" y="280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" y="280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6" y="280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Line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4" y="4264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8" y="3852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8" y="3852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6" y="3852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" y="3852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6" y="3852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Line 2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4" y="5288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8" y="487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8" y="487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6" y="487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" y="487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6" y="487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Line 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6325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Text Box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591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591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591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2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591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5913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Line 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7349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6937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6937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Text Box 2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6937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6937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6937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8398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Text Box 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798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798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798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Text Box 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798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" name="Text Box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798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Line 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9422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9010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Text Box 2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9010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Text Box 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9010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8" name="Text Box 2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9010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9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9010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0" name="Line 2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10484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Text Box 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10071"/>
                                <a:ext cx="1080" cy="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10071"/>
                                <a:ext cx="1080" cy="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10071"/>
                                <a:ext cx="1080" cy="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10071"/>
                                <a:ext cx="1080" cy="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10071"/>
                                <a:ext cx="1080" cy="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" name="Line 2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38" y="11508"/>
                                <a:ext cx="6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2" y="1109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2" y="1109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1109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0" y="1109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0" y="11096"/>
                                <a:ext cx="108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  <w:p w:rsidR="006D76E9" w:rsidRPr="007B566B" w:rsidRDefault="006D76E9" w:rsidP="00386BAF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4" y="1792"/>
                              <a:ext cx="1080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شرع </w:t>
                                </w:r>
                              </w:p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لله هو المهيمن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0" y="1804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افعلوا الخير لعلكم تفلحون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912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لدين المعاملة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864"/>
                              <a:ext cx="97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جتماعي بطبعة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1924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أكرمكم عند الله أتقاكم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0" y="2800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ن أين اكتسبه وفيم أنفقه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" y="2800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كي لا يكون دولة بين الأغنياء</w:t>
                                </w:r>
                              </w:p>
                              <w:p w:rsidR="006D76E9" w:rsidRPr="00BE517F" w:rsidRDefault="006D76E9" w:rsidP="00386BA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2812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نبي الله داود كان يأكل من عمل يده</w:t>
                                </w:r>
                              </w:p>
                              <w:p w:rsidR="006D76E9" w:rsidRPr="00017A60" w:rsidRDefault="006D76E9" w:rsidP="00386BA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" y="2836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تحبون المال حبا جما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2908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فابتغوا عند الله الرزق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" y="3928"/>
                              <a:ext cx="1080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Pr="00AD589A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D589A">
                                  <w:rPr>
                                    <w:b/>
                                    <w:bCs/>
                                    <w:rtl/>
                                  </w:rPr>
                                  <w:t>فإن تنازعتم.. فردوه إلى الله والرسول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8" y="3976"/>
                              <a:ext cx="108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لا تنازعوا فتفشلوا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3976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ن سألها وُكل إليها..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0" y="3976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لحاجة إلى الأمن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4" y="3904"/>
                              <a:ext cx="984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Pr="00DF7778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DF7778">
                                  <w:rPr>
                                    <w:b/>
                                    <w:bCs/>
                                    <w:rtl/>
                                  </w:rPr>
                                  <w:t>عليكم بالطاعة ولو لعبد حبشي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8" y="4900"/>
                              <a:ext cx="984" cy="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Pr="004E5091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E5091">
                                  <w:rPr>
                                    <w:b/>
                                    <w:bCs/>
                                    <w:rtl/>
                                  </w:rPr>
                                  <w:t>جزء من الكون المسخر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6" y="4996"/>
                              <a:ext cx="108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وطن..وله حقوق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032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كان تنفيذ العبودية لله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0" y="5140"/>
                              <a:ext cx="126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يحب موطنه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4900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..وفي يد أحدكم فسيلة فليغرسها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5920"/>
                              <a:ext cx="1008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من كل شيء خلقنا زوجين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4" y="6052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حفظ الأعراض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6052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في موضعه .. أو المنع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" y="5920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غريزة لا يمكن تجاهلها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6052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ليس الذكر كالأنثى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7060"/>
                              <a:ext cx="97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خُلق من الأرض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8" y="7024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إن الله جميل يحب الجمال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708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لتوازن في العناية به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6964"/>
                              <a:ext cx="948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أداة تنفيذ لأفعال النفس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" y="7108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إن لبدنك عليك حقا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4" y="7972"/>
                              <a:ext cx="852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بديع السموات والأرض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" y="7984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خيركم من يرجى خيرة ويؤمن شره</w:t>
                                </w:r>
                              </w:p>
                              <w:p w:rsidR="006D76E9" w:rsidRPr="00BE517F" w:rsidRDefault="006D76E9" w:rsidP="00386BA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8104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رقي ونماء وإبداع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7984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يوجد به الخير والشر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8128"/>
                              <a:ext cx="97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إتمام مكارم الأخلاق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2" y="9124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ن أجل الإنسان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4" y="9256"/>
                              <a:ext cx="115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الأمن النفسي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9172"/>
                              <a:ext cx="900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إنما العلم الخشية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0" y="9184"/>
                              <a:ext cx="12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قانون النفع والضر</w:t>
                                </w:r>
                              </w:p>
                              <w:p w:rsidR="006D76E9" w:rsidRPr="00B92488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2" y="9028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حبة الله ، الخوف منه ،  الرجوع له</w:t>
                                </w:r>
                              </w:p>
                              <w:p w:rsidR="006D76E9" w:rsidRPr="00830E14" w:rsidRDefault="006D76E9" w:rsidP="00386BA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4" y="10192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آيات لأولي الألباب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10144"/>
                              <a:ext cx="97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حدثوا الناس بما يعرفون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10096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حي:تسليم ،  تجريبي:بحث واكتشاف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04"/>
                              <a:ext cx="9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إدراك النفع من الضر</w:t>
                                </w:r>
                              </w:p>
                              <w:p w:rsidR="006D76E9" w:rsidRPr="00B92488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" y="10096"/>
                              <a:ext cx="97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بناء التصورات الصحيحة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0" y="11224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دليل على الخالق</w:t>
                                </w:r>
                              </w:p>
                              <w:p w:rsidR="006D76E9" w:rsidRPr="0019072A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2" y="11212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ولن تؤمنوا حتى تحابوا</w:t>
                                </w:r>
                              </w:p>
                              <w:p w:rsidR="006D76E9" w:rsidRPr="00BE517F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1126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كله من عند الله</w:t>
                                </w:r>
                              </w:p>
                              <w:p w:rsidR="006D76E9" w:rsidRPr="00017A60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2" y="11116"/>
                              <a:ext cx="10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>مفطور على معرفة الله وعبوديته</w:t>
                                </w:r>
                              </w:p>
                              <w:p w:rsidR="006D76E9" w:rsidRPr="00B92488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0" y="11308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6E9" w:rsidRDefault="006D76E9" w:rsidP="00386BA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فطرة الله</w:t>
                                </w:r>
                              </w:p>
                              <w:p w:rsidR="006D76E9" w:rsidRPr="00830E14" w:rsidRDefault="006D76E9" w:rsidP="00386BAF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12536"/>
                            <a:ext cx="702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6E9" w:rsidRPr="00442F15" w:rsidRDefault="006D76E9" w:rsidP="00386BAF">
                              <w:pPr>
                                <w:pStyle w:val="a3"/>
                                <w:rPr>
                                  <w:rStyle w:val="a4"/>
                                  <w:rFonts w:ascii="LOTUS 2007" w:hAnsi="LOTUS 2007" w:cs="Sultan bold"/>
                                  <w:b w:val="0"/>
                                  <w:bCs w:val="0"/>
                                  <w:sz w:val="30"/>
                                  <w:szCs w:val="30"/>
                                </w:rPr>
                              </w:pPr>
                              <w:r w:rsidRPr="00442F15">
                                <w:rPr>
                                  <w:rStyle w:val="a4"/>
                                  <w:rFonts w:ascii="LOTUS 2007" w:hAnsi="LOTUS 2007" w:cs="Sultan bold" w:hint="cs"/>
                                  <w:sz w:val="30"/>
                                  <w:szCs w:val="30"/>
                                  <w:rtl/>
                                </w:rPr>
                                <w:t>المصفوفة الكلية للعلاقات بين جوانب التربية وأسس المنهج</w:t>
                              </w:r>
                            </w:p>
                            <w:p w:rsidR="006D76E9" w:rsidRPr="0084273A" w:rsidRDefault="006D76E9" w:rsidP="00386B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A37C" id="Group 1" o:spid="_x0000_s1228" style="position:absolute;left:0;text-align:left;margin-left:9pt;margin-top:10.7pt;width:371.4pt;height:574.8pt;z-index:251671040" coordorigin="2182,1528" coordsize="7428,1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">
                <v:group id="Group 204" o:spid="_x0000_s1229" style="position:absolute;left:2182;top:1528;width:7368;height:11162" coordorigin="2134,1504" coordsize="7416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05" o:spid="_x0000_s1230" style="position:absolute;left:2134;top:1504;width:7416;height:11340" coordorigin="2134,1504" coordsize="7416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206" o:spid="_x0000_s1231" style="position:absolute;visibility:visible;mso-wrap-style:square" from="6286,1516" to="628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    <v:line id="Line 207" o:spid="_x0000_s1232" style="position:absolute;visibility:visible;mso-wrap-style:square" from="3754,1504" to="3754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  <v:line id="Line 208" o:spid="_x0000_s1233" style="position:absolute;visibility:visible;mso-wrap-style:square" from="5002,1504" to="5002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v:line id="Line 209" o:spid="_x0000_s1234" style="position:absolute;visibility:visible;mso-wrap-style:square" from="8794,1504" to="8794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  <v:line id="Line 210" o:spid="_x0000_s1235" style="position:absolute;visibility:visible;mso-wrap-style:square" from="7534,1516" to="7534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  <v:line id="Line 211" o:spid="_x0000_s1236" style="position:absolute;visibility:visible;mso-wrap-style:square" from="3022,1504" to="3022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    <v:line id="Line 212" o:spid="_x0000_s1237" style="position:absolute;visibility:visible;mso-wrap-style:square" from="3010,12307" to="9496,1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<v:shape id="Text Box 213" o:spid="_x0000_s1238" type="#_x0000_t202" style="position:absolute;left:2134;top:3078;width:100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/3sIA&#10;AADbAAAADwAAAGRycy9kb3ducmV2LnhtbESPQYvCMBCF7wv+hzCCtzWN4CLVKKIIe9jLVtHr2Ixt&#10;sZnUJtbuv98IgrcZ3nvfvFmseluLjlpfOdagxgkI4tyZigsNh/3ucwbCB2SDtWPS8EceVsvBxwJT&#10;4x78S10WChEh7FPUUIbQpFL6vCSLfuwa4qhdXGsxxLUtpGnxEeG2lpMk+ZIWK44XSmxoU1J+ze42&#10;Uk6q26qLuk3PpjPrn6bO7sed1qNhv56DCNSHt/mV/jaxvoLnL3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3/ewgAAANsAAAAPAAAAAAAAAAAAAAAAAJgCAABkcnMvZG93&#10;bnJldi54bWxQSwUGAAAAAAQABAD1AAAAhwMAAAAA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اقتصاد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14" o:spid="_x0000_s1239" type="#_x0000_t202" style="position:absolute;left:2134;top:2016;width:100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hqcMA&#10;AADbAAAADwAAAGRycy9kb3ducmV2LnhtbESPQYvCMBCF7wv+hzCCtzWt4LJUYymK4MGL3UWvYzO2&#10;xWZSm1jrv98Iwt5meO9982aZDqYRPXWutqwgnkYgiAuray4V/P5sP79BOI+ssbFMCp7kIF2NPpaY&#10;aPvgA/W5L0WAsEtQQeV9m0jpiooMuqltiYN2sZ1BH9aulLrDR4CbRs6i6EsarDlcqLCldUXFNb+b&#10;QDnF/Sa+xLf5Wfc627dNfj9ulZqMh2wBwtPg/83v9E6H+jN4/RIG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Xhqc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Pr="009F3BF1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9F3BF1">
                              <w:rPr>
                                <w:rFonts w:cs="Sultan bold" w:hint="cs"/>
                                <w:rtl/>
                              </w:rPr>
                              <w:t>الاجتماعي</w:t>
                            </w:r>
                          </w:p>
                          <w:p w:rsidR="006D76E9" w:rsidRPr="009F3BF1" w:rsidRDefault="006D76E9" w:rsidP="00386BAF"/>
                        </w:txbxContent>
                      </v:textbox>
                    </v:shape>
                    <v:shape id="Text Box 215" o:spid="_x0000_s1240" type="#_x0000_t202" style="position:absolute;left:2235;top:5138;width:100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EMsIA&#10;AADbAAAADwAAAGRycy9kb3ducmV2LnhtbESPQYvCMBCF74L/IYzgTdOuKFKNIi7CHvZiFb2OzdgW&#10;m0m3ibX7740geJvhvffNm+W6M5VoqXGlZQXxOAJBnFldcq7geNiN5iCcR9ZYWSYF/+Rgver3lpho&#10;++A9tanPRYCwS1BB4X2dSOmyggy6sa2Jg3a1jUEf1iaXusFHgJtKfkXRTBosOVwosKZtQdktvZtA&#10;Ocftd3yN/6YX3erNb12l99NOqeGg2yxAeOr8x/xO/+hQfwKvX8IA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UQywgAAANsAAAAPAAAAAAAAAAAAAAAAAJgCAABkcnMvZG93&#10;bnJldi54bWxQSwUGAAAAAAQABAD1AAAAhwMAAAAA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بيئ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16" o:spid="_x0000_s1241" type="#_x0000_t202" style="position:absolute;left:2163;top:4088;width:10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cRsIA&#10;AADbAAAADwAAAGRycy9kb3ducmV2LnhtbESPQYvCMBCF74L/IYzgTdMuKlKNIi7CHvZiFb2OzdgW&#10;m0m3ibX7740geJvhvffNm+W6M5VoqXGlZQXxOAJBnFldcq7geNiN5iCcR9ZYWSYF/+Rgver3lpho&#10;++A9tanPRYCwS1BB4X2dSOmyggy6sa2Jg3a1jUEf1iaXusFHgJtKfkXRTBosOVwosKZtQdktvZtA&#10;Ocftd3yN/6YX3erNb12l99NOqeGg2yxAeOr8x/xO/+hQfwKvX8IA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NxGwgAAANsAAAAPAAAAAAAAAAAAAAAAAJgCAABkcnMvZG93&#10;bnJldi54bWxQSwUGAAAAAAQABAD1AAAAhwMAAAAA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سياس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17" o:spid="_x0000_s1242" type="#_x0000_t202" style="position:absolute;left:2211;top:6183;width:100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53cQA&#10;AADbAAAADwAAAGRycy9kb3ducmV2LnhtbESPT2vCQBDF74LfYRnBm25SUCR1I2IJ9OClUdrrNDv5&#10;g9nZNLuJ6bd3CwVvM7z3fvNmf5hMK0bqXWNZQbyOQBAXVjdcKbhestUOhPPIGlvLpOCXHBzS+WyP&#10;ibZ3/qAx95UIEHYJKqi97xIpXVGTQbe2HXHQStsb9GHtK6l7vAe4aeVLFG2lwYbDhRo7OtVU3PLB&#10;BMpXPL7FZfyz+dajPp67Nh8+M6WWi+n4CsLT5J/m//S7DvU38PdLG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ed3EAAAA2wAAAA8AAAAAAAAAAAAAAAAAmAIAAGRycy9k&#10;b3ducmV2LnhtbFBLBQYAAAAABAAEAPUAAACJAwAAAAA=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جنس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18" o:spid="_x0000_s1243" type="#_x0000_t202" style="position:absolute;left:2182;top:8231;width:100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nqsMA&#10;AADbAAAADwAAAGRycy9kb3ducmV2LnhtbESPQYvCMBCF7wv+hzCCtzWtoCzVWIoiePBid9Hr2Ixt&#10;sZnUJtb6783Cwt5meO9982aVDqYRPXWutqwgnkYgiAuray4V/HzvPr9AOI+ssbFMCl7kIF2PPlaY&#10;aPvkI/W5L0WAsEtQQeV9m0jpiooMuqltiYN2tZ1BH9aulLrDZ4CbRs6iaCEN1hwuVNjSpqLilj9M&#10;oJzjfhtf4/v8onudHdomf5x2Sk3GQ7YE4Wnw/+a/9F6H+gv4/SUM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7nqs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أخلاقي</w:t>
                            </w:r>
                          </w:p>
                        </w:txbxContent>
                      </v:textbox>
                    </v:shape>
                    <v:shape id="Text Box 219" o:spid="_x0000_s1244" type="#_x0000_t202" style="position:absolute;left:2194;top:7211;width:10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CMcMA&#10;AADbAAAADwAAAGRycy9kb3ducmV2LnhtbESPT4vCMBDF74LfIYzgTdMu+IdqFHER9rAXq+h1bMa2&#10;2Ey6Tazdb28EwdsM773fvFmuO1OJlhpXWlYQjyMQxJnVJecKjofdaA7CeWSNlWVS8E8O1qt+b4mJ&#10;tg/eU5v6XAQIuwQVFN7XiZQuK8igG9uaOGhX2xj0YW1yqRt8BLip5FcUTaXBksOFAmvaFpTd0rsJ&#10;lHPcfsfX+G9y0a3e/NZVej/tlBoOus0ChKfOf8zv9I8O9Wfw+iUM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JCMc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جسد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20" o:spid="_x0000_s1245" type="#_x0000_t202" style="position:absolute;left:2247;top:10317;width:100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WQ8MA&#10;AADbAAAADwAAAGRycy9kb3ducmV2LnhtbESPQWvCQBCF74L/YRmhN7NJQZHUVaQi9ODFtLTXaXZM&#10;QrOzMbvG9N87B8HbG+bNN++tt6Nr1UB9aDwbyJIUFHHpbcOVga/Pw3wFKkRki61nMvBPAbab6WSN&#10;ufU3PtFQxEoJhEOOBuoYu1zrUNbkMCS+I5bd2fcOo4x9pW2PN4G7Vr+m6VI7bFg+1NjRe03lX3F1&#10;QvnJhn12zi6LXzvY3bFri+v3wZiX2bh7AxVpjE/z4/rDSnwJK11E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3WQ8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عقل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21" o:spid="_x0000_s1246" type="#_x0000_t202" style="position:absolute;left:2206;top:9272;width:100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Fz2MIA&#10;AADbAAAADwAAAGRycy9kb3ducmV2LnhtbESPQYvCMBCF74L/IYzgTdMuKFqNIi7CHvZiFb2OzdgW&#10;m0m3ibX7740geJvhvffNm+W6M5VoqXGlZQXxOAJBnFldcq7geNiNZiCcR9ZYWSYF/+Rgver3lpho&#10;++A9tanPRYCwS1BB4X2dSOmyggy6sa2Jg3a1jUEf1iaXusFHgJtKfkXRVBosOVwosKZtQdktvZtA&#10;Ocftd3yN/yYX3erNb12l99NOqeGg2yxAeOr8x/xO/+hQfw6vX8IA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XPYwgAAANsAAAAPAAAAAAAAAAAAAAAAAJgCAABkcnMvZG93&#10;bnJldi54bWxQSwUGAAAAAAQABAD1AAAAhwMAAAAA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نفس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22" o:spid="_x0000_s1247" type="#_x0000_t202" style="position:absolute;left:2194;top:11361;width:100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Q+MMA&#10;AADbAAAADwAAAGRycy9kb3ducmV2LnhtbESPwWrCQBCG7wXfYRmht7qJ0FKiq4gieOjFKHods2MS&#10;zM7G7BrTt3cOhR6Hf/5v5psvB9eonrpQezaQThJQxIW3NZcGjoftxzeoEJEtNp7JwC8FWC5Gb3PM&#10;rH/ynvo8lkogHDI0UMXYZlqHoiKHYeJbYsmuvnMYZexKbTt8Ctw1epokX9phzXKhwpbWFRW3/OGE&#10;ck77TXpN758X29vVT9vkj9PWmPfxsJqBijTE/+W/9s4amMr34iIe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Q+M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Pr="00D94F96" w:rsidRDefault="006D76E9" w:rsidP="00386BAF">
                            <w:pPr>
                              <w:jc w:val="center"/>
                              <w:rPr>
                                <w:rFonts w:cs="Sultan bold"/>
                              </w:rPr>
                            </w:pPr>
                            <w:r w:rsidRPr="00D94F96">
                              <w:rPr>
                                <w:rFonts w:cs="Sultan bold" w:hint="cs"/>
                                <w:rtl/>
                              </w:rPr>
                              <w:t>الإيماني</w:t>
                            </w:r>
                          </w:p>
                          <w:p w:rsidR="006D76E9" w:rsidRPr="00D94F96" w:rsidRDefault="006D76E9" w:rsidP="00386BAF"/>
                        </w:txbxContent>
                      </v:textbox>
                    </v:shape>
                    <v:shape id="Text Box 223" o:spid="_x0000_s1248" type="#_x0000_t202" style="position:absolute;left:2530;top:12404;width:70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1Y8MA&#10;AADbAAAADwAAAGRycy9kb3ducmV2LnhtbESPzWrDMBCE74W8g9hAb40sQ0txooSQYOihl7oluW6s&#10;jW1irRxL/unbV4VCj8PMfMNsdrNtxUi9bxxrUKsEBHHpTMOVhq/P/OkVhA/IBlvHpOGbPOy2i4cN&#10;ZsZN/EFjESoRIewz1FCH0GVS+rImi37lOuLoXV1vMUTZV9L0OEW4bWWaJC/SYsNxocaODjWVt2Kw&#10;kXJW41Fd1f35Ykazf+/aYjjlWj8u5/0aRKA5/If/2m9GQ6r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u1Y8MAAADbAAAADwAAAAAAAAAAAAAAAACYAgAAZHJzL2Rv&#10;d25yZXYueG1sUEsFBgAAAAAEAAQA9QAAAIgDAAAAAA==&#10;" filled="f" stroked="f" strokecolor="white" strokeweight="2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rFonts w:cs="Sultan bold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   </w:t>
                            </w:r>
                            <w:r w:rsidRPr="00066922">
                              <w:rPr>
                                <w:rFonts w:cs="Sultan bold" w:hint="cs"/>
                                <w:rtl/>
                              </w:rPr>
                              <w:t>طبيعة الكون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 </w:t>
                            </w:r>
                            <w:r w:rsidRPr="00066922">
                              <w:rPr>
                                <w:rFonts w:cs="Sultan bold" w:hint="cs"/>
                                <w:rtl/>
                              </w:rPr>
                              <w:t xml:space="preserve">طبيعة المجتمع 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   </w:t>
                            </w:r>
                            <w:r w:rsidRPr="00066922">
                              <w:rPr>
                                <w:rFonts w:cs="Sultan bold" w:hint="cs"/>
                                <w:rtl/>
                              </w:rPr>
                              <w:t xml:space="preserve">طبيعة الإنسان 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   </w:t>
                            </w:r>
                            <w:r w:rsidRPr="00066922">
                              <w:rPr>
                                <w:rFonts w:cs="Sultan bold" w:hint="cs"/>
                                <w:rtl/>
                              </w:rPr>
                              <w:t xml:space="preserve">طبيعة العلم 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            </w:t>
                            </w:r>
                            <w:r w:rsidRPr="00066922">
                              <w:rPr>
                                <w:rFonts w:cs="Sultan bold" w:hint="cs"/>
                                <w:rtl/>
                              </w:rPr>
                              <w:t>هدى الله</w:t>
                            </w:r>
                          </w:p>
                          <w:p w:rsidR="006D76E9" w:rsidRDefault="006D76E9" w:rsidP="00386BAF">
                            <w:pPr>
                              <w:rPr>
                                <w:rFonts w:cs="Sultan bold"/>
                                <w:rtl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rFonts w:cs="Sultan bold"/>
                                <w:rtl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rFonts w:cs="Sultan bold"/>
                                <w:rtl/>
                              </w:rPr>
                            </w:pPr>
                          </w:p>
                          <w:p w:rsidR="006D76E9" w:rsidRPr="00066922" w:rsidRDefault="006D76E9" w:rsidP="00386BAF">
                            <w:pPr>
                              <w:rPr>
                                <w:rFonts w:cs="Sultan bold"/>
                              </w:rPr>
                            </w:pPr>
                          </w:p>
                          <w:p w:rsidR="006D76E9" w:rsidRPr="007B566B" w:rsidRDefault="006D76E9" w:rsidP="00386BAF"/>
                        </w:txbxContent>
                      </v:textbox>
                    </v:shape>
                    <v:line id="Line 224" o:spid="_x0000_s1249" style="position:absolute;flip:x;visibility:visible;mso-wrap-style:square" from="3034,2191" to="9474,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<v:shape id="Text Box 225" o:spid="_x0000_s1250" type="#_x0000_t202" style="position:absolute;left:8278;top:1779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WAMIA&#10;AADbAAAADwAAAGRycy9kb3ducmV2LnhtbESPS4sCMRCE7wv7H0IL3taMD0RmjSKLgkefh701k3Yy&#10;OunESdTx35uFBY9FVX1FTeetrcWdmlA5VtDvZSCIC6crLhUc9quvCYgQkTXWjknBkwLMZ58fU8y1&#10;e/CW7rtYigThkKMCE6PPpQyFIYuh5zxx8k6usRiTbEqpG3wkuK3lIMvG0mLFacGgpx9DxWV3swqW&#10;/rhc+ev5t3i2h8XGmLXeX0ZKdTvt4htEpDa+w//ttVYwGMLfl/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tYA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26" o:spid="_x0000_s1251" type="#_x0000_t202" style="position:absolute;left:7018;top:1779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OdMIA&#10;AADbAAAADwAAAGRycy9kb3ducmV2LnhtbESPT4vCMBTE78J+h/AWvNl0RWTpGkVEwaN/D94ezdum&#10;2rxkm6j12xtB2OMwM79hJrPONuJGbagdK/jKchDEpdM1VwoO+9XgG0SIyBobx6TgQQFm04/eBAvt&#10;7ryl2y5WIkE4FKjAxOgLKUNpyGLInCdO3q9rLcYk20rqFu8Jbhs5zPOxtFhzWjDoaWGovOyuVsHS&#10;H5cr/3c+lY/uMN8Ys9b7y0ip/mc3/wERqYv/4Xd7rRUMR/D6k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050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27" o:spid="_x0000_s1252" type="#_x0000_t202" style="position:absolute;left:5746;top:1779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r78IA&#10;AADbAAAADwAAAGRycy9kb3ducmV2LnhtbESPzYoCMRCE7wv7DqEFb2tGUZFZo8ii4NHfw96aSTsZ&#10;nXTiJOr49mZhwWNRVV9R03lra3GnJlSOFfR7GQjiwumKSwWH/eprAiJEZI21Y1LwpADz2efHFHPt&#10;Hryl+y6WIkE45KjAxOhzKUNhyGLoOU+cvJNrLMYkm1LqBh8Jbms5yLKxtFhxWjDo6cdQcdndrIKl&#10;Py5X/nr+LZ7tYbExZq33l6FS3U67+AYRqY3v8H97rRUMRv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+vv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28" o:spid="_x0000_s1253" type="#_x0000_t202" style="position:absolute;left:4486;top:1779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1mMIA&#10;AADbAAAADwAAAGRycy9kb3ducmV2LnhtbESPT4vCMBTE78J+h/AW9mbTlUWkaxQRBY/+PXh7NG+b&#10;avOSbaLWb28EweMwM79hxtPONuJKbagdK/jOchDEpdM1Vwr2u2V/BCJEZI2NY1JwpwDTyUdvjIV2&#10;N97QdRsrkSAcClRgYvSFlKE0ZDFkzhMn78+1FmOSbSV1i7cEt40c5PlQWqw5LRj0NDdUnrcXq2Dh&#10;D4ul/z8dy3u3n62NWend+Uepr89u9gsiUhff4Vd7pRUMhvD8kn6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XWY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ascii="LOTUS 2007" w:hAnsi="LOTUS 2007" w:cs="LOTUS 2007"/>
                                <w:sz w:val="32"/>
                                <w:szCs w:val="32"/>
                                <w:rtl/>
                              </w:rPr>
                              <w:br w:type="page"/>
                            </w: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29" o:spid="_x0000_s1254" type="#_x0000_t202" style="position:absolute;left:3226;top:1779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QA8IA&#10;AADbAAAADwAAAGRycy9kb3ducmV2LnhtbESPzYoCMRCE7wv7DqEFb2tGEZVZo8ii4NHfw96aSTsZ&#10;nXTiJOr49mZhwWNRVV9R03lra3GnJlSOFfR7GQjiwumKSwWH/eprAiJEZI21Y1LwpADz2efHFHPt&#10;Hryl+y6WIkE45KjAxOhzKUNhyGLoOU+cvJNrLMYkm1LqBh8Jbms5yLKRtFhxWjDo6cdQcdndrIKl&#10;Py5X/nr+LZ7tYbExZq33l6FS3U67+AYRqY3v8H97rRUMxv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dAD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30" o:spid="_x0000_s1255" style="position:absolute;flip:x;visibility:visible;mso-wrap-style:square" from="3034,3215" to="947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9Ls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xso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T0uwQAAANsAAAAPAAAAAAAAAAAAAAAA&#10;AKECAABkcnMvZG93bnJldi54bWxQSwUGAAAAAAQABAD5AAAAjwMAAAAA&#10;" strokeweight="1pt"/>
                    <v:shape id="Text Box 231" o:spid="_x0000_s1256" type="#_x0000_t202" style="position:absolute;left:8278;top:280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h6sIA&#10;AADbAAAADwAAAGRycy9kb3ducmV2LnhtbESPzYoCMRCE7wv7DqEFb2tGEdFZo8ii4NHfw96aSTsZ&#10;nXTiJOr49mZhwWNRVV9R03lra3GnJlSOFfR7GQjiwumKSwWH/eprDCJEZI21Y1LwpADz2efHFHPt&#10;Hryl+y6WIkE45KjAxOhzKUNhyGLoOU+cvJNrLMYkm1LqBh8Jbms5yLKRtFhxWjDo6cdQcdndrIKl&#10;Py5X/nr+LZ7tYbExZq33l6FS3U67+AYRqY3v8H97rRUMJv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uHq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2" o:spid="_x0000_s1257" type="#_x0000_t202" style="position:absolute;left:7018;top:280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eqsAA&#10;AADbAAAADwAAAGRycy9kb3ducmV2LnhtbERPy4rCMBTdC/MP4Q6403RUBukYRQYFlz7qYnaX5tpU&#10;m5vYRK1/bxbCLA/nPVt0thF3akPtWMHXMANBXDpdc6WgOKwHUxAhImtsHJOCJwVYzD96M8y1e/CO&#10;7vtYiRTCIUcFJkafSxlKQxbD0HnixJ1cazEm2FZSt/hI4baRoyz7lhZrTg0GPf0aKi/7m1Ww8sfV&#10;2l/Pf+WzK5ZbYzb6cJko1f/slj8gInXxX/x2b7SCcVqfvq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neqsAAAADbAAAADwAAAAAAAAAAAAAAAACYAgAAZHJzL2Rvd25y&#10;ZXYueG1sUEsFBgAAAAAEAAQA9QAAAIU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258" type="#_x0000_t202" style="position:absolute;left:5746;top:280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7McQA&#10;AADbAAAADwAAAGRycy9kb3ducmV2LnhtbESPQWvCQBSE7wX/w/KE3pqNbSkluooUBY9W04O3R/aZ&#10;jWbfbrNbk/x7t1DocZiZb5jFarCtuFEXGscKZlkOgrhyuuFaQXncPr2DCBFZY+uYFIwUYLWcPCyw&#10;0K7nT7odYi0ShEOBCkyMvpAyVIYshsx54uSdXWcxJtnVUnfYJ7ht5XOev0mLDacFg54+DFXXw49V&#10;sPFfm63/vpyqcSjXe2N2+nh9VepxOqznICIN8T/8195pBS8z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ezH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259" type="#_x0000_t202" style="position:absolute;left:4486;top:280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lRsIA&#10;AADbAAAADwAAAGRycy9kb3ducmV2LnhtbESPS4sCMRCE7wv7H0IL3taMD0RmjSKLgkefh701k3Yy&#10;OunESdTx35uFBY9FVX1FTeetrcWdmlA5VtDvZSCIC6crLhUc9quvCYgQkTXWjknBkwLMZ58fU8y1&#10;e/CW7rtYigThkKMCE6PPpQyFIYuh5zxx8k6usRiTbEqpG3wkuK3lIMvG0mLFacGgpx9DxWV3swqW&#10;/rhc+ev5t3i2h8XGmLXeX0ZKdTvt4htEpDa+w//ttVYwHMDfl/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9+VG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260" type="#_x0000_t202" style="position:absolute;left:3226;top:280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A3cIA&#10;AADbAAAADwAAAGRycy9kb3ducmV2LnhtbESPS4sCMRCE7wv7H0IL3taMD0RmjSKLgkefh701k3Yy&#10;OunESdTx35uFBY9FVX1FTeetrcWdmlA5VtDvZSCIC6crLhUc9quvCYgQkTXWjknBkwLMZ58fU8y1&#10;e/CW7rtYigThkKMCE6PPpQyFIYuh5zxx8k6usRiTbEqpG3wkuK3lIMvG0mLFacGgpx9DxWV3swqW&#10;/rhc+ev5t3i2h8XGmLXeX0ZKdTvt4htEpDa+w//ttVYwHMLfl/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0Dd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36" o:spid="_x0000_s1261" style="position:absolute;flip:x;visibility:visible;mso-wrap-style:square" from="3034,4264" to="9474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h9s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FofbDAAAA2wAAAA8AAAAAAAAAAAAA&#10;AAAAoQIAAGRycy9kb3ducmV2LnhtbFBLBQYAAAAABAAEAPkAAACRAwAAAAA=&#10;" strokeweight="1pt"/>
                    <v:shape id="Text Box 237" o:spid="_x0000_s1262" type="#_x0000_t202" style="position:absolute;left:8278;top:3852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9MsQA&#10;AADbAAAADwAAAGRycy9kb3ducmV2LnhtbESPQWsCMRSE74L/ITyhN81aaylbsyJFwWOr9tDbY/Pc&#10;rG5e4iau679vCkKPw8x8wyyWvW1ER22oHSuYTjIQxKXTNVcKDvvN+A1EiMgaG8ek4E4BlsVwsMBc&#10;uxt/UbeLlUgQDjkqMDH6XMpQGrIYJs4TJ+/oWosxybaSusVbgttGPmfZq7RYc1ow6OnDUHneXa2C&#10;tf9eb/zl9FPe+8Pq05it3p9flHoa9at3EJH6+B9+tLdawWwO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fTL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8" o:spid="_x0000_s1263" type="#_x0000_t202" style="position:absolute;left:7018;top:3852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jRcIA&#10;AADbAAAADwAAAGRycy9kb3ducmV2LnhtbESPzYoCMRCE78K+Q+gFb5pZFZFZo8ii4NHfw96aSTsZ&#10;nXTiJOr49kZY2GNRVV9R03lra3GnJlSOFXz1MxDEhdMVlwoO+1VvAiJEZI21Y1LwpADz2Udnirl2&#10;D97SfRdLkSAcclRgYvS5lKEwZDH0nSdO3sk1FmOSTSl1g48Et7UcZNlYWqw4LRj09GOouOxuVsHS&#10;H5crfz3/Fs/2sNgYs9b7y0ip7me7+AYRqY3/4b/2WisYjuH9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ONF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39" o:spid="_x0000_s1264" type="#_x0000_t202" style="position:absolute;left:5746;top:3852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G3sQA&#10;AADbAAAADwAAAGRycy9kb3ducmV2LnhtbESPQWsCMRSE74L/ITyhN81aiy1bsyJFwWOr9tDbY/Pc&#10;rG5e4iau679vCkKPw8x8wyyWvW1ER22oHSuYTjIQxKXTNVcKDvvN+A1EiMgaG8ek4E4BlsVwsMBc&#10;uxt/UbeLlUgQDjkqMDH6XMpQGrIYJs4TJ+/oWosxybaSusVbgttGPmfZXFqsOS0Y9PRhqDzvrlbB&#10;2n+vN/5y+inv/WH1acxW788vSj2N+tU7iEh9/A8/2lutYPYK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Rt7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0" o:spid="_x0000_s1265" type="#_x0000_t202" style="position:absolute;left:4486;top:3852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SrMAA&#10;AADbAAAADwAAAGRycy9kb3ducmV2LnhtbERPy4rCMBTdC/MP4Q6403RUBukYRQYFlz7qYnaX5tpU&#10;m5vYRK1/bxbCLA/nPVt0thF3akPtWMHXMANBXDpdc6WgOKwHUxAhImtsHJOCJwVYzD96M8y1e/CO&#10;7vtYiRTCIUcFJkafSxlKQxbD0HnixJ1cazEm2FZSt/hI4baRoyz7lhZrTg0GPf0aKi/7m1Ww8sfV&#10;2l/Pf+WzK5ZbYzb6cJko1f/slj8gInXxX/x2b7SCcRqbvq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/SrMAAAADbAAAADwAAAAAAAAAAAAAAAACYAgAAZHJzL2Rvd25y&#10;ZXYueG1sUEsFBgAAAAAEAAQA9QAAAIU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1" o:spid="_x0000_s1266" type="#_x0000_t202" style="position:absolute;left:3226;top:3852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3N8QA&#10;AADbAAAADwAAAGRycy9kb3ducmV2LnhtbESPQWsCMRSE74L/ITyhN81ai7RbsyJFwWOr9tDbY/Pc&#10;rG5e4iau679vCkKPw8x8wyyWvW1ER22oHSuYTjIQxKXTNVcKDvvN+BVEiMgaG8ek4E4BlsVwsMBc&#10;uxt/UbeLlUgQDjkqMDH6XMpQGrIYJs4TJ+/oWosxybaSusVbgttGPmfZXFqsOS0Y9PRhqDzvrlbB&#10;2n+vN/5y+inv/WH1acxW788vSj2N+tU7iEh9/A8/2lutYPYG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dzf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42" o:spid="_x0000_s1267" style="position:absolute;flip:x;visibility:visible;mso-wrap-style:square" from="3034,5288" to="9474,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/>
                    <v:shape id="Text Box 243" o:spid="_x0000_s1268" type="#_x0000_t202" style="position:absolute;left:8278;top:487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ITMIA&#10;AADbAAAADwAAAGRycy9kb3ducmV2LnhtbESPT4vCMBTE78J+h/AWvNlUkWXpGkVEwaN/D94ezdum&#10;2rzEJmr99htB2OMwM79hJrPONuJObagdKxhmOQji0umaKwWH/WrwDSJEZI2NY1LwpACz6UdvgoV2&#10;D97SfRcrkSAcClRgYvSFlKE0ZDFkzhMn79e1FmOSbSV1i48Et40c5fmXtFhzWjDoaWGovOxuVsHS&#10;H5crfz2fymd3mG+MWev9ZaxU/7Ob/4CI1MX/8Lu91grGQ3h9S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whM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4" o:spid="_x0000_s1269" type="#_x0000_t202" style="position:absolute;left:7018;top:487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WO8IA&#10;AADbAAAADwAAAGRycy9kb3ducmV2LnhtbESPT4vCMBTE78J+h/AWvNl0RWTpGkVEwaN/D94ezdum&#10;2rxkm6j12xtB2OMwM79hJrPONuJGbagdK/jKchDEpdM1VwoO+9XgG0SIyBobx6TgQQFm04/eBAvt&#10;7ryl2y5WIkE4FKjAxOgLKUNpyGLInCdO3q9rLcYk20rqFu8Jbhs5zPOxtFhzWjDoaWGovOyuVsHS&#10;H5cr/3c+lY/uMN8Ys9b7y0ip/mc3/wERqYv/4Xd7rRWMhvD6k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ZY7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5" o:spid="_x0000_s1270" type="#_x0000_t202" style="position:absolute;left:5746;top:487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zoMQA&#10;AADbAAAADwAAAGRycy9kb3ducmV2LnhtbESPT2sCMRTE74LfITyhN83aLqWsRhFR8NiqPXh7bF43&#10;Wzcv6SbdP9++KRR6HGbmN8x6O9hGdNSG2rGC5SIDQVw6XXOl4Ho5zl9AhIissXFMCkYKsN1MJ2ss&#10;tOv5jbpzrESCcChQgYnRF1KG0pDFsHCeOHkfrrUYk2wrqVvsE9w28jHLnqXFmtOCQU97Q+X9/G0V&#10;HPz74ei/Pm/lOFx3r8ac9OWeK/UwG3YrEJGG+B/+a5+0gvwJ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M6D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6" o:spid="_x0000_s1271" type="#_x0000_t202" style="position:absolute;left:4486;top:487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r1MIA&#10;AADbAAAADwAAAGRycy9kb3ducmV2LnhtbESPT4vCMBTE74LfITxhb5q6FFmqUUQUPO765+Dt0Tyb&#10;avOSbbJav70RhD0OM/MbZrbobCNu1IbasYLxKANBXDpdc6XgsN8Mv0CEiKyxcUwKHhRgMe/3Zlho&#10;d+cfuu1iJRKEQ4EKTIy+kDKUhiyGkfPEyTu71mJMsq2kbvGe4LaRn1k2kRZrTgsGPa0Mldfdn1Ww&#10;9sf1xv9eTuWjOyy/jdnq/TVX6mPQLacgInXxP/xub7WCPIfX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KvU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47" o:spid="_x0000_s1272" type="#_x0000_t202" style="position:absolute;left:3226;top:487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T8IA&#10;AADbAAAADwAAAGRycy9kb3ducmV2LnhtbESPzYoCMRCE7wv7DqEFb2tGUZFZo8ii4NHfw96aSTsZ&#10;nXTiJOr49mZhwWNRVV9R03lra3GnJlSOFfR7GQjiwumKSwWH/eprAiJEZI21Y1LwpADz2efHFHPt&#10;Hryl+y6WIkE45KjAxOhzKUNhyGLoOU+cvJNrLMYkm1LqBh8Jbms5yLKxtFhxWjDo6cdQcdndrIKl&#10;Py5X/nr+LZ7tYbExZq33l6FS3U67+AYRqY3v8H97rRUMR/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A5P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48" o:spid="_x0000_s1273" style="position:absolute;flip:x;visibility:visible;mso-wrap-style:square" from="3038,6325" to="9478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    <v:shape id="Text Box 249" o:spid="_x0000_s1274" type="#_x0000_t202" style="position:absolute;left:8282;top:591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1o8IA&#10;AADbAAAADwAAAGRycy9kb3ducmV2LnhtbESPzYoCMRCE7wv7DqEFb2tGEZVZo8ii4NHfw96aSTsZ&#10;nXTiJOr49mZhwWNRVV9R03lra3GnJlSOFfR7GQjiwumKSwWH/eprAiJEZI21Y1LwpADz2efHFHPt&#10;Hryl+y6WIkE45KjAxOhzKUNhyGLoOU+cvJNrLMYkm1LqBh8Jbms5yLKRtFhxWjDo6cdQcdndrIKl&#10;Py5X/nr+LZ7tYbExZq33l6FS3U67+AYRqY3v8H97rRUMx/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jWj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0" o:spid="_x0000_s1275" type="#_x0000_t202" style="position:absolute;left:7022;top:591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h0b4A&#10;AADbAAAADwAAAGRycy9kb3ducmV2LnhtbERPy4rCMBTdD/gP4QruxtRBRKpRRBRc+ly4uzTXptrc&#10;xCaj9e/NQnB5OO/pvLW1eFATKscKBv0MBHHhdMWlguNh/TsGESKyxtoxKXhRgPms8zPFXLsn7+ix&#10;j6VIIRxyVGBi9LmUoTBkMfSdJ07cxTUWY4JNKXWDzxRua/mXZSNpseLUYNDT0lBx2/9bBSt/Wq39&#10;/XouXu1xsTVmow+3oVK9bruYgIjUxq/4495oBcM0Nn1JP0DO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odG+AAAA2wAAAA8AAAAAAAAAAAAAAAAAmAIAAGRycy9kb3ducmV2&#10;LnhtbFBLBQYAAAAABAAEAPUAAACD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1" o:spid="_x0000_s1276" type="#_x0000_t202" style="position:absolute;left:5750;top:591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ESsIA&#10;AADbAAAADwAAAGRycy9kb3ducmV2LnhtbESPzYoCMRCE7wv7DqEFb2tGEdFZo8ii4NHfw96aSTsZ&#10;nXTiJOr49mZhwWNRVV9R03lra3GnJlSOFfR7GQjiwumKSwWH/eprDCJEZI21Y1LwpADz2efHFHPt&#10;Hryl+y6WIkE45KjAxOhzKUNhyGLoOU+cvJNrLMYkm1LqBh8Jbms5yLKRtFhxWjDo6cdQcdndrIKl&#10;Py5X/nr+LZ7tYbExZq33l6FS3U67+AYRqY3v8H97rRUMJ/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QRK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2" o:spid="_x0000_s1277" type="#_x0000_t202" style="position:absolute;left:4490;top:591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7CsAA&#10;AADbAAAADwAAAGRycy9kb3ducmV2LnhtbERPy4rCMBTdC/MP4Q6403REB+kYRQYFlz7qYnaX5tpU&#10;m5vYRK1/bxbCLA/nPVt0thF3akPtWMHXMANBXDpdc6WgOKwHUxAhImtsHJOCJwVYzD96M8y1e/CO&#10;7vtYiRTCIUcFJkafSxlKQxbD0HnixJ1cazEm2FZSt/hI4baRoyz7lhZrTg0GPf0aKi/7m1Ww8sfV&#10;2l/Pf+WzK5ZbYzb6cBkr1f/slj8gInXxX/x2b7SCSVqfvq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Y7CsAAAADbAAAADwAAAAAAAAAAAAAAAACYAgAAZHJzL2Rvd25y&#10;ZXYueG1sUEsFBgAAAAAEAAQA9QAAAIU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3" o:spid="_x0000_s1278" type="#_x0000_t202" style="position:absolute;left:3230;top:5913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ekcQA&#10;AADbAAAADwAAAGRycy9kb3ducmV2LnhtbESPQWvCQBSE7wX/w/KE3pqNpS0luooUBY9W04O3R/aZ&#10;jWbfbrNbk/x7t1DocZiZb5jFarCtuFEXGscKZlkOgrhyuuFaQXncPr2DCBFZY+uYFIwUYLWcPCyw&#10;0K7nT7odYi0ShEOBCkyMvpAyVIYshsx54uSdXWcxJtnVUnfYJ7ht5XOev0mLDacFg54+DFXXw49V&#10;sPFfm63/vpyqcSjXe2N2+nh9UepxOqznICIN8T/8195pBa8z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npH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54" o:spid="_x0000_s1279" style="position:absolute;flip:x;visibility:visible;mso-wrap-style:square" from="3038,7349" to="9478,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95uc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3m5xAAAANsAAAAPAAAAAAAAAAAA&#10;AAAAAKECAABkcnMvZG93bnJldi54bWxQSwUGAAAAAAQABAD5AAAAkgMAAAAA&#10;" strokeweight="1pt"/>
                    <v:shape id="Text Box 255" o:spid="_x0000_s1280" type="#_x0000_t202" style="position:absolute;left:8282;top:6937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lfcQA&#10;AADbAAAADwAAAGRycy9kb3ducmV2LnhtbESPQWsCMRSE74L/ITyhN81aaylbsyJFwWOr9tDbY/Pc&#10;rG5e4iau679vCkKPw8x8wyyWvW1ER22oHSuYTjIQxKXTNVcKDvvN+A1EiMgaG8ek4E4BlsVwsMBc&#10;uxt/UbeLlUgQDjkqMDH6XMpQGrIYJs4TJ+/oWosxybaSusVbgttGPmfZq7RYc1ow6OnDUHneXa2C&#10;tf9eb/zl9FPe+8Pq05it3p9flHoa9at3EJH6+B9+tLdawXwG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pX3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6" o:spid="_x0000_s1281" type="#_x0000_t202" style="position:absolute;left:7022;top:6937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9CcIA&#10;AADbAAAADwAAAGRycy9kb3ducmV2LnhtbESPzYoCMRCE7wv7DqEFb2tGUZFZo8ii4NHfw96aSTsZ&#10;nXTiJOr49mZhwWNRVV9R03lra3GnJlSOFfR7GQjiwumKSwWH/eprAiJEZI21Y1LwpADz2efHFHPt&#10;Hryl+y6WIkE45KjAxOhzKUNhyGLoOU+cvJNrLMYkm1LqBh8Jbms5yLKxtFhxWjDo6cdQcdndrIKl&#10;Py5X/nr+LZ7tYbExZq33l6FS3U67+AYRqY3v8H97rRWMhv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T0J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7" o:spid="_x0000_s1282" type="#_x0000_t202" style="position:absolute;left:5750;top:6937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YksQA&#10;AADbAAAADwAAAGRycy9kb3ducmV2LnhtbESPT2sCMRTE74LfITyhN81auqWsRhFR8NiqPXh7bF43&#10;Wzcv6SbdP9++KRR6HGbmN8x6O9hGdNSG2rGC5SIDQVw6XXOl4Ho5zl9AhIissXFMCkYKsN1MJ2ss&#10;tOv5jbpzrESCcChQgYnRF1KG0pDFsHCeOHkfrrUYk2wrqVvsE9w28jHLnqXFmtOCQU97Q+X9/G0V&#10;HPz74ei/Pm/lOFx3r8ac9OX+pNTDbNitQEQa4n/4r33SCvI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mJL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8" o:spid="_x0000_s1283" type="#_x0000_t202" style="position:absolute;left:4490;top:6937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G5cIA&#10;AADbAAAADwAAAGRycy9kb3ducmV2LnhtbESPzYoCMRCE78K+Q+gFb5pZUZFZo8ii4NHfw96aSTsZ&#10;nXTiJOr49kZY2GNRVV9R03lra3GnJlSOFXz1MxDEhdMVlwoO+1VvAiJEZI21Y1LwpADz2Udnirl2&#10;D97SfRdLkSAcclRgYvS5lKEwZDH0nSdO3sk1FmOSTSl1g48Et7UcZNlYWqw4LRj09GOouOxuVsHS&#10;H5crfz3/Fs/2sNgYs9b7y1Cp7me7+AYRqY3/4b/2WisYjeH9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wbl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59" o:spid="_x0000_s1284" type="#_x0000_t202" style="position:absolute;left:3230;top:6937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jfsQA&#10;AADbAAAADwAAAGRycy9kb3ducmV2LnhtbESPQWsCMRSE74L/ITyhN81arC1bsyJFwWOr9tDbY/Pc&#10;rG5e4iau679vCkKPw8x8wyyWvW1ER22oHSuYTjIQxKXTNVcKDvvN+A1EiMgaG8ek4E4BlsVwsMBc&#10;uxt/UbeLlUgQDjkqMDH6XMpQGrIYJs4TJ+/oWosxybaSusVbgttGPmfZXFqsOS0Y9PRhqDzvrlbB&#10;2n+vN/5y+inv/WH1acxW788zpZ5G/eodRKQ+/ocf7a1W8PIK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o37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60" o:spid="_x0000_s1285" style="position:absolute;flip:x;visibility:visible;mso-wrap-style:square" from="3038,8398" to="9478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    <v:shape id="Text Box 261" o:spid="_x0000_s1286" type="#_x0000_t202" style="position:absolute;left:8282;top:798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Sl8QA&#10;AADbAAAADwAAAGRycy9kb3ducmV2LnhtbESPQWsCMRSE74L/ITyhN81arLRbsyJFwWOr9tDbY/Pc&#10;rG5e4iau679vCkKPw8x8wyyWvW1ER22oHSuYTjIQxKXTNVcKDvvN+BVEiMgaG8ek4E4BlsVwsMBc&#10;uxt/UbeLlUgQDjkqMDH6XMpQGrIYJs4TJ+/oWosxybaSusVbgttGPmfZXFqsOS0Y9PRhqDzvrlbB&#10;2n+vN/5y+inv/WH1acxW788zpZ5G/eodRKQ+/ocf7a1W8PIG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kpf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2" o:spid="_x0000_s1287" type="#_x0000_t202" style="position:absolute;left:7022;top:798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xt8EA&#10;AADbAAAADwAAAGRycy9kb3ducmV2LnhtbERPPWvDMBDdC/0P4grdGrmlmOBGCaYk4LF1kiHbYV0t&#10;19ZJtVTH+ffREMj4eN+rzWwHMdEYOscKXhcZCOLG6Y5bBYf97mUJIkRkjYNjUnChAJv148MKC+3O&#10;/E1THVuRQjgUqMDE6AspQ2PIYlg4T5y4HzdajAmOrdQjnlO4HeRbluXSYsepwaCnT0NNX/9bBVt/&#10;3O783++pucyH8suYSu/7d6Wen+byA0SkOd7FN3elFeRpffqSfo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8bfBAAAA2wAAAA8AAAAAAAAAAAAAAAAAmAIAAGRycy9kb3du&#10;cmV2LnhtbFBLBQYAAAAABAAEAPUAAACG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3" o:spid="_x0000_s1288" type="#_x0000_t202" style="position:absolute;left:5750;top:798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ULMMA&#10;AADbAAAADwAAAGRycy9kb3ducmV2LnhtbESPQWvCQBSE7wX/w/KE3uomUkSiawhFwWOr9tDbI/vM&#10;psm+XbNbjf++Wyh4HGbmG2ZdjrYXVxpC61hBPstAENdOt9woOB13L0sQISJr7B2TgjsFKDeTpzUW&#10;2t34g66H2IgE4VCgAhOjL6QMtSGLYeY8cfLObrAYkxwaqQe8Jbjt5TzLFtJiy2nBoKc3Q3V3+LEK&#10;tv5zu/OX76/6Pp6qd2P2+ti9KvU8HasViEhjfIT/23utYJH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ULMMAAADbAAAADwAAAAAAAAAAAAAAAACYAgAAZHJzL2Rv&#10;d25yZXYueG1sUEsFBgAAAAAEAAQA9QAAAIg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4" o:spid="_x0000_s1289" type="#_x0000_t202" style="position:absolute;left:4490;top:798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KW8IA&#10;AADbAAAADwAAAGRycy9kb3ducmV2LnhtbESPT4vCMBTE78J+h/AW9mbTlUWkaxQRBY/+PXh7NG+b&#10;avOSbaLWb28EweMwM79hxtPONuJKbagdK/jOchDEpdM1Vwr2u2V/BCJEZI2NY1JwpwDTyUdvjIV2&#10;N97QdRsrkSAcClRgYvSFlKE0ZDFkzhMn78+1FmOSbSV1i7cEt40c5PlQWqw5LRj0NDdUnrcXq2Dh&#10;D4ul/z8dy3u3n62NWend+Uepr89u9gsiUhff4Vd7pRUMB/D8kn6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Mpb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5" o:spid="_x0000_s1290" type="#_x0000_t202" style="position:absolute;left:3230;top:798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vwMIA&#10;AADbAAAADwAAAGRycy9kb3ducmV2LnhtbESPzYoCMRCE78K+Q+gFb5pZFZFZo8ii4NHfw96aSTsZ&#10;nXTiJOr49kZY2GNRVV9R03lra3GnJlSOFXz1MxDEhdMVlwoO+1VvAiJEZI21Y1LwpADz2Udnirl2&#10;D97SfRdLkSAcclRgYvS5lKEwZDH0nSdO3sk1FmOSTSl1g48Et7UcZNlYWqw4LRj09GOouOxuVsHS&#10;H5crfz3/Fs/2sNgYs9b7y0ip7me7+AYRqY3/4b/2WisYD+H9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G/A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66" o:spid="_x0000_s1291" style="position:absolute;flip:x;visibility:visible;mso-wrap-style:square" from="3038,9422" to="9478,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O6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O68UAAADbAAAADwAAAAAAAAAA&#10;AAAAAAChAgAAZHJzL2Rvd25yZXYueG1sUEsFBgAAAAAEAAQA+QAAAJMDAAAAAA==&#10;" strokeweight="1pt"/>
                    <v:shape id="Text Box 267" o:spid="_x0000_s1292" type="#_x0000_t202" style="position:absolute;left:8282;top:9010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SL8IA&#10;AADbAAAADwAAAGRycy9kb3ducmV2LnhtbESPzYoCMRCE78K+Q+gFb5pZUZFZo8ii4NHfw96aSTsZ&#10;nXTiJOr49kZY2GNRVV9R03lra3GnJlSOFXz1MxDEhdMVlwoO+1VvAiJEZI21Y1LwpADz2Udnirl2&#10;D97SfRdLkSAcclRgYvS5lKEwZDH0nSdO3sk1FmOSTSl1g48Et7UcZNlYWqw4LRj09GOouOxuVsHS&#10;H5crfz3/Fs/2sNgYs9b7y1Cp7me7+AYRqY3/4b/2WisYj+D9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VIv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8" o:spid="_x0000_s1293" type="#_x0000_t202" style="position:absolute;left:7022;top:9010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MWMIA&#10;AADbAAAADwAAAGRycy9kb3ducmV2LnhtbESPT4vCMBTE74LfITzBm6YuUpZqFBEFj65/Dt4ezdum&#10;a/OSbaLWb78RhD0OM/MbZr7sbCPu1IbasYLJOANBXDpdc6XgdNyOPkGEiKyxcUwKnhRguej35lho&#10;9+Avuh9iJRKEQ4EKTIy+kDKUhiyGsfPEyft2rcWYZFtJ3eIjwW0jP7IslxZrTgsGPa0NldfDzSrY&#10;+PNm639/LuWzO632xuz08TpVajjoVjMQkbr4H363d1pBnsPr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8xY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69" o:spid="_x0000_s1294" type="#_x0000_t202" style="position:absolute;left:5750;top:9010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w8QA&#10;AADbAAAADwAAAGRycy9kb3ducmV2LnhtbESPT2sCMRTE74LfITyhN81ayrasRhFR8NiqPXh7bF43&#10;Wzcv6SbdP9++KRR6HGbmN8x6O9hGdNSG2rGC5SIDQVw6XXOl4Ho5zl9AhIissXFMCkYKsN1MJ2ss&#10;tOv5jbpzrESCcChQgYnRF1KG0pDFsHCeOHkfrrUYk2wrqVvsE9w28jHLcmmx5rRg0NPeUHk/f1sF&#10;B/9+OPqvz1s5DtfdqzEnfbk/KfUwG3YrEJGG+B/+a5+0gvwZ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acP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0" o:spid="_x0000_s1295" type="#_x0000_t202" style="position:absolute;left:4490;top:9010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9scEA&#10;AADbAAAADwAAAGRycy9kb3ducmV2LnhtbERPPWvDMBDdC/0P4grdGrmlmOBGCaYk4LF1kiHbYV0t&#10;19ZJtVTH+ffREMj4eN+rzWwHMdEYOscKXhcZCOLG6Y5bBYf97mUJIkRkjYNjUnChAJv148MKC+3O&#10;/E1THVuRQjgUqMDE6AspQ2PIYlg4T5y4HzdajAmOrdQjnlO4HeRbluXSYsepwaCnT0NNX/9bBVt/&#10;3O783++pucyH8suYSu/7d6Wen+byA0SkOd7FN3elFeRpbPqSfo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/bHBAAAA2wAAAA8AAAAAAAAAAAAAAAAAmAIAAGRycy9kb3du&#10;cmV2LnhtbFBLBQYAAAAABAAEAPUAAACG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1" o:spid="_x0000_s1296" type="#_x0000_t202" style="position:absolute;left:3230;top:9010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YKsQA&#10;AADbAAAADwAAAGRycy9kb3ducmV2LnhtbESPT2sCMRTE74LfITyhN81aytKuRhFR8NiqPXh7bF43&#10;Wzcv6SbdP9++KRR6HGbmN8x6O9hGdNSG2rGC5SIDQVw6XXOl4Ho5zp9BhIissXFMCkYKsN1MJ2ss&#10;tOv5jbpzrESCcChQgYnRF1KG0pDFsHCeOHkfrrUYk2wrqVvsE9w28jHLcmmx5rRg0NPeUHk/f1sF&#10;B/9+OPqvz1s5DtfdqzEnfbk/KfUwG3YrEJGG+B/+a5+0gvwF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WCr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72" o:spid="_x0000_s1297" style="position:absolute;flip:x;visibility:visible;mso-wrap-style:square" from="3038,10484" to="9478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eNcIAAADbAAAADwAAAGRycy9kb3ducmV2LnhtbERPTWvCQBC9C/0PyxS8SN3oQdvUVYog&#10;iOChKsTehuw0ic3Ohuxq4r93DgWPj/e9WPWuVjdqQ+XZwGScgCLOva24MHA6bt7eQYWIbLH2TAbu&#10;FGC1fBksMLW+42+6HWKhJIRDigbKGJtU65CX5DCMfUMs3K9vHUaBbaFti52Eu1pPk2SmHVYsDSU2&#10;tC4p/ztcnZRc1sXP/kJ59pE1u242GXXn89WY4Wv/9QkqUh+f4n/31hqYy3r5Ij9A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QeNcIAAADbAAAADwAAAAAAAAAAAAAA&#10;AAChAgAAZHJzL2Rvd25yZXYueG1sUEsFBgAAAAAEAAQA+QAAAJADAAAAAA==&#10;" strokeweight="1pt"/>
                    <v:shape id="Text Box 273" o:spid="_x0000_s1298" type="#_x0000_t202" style="position:absolute;left:8282;top:10071;width:108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C8cQA&#10;AADbAAAADwAAAGRycy9kb3ducmV2LnhtbESPQWvCQBSE7wX/w/KE3pqNpbQluooUBY9W04O3R/aZ&#10;jWbfbrNbk/x7t1DocZiZb5jFarCtuFEXGscKZlkOgrhyuuFaQXncPr2DCBFZY+uYFIwUYLWcPCyw&#10;0K7nT7odYi0ShEOBCkyMvpAyVIYshsx54uSdXWcxJtnVUnfYJ7ht5XOev0qLDacFg54+DFXXw49V&#10;sPFfm63/vpyqcSjXe2N2+nh9UepxOqznICIN8T/8195pBW8z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wvH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4" o:spid="_x0000_s1299" type="#_x0000_t202" style="position:absolute;left:7022;top:10071;width:108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chsIA&#10;AADbAAAADwAAAGRycy9kb3ducmV2LnhtbESPzYoCMRCE7wv7DqEFb2tGEZVZo8ii4NHfw96aSTsZ&#10;nXTiJOr49mZhwWNRVV9R03lra3GnJlSOFfR7GQjiwumKSwWH/eprAiJEZI21Y1LwpADz2efHFHPt&#10;Hryl+y6WIkE45KjAxOhzKUNhyGLoOU+cvJNrLMYkm1LqBh8Jbms5yLKRtFhxWjDo6cdQcdndrIKl&#10;Py5X/nr+LZ7tYbExZq33l6FS3U67+AYRqY3v8H97rRWMB/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VyG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5" o:spid="_x0000_s1300" type="#_x0000_t202" style="position:absolute;left:5750;top:10071;width:108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5HcQA&#10;AADbAAAADwAAAGRycy9kb3ducmV2LnhtbESPQWsCMRSE74L/ITyhN81aiy1bsyJFwWOr9tDbY/Pc&#10;rG5e4iau679vCkKPw8x8wyyWvW1ER22oHSuYTjIQxKXTNVcKDvvN+A1EiMgaG8ek4E4BlsVwsMBc&#10;uxt/UbeLlUgQDjkqMDH6XMpQGrIYJs4TJ+/oWosxybaSusVbgttGPmfZXFqsOS0Y9PRhqDzvrlbB&#10;2n+vN/5y+inv/WH1acxW788vSj2N+tU7iEh9/A8/2lut4HUG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+R3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6" o:spid="_x0000_s1301" type="#_x0000_t202" style="position:absolute;left:4490;top:10071;width:108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hacIA&#10;AADbAAAADwAAAGRycy9kb3ducmV2LnhtbESPzYoCMRCE7wv7DqEFb2tGEZVZo8ii4NHfw96aSTsZ&#10;nXTiJOr49mZhwWNRVV9R03lra3GnJlSOFfR7GQjiwumKSwWH/eprAiJEZI21Y1LwpADz2efHFHPt&#10;Hryl+y6WIkE45KjAxOhzKUNhyGLoOU+cvJNrLMYkm1LqBh8Jbms5yLKRtFhxWjDo6cdQcdndrIKl&#10;Py5X/nr+LZ7tYbExZq33l6FS3U67+AYRqY3v8H97rRWMh/D3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GFp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77" o:spid="_x0000_s1302" type="#_x0000_t202" style="position:absolute;left:3230;top:10071;width:108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E8sQA&#10;AADbAAAADwAAAGRycy9kb3ducmV2LnhtbESPQWsCMRSE74L/ITyhN81arC1bsyJFwWOr9tDbY/Pc&#10;rG5e4iau679vCkKPw8x8wyyWvW1ER22oHSuYTjIQxKXTNVcKDvvN+A1EiMgaG8ek4E4BlsVwsMBc&#10;uxt/UbeLlUgQDjkqMDH6XMpQGrIYJs4TJ+/oWosxybaSusVbgttGPmfZXFqsOS0Y9PRhqDzvrlbB&#10;2n+vN/5y+inv/WH1acxW788zpZ5G/eodRKQ+/ocf7a1W8PoC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xPL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line id="Line 278" o:spid="_x0000_s1303" style="position:absolute;flip:x;visibility:visible;mso-wrap-style:square" from="3038,11508" to="9478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j2sUAAADbAAAADwAAAGRycy9kb3ducmV2LnhtbESPzWrCQBSF9wXfYbiCm9JM7CK1qaOI&#10;IBTBRVUw3V0y1ySauRNmRhPfvlModHk4Px9nvhxMK+7kfGNZwTRJQRCXVjdcKTgeNi8zED4ga2wt&#10;k4IHeVguRk9zzLXt+Yvu+1CJOMI+RwV1CF0upS9rMugT2xFH72ydwRClq6R22Mdx08rXNM2kwYYj&#10;ocaO1jWV1/3NRMhlXX3vLlSe3k/dts+mz31R3JSajIfVB4hAQ/gP/7U/tYK3D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Ej2sUAAADbAAAADwAAAAAAAAAA&#10;AAAAAAChAgAAZHJzL2Rvd25yZXYueG1sUEsFBgAAAAAEAAQA+QAAAJMDAAAAAA==&#10;" strokeweight="1pt"/>
                    <v:shape id="Text Box 279" o:spid="_x0000_s1304" type="#_x0000_t202" style="position:absolute;left:8282;top:1109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/HsIA&#10;AADbAAAADwAAAGRycy9kb3ducmV2LnhtbESPzYoCMRCE78K+Q+gFb5pZEZVZo8ii4NHfw96aSTsZ&#10;nXTiJOr49kZY2GNRVV9R03lra3GnJlSOFXz1MxDEhdMVlwoO+1VvAiJEZI21Y1LwpADz2Udnirl2&#10;D97SfRdLkSAcclRgYvS5lKEwZDH0nSdO3sk1FmOSTSl1g48Et7UcZNlIWqw4LRj09GOouOxuVsHS&#10;H5crfz3/Fs/2sNgYs9b7y1Cp7me7+AYRqY3/4b/2WisYj+H9Jf0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6v8ewgAAANsAAAAPAAAAAAAAAAAAAAAAAJgCAABkcnMvZG93&#10;bnJldi54bWxQSwUGAAAAAAQABAD1AAAAhwMAAAAA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80" o:spid="_x0000_s1305" type="#_x0000_t202" style="position:absolute;left:7022;top:1109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rbMAA&#10;AADbAAAADwAAAGRycy9kb3ducmV2LnhtbERPy4rCMBTdC/MP4Q6403REHOkYRQYFlz7qYnaX5tpU&#10;m5vYRK1/bxbCLA/nPVt0thF3akPtWMHXMANBXDpdc6WgOKwHUxAhImtsHJOCJwVYzD96M8y1e/CO&#10;7vtYiRTCIUcFJkafSxlKQxbD0HnixJ1cazEm2FZSt/hI4baRoyybSIs1pwaDnn4NlZf9zSpY+eNq&#10;7a/nv/LZFcutMRt9uIyV6n92yx8Qkbr4L367N1rBdxqbvq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VrbMAAAADbAAAADwAAAAAAAAAAAAAAAACYAgAAZHJzL2Rvd25y&#10;ZXYueG1sUEsFBgAAAAAEAAQA9QAAAIU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81" o:spid="_x0000_s1306" type="#_x0000_t202" style="position:absolute;left:5750;top:1109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O98QA&#10;AADbAAAADwAAAGRycy9kb3ducmV2LnhtbESPQWsCMRSE74L/ITyhN81apLZbsyJFwWOr9tDbY/Pc&#10;rG5e4iau679vCkKPw8x8wyyWvW1ER22oHSuYTjIQxKXTNVcKDvvN+BVEiMgaG8ek4E4BlsVwsMBc&#10;uxt/UbeLlUgQDjkqMDH6XMpQGrIYJs4TJ+/oWosxybaSusVbgttGPmfZi7RYc1ow6OnDUHneXa2C&#10;tf9eb/zl9FPe+8Pq05it3p9nSj2N+tU7iEh9/A8/2lutYP4G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zvfEAAAA2wAAAA8AAAAAAAAAAAAAAAAAmAIAAGRycy9k&#10;b3ducmV2LnhtbFBLBQYAAAAABAAEAPUAAACJ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82" o:spid="_x0000_s1307" type="#_x0000_t202" style="position:absolute;left:4490;top:1109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XTb4A&#10;AADbAAAADwAAAGRycy9kb3ducmV2LnhtbERPy4rCMBTdC/5DuII7TRUZpBpFRMGlr1nM7tJcm2pz&#10;E5uo9e8nC8Hl4bzny9bW4klNqBwrGA0zEMSF0xWXCs6n7WAKIkRkjbVjUvCmAMtFtzPHXLsXH+h5&#10;jKVIIRxyVGBi9LmUoTBkMQydJ07cxTUWY4JNKXWDrxRuaznOsh9pseLUYNDT2lBxOz6sgo3/3Wz9&#10;/fpXvNvzam/MTp9uE6X6vXY1AxGpjV/xx73TCqZpffqSfo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WF02+AAAA2wAAAA8AAAAAAAAAAAAAAAAAmAIAAGRycy9kb3ducmV2&#10;LnhtbFBLBQYAAAAABAAEAPUAAACDAwAAAAA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Text Box 283" o:spid="_x0000_s1308" type="#_x0000_t202" style="position:absolute;left:3230;top:11096;width:108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y1sMA&#10;AADbAAAADwAAAGRycy9kb3ducmV2LnhtbESPQWvCQBSE7wX/w/KE3uomUopE1xCKgsdW7aG3R/aZ&#10;TZN9u2a3Gv99tyB4HGbmG2ZVjrYXFxpC61hBPstAENdOt9woOB62LwsQISJr7B2TghsFKNeTpxUW&#10;2l35ky772IgE4VCgAhOjL6QMtSGLYeY8cfJObrAYkxwaqQe8Jrjt5TzL3qTFltOCQU/vhupu/2sV&#10;bPzXZuvPP9/1bTxWH8bs9KF7Vep5OlZLEJHG+Ajf2zutYJHD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qy1sMAAADbAAAADwAAAAAAAAAAAAAAAACYAgAAZHJzL2Rv&#10;d25yZXYueG1sUEsFBgAAAAAEAAQA9QAAAIgDAAAAAA==&#10;" strokeweight="1.5pt">
                      <v:textbox inset="0,0,0,0">
                        <w:txbxContent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D76E9" w:rsidRPr="007B566B" w:rsidRDefault="006D76E9" w:rsidP="00386BA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284" o:spid="_x0000_s1309" style="position:absolute;left:8254;top:1792;width:108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 xml:space="preserve">شرع </w:t>
                          </w:r>
                        </w:p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له هو المهيمن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85" o:spid="_x0000_s1310" style="position:absolute;left:7090;top:1804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افعلوا الخير لعلكم تفلحون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86" o:spid="_x0000_s1311" style="position:absolute;left:4570;top:191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دين المعاملة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87" o:spid="_x0000_s1312" style="position:absolute;left:5830;top:1864;width:9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جتماعي بطبعة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88" o:spid="_x0000_s1313" style="position:absolute;left:3190;top:192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أكرمكم عند الله أتقاكم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89" o:spid="_x0000_s1314" style="position:absolute;left:8290;top:280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ن أين اكتسبه وفيم أنفقه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0" o:spid="_x0000_s1315" style="position:absolute;left:7030;top:280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كي لا يكون دولة بين الأغنياء</w:t>
                          </w:r>
                        </w:p>
                        <w:p w:rsidR="006D76E9" w:rsidRPr="00BE517F" w:rsidRDefault="006D76E9" w:rsidP="00386BAF"/>
                      </w:txbxContent>
                    </v:textbox>
                  </v:rect>
                  <v:rect id="Rectangle 291" o:spid="_x0000_s1316" style="position:absolute;left:4498;top:2812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نبي الله داود كان يأكل من عمل يده</w:t>
                          </w:r>
                        </w:p>
                        <w:p w:rsidR="006D76E9" w:rsidRPr="00017A60" w:rsidRDefault="006D76E9" w:rsidP="00386BAF"/>
                      </w:txbxContent>
                    </v:textbox>
                  </v:rect>
                  <v:rect id="Rectangle 292" o:spid="_x0000_s1317" style="position:absolute;left:5842;top:2836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تحبون المال حبا جما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3" o:spid="_x0000_s1318" style="position:absolute;left:3166;top:2908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فابتغوا عند الله الرزق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4" o:spid="_x0000_s1319" style="position:absolute;left:8266;top:3928;width:108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<v:textbox inset="0,0,0,0">
                      <w:txbxContent>
                        <w:p w:rsidR="006D76E9" w:rsidRPr="00AD589A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D589A">
                            <w:rPr>
                              <w:b/>
                              <w:bCs/>
                              <w:rtl/>
                            </w:rPr>
                            <w:t>فإن تنازعتم.. فردوه إلى الله والرسول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5" o:spid="_x0000_s1320" style="position:absolute;left:7018;top:3976;width:108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لا تنازعوا فتفشلوا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6" o:spid="_x0000_s1321" style="position:absolute;left:4570;top:3976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ن سألها وُكل إليها..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7" o:spid="_x0000_s1322" style="position:absolute;left:5770;top:3976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حاجة إلى الأمن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8" o:spid="_x0000_s1323" style="position:absolute;left:3274;top:3904;width:98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<v:textbox inset="0,0,0,0">
                      <w:txbxContent>
                        <w:p w:rsidR="006D76E9" w:rsidRPr="00DF7778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F7778">
                            <w:rPr>
                              <w:b/>
                              <w:bCs/>
                              <w:rtl/>
                            </w:rPr>
                            <w:t>عليكم بالطاعة ولو لعبد حبشي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299" o:spid="_x0000_s1324" style="position:absolute;left:8338;top:4900;width:984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  <v:textbox inset="0,0,0,0">
                      <w:txbxContent>
                        <w:p w:rsidR="006D76E9" w:rsidRPr="004E5091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5091">
                            <w:rPr>
                              <w:b/>
                              <w:bCs/>
                              <w:rtl/>
                            </w:rPr>
                            <w:t>جزء من الكون المسخر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0" o:spid="_x0000_s1325" style="position:absolute;left:7006;top:4996;width:10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وطن..وله حقوق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1" o:spid="_x0000_s1326" style="position:absolute;left:4510;top:5032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كان تنفيذ العبودية لله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2" o:spid="_x0000_s1327" style="position:absolute;left:5650;top:5140;width:126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يحب موطنه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3" o:spid="_x0000_s1328" style="position:absolute;left:3190;top:490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..وفي يد أحدكم فسيلة فليغرسها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4" o:spid="_x0000_s1329" style="position:absolute;left:8326;top:5920;width:100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من كل شيء خلقنا زوجين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5" o:spid="_x0000_s1330" style="position:absolute;left:6994;top:6052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حفظ الأعراض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6" o:spid="_x0000_s1331" style="position:absolute;left:4474;top:6052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في موضعه .. أو المنع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7" o:spid="_x0000_s1332" style="position:absolute;left:5842;top:592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غريزة لا يمكن تجاهلها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8" o:spid="_x0000_s1333" style="position:absolute;left:3322;top:605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ليس الذكر كالأنثى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09" o:spid="_x0000_s1334" style="position:absolute;left:8326;top:7060;width:9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خُلق من الأرض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0" o:spid="_x0000_s1335" style="position:absolute;left:7018;top:702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إن الله جميل يحب الجمال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1" o:spid="_x0000_s1336" style="position:absolute;left:4486;top:708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توازن في العناية به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2" o:spid="_x0000_s1337" style="position:absolute;left:5830;top:6964;width:948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أداة تنفيذ لأفعال النفس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3" o:spid="_x0000_s1338" style="position:absolute;left:3238;top:710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إن لبدنك عليك حقا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4" o:spid="_x0000_s1339" style="position:absolute;left:8374;top:7972;width:85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بديع السموات والأرض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5" o:spid="_x0000_s1340" style="position:absolute;left:7030;top:7984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خيركم من يرجى خيرة ويؤمن شره</w:t>
                          </w:r>
                        </w:p>
                        <w:p w:rsidR="006D76E9" w:rsidRPr="00BE517F" w:rsidRDefault="006D76E9" w:rsidP="00386BAF"/>
                      </w:txbxContent>
                    </v:textbox>
                  </v:rect>
                  <v:rect id="Rectangle 316" o:spid="_x0000_s1341" style="position:absolute;left:4474;top:810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رقي ونماء وإبداع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7" o:spid="_x0000_s1342" style="position:absolute;left:5806;top:7984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يوجد به الخير والشر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8" o:spid="_x0000_s1343" style="position:absolute;left:3240;top:8128;width:97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إتمام مكارم الأخلاق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19" o:spid="_x0000_s1344" style="position:absolute;left:8362;top:912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ن أجل الإنسان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0" o:spid="_x0000_s1345" style="position:absolute;left:6994;top:9256;width:11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أمن النفسي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1" o:spid="_x0000_s1346" style="position:absolute;left:4582;top:9172;width:90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إنما العلم الخشية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2" o:spid="_x0000_s1347" style="position:absolute;left:5650;top:9184;width:12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قانون النفع والضر</w:t>
                          </w:r>
                        </w:p>
                        <w:p w:rsidR="006D76E9" w:rsidRPr="00B92488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3" o:spid="_x0000_s1348" style="position:absolute;left:3202;top:9028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حبة الله ، الخوف منه ،  الرجوع له</w:t>
                          </w:r>
                        </w:p>
                        <w:p w:rsidR="006D76E9" w:rsidRPr="00830E14" w:rsidRDefault="006D76E9" w:rsidP="00386BAF"/>
                      </w:txbxContent>
                    </v:textbox>
                  </v:rect>
                  <v:rect id="Rectangle 324" o:spid="_x0000_s1349" style="position:absolute;left:8374;top:1019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آيات لأولي الألباب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5" o:spid="_x0000_s1350" style="position:absolute;left:7066;top:10144;width:9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حدثوا الناس بما يعرفون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6" o:spid="_x0000_s1351" style="position:absolute;left:4474;top:10096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حي:تسليم ،  تجريبي:بحث واكتشاف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7" o:spid="_x0000_s1352" style="position:absolute;left:5830;top:10204;width:9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إدراك النفع من الضر</w:t>
                          </w:r>
                        </w:p>
                        <w:p w:rsidR="006D76E9" w:rsidRPr="00B92488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8" o:spid="_x0000_s1353" style="position:absolute;left:3262;top:10096;width:9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بناء التصورات الصحيحة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29" o:spid="_x0000_s1354" style="position:absolute;left:8410;top:1122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دليل على الخالق</w:t>
                          </w:r>
                        </w:p>
                        <w:p w:rsidR="006D76E9" w:rsidRPr="0019072A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30" o:spid="_x0000_s1355" style="position:absolute;left:7102;top:1121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لن تؤمنوا حتى تحابوا</w:t>
                          </w:r>
                        </w:p>
                        <w:p w:rsidR="006D76E9" w:rsidRPr="00BE517F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31" o:spid="_x0000_s1356" style="position:absolute;left:4594;top:1126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كله من عند الله</w:t>
                          </w:r>
                        </w:p>
                        <w:p w:rsidR="006D76E9" w:rsidRPr="00017A60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32" o:spid="_x0000_s1357" style="position:absolute;left:5722;top:11116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فطور على معرفة الله وعبوديته</w:t>
                          </w:r>
                        </w:p>
                        <w:p w:rsidR="006D76E9" w:rsidRPr="00B92488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rect id="Rectangle 333" o:spid="_x0000_s1358" style="position:absolute;left:3310;top:1130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<v:textbox inset="0,0,0,0">
                      <w:txbxContent>
                        <w:p w:rsidR="006D76E9" w:rsidRDefault="006D76E9" w:rsidP="00386BA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  <w:rtl/>
                            </w:rPr>
                            <w:t>فطرة الله</w:t>
                          </w:r>
                        </w:p>
                        <w:p w:rsidR="006D76E9" w:rsidRPr="00830E14" w:rsidRDefault="006D76E9" w:rsidP="00386BA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ect>
                </v:group>
                <v:shape id="_x0000_s1359" type="#_x0000_t202" style="position:absolute;left:2590;top:12536;width:70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0sYA&#10;AADcAAAADwAAAGRycy9kb3ducmV2LnhtbESP3WrCQBCF7wu+wzKCd7qrFlvSbESEQlGw1B/o5TQ7&#10;JsHsbMiuJn17tyD0boZzvjNn0mVva3Gj1leONUwnCgRx7kzFhYbj4X38CsIHZIO1Y9LwSx6W2eAp&#10;xcS4jr/otg+FiCHsE9RQhtAkUvq8JIt+4hriqJ1dazHEtS2kabGL4baWM6UW0mLF8UKJDa1Lyi/7&#10;q4017KrDXf6zXXw2Sn1vTtvn+vSi9WjYr95ABOrDv/lBf5jIzWfw90yc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tX0sYAAADcAAAADwAAAAAAAAAAAAAAAACYAgAAZHJz&#10;L2Rvd25yZXYueG1sUEsFBgAAAAAEAAQA9QAAAIsDAAAAAA==&#10;" strokecolor="white">
                  <v:textbox inset="0,0,0,0">
                    <w:txbxContent>
                      <w:p w:rsidR="006D76E9" w:rsidRPr="00442F15" w:rsidRDefault="006D76E9" w:rsidP="00386BAF">
                        <w:pPr>
                          <w:pStyle w:val="a3"/>
                          <w:rPr>
                            <w:rStyle w:val="a4"/>
                            <w:rFonts w:ascii="LOTUS 2007" w:hAnsi="LOTUS 2007" w:cs="Sultan bold"/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442F15">
                          <w:rPr>
                            <w:rStyle w:val="a4"/>
                            <w:rFonts w:ascii="LOTUS 2007" w:hAnsi="LOTUS 2007" w:cs="Sultan bold" w:hint="cs"/>
                            <w:sz w:val="30"/>
                            <w:szCs w:val="30"/>
                            <w:rtl/>
                          </w:rPr>
                          <w:t>المصفوفة الكلية للعلاقات بين جوانب التربية وأسس المنهج</w:t>
                        </w:r>
                      </w:p>
                      <w:p w:rsidR="006D76E9" w:rsidRPr="0084273A" w:rsidRDefault="006D76E9" w:rsidP="00386BAF"/>
                    </w:txbxContent>
                  </v:textbox>
                </v:shape>
              </v:group>
            </w:pict>
          </mc:Fallback>
        </mc:AlternateConten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lastRenderedPageBreak/>
        <w:t>ولتحقيق كل ما سبق يجب أن يشارك في هذا العمل فريق من المتخصصين في جوانب التربية المختلفة</w:t>
      </w:r>
      <w:r w:rsidR="00C36399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المتخصصين في كل أساس من أسس المنهج</w:t>
      </w:r>
      <w:r w:rsidR="00C36399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المتخصصين في مناهج التربية وعلم النفس</w:t>
      </w:r>
      <w:r w:rsid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،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متخصصين في العلوم المختلفة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 على أن يكون كل فرد في هذا الفريق لديه القناعة الكاملة بهذه المنهجية</w:t>
      </w:r>
      <w:r w:rsidR="00C36399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متحمسا لها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وبعد التوصل إلى خريطة الأهداف العامة للتربية يتم من خلالها تحديد الأهداف المرحلية للتريبة لكل مرحلة تعليمية</w:t>
      </w:r>
      <w:r w:rsidR="00C36399"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 xml:space="preserve">، </w:t>
      </w:r>
      <w:r w:rsidRPr="00BC030C">
        <w:rPr>
          <w:rFonts w:ascii="LOTUS 2007" w:eastAsiaTheme="minorEastAsia" w:hAnsi="LOTUS 2007" w:cs="Traditional Naskh"/>
          <w:sz w:val="36"/>
          <w:szCs w:val="36"/>
          <w:rtl/>
          <w:lang w:bidi="ar-EG"/>
        </w:rPr>
        <w:t>ثم تراجع المناهج الحالية في ضوء ذلك لتطويرها.</w:t>
      </w:r>
    </w:p>
    <w:p w:rsidR="00386BAF" w:rsidRPr="00BC030C" w:rsidRDefault="00386BAF" w:rsidP="00BC030C">
      <w:pPr>
        <w:tabs>
          <w:tab w:val="left" w:pos="206"/>
        </w:tabs>
        <w:bidi/>
        <w:spacing w:before="80" w:after="80" w:line="240" w:lineRule="auto"/>
        <w:jc w:val="both"/>
        <w:rPr>
          <w:rFonts w:eastAsiaTheme="minorEastAsia" w:cs="Traditional Naskh"/>
          <w:b/>
          <w:bCs/>
          <w:sz w:val="36"/>
          <w:szCs w:val="36"/>
          <w:rtl/>
        </w:rPr>
      </w:pP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وبعــــــــد</w:t>
      </w:r>
      <w:r w:rsidR="00082D7A" w:rsidRPr="00BC030C">
        <w:rPr>
          <w:rFonts w:eastAsiaTheme="minorEastAsia" w:cs="Traditional Naskh" w:hint="cs"/>
          <w:b/>
          <w:bCs/>
          <w:sz w:val="36"/>
          <w:szCs w:val="36"/>
          <w:rtl/>
        </w:rPr>
        <w:t>: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إنى أناشد كل 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>مسؤو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ل عن التربية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كل بقاع الأرض خاصة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عالمنا الإسلامى أن يأخذ بهذا المنهج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تربية الأجيال عسى الله أن يجعل لنا مخرجا مما نحن فيه</w:t>
      </w:r>
      <w:r w:rsidR="00C36399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،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فلا عاصم لنا اليوم</w:t>
      </w:r>
      <w:r w:rsidR="00F764B4"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في 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>عصر العولمة والكوكبة إلا التمسك بهدى الله</w:t>
      </w:r>
      <w:r w:rsidR="00CF7A1B" w:rsidRPr="00BC030C">
        <w:rPr>
          <w:rFonts w:eastAsiaTheme="minorEastAsia" w:cs="Traditional Naskh" w:hint="cs"/>
          <w:b/>
          <w:bCs/>
          <w:sz w:val="36"/>
          <w:szCs w:val="36"/>
          <w:rtl/>
        </w:rPr>
        <w:t>.</w:t>
      </w:r>
      <w:r w:rsidRPr="00BC030C">
        <w:rPr>
          <w:rFonts w:eastAsiaTheme="minorEastAsia" w:cs="Traditional Naskh" w:hint="cs"/>
          <w:b/>
          <w:bCs/>
          <w:sz w:val="36"/>
          <w:szCs w:val="36"/>
          <w:rtl/>
        </w:rPr>
        <w:t xml:space="preserve"> والله الموفق</w:t>
      </w:r>
    </w:p>
    <w:p w:rsidR="008B4244" w:rsidRPr="00BC030C" w:rsidRDefault="008B4244" w:rsidP="00BC030C">
      <w:pPr>
        <w:spacing w:before="80" w:after="80" w:line="240" w:lineRule="auto"/>
        <w:jc w:val="both"/>
        <w:rPr>
          <w:rFonts w:eastAsiaTheme="minorEastAsia" w:cs="Traditional Naskh"/>
          <w:b/>
          <w:bCs/>
          <w:sz w:val="36"/>
          <w:szCs w:val="36"/>
          <w:rtl/>
        </w:rPr>
      </w:pPr>
      <w:r w:rsidRPr="00BC030C">
        <w:rPr>
          <w:rFonts w:eastAsiaTheme="minorEastAsia" w:cs="Traditional Naskh"/>
          <w:b/>
          <w:bCs/>
          <w:sz w:val="36"/>
          <w:szCs w:val="36"/>
          <w:rtl/>
        </w:rPr>
        <w:br w:type="page"/>
      </w:r>
    </w:p>
    <w:p w:rsidR="008B4244" w:rsidRPr="00BC030C" w:rsidRDefault="008B4244" w:rsidP="00BC030C">
      <w:pPr>
        <w:tabs>
          <w:tab w:val="left" w:pos="206"/>
        </w:tabs>
        <w:bidi/>
        <w:spacing w:before="80" w:after="80" w:line="240" w:lineRule="auto"/>
        <w:jc w:val="both"/>
        <w:rPr>
          <w:rFonts w:eastAsiaTheme="minorEastAsia" w:cs="Traditional Naskh"/>
          <w:b/>
          <w:bCs/>
          <w:sz w:val="36"/>
          <w:szCs w:val="36"/>
          <w:rtl/>
        </w:rPr>
      </w:pPr>
    </w:p>
    <w:p w:rsidR="00386BAF" w:rsidRPr="00BC030C" w:rsidRDefault="00386BAF" w:rsidP="00BC030C">
      <w:pPr>
        <w:pStyle w:val="1"/>
        <w:bidi/>
        <w:rPr>
          <w:rtl/>
        </w:rPr>
      </w:pPr>
      <w:bookmarkStart w:id="17" w:name="_Toc122868583"/>
      <w:r w:rsidRPr="00BC030C">
        <w:rPr>
          <w:rtl/>
        </w:rPr>
        <w:t>مصادر</w:t>
      </w:r>
      <w:r w:rsidRPr="00BC030C">
        <w:rPr>
          <w:rFonts w:hint="cs"/>
          <w:rtl/>
        </w:rPr>
        <w:t xml:space="preserve"> الكتاب:</w:t>
      </w:r>
      <w:bookmarkEnd w:id="17"/>
    </w:p>
    <w:p w:rsidR="00386BAF" w:rsidRPr="00BC030C" w:rsidRDefault="00386BAF" w:rsidP="00BC030C">
      <w:pPr>
        <w:pStyle w:val="a6"/>
        <w:widowControl w:val="0"/>
        <w:numPr>
          <w:ilvl w:val="0"/>
          <w:numId w:val="15"/>
        </w:numPr>
        <w:bidi/>
        <w:spacing w:before="80" w:after="80" w:line="240" w:lineRule="auto"/>
        <w:ind w:left="0"/>
        <w:jc w:val="both"/>
        <w:rPr>
          <w:rFonts w:ascii="LOTUS 2007" w:eastAsiaTheme="minorEastAsia" w:hAnsi="LOTUS 2007" w:cs="Traditional Naskh"/>
          <w:spacing w:val="-6"/>
          <w:sz w:val="36"/>
          <w:szCs w:val="36"/>
        </w:rPr>
      </w:pP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القرآن الكريم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  <w:r w:rsid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 xml:space="preserve"> </w:t>
      </w:r>
    </w:p>
    <w:p w:rsidR="00386BAF" w:rsidRPr="00BC030C" w:rsidRDefault="008B4244" w:rsidP="00BC030C">
      <w:pPr>
        <w:pStyle w:val="a6"/>
        <w:widowControl w:val="0"/>
        <w:numPr>
          <w:ilvl w:val="0"/>
          <w:numId w:val="15"/>
        </w:numPr>
        <w:bidi/>
        <w:spacing w:before="80" w:after="80" w:line="240" w:lineRule="auto"/>
        <w:ind w:left="0"/>
        <w:jc w:val="both"/>
        <w:rPr>
          <w:rFonts w:ascii="LOTUS 2007" w:eastAsiaTheme="minorEastAsia" w:hAnsi="LOTUS 2007" w:cs="Traditional Naskh"/>
          <w:spacing w:val="-6"/>
          <w:sz w:val="36"/>
          <w:szCs w:val="36"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 </w:t>
      </w:r>
      <w:r w:rsidR="00386BAF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كتب الحديث:</w:t>
      </w:r>
    </w:p>
    <w:p w:rsidR="008B4244" w:rsidRPr="00BC030C" w:rsidRDefault="008B4244" w:rsidP="00BC030C">
      <w:pPr>
        <w:pStyle w:val="a6"/>
        <w:widowControl w:val="0"/>
        <w:numPr>
          <w:ilvl w:val="0"/>
          <w:numId w:val="15"/>
        </w:numPr>
        <w:bidi/>
        <w:spacing w:before="80" w:after="80" w:line="240" w:lineRule="auto"/>
        <w:ind w:left="0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 </w:t>
      </w:r>
      <w:r w:rsidR="00386BAF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صحيح البخارى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ind w:firstLine="340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صحيح مسلم</w:t>
      </w:r>
      <w:r w:rsidR="008B4244"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>.</w:t>
      </w:r>
    </w:p>
    <w:p w:rsidR="008B4244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موطأ مالك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 xml:space="preserve">سنن </w:t>
      </w:r>
      <w:r w:rsidR="00FE52F5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ابن ماجه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  <w:r w:rsid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 xml:space="preserve"> </w:t>
      </w:r>
    </w:p>
    <w:p w:rsidR="008B4244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سنن الترمذى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</w:p>
    <w:p w:rsidR="00386BAF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سنن النسائى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  <w:r w:rsid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 xml:space="preserve"> </w:t>
      </w:r>
    </w:p>
    <w:p w:rsidR="008B4244" w:rsidRP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مسند أحمد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  <w:lang w:bidi="ar-EG"/>
        </w:rPr>
        <w:tab/>
      </w:r>
    </w:p>
    <w:p w:rsidR="00386BAF" w:rsidRPr="00BC030C" w:rsidRDefault="008B4244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  <w:lang w:bidi="ar-EG"/>
        </w:rPr>
        <w:t>-</w:t>
      </w:r>
      <w:r w:rsidR="00C36399"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  <w:lang w:bidi="ar-EG"/>
        </w:rPr>
        <w:t xml:space="preserve"> </w:t>
      </w:r>
      <w:r w:rsidR="00386BAF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سنن أبى داود</w:t>
      </w:r>
      <w:r w:rsidR="00CF7A1B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.</w:t>
      </w:r>
      <w:r w:rsidR="00386BAF"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 xml:space="preserve"> </w:t>
      </w:r>
    </w:p>
    <w:p w:rsidR="008B4244" w:rsidRPr="00BC030C" w:rsidRDefault="008B4244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>- المستدرك للحاكم.</w:t>
      </w:r>
    </w:p>
    <w:p w:rsidR="00BC030C" w:rsidRDefault="00386BAF" w:rsidP="00BC030C">
      <w:pPr>
        <w:widowControl w:val="0"/>
        <w:bidi/>
        <w:spacing w:before="80" w:after="80" w:line="240" w:lineRule="auto"/>
        <w:jc w:val="both"/>
        <w:rPr>
          <w:rFonts w:ascii="LOTUS 2007" w:eastAsiaTheme="minorEastAsia" w:hAnsi="LOTUS 2007" w:cs="Traditional Naskh"/>
          <w:spacing w:val="-6"/>
          <w:sz w:val="36"/>
          <w:szCs w:val="36"/>
          <w:rtl/>
          <w:lang w:bidi="ar-EG"/>
        </w:rPr>
      </w:pP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</w:rPr>
        <w:t xml:space="preserve">- </w:t>
      </w:r>
      <w:r w:rsidRPr="00BC030C">
        <w:rPr>
          <w:rFonts w:ascii="LOTUS 2007" w:eastAsiaTheme="minorEastAsia" w:hAnsi="LOTUS 2007" w:cs="Traditional Naskh"/>
          <w:spacing w:val="-6"/>
          <w:sz w:val="36"/>
          <w:szCs w:val="36"/>
          <w:rtl/>
        </w:rPr>
        <w:t>جامع العلوم والحكم</w:t>
      </w:r>
      <w:r w:rsidRPr="00BC030C">
        <w:rPr>
          <w:rFonts w:ascii="LOTUS 2007" w:eastAsiaTheme="minorEastAsia" w:hAnsi="LOTUS 2007" w:cs="Traditional Naskh" w:hint="cs"/>
          <w:spacing w:val="-6"/>
          <w:sz w:val="36"/>
          <w:szCs w:val="36"/>
          <w:rtl/>
          <w:lang w:bidi="ar-EG"/>
        </w:rPr>
        <w:t>.</w:t>
      </w:r>
    </w:p>
    <w:p w:rsidR="00BC030C" w:rsidRDefault="00BC030C">
      <w:pPr>
        <w:rPr>
          <w:rFonts w:ascii="LOTUS 2007" w:eastAsiaTheme="minorEastAsia" w:hAnsi="LOTUS 2007" w:cs="Traditional Naskh"/>
          <w:spacing w:val="-6"/>
          <w:sz w:val="36"/>
          <w:szCs w:val="36"/>
          <w:rtl/>
          <w:lang w:bidi="ar-EG"/>
        </w:rPr>
      </w:pPr>
      <w:r>
        <w:rPr>
          <w:rFonts w:ascii="LOTUS 2007" w:eastAsiaTheme="minorEastAsia" w:hAnsi="LOTUS 2007" w:cs="Traditional Naskh"/>
          <w:spacing w:val="-6"/>
          <w:sz w:val="36"/>
          <w:szCs w:val="36"/>
          <w:rtl/>
          <w:lang w:bidi="ar-EG"/>
        </w:rPr>
        <w:br w:type="page"/>
      </w:r>
    </w:p>
    <w:sdt>
      <w:sdtPr>
        <w:rPr>
          <w:rFonts w:asciiTheme="minorHAnsi" w:eastAsiaTheme="minorHAnsi" w:hAnsiTheme="minorHAnsi" w:cs="Traditional Naskh"/>
          <w:color w:val="auto"/>
          <w:sz w:val="36"/>
          <w:szCs w:val="36"/>
          <w:lang w:val="ar-SA"/>
        </w:rPr>
        <w:id w:val="2124730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30C" w:rsidRPr="00BC030C" w:rsidRDefault="00BC030C" w:rsidP="00BC030C">
          <w:pPr>
            <w:pStyle w:val="a7"/>
            <w:jc w:val="center"/>
            <w:rPr>
              <w:rFonts w:cs="Traditional Naskh"/>
              <w:sz w:val="36"/>
              <w:szCs w:val="36"/>
            </w:rPr>
          </w:pPr>
          <w:r w:rsidRPr="00BC030C">
            <w:rPr>
              <w:rFonts w:cs="Traditional Naskh"/>
              <w:sz w:val="36"/>
              <w:szCs w:val="36"/>
              <w:lang w:val="ar-SA"/>
            </w:rPr>
            <w:t>المحتويات</w:t>
          </w:r>
        </w:p>
        <w:p w:rsidR="00BC030C" w:rsidRPr="00BC030C" w:rsidRDefault="00BC030C" w:rsidP="00BC030C">
          <w:pPr>
            <w:pStyle w:val="1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r w:rsidRPr="00BC030C">
            <w:rPr>
              <w:rFonts w:cs="Traditional Naskh"/>
              <w:b/>
              <w:bCs/>
              <w:sz w:val="36"/>
              <w:szCs w:val="36"/>
              <w:lang w:val="ar-SA"/>
            </w:rPr>
            <w:fldChar w:fldCharType="begin"/>
          </w:r>
          <w:r w:rsidRPr="00BC030C">
            <w:rPr>
              <w:rFonts w:cs="Calibri"/>
              <w:b/>
              <w:bCs/>
              <w:sz w:val="36"/>
              <w:szCs w:val="36"/>
              <w:rtl/>
              <w:lang w:val="ar-SA"/>
            </w:rPr>
            <w:instrText xml:space="preserve"> </w:instrText>
          </w:r>
          <w:r w:rsidRPr="00BC030C">
            <w:rPr>
              <w:rFonts w:cs="Traditional Naskh"/>
              <w:b/>
              <w:bCs/>
              <w:sz w:val="36"/>
              <w:szCs w:val="36"/>
              <w:rtl/>
              <w:lang w:val="ar-SA"/>
            </w:rPr>
            <w:instrText>TOC \o "1-3" \h \z \u</w:instrText>
          </w:r>
          <w:r w:rsidRPr="00BC030C">
            <w:rPr>
              <w:rFonts w:cs="Calibri"/>
              <w:b/>
              <w:bCs/>
              <w:sz w:val="36"/>
              <w:szCs w:val="36"/>
              <w:rtl/>
              <w:lang w:val="ar-SA"/>
            </w:rPr>
            <w:instrText xml:space="preserve"> </w:instrText>
          </w:r>
          <w:r w:rsidRPr="00BC030C">
            <w:rPr>
              <w:rFonts w:cs="Traditional Naskh"/>
              <w:b/>
              <w:bCs/>
              <w:sz w:val="36"/>
              <w:szCs w:val="36"/>
              <w:lang w:val="ar-SA"/>
            </w:rPr>
            <w:fldChar w:fldCharType="separate"/>
          </w:r>
          <w:hyperlink w:anchor="_Toc122868567" w:history="1"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حاجة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إلى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تطوير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منهج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في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ضوء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هدى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له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>.</w:t>
            </w:r>
            <w:r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67 \h </w:instrTex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2</w:t>
            </w:r>
            <w:r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68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مفهوم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منهج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في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ضوء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هدى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له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>.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68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4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69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أسس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بناء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منهج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69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6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0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جوانب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إنسان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في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منهج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قائم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عل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هدى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له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0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7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1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جوانب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إنسان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1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8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2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أول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الإيمان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2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8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3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ثاني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خلق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3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0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4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ثالث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جسم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4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2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5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رابع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عقل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5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3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6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خامس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نفس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6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4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7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سادس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جنس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7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5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rPr>
              <w:rFonts w:cs="Traditional Naskh"/>
              <w:noProof/>
              <w:sz w:val="36"/>
              <w:szCs w:val="36"/>
            </w:rPr>
          </w:pPr>
          <w:hyperlink w:anchor="_Toc122868578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سابع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سياس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8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6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spacing w:after="0" w:line="240" w:lineRule="auto"/>
            <w:rPr>
              <w:rFonts w:cs="Traditional Naskh"/>
              <w:noProof/>
              <w:sz w:val="36"/>
              <w:szCs w:val="36"/>
            </w:rPr>
          </w:pPr>
          <w:hyperlink w:anchor="_Toc122868579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ثامن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اقتصاد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79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8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spacing w:after="0" w:line="240" w:lineRule="auto"/>
            <w:rPr>
              <w:rFonts w:cs="Traditional Naskh"/>
              <w:noProof/>
              <w:sz w:val="36"/>
              <w:szCs w:val="36"/>
            </w:rPr>
          </w:pPr>
          <w:hyperlink w:anchor="_Toc122868580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تاسعً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بيئ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80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19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20"/>
            <w:tabs>
              <w:tab w:val="right" w:leader="dot" w:pos="8296"/>
            </w:tabs>
            <w:bidi/>
            <w:spacing w:after="0" w:line="240" w:lineRule="auto"/>
            <w:rPr>
              <w:rFonts w:cs="Traditional Naskh"/>
              <w:noProof/>
              <w:sz w:val="36"/>
              <w:szCs w:val="36"/>
            </w:rPr>
          </w:pPr>
          <w:hyperlink w:anchor="_Toc122868581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عاشرا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: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ترب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bidi="ar-EG"/>
              </w:rPr>
              <w:t>الاجتماعية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bidi="ar-EG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81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21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spacing w:after="0" w:line="240" w:lineRule="auto"/>
            <w:rPr>
              <w:rFonts w:cs="Traditional Naskh"/>
              <w:noProof/>
              <w:sz w:val="36"/>
              <w:szCs w:val="36"/>
            </w:rPr>
          </w:pPr>
          <w:hyperlink w:anchor="_Toc122868582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خصائص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المنهج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في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ضوء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هدى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  <w:lang w:eastAsia="ar-SA"/>
              </w:rPr>
              <w:t>الله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  <w:lang w:eastAsia="ar-SA"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82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22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C030C" w:rsidRPr="00BC030C" w:rsidRDefault="00155BCF" w:rsidP="00BC030C">
          <w:pPr>
            <w:pStyle w:val="10"/>
            <w:tabs>
              <w:tab w:val="right" w:leader="dot" w:pos="8296"/>
            </w:tabs>
            <w:bidi/>
            <w:spacing w:after="0" w:line="240" w:lineRule="auto"/>
            <w:rPr>
              <w:rFonts w:cs="Traditional Naskh"/>
              <w:noProof/>
              <w:sz w:val="36"/>
              <w:szCs w:val="36"/>
            </w:rPr>
          </w:pPr>
          <w:hyperlink w:anchor="_Toc122868583" w:history="1"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مصادر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 xml:space="preserve"> </w:t>
            </w:r>
            <w:r w:rsidR="00BC030C" w:rsidRPr="00BC030C">
              <w:rPr>
                <w:rStyle w:val="Hyperlink"/>
                <w:rFonts w:cs="Traditional Naskh" w:hint="eastAsia"/>
                <w:noProof/>
                <w:sz w:val="36"/>
                <w:szCs w:val="36"/>
                <w:rtl/>
              </w:rPr>
              <w:t>الكتاب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t>:</w:t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tab/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begin"/>
            </w:r>
            <w:r w:rsidR="00BC030C" w:rsidRPr="00BC030C">
              <w:rPr>
                <w:rFonts w:cs="Traditional Naskh"/>
                <w:noProof/>
                <w:webHidden/>
                <w:sz w:val="36"/>
                <w:szCs w:val="36"/>
              </w:rPr>
              <w:instrText xml:space="preserve"> PAGEREF _Toc122868583 \h </w:instrTex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separate"/>
            </w:r>
            <w:r w:rsidR="00775312">
              <w:rPr>
                <w:rFonts w:cs="Traditional Naskh"/>
                <w:noProof/>
                <w:webHidden/>
                <w:sz w:val="36"/>
                <w:szCs w:val="36"/>
                <w:rtl/>
              </w:rPr>
              <w:t>41</w:t>
            </w:r>
            <w:r w:rsidR="00BC030C" w:rsidRPr="00BC030C">
              <w:rPr>
                <w:rStyle w:val="Hyperlink"/>
                <w:rFonts w:cs="Traditional Naskh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07A8A" w:rsidRPr="00BC030C" w:rsidRDefault="00BC030C" w:rsidP="00BC030C">
          <w:pPr>
            <w:bidi/>
            <w:rPr>
              <w:rFonts w:cs="Traditional Naskh"/>
              <w:sz w:val="36"/>
              <w:szCs w:val="36"/>
              <w:rtl/>
            </w:rPr>
          </w:pPr>
          <w:r w:rsidRPr="00BC030C">
            <w:rPr>
              <w:rFonts w:cs="Traditional Naskh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:rsidR="00B07A8A" w:rsidRPr="00BC030C" w:rsidRDefault="00B07A8A" w:rsidP="00BC030C">
      <w:pPr>
        <w:bidi/>
        <w:spacing w:before="80" w:after="80" w:line="240" w:lineRule="auto"/>
        <w:jc w:val="both"/>
        <w:rPr>
          <w:rFonts w:cs="Traditional Naskh"/>
          <w:sz w:val="36"/>
          <w:szCs w:val="36"/>
          <w:lang w:bidi="ar-EG"/>
        </w:rPr>
      </w:pPr>
    </w:p>
    <w:sectPr w:rsidR="00B07A8A" w:rsidRPr="00BC030C" w:rsidSect="000064F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CF" w:rsidRDefault="00155BCF" w:rsidP="00EB5561">
      <w:pPr>
        <w:spacing w:after="0" w:line="240" w:lineRule="auto"/>
      </w:pPr>
      <w:r>
        <w:separator/>
      </w:r>
    </w:p>
  </w:endnote>
  <w:endnote w:type="continuationSeparator" w:id="0">
    <w:p w:rsidR="00155BCF" w:rsidRDefault="00155BCF" w:rsidP="00E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2007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:rsidR="00EB5561" w:rsidRPr="00854D38" w:rsidRDefault="00EB5561" w:rsidP="00EB5561">
        <w:pPr>
          <w:pStyle w:val="a9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33C1C381" wp14:editId="2B75F48C">
                  <wp:simplePos x="0" y="0"/>
                  <wp:positionH relativeFrom="leftMargin">
                    <wp:posOffset>1051560</wp:posOffset>
                  </wp:positionH>
                  <wp:positionV relativeFrom="bottomMargin">
                    <wp:posOffset>160303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5561" w:rsidRPr="00A74C62" w:rsidRDefault="00EB5561" w:rsidP="00EB5561">
                                <w:pPr>
                                  <w:pStyle w:val="a9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B5561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ar-SA"/>
                                  </w:rPr>
                                  <w:t>3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C1C381" id="مجموعة 3" o:spid="_x0000_s1360" style="position:absolute;margin-left:82.8pt;margin-top:12.6pt;width:40.6pt;height:34.7pt;flip:x;z-index:25165516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">
                  <v:rect id="Rectangle 20" o:spid="_x0000_s136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uMUA&#10;AADaAAAADwAAAGRycy9kb3ducmV2LnhtbESPT2sCMRTE74LfITyht5q1lVJXoxShdEvrof4Db4/k&#10;uVncvCybVNd++qZQ8DjMzG+Y2aJztThTGyrPCkbDDASx9qbiUsF283r/DCJEZIO1Z1JwpQCLeb83&#10;w9z4C3/ReR1LkSAcclRgY2xyKYO25DAMfUOcvKNvHcYk21KaFi8J7mr5kGVP0mHFacFiQ0tL+rT+&#10;dgqWk1Gx/2mKR7v61F2xOx3028e7UneD7mUKIlIXb+H/dmEUjO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q4xQAAANoAAAAPAAAAAAAAAAAAAAAAAJgCAABkcnMv&#10;ZG93bnJldi54bWxQSwUGAAAAAAQABAD1AAAAigMAAAAA&#10;" fillcolor="white [3201]" strokecolor="#a5a5a5 [3206]" strokeweight="1pt"/>
                  <v:rect id="Rectangle 21" o:spid="_x0000_s136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QA&#10;AADaAAAADwAAAGRycy9kb3ducmV2LnhtbESP3WoCMRSE7wXfIZxC79xshYpsjaKipaIi2p/r083p&#10;ZnFzst2kur69EYReDjPzDTOatLYSJ2p86VjBU5KCIM6dLrlQ8PG+7A1B+ICssXJMCi7kYTLudkaY&#10;aXfmPZ0OoRARwj5DBSaEOpPS54Ys+sTVxNH7cY3FEGVTSN3gOcJtJftpOpAWS44LBmuaG8qPhz+r&#10;YOO2u8/1a/stV8uF/a20mc2/9ko9PrTTFxCB2vAfvrfftIJnuF2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KO3EAAAA2gAAAA8AAAAAAAAAAAAAAAAAmAIAAGRycy9k&#10;b3ducmV2LnhtbFBLBQYAAAAABAAEAPUAAACJAwAAAAA=&#10;" fillcolor="white [3201]" strokecolor="#a5a5a5 [3206]" strokeweight="1pt"/>
                  <v:rect id="Rectangle 22" o:spid="_x0000_s136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cMEA&#10;AADaAAAADwAAAGRycy9kb3ducmV2LnhtbESPT4vCMBTE7wt+h/CEva2pC1apRnELyp4E/4DXR/Ns&#10;is1LbaLtfvuNIHgcZuY3zGLV21o8qPWVYwXjUQKCuHC64lLB6bj5moHwAVlj7ZgU/JGH1XLwscBM&#10;u4739DiEUkQI+wwVmBCaTEpfGLLoR64hjt7FtRZDlG0pdYtdhNtafidJKi1WHBcMNpQbKq6Hu1WQ&#10;6OnkbGY/gTq736butsvzHSn1OezXcxCB+vAOv9q/WkEKzyvx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HXDBAAAA2gAAAA8AAAAAAAAAAAAAAAAAmAIAAGRycy9kb3du&#10;cmV2LnhtbFBLBQYAAAAABAAEAPUAAACGAwAAAAA=&#10;" fillcolor="white [3201]" strokecolor="#a5a5a5 [3206]" strokeweight="1pt">
                    <v:textbox>
                      <w:txbxContent>
                        <w:p w:rsidR="00EB5561" w:rsidRPr="00A74C62" w:rsidRDefault="00EB5561" w:rsidP="00EB5561">
                          <w:pPr>
                            <w:pStyle w:val="a9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B556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lang w:val="ar-SA"/>
                            </w:rPr>
                            <w:t>3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140839AF" wp14:editId="1A99BB27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71755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5561" w:rsidRDefault="00EB5561" w:rsidP="00EB5561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0839A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364" type="#_x0000_t202" style="position:absolute;margin-left:173.9pt;margin-top:5.65pt;width:105.05pt;height:26.8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En5M&#10;gd8AAAAJAQAADwAAAAAAAAAAAAAAAAASBQAAZHJzL2Rvd25yZXYueG1sUEsFBgAAAAAEAAQA8wAA&#10;AB4GAAAAAA==&#10;" filled="f" strokecolor="white [3212]">
                  <v:textbox>
                    <w:txbxContent>
                      <w:p w:rsidR="00EB5561" w:rsidRDefault="00EB5561" w:rsidP="00EB5561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3359AD" wp14:editId="3804323E">
              <wp:simplePos x="0" y="0"/>
              <wp:positionH relativeFrom="column">
                <wp:posOffset>-319405</wp:posOffset>
              </wp:positionH>
              <wp:positionV relativeFrom="paragraph">
                <wp:posOffset>-1905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336" name="صورة 336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B5561" w:rsidRDefault="00EB55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CF" w:rsidRDefault="00155BCF" w:rsidP="00EB5561">
      <w:pPr>
        <w:spacing w:after="0" w:line="240" w:lineRule="auto"/>
      </w:pPr>
      <w:r>
        <w:separator/>
      </w:r>
    </w:p>
  </w:footnote>
  <w:footnote w:type="continuationSeparator" w:id="0">
    <w:p w:rsidR="00155BCF" w:rsidRDefault="00155BCF" w:rsidP="00E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A74"/>
    <w:multiLevelType w:val="hybridMultilevel"/>
    <w:tmpl w:val="CF4410BE"/>
    <w:lvl w:ilvl="0" w:tplc="DB481174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D522BE2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4A2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04B"/>
    <w:multiLevelType w:val="hybridMultilevel"/>
    <w:tmpl w:val="4E9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432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0FC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4A9E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3884"/>
    <w:multiLevelType w:val="hybridMultilevel"/>
    <w:tmpl w:val="0C0447FC"/>
    <w:lvl w:ilvl="0" w:tplc="EB54AF9E">
      <w:start w:val="1"/>
      <w:numFmt w:val="decimal"/>
      <w:lvlText w:val="%1-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43EA"/>
    <w:multiLevelType w:val="hybridMultilevel"/>
    <w:tmpl w:val="BADC1582"/>
    <w:lvl w:ilvl="0" w:tplc="1E143028">
      <w:start w:val="3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68C0F80"/>
    <w:multiLevelType w:val="hybridMultilevel"/>
    <w:tmpl w:val="D88AC95C"/>
    <w:lvl w:ilvl="0" w:tplc="76FE4FD4">
      <w:start w:val="2"/>
      <w:numFmt w:val="bullet"/>
      <w:lvlText w:val="-"/>
      <w:lvlJc w:val="left"/>
      <w:pPr>
        <w:ind w:left="700" w:hanging="360"/>
      </w:pPr>
      <w:rPr>
        <w:rFonts w:ascii="LOTUS 2007" w:eastAsiaTheme="minorEastAsia" w:hAnsi="LOTUS 2007" w:cs="LOTUS 2007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4EB46FD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67DF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5E9C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E436D"/>
    <w:multiLevelType w:val="hybridMultilevel"/>
    <w:tmpl w:val="F94209D6"/>
    <w:lvl w:ilvl="0" w:tplc="A8EE52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8"/>
    <w:rsid w:val="000064FF"/>
    <w:rsid w:val="0002056E"/>
    <w:rsid w:val="000500EB"/>
    <w:rsid w:val="00050A35"/>
    <w:rsid w:val="00082D7A"/>
    <w:rsid w:val="000A4B1A"/>
    <w:rsid w:val="00113DE7"/>
    <w:rsid w:val="00155BCF"/>
    <w:rsid w:val="00163B8F"/>
    <w:rsid w:val="001851FC"/>
    <w:rsid w:val="00224244"/>
    <w:rsid w:val="002329F7"/>
    <w:rsid w:val="00257EAA"/>
    <w:rsid w:val="002816AF"/>
    <w:rsid w:val="002945EA"/>
    <w:rsid w:val="003319C9"/>
    <w:rsid w:val="0034561B"/>
    <w:rsid w:val="003460D6"/>
    <w:rsid w:val="00386BAF"/>
    <w:rsid w:val="0040356B"/>
    <w:rsid w:val="00403F1D"/>
    <w:rsid w:val="004217EF"/>
    <w:rsid w:val="00471F8F"/>
    <w:rsid w:val="004C2FB8"/>
    <w:rsid w:val="004D5996"/>
    <w:rsid w:val="00547983"/>
    <w:rsid w:val="00562A04"/>
    <w:rsid w:val="005767A7"/>
    <w:rsid w:val="00593446"/>
    <w:rsid w:val="00596AA8"/>
    <w:rsid w:val="005C2240"/>
    <w:rsid w:val="005D7664"/>
    <w:rsid w:val="006643F8"/>
    <w:rsid w:val="00681A5F"/>
    <w:rsid w:val="006B62F8"/>
    <w:rsid w:val="006C79A0"/>
    <w:rsid w:val="006D76E9"/>
    <w:rsid w:val="006E59CA"/>
    <w:rsid w:val="00706002"/>
    <w:rsid w:val="00775312"/>
    <w:rsid w:val="00780FD7"/>
    <w:rsid w:val="00797AAE"/>
    <w:rsid w:val="007B2F75"/>
    <w:rsid w:val="00801DF0"/>
    <w:rsid w:val="008B4244"/>
    <w:rsid w:val="00915CA8"/>
    <w:rsid w:val="009278F2"/>
    <w:rsid w:val="00964BD8"/>
    <w:rsid w:val="00A36186"/>
    <w:rsid w:val="00A438EB"/>
    <w:rsid w:val="00A7461E"/>
    <w:rsid w:val="00A74AA4"/>
    <w:rsid w:val="00A8185C"/>
    <w:rsid w:val="00A92130"/>
    <w:rsid w:val="00B0489F"/>
    <w:rsid w:val="00B07A8A"/>
    <w:rsid w:val="00BC030C"/>
    <w:rsid w:val="00BE24B9"/>
    <w:rsid w:val="00BE7F74"/>
    <w:rsid w:val="00C36399"/>
    <w:rsid w:val="00CE4A2B"/>
    <w:rsid w:val="00CF7A1B"/>
    <w:rsid w:val="00D03478"/>
    <w:rsid w:val="00D867FA"/>
    <w:rsid w:val="00DA5BBD"/>
    <w:rsid w:val="00E46EE6"/>
    <w:rsid w:val="00E846BA"/>
    <w:rsid w:val="00E86B96"/>
    <w:rsid w:val="00EA3E0C"/>
    <w:rsid w:val="00EB4ED8"/>
    <w:rsid w:val="00EB5561"/>
    <w:rsid w:val="00F40400"/>
    <w:rsid w:val="00F764B4"/>
    <w:rsid w:val="00F92C54"/>
    <w:rsid w:val="00FA0DC4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9F12D8-F0A5-472A-A641-83479C7A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030C"/>
    <w:pPr>
      <w:keepNext/>
      <w:keepLines/>
      <w:spacing w:before="240" w:after="0"/>
      <w:jc w:val="center"/>
      <w:outlineLvl w:val="0"/>
    </w:pPr>
    <w:rPr>
      <w:rFonts w:ascii="Traditional Naskh" w:eastAsia="Traditional Naskh" w:hAnsi="Traditional Naskh" w:cs="Traditional Naskh"/>
      <w:b/>
      <w:bCs/>
      <w:color w:val="80000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30C"/>
    <w:pPr>
      <w:keepNext/>
      <w:keepLines/>
      <w:spacing w:before="40" w:after="0"/>
      <w:outlineLvl w:val="1"/>
    </w:pPr>
    <w:rPr>
      <w:rFonts w:ascii="Traditional Naskh" w:eastAsia="Traditional Naskh" w:hAnsi="Traditional Naskh" w:cs="Traditional Naskh"/>
      <w:b/>
      <w:bCs/>
      <w:color w:val="322BB9"/>
      <w:sz w:val="36"/>
      <w:szCs w:val="36"/>
      <w:u w:val="single"/>
    </w:rPr>
  </w:style>
  <w:style w:type="paragraph" w:styleId="6">
    <w:name w:val="heading 6"/>
    <w:basedOn w:val="a"/>
    <w:next w:val="a"/>
    <w:link w:val="6Char"/>
    <w:qFormat/>
    <w:rsid w:val="004217EF"/>
    <w:pPr>
      <w:keepNext/>
      <w:bidi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4217EF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4217EF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sz w:val="20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6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86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qFormat/>
    <w:rsid w:val="00386BAF"/>
    <w:rPr>
      <w:b/>
      <w:bCs/>
    </w:rPr>
  </w:style>
  <w:style w:type="table" w:styleId="a5">
    <w:name w:val="Table Grid"/>
    <w:basedOn w:val="a1"/>
    <w:uiPriority w:val="59"/>
    <w:rsid w:val="00386B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064FF"/>
    <w:pPr>
      <w:ind w:left="720"/>
      <w:contextualSpacing/>
    </w:pPr>
  </w:style>
  <w:style w:type="character" w:customStyle="1" w:styleId="6Char">
    <w:name w:val="عنوان 6 Char"/>
    <w:basedOn w:val="a0"/>
    <w:link w:val="6"/>
    <w:rsid w:val="004217EF"/>
    <w:rPr>
      <w:rFonts w:ascii="Times New Roman" w:eastAsia="Times New Roman" w:hAnsi="Times New Roman" w:cs="Simplified Arabic"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rsid w:val="004217EF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character" w:customStyle="1" w:styleId="9Char">
    <w:name w:val="عنوان 9 Char"/>
    <w:basedOn w:val="a0"/>
    <w:link w:val="9"/>
    <w:rsid w:val="004217EF"/>
    <w:rPr>
      <w:rFonts w:ascii="Times New Roman" w:eastAsia="Times New Roman" w:hAnsi="Times New Roman" w:cs="Monotype Koufi"/>
      <w:sz w:val="20"/>
      <w:szCs w:val="44"/>
      <w:lang w:eastAsia="ar-SA"/>
    </w:rPr>
  </w:style>
  <w:style w:type="character" w:customStyle="1" w:styleId="1Char">
    <w:name w:val="عنوان 1 Char"/>
    <w:basedOn w:val="a0"/>
    <w:link w:val="1"/>
    <w:uiPriority w:val="9"/>
    <w:rsid w:val="00BC030C"/>
    <w:rPr>
      <w:rFonts w:ascii="Traditional Naskh" w:eastAsia="Traditional Naskh" w:hAnsi="Traditional Naskh" w:cs="Traditional Naskh"/>
      <w:b/>
      <w:bCs/>
      <w:color w:val="800000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BC030C"/>
    <w:rPr>
      <w:rFonts w:ascii="Traditional Naskh" w:eastAsia="Traditional Naskh" w:hAnsi="Traditional Naskh" w:cs="Traditional Naskh"/>
      <w:b/>
      <w:bCs/>
      <w:color w:val="322BB9"/>
      <w:sz w:val="36"/>
      <w:szCs w:val="36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C030C"/>
    <w:pPr>
      <w:bidi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BC03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030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C030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B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EB5561"/>
  </w:style>
  <w:style w:type="paragraph" w:styleId="a9">
    <w:name w:val="footer"/>
    <w:basedOn w:val="a"/>
    <w:link w:val="Char1"/>
    <w:uiPriority w:val="99"/>
    <w:unhideWhenUsed/>
    <w:rsid w:val="00EB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EB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EC52-5624-4DB9-83C2-EB2FA07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2</Pages>
  <Words>6511</Words>
  <Characters>37118</Characters>
  <Application>Microsoft Office Word</Application>
  <DocSecurity>0</DocSecurity>
  <Lines>309</Lines>
  <Paragraphs>8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</dc:creator>
  <cp:keywords/>
  <dc:description/>
  <cp:lastModifiedBy>waled</cp:lastModifiedBy>
  <cp:revision>62</cp:revision>
  <cp:lastPrinted>2022-12-25T11:59:00Z</cp:lastPrinted>
  <dcterms:created xsi:type="dcterms:W3CDTF">2022-07-19T08:35:00Z</dcterms:created>
  <dcterms:modified xsi:type="dcterms:W3CDTF">2022-12-25T12:02:00Z</dcterms:modified>
</cp:coreProperties>
</file>